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270A" w14:textId="77777777" w:rsidR="0097158F" w:rsidRDefault="0097158F" w:rsidP="0097158F">
      <w:pPr>
        <w:tabs>
          <w:tab w:val="left" w:pos="1115"/>
        </w:tabs>
        <w:rPr>
          <w:rFonts w:ascii="Times New Roman" w:hAnsi="Times New Roman"/>
          <w:b/>
          <w:color w:val="000000"/>
          <w:sz w:val="36"/>
          <w:szCs w:val="36"/>
        </w:rPr>
      </w:pPr>
    </w:p>
    <w:p w14:paraId="5F8F8751" w14:textId="77777777"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6C48DD">
        <w:rPr>
          <w:rFonts w:ascii="Times New Roman" w:hAnsi="Times New Roman"/>
          <w:b/>
          <w:color w:val="000000"/>
          <w:sz w:val="36"/>
          <w:szCs w:val="36"/>
        </w:rPr>
        <w:t>1</w:t>
      </w:r>
      <w:r w:rsidR="00411E24">
        <w:rPr>
          <w:rFonts w:ascii="Times New Roman" w:hAnsi="Times New Roman"/>
          <w:b/>
          <w:color w:val="000000"/>
          <w:sz w:val="36"/>
          <w:szCs w:val="36"/>
        </w:rPr>
        <w:t>1</w:t>
      </w:r>
      <w:r w:rsidR="008709A6" w:rsidRPr="00BF40DB">
        <w:rPr>
          <w:rFonts w:ascii="Times New Roman" w:hAnsi="Times New Roman"/>
          <w:b/>
          <w:color w:val="000000"/>
          <w:sz w:val="36"/>
          <w:szCs w:val="36"/>
        </w:rPr>
        <w:t xml:space="preserve">. </w:t>
      </w:r>
      <w:r w:rsidR="00411E24">
        <w:rPr>
          <w:rFonts w:ascii="Times New Roman" w:hAnsi="Times New Roman"/>
          <w:b/>
          <w:color w:val="000000"/>
          <w:sz w:val="36"/>
          <w:szCs w:val="36"/>
        </w:rPr>
        <w:t>Anuncios por todas partes</w:t>
      </w:r>
    </w:p>
    <w:p w14:paraId="204722B7" w14:textId="77777777" w:rsidR="008709A6" w:rsidRDefault="008709A6" w:rsidP="008709A6">
      <w:pPr>
        <w:pStyle w:val="00NIVELEPIGRAFE12020"/>
      </w:pPr>
      <w:r>
        <w:t xml:space="preserve">1. Índice de la unidad </w:t>
      </w:r>
    </w:p>
    <w:p w14:paraId="640B9CB9" w14:textId="77777777" w:rsidR="001D6087" w:rsidRPr="00DB3264" w:rsidRDefault="001D6087" w:rsidP="00177A55">
      <w:pPr>
        <w:autoSpaceDE w:val="0"/>
        <w:autoSpaceDN w:val="0"/>
        <w:adjustRightInd w:val="0"/>
        <w:spacing w:before="10"/>
        <w:ind w:left="142" w:hanging="142"/>
        <w:textAlignment w:val="center"/>
        <w:rPr>
          <w:rFonts w:ascii="TimesNewRomanMTStd-Bold" w:hAnsi="TimesNewRomanMTStd-Bold" w:cs="TimesNewRomanMTStd-Bold"/>
          <w:b/>
          <w:bCs/>
          <w:color w:val="000000"/>
          <w:sz w:val="22"/>
          <w:szCs w:val="22"/>
          <w:lang w:eastAsia="zh-CN"/>
        </w:rPr>
      </w:pPr>
      <w:r w:rsidRPr="00DB3264">
        <w:rPr>
          <w:rFonts w:ascii="TimesNewRomanMTStd-Bold" w:hAnsi="TimesNewRomanMTStd-Bold" w:cs="TimesNewRomanMTStd-Bold"/>
          <w:b/>
          <w:bCs/>
          <w:color w:val="000000"/>
          <w:sz w:val="22"/>
          <w:szCs w:val="22"/>
          <w:lang w:eastAsia="zh-CN"/>
        </w:rPr>
        <w:t>Lectura inicial</w:t>
      </w:r>
    </w:p>
    <w:p w14:paraId="2C8841AC" w14:textId="77777777" w:rsidR="00411E24" w:rsidRPr="00411E24" w:rsidRDefault="00411E24" w:rsidP="00411E24">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18"/>
          <w:lang w:eastAsia="zh-CN"/>
        </w:rPr>
      </w:pPr>
      <w:r w:rsidRPr="00411E24">
        <w:rPr>
          <w:rFonts w:ascii="TimesNewRomanMTStd-Italic" w:hAnsi="TimesNewRomanMTStd-Italic" w:cs="TimesNewRomanMTStd-Italic"/>
          <w:i/>
          <w:iCs/>
          <w:color w:val="000000"/>
          <w:sz w:val="22"/>
          <w:szCs w:val="18"/>
          <w:lang w:eastAsia="zh-CN"/>
        </w:rPr>
        <w:t>Ana de las Tejas Verdes</w:t>
      </w:r>
    </w:p>
    <w:p w14:paraId="024C1C82"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Nos comunicamos</w:t>
      </w:r>
    </w:p>
    <w:p w14:paraId="3CEE6378" w14:textId="77777777" w:rsidR="00411E24" w:rsidRPr="00411E24" w:rsidRDefault="00411E24" w:rsidP="00411E24">
      <w:pPr>
        <w:autoSpaceDE w:val="0"/>
        <w:autoSpaceDN w:val="0"/>
        <w:adjustRightInd w:val="0"/>
        <w:spacing w:before="40"/>
        <w:ind w:left="170" w:hanging="170"/>
        <w:textAlignment w:val="center"/>
        <w:rPr>
          <w:rFonts w:ascii="TimesNewRomanMTStd-Bold" w:hAnsi="TimesNewRomanMTStd-Bold" w:cs="TimesNewRomanMTStd-Bold"/>
          <w:color w:val="000000"/>
          <w:sz w:val="22"/>
          <w:szCs w:val="18"/>
          <w:lang w:eastAsia="zh-CN"/>
        </w:rPr>
      </w:pPr>
      <w:r w:rsidRPr="00411E24">
        <w:rPr>
          <w:rFonts w:ascii="TimesNewRomanMTStd-Bold" w:hAnsi="TimesNewRomanMTStd-Bold" w:cs="TimesNewRomanMTStd-Bold"/>
          <w:color w:val="000000"/>
          <w:sz w:val="22"/>
          <w:szCs w:val="18"/>
          <w:lang w:eastAsia="zh-CN"/>
        </w:rPr>
        <w:t>1. La publicidad, los anuncios</w:t>
      </w:r>
    </w:p>
    <w:p w14:paraId="206ACDF0"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pacing w:val="-4"/>
          <w:sz w:val="22"/>
          <w:szCs w:val="18"/>
          <w:lang w:eastAsia="zh-CN"/>
        </w:rPr>
      </w:pPr>
      <w:r w:rsidRPr="00411E24">
        <w:rPr>
          <w:rFonts w:ascii="TimesNewRomanMTStd-Bold" w:hAnsi="TimesNewRomanMTStd-Bold" w:cs="TimesNewRomanMTStd-Bold"/>
          <w:color w:val="000000"/>
          <w:spacing w:val="-4"/>
          <w:sz w:val="22"/>
          <w:szCs w:val="18"/>
          <w:lang w:eastAsia="zh-CN"/>
        </w:rPr>
        <w:t>1.1.</w:t>
      </w:r>
      <w:r w:rsidRPr="00411E24">
        <w:rPr>
          <w:rFonts w:ascii="TimesNewRomanMTStd" w:hAnsi="TimesNewRomanMTStd" w:cs="TimesNewRomanMTStd"/>
          <w:color w:val="000000"/>
          <w:spacing w:val="-4"/>
          <w:sz w:val="22"/>
          <w:szCs w:val="18"/>
          <w:lang w:eastAsia="zh-CN"/>
        </w:rPr>
        <w:t xml:space="preserve"> Características de los textos publicitarios</w:t>
      </w:r>
    </w:p>
    <w:p w14:paraId="3C6B246A"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Factoría de textos</w:t>
      </w:r>
    </w:p>
    <w:p w14:paraId="7560C122"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411E24">
        <w:rPr>
          <w:rFonts w:ascii="TimesNewRomanMTStd" w:hAnsi="TimesNewRomanMTStd" w:cs="TimesNewRomanMTStd"/>
          <w:color w:val="000000"/>
          <w:sz w:val="22"/>
          <w:szCs w:val="18"/>
          <w:lang w:eastAsia="zh-CN"/>
        </w:rPr>
        <w:t>La creación de un anuncio publicitario</w:t>
      </w:r>
    </w:p>
    <w:p w14:paraId="1BDE3242"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Literatura</w:t>
      </w:r>
    </w:p>
    <w:p w14:paraId="363AE006" w14:textId="77777777" w:rsidR="00411E24" w:rsidRPr="00411E24" w:rsidRDefault="00411E24" w:rsidP="00411E24">
      <w:pPr>
        <w:autoSpaceDE w:val="0"/>
        <w:autoSpaceDN w:val="0"/>
        <w:adjustRightInd w:val="0"/>
        <w:spacing w:before="40"/>
        <w:ind w:left="170" w:hanging="170"/>
        <w:textAlignment w:val="center"/>
        <w:rPr>
          <w:rFonts w:ascii="TimesNewRomanMTStd-Bold" w:hAnsi="TimesNewRomanMTStd-Bold" w:cs="TimesNewRomanMTStd-Bold"/>
          <w:color w:val="000000"/>
          <w:sz w:val="22"/>
          <w:szCs w:val="18"/>
          <w:lang w:eastAsia="zh-CN"/>
        </w:rPr>
      </w:pPr>
      <w:r w:rsidRPr="00411E24">
        <w:rPr>
          <w:rFonts w:ascii="TimesNewRomanMTStd-Bold" w:hAnsi="TimesNewRomanMTStd-Bold" w:cs="TimesNewRomanMTStd-Bold"/>
          <w:color w:val="000000"/>
          <w:sz w:val="22"/>
          <w:szCs w:val="18"/>
          <w:lang w:eastAsia="zh-CN"/>
        </w:rPr>
        <w:t>2. Temas y fuentes de la literatura (II)</w:t>
      </w:r>
    </w:p>
    <w:p w14:paraId="0BB11C0D"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Taller literario</w:t>
      </w:r>
    </w:p>
    <w:p w14:paraId="248DD858"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411E24">
        <w:rPr>
          <w:rFonts w:ascii="TimesNewRomanMTStd" w:hAnsi="TimesNewRomanMTStd" w:cs="TimesNewRomanMTStd"/>
          <w:color w:val="000000"/>
          <w:sz w:val="22"/>
          <w:szCs w:val="18"/>
          <w:lang w:eastAsia="zh-CN"/>
        </w:rPr>
        <w:t>La poesía como juego</w:t>
      </w:r>
    </w:p>
    <w:p w14:paraId="70B17598"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Lengua</w:t>
      </w:r>
    </w:p>
    <w:p w14:paraId="62F928F3" w14:textId="77777777" w:rsidR="00411E24" w:rsidRPr="00411E24" w:rsidRDefault="00411E24" w:rsidP="00411E24">
      <w:pPr>
        <w:autoSpaceDE w:val="0"/>
        <w:autoSpaceDN w:val="0"/>
        <w:adjustRightInd w:val="0"/>
        <w:spacing w:before="40"/>
        <w:ind w:left="170" w:hanging="170"/>
        <w:textAlignment w:val="center"/>
        <w:rPr>
          <w:rFonts w:ascii="TimesNewRomanMTStd-Bold" w:hAnsi="TimesNewRomanMTStd-Bold" w:cs="TimesNewRomanMTStd-Bold"/>
          <w:color w:val="000000"/>
          <w:sz w:val="22"/>
          <w:szCs w:val="18"/>
          <w:lang w:eastAsia="zh-CN"/>
        </w:rPr>
      </w:pPr>
      <w:r w:rsidRPr="00411E24">
        <w:rPr>
          <w:rFonts w:ascii="TimesNewRomanMTStd-Bold" w:hAnsi="TimesNewRomanMTStd-Bold" w:cs="TimesNewRomanMTStd-Bold"/>
          <w:color w:val="000000"/>
          <w:sz w:val="22"/>
          <w:szCs w:val="18"/>
          <w:lang w:eastAsia="zh-CN"/>
        </w:rPr>
        <w:t>3. La oración. El sujeto y el predicado</w:t>
      </w:r>
    </w:p>
    <w:p w14:paraId="0BA4DF4D"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z w:val="22"/>
          <w:szCs w:val="18"/>
          <w:lang w:eastAsia="zh-CN"/>
        </w:rPr>
      </w:pPr>
      <w:r w:rsidRPr="00411E24">
        <w:rPr>
          <w:rFonts w:ascii="TimesNewRomanMTStd-Bold" w:hAnsi="TimesNewRomanMTStd-Bold" w:cs="TimesNewRomanMTStd-Bold"/>
          <w:color w:val="000000"/>
          <w:sz w:val="22"/>
          <w:szCs w:val="18"/>
          <w:lang w:eastAsia="zh-CN"/>
        </w:rPr>
        <w:t>3.1.</w:t>
      </w:r>
      <w:r w:rsidRPr="00411E24">
        <w:rPr>
          <w:rFonts w:ascii="TimesNewRomanMTStd" w:hAnsi="TimesNewRomanMTStd" w:cs="TimesNewRomanMTStd"/>
          <w:color w:val="000000"/>
          <w:sz w:val="22"/>
          <w:szCs w:val="18"/>
          <w:lang w:eastAsia="zh-CN"/>
        </w:rPr>
        <w:t xml:space="preserve"> La oración</w:t>
      </w:r>
    </w:p>
    <w:p w14:paraId="4F174B76"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z w:val="22"/>
          <w:szCs w:val="18"/>
          <w:lang w:eastAsia="zh-CN"/>
        </w:rPr>
        <w:t>3.2.</w:t>
      </w:r>
      <w:r w:rsidRPr="00411E24">
        <w:rPr>
          <w:rFonts w:ascii="TimesNewRomanMTStd" w:hAnsi="TimesNewRomanMTStd" w:cs="TimesNewRomanMTStd"/>
          <w:color w:val="000000"/>
          <w:sz w:val="22"/>
          <w:szCs w:val="18"/>
          <w:lang w:eastAsia="zh-CN"/>
        </w:rPr>
        <w:t xml:space="preserve"> El sujeto elíptico</w:t>
      </w:r>
    </w:p>
    <w:p w14:paraId="4BB6DA70"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z w:val="22"/>
          <w:szCs w:val="18"/>
          <w:lang w:eastAsia="zh-CN"/>
        </w:rPr>
        <w:t>3.3.</w:t>
      </w:r>
      <w:r w:rsidRPr="00411E24">
        <w:rPr>
          <w:rFonts w:ascii="TimesNewRomanMTStd" w:hAnsi="TimesNewRomanMTStd" w:cs="TimesNewRomanMTStd"/>
          <w:color w:val="000000"/>
          <w:sz w:val="22"/>
          <w:szCs w:val="18"/>
          <w:lang w:eastAsia="zh-CN"/>
        </w:rPr>
        <w:t xml:space="preserve"> La concordancia entre sujeto y predicado</w:t>
      </w:r>
    </w:p>
    <w:p w14:paraId="40E6DC18"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z w:val="22"/>
          <w:szCs w:val="18"/>
          <w:lang w:eastAsia="zh-CN"/>
        </w:rPr>
        <w:t>3.4.</w:t>
      </w:r>
      <w:r w:rsidRPr="00411E24">
        <w:rPr>
          <w:rFonts w:ascii="TimesNewRomanMTStd" w:hAnsi="TimesNewRomanMTStd" w:cs="TimesNewRomanMTStd"/>
          <w:color w:val="000000"/>
          <w:sz w:val="22"/>
          <w:szCs w:val="18"/>
          <w:lang w:eastAsia="zh-CN"/>
        </w:rPr>
        <w:t xml:space="preserve"> Las oraciones impersonales</w:t>
      </w:r>
    </w:p>
    <w:p w14:paraId="739663A6" w14:textId="77777777" w:rsidR="00411E24" w:rsidRPr="00411E24" w:rsidRDefault="00411E24" w:rsidP="00411E24">
      <w:pPr>
        <w:autoSpaceDE w:val="0"/>
        <w:autoSpaceDN w:val="0"/>
        <w:adjustRightInd w:val="0"/>
        <w:spacing w:before="28"/>
        <w:ind w:left="51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z w:val="22"/>
          <w:szCs w:val="18"/>
          <w:lang w:eastAsia="zh-CN"/>
        </w:rPr>
        <w:t>3.5.</w:t>
      </w:r>
      <w:r w:rsidRPr="00411E24">
        <w:rPr>
          <w:rFonts w:ascii="TimesNewRomanMTStd" w:hAnsi="TimesNewRomanMTStd" w:cs="TimesNewRomanMTStd"/>
          <w:color w:val="000000"/>
          <w:sz w:val="22"/>
          <w:szCs w:val="18"/>
          <w:lang w:eastAsia="zh-CN"/>
        </w:rPr>
        <w:t xml:space="preserve"> Oraciones copulativas y predicativas</w:t>
      </w:r>
    </w:p>
    <w:p w14:paraId="6B79DCD3"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Laboratorio de lengua</w:t>
      </w:r>
    </w:p>
    <w:p w14:paraId="3D197EDE"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411E24">
        <w:rPr>
          <w:rFonts w:ascii="TimesNewRomanMTStd" w:hAnsi="TimesNewRomanMTStd" w:cs="TimesNewRomanMTStd"/>
          <w:color w:val="000000"/>
          <w:sz w:val="22"/>
          <w:szCs w:val="18"/>
          <w:lang w:eastAsia="zh-CN"/>
        </w:rPr>
        <w:t>El texto: conectores discursivos</w:t>
      </w:r>
    </w:p>
    <w:p w14:paraId="1624DA00"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pacing w:val="-4"/>
          <w:sz w:val="22"/>
          <w:szCs w:val="18"/>
          <w:lang w:eastAsia="zh-CN"/>
        </w:rPr>
        <w:t>Ortografía:</w:t>
      </w:r>
      <w:r w:rsidRPr="00411E24">
        <w:rPr>
          <w:rFonts w:ascii="TimesNewRomanMTStd" w:hAnsi="TimesNewRomanMTStd" w:cs="TimesNewRomanMTStd"/>
          <w:color w:val="000000"/>
          <w:spacing w:val="-4"/>
          <w:sz w:val="22"/>
          <w:szCs w:val="18"/>
          <w:lang w:eastAsia="zh-CN"/>
        </w:rPr>
        <w:t xml:space="preserve"> Acentuación de los monosílabos</w:t>
      </w:r>
    </w:p>
    <w:p w14:paraId="1ECBF331"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CB1AF4">
        <w:rPr>
          <w:rFonts w:ascii="Times New Roman MT Std" w:hAnsi="Times New Roman MT Std" w:cs="TimesNewRomanMTStd"/>
          <w:b/>
          <w:bCs/>
          <w:color w:val="000000"/>
          <w:sz w:val="22"/>
          <w:szCs w:val="18"/>
          <w:lang w:eastAsia="zh-CN"/>
        </w:rPr>
        <w:t>Léxico:</w:t>
      </w:r>
      <w:r w:rsidRPr="00411E24">
        <w:rPr>
          <w:rFonts w:ascii="TimesNewRomanMTStd" w:hAnsi="TimesNewRomanMTStd" w:cs="TimesNewRomanMTStd"/>
          <w:color w:val="000000"/>
          <w:sz w:val="22"/>
          <w:szCs w:val="18"/>
          <w:lang w:eastAsia="zh-CN"/>
        </w:rPr>
        <w:t xml:space="preserve"> El verbo </w:t>
      </w:r>
      <w:r w:rsidRPr="00411E24">
        <w:rPr>
          <w:rFonts w:ascii="TimesNewRomanMTStd-Italic" w:hAnsi="TimesNewRomanMTStd-Italic" w:cs="TimesNewRomanMTStd-Italic"/>
          <w:i/>
          <w:iCs/>
          <w:color w:val="000000"/>
          <w:sz w:val="22"/>
          <w:szCs w:val="18"/>
          <w:lang w:eastAsia="zh-CN"/>
        </w:rPr>
        <w:t>ser</w:t>
      </w:r>
    </w:p>
    <w:p w14:paraId="113D5354"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Comprensión y expresión oral</w:t>
      </w:r>
    </w:p>
    <w:p w14:paraId="78B27DA7" w14:textId="77777777" w:rsidR="00411E24" w:rsidRPr="00411E24" w:rsidRDefault="00411E24" w:rsidP="00411E24">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18"/>
          <w:lang w:eastAsia="zh-CN"/>
        </w:rPr>
      </w:pPr>
      <w:r w:rsidRPr="00411E24">
        <w:rPr>
          <w:rFonts w:ascii="TimesNewRomanMTStd-Italic" w:hAnsi="TimesNewRomanMTStd-Italic" w:cs="TimesNewRomanMTStd-Italic"/>
          <w:i/>
          <w:iCs/>
          <w:color w:val="000000"/>
          <w:sz w:val="22"/>
          <w:szCs w:val="18"/>
          <w:lang w:eastAsia="zh-CN"/>
        </w:rPr>
        <w:t>Paseando por la Mezquita</w:t>
      </w:r>
    </w:p>
    <w:p w14:paraId="728B5C16"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Andalucía: lengua y cultura</w:t>
      </w:r>
    </w:p>
    <w:p w14:paraId="6758B1E6" w14:textId="77777777" w:rsidR="00411E24" w:rsidRPr="00411E24" w:rsidRDefault="00411E24" w:rsidP="00411E24">
      <w:pPr>
        <w:autoSpaceDE w:val="0"/>
        <w:autoSpaceDN w:val="0"/>
        <w:adjustRightInd w:val="0"/>
        <w:spacing w:before="28"/>
        <w:ind w:left="340" w:hanging="340"/>
        <w:textAlignment w:val="center"/>
        <w:rPr>
          <w:rFonts w:ascii="TimesNewRomanMTStd" w:hAnsi="TimesNewRomanMTStd" w:cs="TimesNewRomanMTStd"/>
          <w:color w:val="000000"/>
          <w:sz w:val="22"/>
          <w:szCs w:val="18"/>
          <w:lang w:eastAsia="zh-CN"/>
        </w:rPr>
      </w:pPr>
      <w:r w:rsidRPr="00411E24">
        <w:rPr>
          <w:rFonts w:ascii="TimesNewRomanMTStd" w:hAnsi="TimesNewRomanMTStd" w:cs="TimesNewRomanMTStd"/>
          <w:color w:val="000000"/>
          <w:sz w:val="22"/>
          <w:szCs w:val="18"/>
          <w:lang w:eastAsia="zh-CN"/>
        </w:rPr>
        <w:t>Andaluces en la canción actual (I)</w:t>
      </w:r>
    </w:p>
    <w:p w14:paraId="50ADB2C6"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 xml:space="preserve">Repasa la unidad </w:t>
      </w:r>
    </w:p>
    <w:p w14:paraId="32B03730" w14:textId="77777777" w:rsidR="00411E24" w:rsidRPr="00411E24" w:rsidRDefault="00411E24" w:rsidP="00411E24">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18"/>
          <w:lang w:eastAsia="zh-CN"/>
        </w:rPr>
      </w:pPr>
      <w:r w:rsidRPr="00411E24">
        <w:rPr>
          <w:rFonts w:ascii="TimesNewRomanMTStd-Italic" w:hAnsi="TimesNewRomanMTStd-Italic" w:cs="TimesNewRomanMTStd-Italic"/>
          <w:i/>
          <w:iCs/>
          <w:color w:val="000000"/>
          <w:sz w:val="22"/>
          <w:szCs w:val="18"/>
          <w:lang w:eastAsia="zh-CN"/>
        </w:rPr>
        <w:t>Oda a una estrella</w:t>
      </w:r>
    </w:p>
    <w:p w14:paraId="2D41FD70" w14:textId="77777777" w:rsidR="00411E24" w:rsidRPr="00411E24" w:rsidRDefault="00411E24" w:rsidP="00411E24">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18"/>
          <w:lang w:eastAsia="zh-CN"/>
        </w:rPr>
      </w:pPr>
      <w:r w:rsidRPr="00411E24">
        <w:rPr>
          <w:rFonts w:ascii="TimesNewRomanMTStd-Bold" w:hAnsi="TimesNewRomanMTStd-Bold" w:cs="TimesNewRomanMTStd-Bold"/>
          <w:b/>
          <w:bCs/>
          <w:color w:val="000000"/>
          <w:sz w:val="22"/>
          <w:szCs w:val="18"/>
          <w:lang w:eastAsia="zh-CN"/>
        </w:rPr>
        <w:t>La unidad en diez preguntas</w:t>
      </w:r>
    </w:p>
    <w:p w14:paraId="57A472B9" w14:textId="77777777" w:rsidR="00FE3F1C" w:rsidRPr="00FE3F1C" w:rsidRDefault="00FE3F1C" w:rsidP="0055122E">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p>
    <w:p w14:paraId="5AD21685" w14:textId="77777777" w:rsidR="00D61A7F" w:rsidRPr="00D61A7F" w:rsidRDefault="00D61A7F" w:rsidP="00D61A7F">
      <w:pPr>
        <w:autoSpaceDE w:val="0"/>
        <w:autoSpaceDN w:val="0"/>
        <w:adjustRightInd w:val="0"/>
        <w:spacing w:before="28" w:line="288" w:lineRule="auto"/>
        <w:ind w:left="142" w:hanging="142"/>
        <w:textAlignment w:val="center"/>
        <w:rPr>
          <w:rFonts w:ascii="TimesNewRomanMTStd" w:hAnsi="TimesNewRomanMTStd" w:cs="TimesNewRomanMTStd"/>
          <w:b/>
          <w:bCs/>
          <w:color w:val="000000"/>
          <w:sz w:val="22"/>
          <w:szCs w:val="22"/>
          <w:lang w:eastAsia="zh-CN"/>
        </w:rPr>
      </w:pPr>
    </w:p>
    <w:p w14:paraId="48B6DB0F" w14:textId="77777777" w:rsidR="001C37D6" w:rsidRPr="00B50CAB" w:rsidRDefault="001C37D6" w:rsidP="001C37D6">
      <w:pPr>
        <w:rPr>
          <w:rFonts w:ascii="Times New Roman" w:hAnsi="Times New Roman"/>
          <w:b/>
          <w:color w:val="000000"/>
          <w:sz w:val="28"/>
          <w:szCs w:val="28"/>
        </w:rPr>
      </w:pPr>
    </w:p>
    <w:p w14:paraId="29FEBA1F" w14:textId="77777777"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89"/>
      </w:tblGrid>
      <w:tr w:rsidR="00D207E5" w:rsidRPr="0055122E" w14:paraId="57B1C2F4" w14:textId="77777777" w:rsidTr="003A71FF">
        <w:tc>
          <w:tcPr>
            <w:tcW w:w="8493" w:type="dxa"/>
            <w:gridSpan w:val="2"/>
            <w:shd w:val="clear" w:color="auto" w:fill="AEAAAA"/>
            <w:tcMar>
              <w:top w:w="113" w:type="dxa"/>
              <w:bottom w:w="113" w:type="dxa"/>
            </w:tcMar>
            <w:vAlign w:val="center"/>
          </w:tcPr>
          <w:p w14:paraId="2C3711C7"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Justificación de la unidad</w:t>
            </w:r>
          </w:p>
        </w:tc>
      </w:tr>
      <w:tr w:rsidR="00CF3AA9" w:rsidRPr="0055122E" w14:paraId="3D124D3F" w14:textId="77777777" w:rsidTr="003A71FF">
        <w:tc>
          <w:tcPr>
            <w:tcW w:w="8493" w:type="dxa"/>
            <w:gridSpan w:val="2"/>
            <w:shd w:val="clear" w:color="auto" w:fill="FFFFFF"/>
            <w:tcMar>
              <w:top w:w="113" w:type="dxa"/>
              <w:bottom w:w="113" w:type="dxa"/>
            </w:tcMar>
            <w:vAlign w:val="center"/>
          </w:tcPr>
          <w:p w14:paraId="5990E54D" w14:textId="77777777" w:rsidR="00CC44B0" w:rsidRPr="00CC44B0" w:rsidRDefault="00CC44B0" w:rsidP="005D56F8">
            <w:pPr>
              <w:pStyle w:val="textotablasinicialv2corregidoTablas"/>
              <w:spacing w:line="240" w:lineRule="auto"/>
              <w:jc w:val="both"/>
              <w:rPr>
                <w:rFonts w:ascii="TimesNewRomanMTStd" w:hAnsi="TimesNewRomanMTStd" w:cs="TimesNewRomanMTStd"/>
                <w:b w:val="0"/>
                <w:bCs w:val="0"/>
                <w:sz w:val="20"/>
                <w:szCs w:val="20"/>
              </w:rPr>
            </w:pPr>
            <w:r w:rsidRPr="00CC44B0">
              <w:rPr>
                <w:rFonts w:ascii="TimesNewRomanMTStd" w:hAnsi="TimesNewRomanMTStd" w:cs="TimesNewRomanMTStd"/>
                <w:b w:val="0"/>
                <w:bCs w:val="0"/>
                <w:sz w:val="20"/>
                <w:szCs w:val="20"/>
              </w:rPr>
              <w:t xml:space="preserve">La unidad 11 comienza, como todas, con un índice detallado de los contenidos que se van a desarrollar en la misma, en torno a tres grandes bloques: </w:t>
            </w:r>
            <w:r w:rsidRPr="00CC44B0">
              <w:rPr>
                <w:rFonts w:ascii="TimesNewRomanMTStd-Bold" w:hAnsi="TimesNewRomanMTStd-Bold" w:cs="TimesNewRomanMTStd-Bold"/>
                <w:sz w:val="20"/>
                <w:szCs w:val="20"/>
              </w:rPr>
              <w:t xml:space="preserve">tipología textual </w:t>
            </w:r>
            <w:r w:rsidRPr="00CC44B0">
              <w:rPr>
                <w:rFonts w:ascii="TimesNewRomanMTStd" w:hAnsi="TimesNewRomanMTStd" w:cs="TimesNewRomanMTStd"/>
                <w:b w:val="0"/>
                <w:bCs w:val="0"/>
                <w:sz w:val="20"/>
                <w:szCs w:val="20"/>
              </w:rPr>
              <w:t xml:space="preserve">(Nos comunicamos), </w:t>
            </w:r>
            <w:r w:rsidRPr="00CC44B0">
              <w:rPr>
                <w:rFonts w:ascii="TimesNewRomanMTStd-Bold" w:hAnsi="TimesNewRomanMTStd-Bold" w:cs="TimesNewRomanMTStd-Bold"/>
                <w:sz w:val="20"/>
                <w:szCs w:val="20"/>
              </w:rPr>
              <w:t xml:space="preserve">conocimientos literarios </w:t>
            </w:r>
            <w:r w:rsidRPr="00CC44B0">
              <w:rPr>
                <w:rFonts w:ascii="TimesNewRomanMTStd" w:hAnsi="TimesNewRomanMTStd" w:cs="TimesNewRomanMTStd"/>
                <w:b w:val="0"/>
                <w:bCs w:val="0"/>
                <w:sz w:val="20"/>
                <w:szCs w:val="20"/>
              </w:rPr>
              <w:t xml:space="preserve">(Literatura) y </w:t>
            </w:r>
            <w:r w:rsidRPr="00CC44B0">
              <w:rPr>
                <w:rFonts w:ascii="TimesNewRomanMTStd-Bold" w:hAnsi="TimesNewRomanMTStd-Bold" w:cs="TimesNewRomanMTStd-Bold"/>
                <w:sz w:val="20"/>
                <w:szCs w:val="20"/>
              </w:rPr>
              <w:t xml:space="preserve">estudio de la lengua </w:t>
            </w:r>
            <w:r w:rsidRPr="00CC44B0">
              <w:rPr>
                <w:rFonts w:ascii="TimesNewRomanMTStd" w:hAnsi="TimesNewRomanMTStd" w:cs="TimesNewRomanMTStd"/>
                <w:b w:val="0"/>
                <w:bCs w:val="0"/>
                <w:sz w:val="20"/>
                <w:szCs w:val="20"/>
              </w:rPr>
              <w:t xml:space="preserve">(Lengua). Además, otros bloques fijos de carácter práctico completan las unidades: una lectura inicial y un apartado para practicar la expresión y la comprensión tras cada uno de los grandes bloques: </w:t>
            </w:r>
            <w:r w:rsidRPr="00CC44B0">
              <w:rPr>
                <w:rFonts w:ascii="TimesNewRomanMTStd-Bold" w:hAnsi="TimesNewRomanMTStd-Bold" w:cs="TimesNewRomanMTStd-Bold"/>
                <w:sz w:val="20"/>
                <w:szCs w:val="20"/>
              </w:rPr>
              <w:t xml:space="preserve">Factoría de textos, </w:t>
            </w:r>
            <w:r w:rsidRPr="00CC44B0">
              <w:rPr>
                <w:rFonts w:ascii="TimesNewRomanMTStd" w:hAnsi="TimesNewRomanMTStd" w:cs="TimesNewRomanMTStd"/>
                <w:b w:val="0"/>
                <w:bCs w:val="0"/>
                <w:sz w:val="20"/>
                <w:szCs w:val="20"/>
              </w:rPr>
              <w:t xml:space="preserve">donde el alumnado habrá de construir un texto similar a los trabajados durante el bloque Nos comunicamos; </w:t>
            </w:r>
            <w:r w:rsidRPr="00CC44B0">
              <w:rPr>
                <w:rFonts w:ascii="TimesNewRomanMTStd-Bold" w:hAnsi="TimesNewRomanMTStd-Bold" w:cs="TimesNewRomanMTStd-Bold"/>
                <w:sz w:val="20"/>
                <w:szCs w:val="20"/>
              </w:rPr>
              <w:t xml:space="preserve">Taller literario, </w:t>
            </w:r>
            <w:r w:rsidRPr="00CC44B0">
              <w:rPr>
                <w:rFonts w:ascii="TimesNewRomanMTStd" w:hAnsi="TimesNewRomanMTStd" w:cs="TimesNewRomanMTStd"/>
                <w:b w:val="0"/>
                <w:bCs w:val="0"/>
                <w:sz w:val="20"/>
                <w:szCs w:val="20"/>
              </w:rPr>
              <w:t xml:space="preserve">una puesta en práctica de los contenidos del bloque de Literatura, y </w:t>
            </w:r>
            <w:r w:rsidRPr="00CC44B0">
              <w:rPr>
                <w:rFonts w:ascii="TimesNewRomanMTStd-Bold" w:hAnsi="TimesNewRomanMTStd-Bold" w:cs="TimesNewRomanMTStd-Bold"/>
                <w:sz w:val="20"/>
                <w:szCs w:val="20"/>
              </w:rPr>
              <w:t xml:space="preserve">Laboratorio de Lengua, </w:t>
            </w:r>
            <w:r w:rsidRPr="00CC44B0">
              <w:rPr>
                <w:rFonts w:ascii="TimesNewRomanMTStd" w:hAnsi="TimesNewRomanMTStd" w:cs="TimesNewRomanMTStd"/>
                <w:b w:val="0"/>
                <w:bCs w:val="0"/>
                <w:sz w:val="20"/>
                <w:szCs w:val="20"/>
              </w:rPr>
              <w:t xml:space="preserve">relacionado con el bloque último, donde habrá contenidos de tipo textual, ortográfico y léxico. Entendemos que estos contenidos deben ser recurrentes a lo largo del curso, pues solo de esta manera nuestro alumnado aprenderá y consolidará sus habilidades textuales, ortográficas y léxicas. Por último, trabajamos la </w:t>
            </w:r>
            <w:r w:rsidRPr="00CC44B0">
              <w:rPr>
                <w:rFonts w:ascii="TimesNewRomanMTStd-Bold" w:hAnsi="TimesNewRomanMTStd-Bold" w:cs="TimesNewRomanMTStd-Bold"/>
                <w:sz w:val="20"/>
                <w:szCs w:val="20"/>
              </w:rPr>
              <w:t>expresión y comprensión oral</w:t>
            </w:r>
            <w:r w:rsidRPr="00CC44B0">
              <w:rPr>
                <w:rFonts w:ascii="TimesNewRomanMTStd" w:hAnsi="TimesNewRomanMTStd" w:cs="TimesNewRomanMTStd"/>
                <w:b w:val="0"/>
                <w:bCs w:val="0"/>
                <w:sz w:val="20"/>
                <w:szCs w:val="20"/>
              </w:rPr>
              <w:t xml:space="preserve"> y</w:t>
            </w:r>
            <w:r w:rsidRPr="00CC44B0">
              <w:rPr>
                <w:rFonts w:ascii="TimesNewRomanMTStd-Bold" w:hAnsi="TimesNewRomanMTStd-Bold" w:cs="TimesNewRomanMTStd-Bold"/>
                <w:sz w:val="20"/>
                <w:szCs w:val="20"/>
              </w:rPr>
              <w:t xml:space="preserve"> </w:t>
            </w:r>
            <w:r w:rsidRPr="00CC44B0">
              <w:rPr>
                <w:rFonts w:ascii="TimesNewRomanMTStd" w:hAnsi="TimesNewRomanMTStd" w:cs="TimesNewRomanMTStd"/>
                <w:b w:val="0"/>
                <w:bCs w:val="0"/>
                <w:sz w:val="20"/>
                <w:szCs w:val="20"/>
              </w:rPr>
              <w:t xml:space="preserve">dedicamos un apartado al repaso práctico de los conocimientos adquiridos en la unidad </w:t>
            </w:r>
            <w:r w:rsidRPr="00CC44B0">
              <w:rPr>
                <w:rFonts w:ascii="TimesNewRomanMTStd-Bold" w:hAnsi="TimesNewRomanMTStd-Bold" w:cs="TimesNewRomanMTStd-Bold"/>
                <w:sz w:val="20"/>
                <w:szCs w:val="20"/>
              </w:rPr>
              <w:t>(Repasa la unidad)</w:t>
            </w:r>
            <w:r w:rsidRPr="00CC44B0">
              <w:rPr>
                <w:rFonts w:ascii="TimesNewRomanMTStd" w:hAnsi="TimesNewRomanMTStd" w:cs="TimesNewRomanMTStd"/>
                <w:b w:val="0"/>
                <w:bCs w:val="0"/>
                <w:sz w:val="20"/>
                <w:szCs w:val="20"/>
              </w:rPr>
              <w:t xml:space="preserve">. Destacamos en la última página los contenidos imprescindibles que el alumnado habrá de recordar </w:t>
            </w:r>
            <w:r w:rsidRPr="00CC44B0">
              <w:rPr>
                <w:rFonts w:ascii="TimesNewRomanMTStd-Bold" w:hAnsi="TimesNewRomanMTStd-Bold" w:cs="TimesNewRomanMTStd-Bold"/>
                <w:sz w:val="20"/>
                <w:szCs w:val="20"/>
              </w:rPr>
              <w:t xml:space="preserve">(La unidad en diez preguntas). </w:t>
            </w:r>
            <w:r w:rsidRPr="00CC44B0">
              <w:rPr>
                <w:rFonts w:ascii="TimesNewRomanMTStd" w:hAnsi="TimesNewRomanMTStd" w:cs="TimesNewRomanMTStd"/>
                <w:b w:val="0"/>
                <w:bCs w:val="0"/>
                <w:sz w:val="20"/>
                <w:szCs w:val="20"/>
              </w:rPr>
              <w:t xml:space="preserve">Estos dos últimos apartados se presentan a modo de actividad final de síntesis. </w:t>
            </w:r>
          </w:p>
          <w:p w14:paraId="26B9B2EF" w14:textId="77777777" w:rsidR="009E13D1" w:rsidRPr="00CC44B0" w:rsidRDefault="00CC44B0" w:rsidP="005D56F8">
            <w:pPr>
              <w:pStyle w:val="00TEXTOTABLAS"/>
              <w:jc w:val="both"/>
            </w:pPr>
            <w:r w:rsidRPr="00CC44B0">
              <w:t>De esta manera, continuamos asentando las bases del curso y propiciamos un correcto desarrollo de este. Además, seguimos presentando textos eminentes de la tradición y la cultura andaluza. En el apartado Andalucía: lengua y cultura, presentamos una serie de autores andaluces que han destacado en el sector musical, tanto en el flamenco como en el llamado rock andaluz.</w:t>
            </w:r>
          </w:p>
        </w:tc>
      </w:tr>
      <w:tr w:rsidR="001C37D6" w:rsidRPr="0055122E" w14:paraId="5348AED9" w14:textId="77777777" w:rsidTr="003A71FF">
        <w:tc>
          <w:tcPr>
            <w:tcW w:w="4304" w:type="dxa"/>
            <w:shd w:val="clear" w:color="auto" w:fill="AEAAAA"/>
            <w:tcMar>
              <w:top w:w="113" w:type="dxa"/>
              <w:bottom w:w="113" w:type="dxa"/>
            </w:tcMar>
            <w:vAlign w:val="center"/>
          </w:tcPr>
          <w:p w14:paraId="022A3C3D" w14:textId="77777777" w:rsidR="001C37D6" w:rsidRPr="0055122E" w:rsidRDefault="001C37D6" w:rsidP="00DB7596">
            <w:pPr>
              <w:pStyle w:val="00CELDANIVEL22020"/>
              <w:rPr>
                <w:color w:val="000000"/>
              </w:rPr>
            </w:pPr>
            <w:r w:rsidRPr="0055122E">
              <w:rPr>
                <w:color w:val="000000"/>
              </w:rPr>
              <w:t>Objetivos</w:t>
            </w:r>
          </w:p>
        </w:tc>
        <w:tc>
          <w:tcPr>
            <w:tcW w:w="4189" w:type="dxa"/>
            <w:shd w:val="clear" w:color="auto" w:fill="AEAAAA"/>
            <w:tcMar>
              <w:top w:w="113" w:type="dxa"/>
              <w:bottom w:w="113" w:type="dxa"/>
            </w:tcMar>
            <w:vAlign w:val="center"/>
          </w:tcPr>
          <w:p w14:paraId="2955952D"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Contenido curricular</w:t>
            </w:r>
          </w:p>
        </w:tc>
      </w:tr>
      <w:tr w:rsidR="00DB7596" w:rsidRPr="0055122E" w14:paraId="10D5FCC4" w14:textId="77777777" w:rsidTr="003A71FF">
        <w:tc>
          <w:tcPr>
            <w:tcW w:w="4304" w:type="dxa"/>
            <w:vMerge w:val="restart"/>
            <w:shd w:val="clear" w:color="auto" w:fill="auto"/>
            <w:tcMar>
              <w:top w:w="113" w:type="dxa"/>
              <w:bottom w:w="113" w:type="dxa"/>
            </w:tcMar>
            <w:vAlign w:val="center"/>
          </w:tcPr>
          <w:p w14:paraId="2668A0F6" w14:textId="77777777" w:rsidR="00CC44B0" w:rsidRPr="00CC44B0" w:rsidRDefault="00CC44B0" w:rsidP="00CC44B0">
            <w:pPr>
              <w:pStyle w:val="00TEXTOTABLAS"/>
            </w:pPr>
            <w:r w:rsidRPr="0097158F">
              <w:rPr>
                <w:rFonts w:ascii="Times New Roman" w:hAnsi="Times New Roman"/>
              </w:rPr>
              <w:t>1.</w:t>
            </w:r>
            <w:r w:rsidRPr="00CC44B0">
              <w:rPr>
                <w:rFonts w:ascii="TimesNewRomanMTStd-Bold" w:hAnsi="TimesNewRomanMTStd-Bold" w:cs="TimesNewRomanMTStd-Bold"/>
              </w:rPr>
              <w:t xml:space="preserve"> </w:t>
            </w:r>
            <w:r w:rsidRPr="00CC44B0">
              <w:t>Comprender discursos orales y escritos en los diversos contextos de la actividad social y cultural.</w:t>
            </w:r>
          </w:p>
          <w:p w14:paraId="16F3C6F3" w14:textId="77777777" w:rsidR="00CC44B0" w:rsidRPr="00CC44B0" w:rsidRDefault="00CC44B0" w:rsidP="00CC44B0">
            <w:pPr>
              <w:pStyle w:val="00TEXTOTABLAS"/>
            </w:pPr>
            <w:r w:rsidRPr="00CC44B0">
              <w:t>2. Utilizar la lengua para expresarse de forma coherente y adecuada en los diversos contextos de la actividad social y cultural, para tomar conciencia de los propios sentimientos e ideas y para controlar la propia conducta.</w:t>
            </w:r>
          </w:p>
          <w:p w14:paraId="212419FE" w14:textId="77777777" w:rsidR="00CC44B0" w:rsidRPr="00CC44B0" w:rsidRDefault="00CC44B0" w:rsidP="00CC44B0">
            <w:pPr>
              <w:pStyle w:val="00TEXTOTABLAS"/>
            </w:pPr>
            <w:r w:rsidRPr="00CC44B0">
              <w:t>3. Conocer la realidad plurilingüe y las variedades del castellano y valorar esta diversidad como una riqueza cultural.</w:t>
            </w:r>
          </w:p>
          <w:p w14:paraId="0105E438" w14:textId="77777777" w:rsidR="00CC44B0" w:rsidRPr="00CC44B0" w:rsidRDefault="00CC44B0" w:rsidP="00CC44B0">
            <w:pPr>
              <w:pStyle w:val="00TEXTOTABLAS"/>
            </w:pPr>
            <w:r w:rsidRPr="00CC44B0">
              <w:t>4. Conocer y apreciar las peculiaridades de la modalidad lingüística de nuestra comunidad, en todas sus variedades, como forma natural de expresarnos y para una correcta interpretación del mundo cultural y académico de nuestra comunidad que sirva para situar al alumnado en un ámbito concreto, necesariamente compatible con otros más amplios.</w:t>
            </w:r>
          </w:p>
          <w:p w14:paraId="5A10DBA2" w14:textId="77777777" w:rsidR="00CC44B0" w:rsidRDefault="00CC44B0" w:rsidP="00CC44B0">
            <w:pPr>
              <w:pStyle w:val="00TEXTOTABLAS"/>
            </w:pPr>
            <w:r w:rsidRPr="0097158F">
              <w:rPr>
                <w:rFonts w:ascii="Times New Roman" w:hAnsi="Times New Roman"/>
              </w:rPr>
              <w:t>5. Utilizar</w:t>
            </w:r>
            <w:r w:rsidRPr="00CC44B0">
              <w:t xml:space="preserve"> la lengua oral en la actividad social y cultural de</w:t>
            </w:r>
            <w:r>
              <w:t xml:space="preserve"> forma adecuada a las distintas situaciones y funciones, adaptando una actitud respetuosa y de cooperación.</w:t>
            </w:r>
          </w:p>
          <w:p w14:paraId="53C6C4E5" w14:textId="77777777" w:rsidR="00CC44B0" w:rsidRDefault="00CC44B0" w:rsidP="00CC44B0">
            <w:pPr>
              <w:pStyle w:val="00TEXTOTABLAS"/>
            </w:pPr>
            <w:r>
              <w:t xml:space="preserve">7. Utilizar la lengua eficazmente en la actividad escolar para buscar, seleccionar y procesar </w:t>
            </w:r>
            <w:r>
              <w:lastRenderedPageBreak/>
              <w:t>información y para redactar textos propios del ámbito académico.</w:t>
            </w:r>
          </w:p>
          <w:p w14:paraId="0B7C71D7" w14:textId="77777777" w:rsidR="00CC44B0" w:rsidRDefault="00CC44B0" w:rsidP="00CC44B0">
            <w:pPr>
              <w:pStyle w:val="00TEXTOTABLAS"/>
            </w:pPr>
            <w:r>
              <w:t>8. Utilizar con progresiva autonomía y espíritu crítico los medios de comunicación social y las tecnologías de la información para obtener, interpretar y valorar informaciones de diversos tipos y opiniones diferentes.</w:t>
            </w:r>
          </w:p>
          <w:p w14:paraId="4028071E" w14:textId="77777777" w:rsidR="00CC44B0" w:rsidRDefault="00CC44B0" w:rsidP="00CC44B0">
            <w:pPr>
              <w:pStyle w:val="00TEXTOTABLAS"/>
            </w:pPr>
            <w:r>
              <w:t>9. Hacer de la lectura fuente de placer, de enriquecimiento personal y de conocimiento del mundo; que les permita el desarrollo de sus propios gustos e intereses literarios y su autonomía lectora.</w:t>
            </w:r>
          </w:p>
          <w:p w14:paraId="5AA5E4B6" w14:textId="77777777" w:rsidR="00CC44B0" w:rsidRDefault="00CC44B0" w:rsidP="00CC44B0">
            <w:pPr>
              <w:pStyle w:val="00TEXTOTABLAS"/>
            </w:pPr>
            <w:r>
              <w:t>10. Comprender textos literarios utilizando conocimientos básicos sobre las convenciones de cada género, los temas y motivos de la tradición literaria y los recursos estilísticos.</w:t>
            </w:r>
          </w:p>
          <w:p w14:paraId="2943F9A7" w14:textId="77777777" w:rsidR="00CC44B0" w:rsidRDefault="00CC44B0" w:rsidP="00CC44B0">
            <w:pPr>
              <w:pStyle w:val="00TEXTOTABLAS"/>
            </w:pPr>
            <w:r>
              <w:t>11. Aproximarse al conocimiento de muestras relevantes del patrimonio literario y valorarlo como un modo de simbolizar la experiencia individual y colectiva en diferentes contextos histórico-culturales.</w:t>
            </w:r>
          </w:p>
          <w:p w14:paraId="2FCD45D9" w14:textId="77777777" w:rsidR="00CC44B0" w:rsidRDefault="00CC44B0" w:rsidP="00CC44B0">
            <w:pPr>
              <w:pStyle w:val="00TEXTOTABLAS"/>
            </w:pPr>
            <w:r>
              <w:t>12. Aplicar con cierta autonomía los conocimientos sobre la lengua y las normas del uso lingüístico para comprender textos orales y escritos y para escribir y hablar con adecuación, coherencia, cohesión y corrección.</w:t>
            </w:r>
          </w:p>
          <w:p w14:paraId="70FD68ED" w14:textId="77777777" w:rsidR="0055122E" w:rsidRPr="0055122E" w:rsidRDefault="00CC44B0" w:rsidP="00CC44B0">
            <w:pPr>
              <w:pStyle w:val="00TEXTOTABLAS"/>
            </w:pPr>
            <w:r>
              <w:t>13. Analizar los diferentes usos sociales de la lengua para evitar los estereotipos lingüísticos que suponen juicios de valor y prejuicios clasistas, racistas o sexistas.</w:t>
            </w:r>
          </w:p>
        </w:tc>
        <w:tc>
          <w:tcPr>
            <w:tcW w:w="4189" w:type="dxa"/>
            <w:shd w:val="clear" w:color="auto" w:fill="E7E6E6"/>
            <w:noWrap/>
            <w:tcMar>
              <w:top w:w="113" w:type="dxa"/>
              <w:bottom w:w="113" w:type="dxa"/>
            </w:tcMar>
            <w:vAlign w:val="center"/>
          </w:tcPr>
          <w:p w14:paraId="44AF36CC" w14:textId="77777777" w:rsidR="00DB7596" w:rsidRPr="0055122E" w:rsidRDefault="00DB7596" w:rsidP="006A2028">
            <w:pPr>
              <w:pStyle w:val="00CELDANIVEL22020"/>
              <w:rPr>
                <w:color w:val="000000"/>
              </w:rPr>
            </w:pPr>
            <w:r w:rsidRPr="0055122E">
              <w:rPr>
                <w:color w:val="000000"/>
              </w:rPr>
              <w:lastRenderedPageBreak/>
              <w:t>Bloque 1. Comunicación oral: escuchar y hablar</w:t>
            </w:r>
          </w:p>
        </w:tc>
      </w:tr>
      <w:tr w:rsidR="00D207E5" w:rsidRPr="0055122E" w14:paraId="2012A0CC" w14:textId="77777777" w:rsidTr="003A71FF">
        <w:tc>
          <w:tcPr>
            <w:tcW w:w="4304" w:type="dxa"/>
            <w:vMerge/>
            <w:shd w:val="clear" w:color="auto" w:fill="auto"/>
            <w:tcMar>
              <w:top w:w="113" w:type="dxa"/>
              <w:bottom w:w="113" w:type="dxa"/>
            </w:tcMar>
            <w:vAlign w:val="center"/>
          </w:tcPr>
          <w:p w14:paraId="7C4E97B5"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6E1EF6E8" w14:textId="77777777" w:rsidR="00CC44B0" w:rsidRPr="00CC44B0" w:rsidRDefault="00CC44B0" w:rsidP="00CC44B0">
            <w:pPr>
              <w:pStyle w:val="00TEXTOTABLAS"/>
              <w:rPr>
                <w:b/>
                <w:bCs/>
              </w:rPr>
            </w:pPr>
            <w:r w:rsidRPr="00CC44B0">
              <w:rPr>
                <w:b/>
                <w:bCs/>
              </w:rPr>
              <w:t>Escuchar</w:t>
            </w:r>
          </w:p>
          <w:p w14:paraId="34F321BC" w14:textId="77777777" w:rsidR="00CC44B0" w:rsidRDefault="00CC44B0" w:rsidP="00CC44B0">
            <w:pPr>
              <w:pStyle w:val="00TEXTOTABLAS"/>
              <w:rPr>
                <w:rFonts w:ascii="TimesNewRomanMTStd" w:hAnsi="TimesNewRomanMTStd" w:cs="TimesNewRomanMTStd"/>
              </w:rPr>
            </w:pPr>
            <w:r>
              <w:t xml:space="preserve">1.1. </w:t>
            </w:r>
            <w:r>
              <w:rPr>
                <w:rFonts w:ascii="TimesNewRomanMTStd" w:hAnsi="TimesNewRomanMTStd" w:cs="TimesNewRomanMTStd"/>
              </w:rPr>
              <w:t xml:space="preserve"> El lenguaje como sistema de comunicación e interacción humana.</w:t>
            </w:r>
          </w:p>
          <w:p w14:paraId="6E620216"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2.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40F6E933"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3. Comprensión, interpretación y valoración de textos orales en relación con la finalidad que persiguen: textos narrativos, instructivos, descriptivos, expositivos y argumentativos.</w:t>
            </w:r>
          </w:p>
          <w:p w14:paraId="5B5D0FE2"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4. Observación, reflexión, comprensión y valoración del sentido global de los debates, coloquios y conversaciones espontáneas; de la intención comunicativa de cada interlocutor, así como de la aplicación de las normas básicas que los regulan.</w:t>
            </w:r>
          </w:p>
          <w:p w14:paraId="1C374073" w14:textId="77777777" w:rsidR="00CC44B0" w:rsidRPr="00CC44B0" w:rsidRDefault="00CC44B0" w:rsidP="00CC44B0">
            <w:pPr>
              <w:pStyle w:val="00TEXTOTABLAS"/>
              <w:rPr>
                <w:b/>
                <w:bCs/>
              </w:rPr>
            </w:pPr>
            <w:r w:rsidRPr="00CC44B0">
              <w:rPr>
                <w:rFonts w:ascii="TimesNewRomanMTStd" w:hAnsi="TimesNewRomanMTStd" w:cs="TimesNewRomanMTStd"/>
                <w:b/>
                <w:bCs/>
              </w:rPr>
              <w:t xml:space="preserve">El </w:t>
            </w:r>
            <w:r w:rsidRPr="00CC44B0">
              <w:rPr>
                <w:b/>
                <w:bCs/>
              </w:rPr>
              <w:t>diálogo</w:t>
            </w:r>
          </w:p>
          <w:p w14:paraId="0EB02C1C" w14:textId="77777777" w:rsidR="00CC44B0" w:rsidRDefault="00CC44B0" w:rsidP="00CC44B0">
            <w:pPr>
              <w:pStyle w:val="00TEXTOTABLAS"/>
              <w:rPr>
                <w:rFonts w:ascii="TimesNewRomanMTStd" w:hAnsi="TimesNewRomanMTStd" w:cs="TimesNewRomanMTStd"/>
              </w:rPr>
            </w:pPr>
            <w:r>
              <w:lastRenderedPageBreak/>
              <w:t xml:space="preserve">1.5. </w:t>
            </w:r>
            <w:r>
              <w:rPr>
                <w:rFonts w:ascii="TimesNewRomanMTStd" w:hAnsi="TimesNewRomanMTStd" w:cs="TimesNewRomanMTStd"/>
              </w:rPr>
              <w:t>Actitud de cooperación y de respeto en situaciones de aprendizaje compartido.</w:t>
            </w:r>
          </w:p>
          <w:p w14:paraId="1798E7B8" w14:textId="77777777" w:rsidR="00CC44B0" w:rsidRPr="00CC44B0" w:rsidRDefault="00CC44B0" w:rsidP="00CC44B0">
            <w:pPr>
              <w:pStyle w:val="00TEXTOTABLAS"/>
              <w:rPr>
                <w:rFonts w:ascii="TimesNewRomanMTStd" w:hAnsi="TimesNewRomanMTStd" w:cs="TimesNewRomanMTStd"/>
                <w:b/>
                <w:bCs/>
              </w:rPr>
            </w:pPr>
            <w:r w:rsidRPr="00CC44B0">
              <w:rPr>
                <w:rFonts w:ascii="TimesNewRomanMTStd" w:hAnsi="TimesNewRomanMTStd" w:cs="TimesNewRomanMTStd"/>
                <w:b/>
                <w:bCs/>
              </w:rPr>
              <w:t>Hablar</w:t>
            </w:r>
          </w:p>
          <w:p w14:paraId="5FFE448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6. Conocimiento y uso progresivamente autónomo de las estrategias necesarias para la producción y evaluación de textos orales.</w:t>
            </w:r>
          </w:p>
          <w:p w14:paraId="3896C75B" w14:textId="77777777" w:rsidR="00750F6E" w:rsidRDefault="00CC44B0" w:rsidP="00CC44B0">
            <w:pPr>
              <w:pStyle w:val="00TEXTOTABLAS"/>
              <w:rPr>
                <w:rFonts w:ascii="TimesNewRomanMTStd" w:hAnsi="TimesNewRomanMTStd" w:cs="TimesNewRomanMTStd"/>
              </w:rPr>
            </w:pPr>
            <w:r>
              <w:rPr>
                <w:rFonts w:ascii="TimesNewRomanMTStd" w:hAnsi="TimesNewRomanMTStd" w:cs="TimesNewRomanMTStd"/>
              </w:rPr>
              <w:t>1.7. Conocimiento, uso y aplicación de las estrategias necesarias para hablar en público: planificación del discurso, prácticas orales formales e informales y evaluación progresiva.</w:t>
            </w:r>
          </w:p>
          <w:p w14:paraId="0B6AB445" w14:textId="77777777" w:rsidR="00CC44B0" w:rsidRDefault="00CC44B0" w:rsidP="00CC44B0">
            <w:pPr>
              <w:pStyle w:val="00TEXTOTABLAS"/>
              <w:rPr>
                <w:rFonts w:ascii="TimesNewRomanMTStd" w:hAnsi="TimesNewRomanMTStd" w:cs="TimesNewRomanMTStd"/>
              </w:rPr>
            </w:pPr>
            <w:r>
              <w:t xml:space="preserve">1.8. </w:t>
            </w:r>
            <w:proofErr w:type="gramStart"/>
            <w:r>
              <w:rPr>
                <w:rFonts w:ascii="TimesNewRomanMTStd" w:hAnsi="TimesNewRomanMTStd" w:cs="TimesNewRomanMTStd"/>
              </w:rPr>
              <w:t>Participación activa</w:t>
            </w:r>
            <w:proofErr w:type="gramEnd"/>
            <w:r>
              <w:rPr>
                <w:rFonts w:ascii="TimesNewRomanMTStd" w:hAnsi="TimesNewRomanMTStd" w:cs="TimesNewRomanMTStd"/>
              </w:rPr>
              <w:t xml:space="preserve">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1792761D"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9. Audición y análisis de textos de distinta procedencia, que muestren rasgos de la modalidad lingüística de nuestra comunidad.</w:t>
            </w:r>
          </w:p>
          <w:p w14:paraId="68C9EF1B"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1.11. Actitud de respeto ante la riqueza y variedad de las hablas existentes en nuestra comunidad.</w:t>
            </w:r>
          </w:p>
          <w:p w14:paraId="25E6BDF8" w14:textId="77777777" w:rsidR="00CC44B0" w:rsidRPr="0055122E" w:rsidRDefault="00CC44B0" w:rsidP="00CC44B0">
            <w:pPr>
              <w:pStyle w:val="00TEXTOTABLAS"/>
            </w:pPr>
            <w:r>
              <w:rPr>
                <w:rFonts w:ascii="TimesNewRomanMTStd" w:hAnsi="TimesNewRomanMTStd" w:cs="TimesNewRomanMTStd"/>
              </w:rPr>
              <w:t>1.12. Respeto por la utilización de un lenguaje no discriminatorio y el uso natural del habla de nuestra comunidad, en cualquiera de sus manifestaciones.</w:t>
            </w:r>
          </w:p>
        </w:tc>
      </w:tr>
      <w:tr w:rsidR="00DB7596" w:rsidRPr="0055122E" w14:paraId="3457936C" w14:textId="77777777" w:rsidTr="003A71FF">
        <w:tc>
          <w:tcPr>
            <w:tcW w:w="4304" w:type="dxa"/>
            <w:vMerge/>
            <w:shd w:val="clear" w:color="auto" w:fill="auto"/>
            <w:tcMar>
              <w:top w:w="113" w:type="dxa"/>
              <w:bottom w:w="113" w:type="dxa"/>
            </w:tcMar>
            <w:vAlign w:val="center"/>
          </w:tcPr>
          <w:p w14:paraId="05AF7373"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36ECC53D" w14:textId="77777777" w:rsidR="00DB7596" w:rsidRPr="0055122E" w:rsidRDefault="00DB7596" w:rsidP="006A2028">
            <w:pPr>
              <w:pStyle w:val="00CELDANIVEL22020"/>
              <w:rPr>
                <w:color w:val="000000"/>
              </w:rPr>
            </w:pPr>
            <w:r w:rsidRPr="0055122E">
              <w:rPr>
                <w:color w:val="000000"/>
              </w:rPr>
              <w:t>Bloque 2. Comunicación escrita: leer y escribir</w:t>
            </w:r>
          </w:p>
        </w:tc>
      </w:tr>
      <w:tr w:rsidR="00DB7596" w:rsidRPr="0055122E" w14:paraId="2D38039E" w14:textId="77777777" w:rsidTr="003A71FF">
        <w:tc>
          <w:tcPr>
            <w:tcW w:w="4304" w:type="dxa"/>
            <w:vMerge/>
            <w:shd w:val="clear" w:color="auto" w:fill="auto"/>
            <w:tcMar>
              <w:top w:w="113" w:type="dxa"/>
              <w:bottom w:w="113" w:type="dxa"/>
            </w:tcMar>
            <w:vAlign w:val="center"/>
          </w:tcPr>
          <w:p w14:paraId="1EBF5D0B"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2E613B6D" w14:textId="77777777" w:rsidR="00CC44B0" w:rsidRPr="00CC44B0" w:rsidRDefault="00CC44B0" w:rsidP="00CC44B0">
            <w:pPr>
              <w:pStyle w:val="00TEXTOTABLAS"/>
              <w:rPr>
                <w:b/>
                <w:bCs/>
              </w:rPr>
            </w:pPr>
            <w:r w:rsidRPr="00CC44B0">
              <w:rPr>
                <w:b/>
                <w:bCs/>
              </w:rPr>
              <w:t>Leer</w:t>
            </w:r>
          </w:p>
          <w:p w14:paraId="63318290" w14:textId="77777777" w:rsidR="00CC44B0" w:rsidRDefault="00CC44B0" w:rsidP="00CC44B0">
            <w:pPr>
              <w:pStyle w:val="00TEXTOTABLAS"/>
              <w:rPr>
                <w:rFonts w:ascii="TimesNewRomanMTStd" w:hAnsi="TimesNewRomanMTStd" w:cs="TimesNewRomanMTStd"/>
              </w:rPr>
            </w:pPr>
            <w:r>
              <w:t xml:space="preserve">2.1. </w:t>
            </w:r>
            <w:r>
              <w:rPr>
                <w:rFonts w:ascii="TimesNewRomanMTStd" w:hAnsi="TimesNewRomanMTStd" w:cs="TimesNewRomanMTStd"/>
              </w:rPr>
              <w:t>Conocimiento y uso de las técnicas y estrategias necesarias para la comprensión de textos escritos.</w:t>
            </w:r>
          </w:p>
          <w:p w14:paraId="7D6AB077"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2. Lectura, comprensión, interpretación y valoración de textos escritos de ámbito personal, académico y social.</w:t>
            </w:r>
          </w:p>
          <w:p w14:paraId="0100C37D"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3. Lectura, comprensión, interpretación y valoración de textos narrativos, descriptivos, dialogados, expositivos y argumentativos.</w:t>
            </w:r>
          </w:p>
          <w:p w14:paraId="1558487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4. Lectura, comprensión, interpretación y valoración de textos escritos literarios, persuasivos, prescriptivos e informativos.</w:t>
            </w:r>
          </w:p>
          <w:p w14:paraId="76DFA2BD"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5. El periódico: estructura, elementos paratextuales y noticias.</w:t>
            </w:r>
          </w:p>
          <w:p w14:paraId="7C731EE3"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6. Utilización dirigida de la biblioteca del centro y de las tecnologías de la información y la comunicación como fuente de obtención de información.</w:t>
            </w:r>
          </w:p>
          <w:p w14:paraId="6774D43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lastRenderedPageBreak/>
              <w:t>2.7. Actitud reflexiva, sensible y crítica ante la lectura de textos que supongan cualquier tipo de discriminación.</w:t>
            </w:r>
          </w:p>
          <w:p w14:paraId="07FD1AAB" w14:textId="77777777" w:rsidR="00CC44B0" w:rsidRPr="00CC44B0" w:rsidRDefault="00CC44B0" w:rsidP="00CC44B0">
            <w:pPr>
              <w:pStyle w:val="00TEXTOTABLAS"/>
              <w:rPr>
                <w:rFonts w:ascii="TimesNewRomanMTStd" w:hAnsi="TimesNewRomanMTStd" w:cs="TimesNewRomanMTStd"/>
                <w:b/>
                <w:bCs/>
              </w:rPr>
            </w:pPr>
            <w:r w:rsidRPr="00CC44B0">
              <w:rPr>
                <w:rFonts w:ascii="TimesNewRomanMTStd" w:hAnsi="TimesNewRomanMTStd" w:cs="TimesNewRomanMTStd"/>
                <w:b/>
                <w:bCs/>
              </w:rPr>
              <w:t>Escribir</w:t>
            </w:r>
          </w:p>
          <w:p w14:paraId="13F4D4CF"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8. Conocimiento y uso de las técnicas y estrategias para la producción de textos escritos: planificación, obtención de información, redacción y revisión del texto.</w:t>
            </w:r>
          </w:p>
          <w:p w14:paraId="3294D60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9. La escritura como proceso.</w:t>
            </w:r>
          </w:p>
          <w:p w14:paraId="12E29ECF"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10. Escritura de textos relacionados con el ámbito personal, académico y social. Resumen y esquema.</w:t>
            </w:r>
          </w:p>
          <w:p w14:paraId="1AF338C1"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11. Escritura de textos narrativos, descriptivos, dialogados, expositivos y argumentativos con diferente finalidad (prescriptivos, persuasivos, literarios e informativos).</w:t>
            </w:r>
          </w:p>
          <w:p w14:paraId="7FD4F783"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2.12. Resumen y esquema.</w:t>
            </w:r>
          </w:p>
          <w:p w14:paraId="28284DA9" w14:textId="77777777" w:rsidR="00DB7596" w:rsidRPr="0055122E" w:rsidRDefault="00CC44B0" w:rsidP="00CC44B0">
            <w:pPr>
              <w:pStyle w:val="00TEXTOTABLAS"/>
              <w:rPr>
                <w:szCs w:val="20"/>
              </w:rPr>
            </w:pPr>
            <w:r>
              <w:rPr>
                <w:rFonts w:ascii="TimesNewRomanMTStd" w:hAnsi="TimesNewRomanMTStd" w:cs="TimesNewRomanMTStd"/>
              </w:rPr>
              <w:t>2.13.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tc>
      </w:tr>
      <w:tr w:rsidR="00DB7596" w:rsidRPr="0055122E" w14:paraId="75E01D17" w14:textId="77777777" w:rsidTr="003A71FF">
        <w:tc>
          <w:tcPr>
            <w:tcW w:w="4304" w:type="dxa"/>
            <w:vMerge/>
            <w:shd w:val="clear" w:color="auto" w:fill="auto"/>
            <w:tcMar>
              <w:top w:w="113" w:type="dxa"/>
              <w:bottom w:w="113" w:type="dxa"/>
            </w:tcMar>
            <w:vAlign w:val="center"/>
          </w:tcPr>
          <w:p w14:paraId="58EF9937"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7AD5C47E" w14:textId="77777777" w:rsidR="00DB7596" w:rsidRPr="0055122E" w:rsidRDefault="00DB7596" w:rsidP="00DB7596">
            <w:pPr>
              <w:pStyle w:val="00CELDANIVEL22020"/>
              <w:rPr>
                <w:color w:val="000000"/>
              </w:rPr>
            </w:pPr>
            <w:r w:rsidRPr="0055122E">
              <w:rPr>
                <w:color w:val="000000"/>
              </w:rPr>
              <w:t>Bloque 3. Conocimiento de la lengua</w:t>
            </w:r>
          </w:p>
        </w:tc>
      </w:tr>
      <w:tr w:rsidR="00D207E5" w:rsidRPr="0055122E" w14:paraId="0838C996" w14:textId="77777777" w:rsidTr="003A71FF">
        <w:tc>
          <w:tcPr>
            <w:tcW w:w="4304" w:type="dxa"/>
            <w:vMerge/>
            <w:shd w:val="clear" w:color="auto" w:fill="auto"/>
            <w:tcMar>
              <w:top w:w="113" w:type="dxa"/>
              <w:bottom w:w="113" w:type="dxa"/>
            </w:tcMar>
            <w:vAlign w:val="center"/>
          </w:tcPr>
          <w:p w14:paraId="31C8FD5B"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06AC6B99" w14:textId="77777777" w:rsidR="00CC44B0" w:rsidRPr="00CC44B0" w:rsidRDefault="00CC44B0" w:rsidP="00CC44B0">
            <w:pPr>
              <w:pStyle w:val="00TEXTOTABLAS"/>
              <w:rPr>
                <w:b/>
                <w:bCs/>
              </w:rPr>
            </w:pPr>
            <w:r w:rsidRPr="00CC44B0">
              <w:rPr>
                <w:b/>
                <w:bCs/>
              </w:rPr>
              <w:t>La palabra</w:t>
            </w:r>
          </w:p>
          <w:p w14:paraId="1FA87066" w14:textId="77777777" w:rsidR="00CC44B0" w:rsidRDefault="00CC44B0" w:rsidP="00CC44B0">
            <w:pPr>
              <w:pStyle w:val="00TEXTOTABLAS"/>
              <w:rPr>
                <w:rFonts w:ascii="TimesNewRomanMTStd" w:hAnsi="TimesNewRomanMTStd" w:cs="TimesNewRomanMTStd"/>
              </w:rPr>
            </w:pPr>
            <w:r>
              <w:t xml:space="preserve">3.1. </w:t>
            </w:r>
            <w:r>
              <w:rPr>
                <w:rFonts w:ascii="TimesNewRomanMTStd" w:hAnsi="TimesNewRomanMTStd" w:cs="TimesNewRomanMTStd"/>
              </w:rPr>
              <w:t>Reconocimiento, uso y explicación de las categorías gramaticales: sustantivo, adjetivo, determinante, pronombre, verbo, adverbio, preposición, conjunción e interjección.</w:t>
            </w:r>
          </w:p>
          <w:p w14:paraId="1BECCC27"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2. Reconocimiento, uso y explicación de los elementos constitutivos de la palabra: lexema, morfemas flexivos y derivativos.</w:t>
            </w:r>
          </w:p>
          <w:p w14:paraId="6660B88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3. Familia léxica.</w:t>
            </w:r>
          </w:p>
          <w:p w14:paraId="2792F984"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4. Procedimientos para formar palabras: composición y derivación.</w:t>
            </w:r>
          </w:p>
          <w:p w14:paraId="4C7B0FD3"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5. Comprensión e interpretación de los componentes del significado de las palabras: denotación y connotación.</w:t>
            </w:r>
          </w:p>
          <w:p w14:paraId="281AE772"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 xml:space="preserve">3.6. Conocimiento reflexivo de las relaciones semánticas que se establecen entre las palabras: sinonimia, antonimia, campos semánticos, </w:t>
            </w:r>
            <w:proofErr w:type="spellStart"/>
            <w:r>
              <w:rPr>
                <w:rFonts w:ascii="TimesNewRomanMTStd" w:hAnsi="TimesNewRomanMTStd" w:cs="TimesNewRomanMTStd"/>
              </w:rPr>
              <w:t>monosemia</w:t>
            </w:r>
            <w:proofErr w:type="spellEnd"/>
            <w:r>
              <w:rPr>
                <w:rFonts w:ascii="TimesNewRomanMTStd" w:hAnsi="TimesNewRomanMTStd" w:cs="TimesNewRomanMTStd"/>
              </w:rPr>
              <w:t xml:space="preserve"> y polisemia.</w:t>
            </w:r>
          </w:p>
          <w:p w14:paraId="2B2DD96E" w14:textId="77777777" w:rsidR="00750F6E" w:rsidRDefault="00CC44B0" w:rsidP="00CC44B0">
            <w:pPr>
              <w:pStyle w:val="00TEXTOTABLAS"/>
              <w:rPr>
                <w:rFonts w:ascii="TimesNewRomanMTStd" w:hAnsi="TimesNewRomanMTStd" w:cs="TimesNewRomanMTStd"/>
              </w:rPr>
            </w:pPr>
            <w:r>
              <w:rPr>
                <w:rFonts w:ascii="TimesNewRomanMTStd" w:hAnsi="TimesNewRomanMTStd" w:cs="TimesNewRomanMTStd"/>
              </w:rPr>
              <w:t xml:space="preserve">3.7. Conocimiento, uso y valoración de las normas ortográficas y gramaticales, reconociendo su valor social y la necesidad de </w:t>
            </w:r>
            <w:r>
              <w:rPr>
                <w:rFonts w:ascii="TimesNewRomanMTStd" w:hAnsi="TimesNewRomanMTStd" w:cs="TimesNewRomanMTStd"/>
              </w:rPr>
              <w:lastRenderedPageBreak/>
              <w:t>ceñirse a ellas para conseguir una comunicación eficaz, tanto en soporte papel como digital.</w:t>
            </w:r>
          </w:p>
          <w:p w14:paraId="18FB22B6" w14:textId="77777777" w:rsidR="00CC44B0" w:rsidRDefault="00CC44B0" w:rsidP="00CC44B0">
            <w:pPr>
              <w:pStyle w:val="00TEXTOTABLAS"/>
              <w:rPr>
                <w:rFonts w:ascii="TimesNewRomanMTStd" w:hAnsi="TimesNewRomanMTStd" w:cs="TimesNewRomanMTStd"/>
              </w:rPr>
            </w:pPr>
            <w:r>
              <w:t xml:space="preserve">3.8. </w:t>
            </w:r>
            <w:r>
              <w:rPr>
                <w:rFonts w:ascii="TimesNewRomanMTStd" w:hAnsi="TimesNewRomanMTStd" w:cs="TimesNewRomanMTStd"/>
              </w:rPr>
              <w:t>Manejo de diccionarios y otras fuentes de consulta en papel y formato digital sobre el uso de la lengua.</w:t>
            </w:r>
          </w:p>
          <w:p w14:paraId="756F5A1C"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9. Observación, reflexión y explicación de los cambios que afectan al significado de las palabras: causas y mecanismos.</w:t>
            </w:r>
          </w:p>
          <w:p w14:paraId="4BE0D4A4" w14:textId="77777777" w:rsidR="00CC44B0" w:rsidRPr="00CC44B0" w:rsidRDefault="00CC44B0" w:rsidP="00CC44B0">
            <w:pPr>
              <w:pStyle w:val="00TEXTOTABLAS"/>
              <w:rPr>
                <w:rFonts w:ascii="TimesNewRomanMTStd" w:hAnsi="TimesNewRomanMTStd" w:cs="TimesNewRomanMTStd"/>
                <w:b/>
                <w:bCs/>
              </w:rPr>
            </w:pPr>
            <w:r w:rsidRPr="00CC44B0">
              <w:rPr>
                <w:rFonts w:ascii="TimesNewRomanMTStd" w:hAnsi="TimesNewRomanMTStd" w:cs="TimesNewRomanMTStd"/>
                <w:b/>
                <w:bCs/>
              </w:rPr>
              <w:t xml:space="preserve">Las </w:t>
            </w:r>
            <w:r w:rsidRPr="00CC44B0">
              <w:rPr>
                <w:b/>
                <w:bCs/>
              </w:rPr>
              <w:t>relaciones gramaticales</w:t>
            </w:r>
          </w:p>
          <w:p w14:paraId="0B4A63C9"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0. Reconocimiento e identificación de los distintos tipos de sintagmas: nominal, adjetival, preposicional, verbal y adverbial.</w:t>
            </w:r>
          </w:p>
          <w:p w14:paraId="3FE2BF15"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1. Reconocimiento, uso y explicación de los elementos constitutivos de la oración simple: sujeto y predicado.</w:t>
            </w:r>
          </w:p>
          <w:p w14:paraId="78C950C8"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2. Oraciones impersonales.</w:t>
            </w:r>
          </w:p>
          <w:p w14:paraId="5E2D05C9" w14:textId="77777777" w:rsidR="00CC44B0" w:rsidRPr="00CC44B0" w:rsidRDefault="00CC44B0" w:rsidP="00CC44B0">
            <w:pPr>
              <w:pStyle w:val="00TEXTOTABLAS"/>
              <w:rPr>
                <w:b/>
                <w:bCs/>
              </w:rPr>
            </w:pPr>
            <w:r w:rsidRPr="00CC44B0">
              <w:rPr>
                <w:b/>
                <w:bCs/>
              </w:rPr>
              <w:t>El discurso</w:t>
            </w:r>
          </w:p>
          <w:p w14:paraId="0043D70D" w14:textId="77777777" w:rsidR="00CC44B0" w:rsidRDefault="00CC44B0" w:rsidP="00CC44B0">
            <w:pPr>
              <w:pStyle w:val="00TEXTOTABLAS"/>
              <w:rPr>
                <w:rFonts w:ascii="TimesNewRomanMTStd" w:hAnsi="TimesNewRomanMTStd" w:cs="TimesNewRomanMTStd"/>
              </w:rPr>
            </w:pPr>
            <w:r>
              <w:t xml:space="preserve">3.13. </w:t>
            </w:r>
            <w:r>
              <w:rPr>
                <w:rFonts w:ascii="TimesNewRomanMTStd" w:hAnsi="TimesNewRomanMTStd" w:cs="TimesNewRomanMTStd"/>
              </w:rPr>
              <w:t>Reconocimiento, uso, identificación y explicación de los marcadores más significativos de cada una de las formas del discurso, así como los principales mecanismos de referencia interna, tanto gramaticales (sustitución por pronombres) como léxicos (sustitución mediante sinónimos).</w:t>
            </w:r>
          </w:p>
          <w:p w14:paraId="459DB7D5"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4. Reconocimiento, uso y explicación de los diferentes recursos de modalización en función de la persona que habla o escribe.</w:t>
            </w:r>
          </w:p>
          <w:p w14:paraId="4EA2435E"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5. La expresión de la objetividad y la subjetividad a través de las modalidades oracionales y las referencias internas al emisor y al receptor de los textos.</w:t>
            </w:r>
          </w:p>
          <w:p w14:paraId="41FF3EF8"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3.16. Explicación progresiva de la coherencia del discurso teniendo en cuenta las relaciones gramaticales y léxicas que se establecen en el interior del texto y su relación con el contexto.</w:t>
            </w:r>
          </w:p>
          <w:p w14:paraId="781F976B" w14:textId="77777777" w:rsidR="00CC44B0" w:rsidRPr="00CC44B0" w:rsidRDefault="00CC44B0" w:rsidP="00CC44B0">
            <w:pPr>
              <w:pStyle w:val="00TEXTOTABLAS"/>
              <w:rPr>
                <w:b/>
                <w:bCs/>
              </w:rPr>
            </w:pPr>
            <w:r w:rsidRPr="00CC44B0">
              <w:rPr>
                <w:rFonts w:ascii="TimesNewRomanMTStd" w:hAnsi="TimesNewRomanMTStd" w:cs="TimesNewRomanMTStd"/>
                <w:b/>
                <w:bCs/>
              </w:rPr>
              <w:t xml:space="preserve">Las </w:t>
            </w:r>
            <w:r w:rsidRPr="00CC44B0">
              <w:rPr>
                <w:b/>
                <w:bCs/>
              </w:rPr>
              <w:t>variedades de la lengua</w:t>
            </w:r>
          </w:p>
          <w:p w14:paraId="6F00D037" w14:textId="77777777" w:rsidR="00CC44B0" w:rsidRDefault="00CC44B0" w:rsidP="00CC44B0">
            <w:pPr>
              <w:pStyle w:val="00TEXTOTABLAS"/>
              <w:rPr>
                <w:rFonts w:ascii="TimesNewRomanMTStd" w:hAnsi="TimesNewRomanMTStd" w:cs="TimesNewRomanMTStd"/>
              </w:rPr>
            </w:pPr>
            <w:r>
              <w:t xml:space="preserve">3.17. </w:t>
            </w:r>
            <w:r>
              <w:rPr>
                <w:rFonts w:ascii="TimesNewRomanMTStd" w:hAnsi="TimesNewRomanMTStd" w:cs="TimesNewRomanMTStd"/>
              </w:rPr>
              <w:t>Conocimiento de los orígenes históricos de la realidad plurilingüe de España y valoración como fuente de enriquecimiento personal y como muestra de la riqueza de nuestro patrimonio histórico y cultural.</w:t>
            </w:r>
          </w:p>
          <w:p w14:paraId="0D40C100" w14:textId="77777777" w:rsidR="00CC44B0" w:rsidRPr="0055122E" w:rsidRDefault="00CC44B0" w:rsidP="00CC44B0">
            <w:pPr>
              <w:pStyle w:val="00TEXTOTABLAS"/>
            </w:pPr>
            <w:r>
              <w:rPr>
                <w:rFonts w:ascii="TimesNewRomanMTStd" w:hAnsi="TimesNewRomanMTStd" w:cs="TimesNewRomanMTStd"/>
              </w:rPr>
              <w:t>3.18. La modalidad lingüística de nuestra comunidad.</w:t>
            </w:r>
          </w:p>
        </w:tc>
      </w:tr>
      <w:tr w:rsidR="00DB7596" w:rsidRPr="0055122E" w14:paraId="3F49CB54" w14:textId="77777777" w:rsidTr="003A71FF">
        <w:tc>
          <w:tcPr>
            <w:tcW w:w="4304" w:type="dxa"/>
            <w:vMerge/>
            <w:shd w:val="clear" w:color="auto" w:fill="auto"/>
            <w:tcMar>
              <w:top w:w="113" w:type="dxa"/>
              <w:bottom w:w="113" w:type="dxa"/>
            </w:tcMar>
            <w:vAlign w:val="center"/>
          </w:tcPr>
          <w:p w14:paraId="059A35E5" w14:textId="77777777" w:rsidR="00DB7596" w:rsidRPr="0055122E" w:rsidRDefault="00DB7596" w:rsidP="00DB7596">
            <w:p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081240BA" w14:textId="77777777" w:rsidR="00DB7596" w:rsidRPr="0055122E" w:rsidRDefault="00DB7596" w:rsidP="00DB7596">
            <w:pPr>
              <w:pStyle w:val="00CELDANIVEL22020"/>
              <w:rPr>
                <w:color w:val="000000"/>
              </w:rPr>
            </w:pPr>
            <w:r w:rsidRPr="0055122E">
              <w:rPr>
                <w:color w:val="000000"/>
              </w:rPr>
              <w:t>Bloque 4. Educación literaria</w:t>
            </w:r>
          </w:p>
        </w:tc>
      </w:tr>
      <w:tr w:rsidR="00D207E5" w:rsidRPr="0055122E" w14:paraId="2BD20068" w14:textId="77777777" w:rsidTr="003A71FF">
        <w:tc>
          <w:tcPr>
            <w:tcW w:w="4304" w:type="dxa"/>
            <w:vMerge/>
            <w:shd w:val="clear" w:color="auto" w:fill="auto"/>
            <w:tcMar>
              <w:top w:w="113" w:type="dxa"/>
              <w:bottom w:w="113" w:type="dxa"/>
            </w:tcMar>
            <w:vAlign w:val="center"/>
          </w:tcPr>
          <w:p w14:paraId="0D0A325B" w14:textId="77777777" w:rsidR="00DB7596" w:rsidRPr="0055122E" w:rsidRDefault="00DB7596" w:rsidP="00DB7596">
            <w:p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5B3A828E" w14:textId="77777777" w:rsidR="00CC44B0" w:rsidRPr="00CC44B0" w:rsidRDefault="00CC44B0" w:rsidP="00CC44B0">
            <w:pPr>
              <w:pStyle w:val="00TEXTOTABLAS"/>
              <w:rPr>
                <w:b/>
                <w:bCs/>
              </w:rPr>
            </w:pPr>
            <w:r w:rsidRPr="00CC44B0">
              <w:rPr>
                <w:b/>
                <w:bCs/>
              </w:rPr>
              <w:t>Plan lector</w:t>
            </w:r>
          </w:p>
          <w:p w14:paraId="6EAF75F2" w14:textId="77777777" w:rsidR="00CC44B0" w:rsidRDefault="00CC44B0" w:rsidP="00CC44B0">
            <w:pPr>
              <w:pStyle w:val="00TEXTOTABLAS"/>
              <w:rPr>
                <w:rFonts w:ascii="TimesNewRomanMTStd" w:hAnsi="TimesNewRomanMTStd" w:cs="TimesNewRomanMTStd"/>
              </w:rPr>
            </w:pPr>
            <w:r>
              <w:t xml:space="preserve">4.1. </w:t>
            </w:r>
            <w:r>
              <w:rPr>
                <w:rFonts w:ascii="TimesNewRomanMTStd" w:hAnsi="TimesNewRomanMTStd" w:cs="TimesNewRomanMTStd"/>
              </w:rPr>
              <w:t xml:space="preserve">Lectura libre de obras de la literatura española y universal y de la literatura juvenil adecuadas a su edad como fuente de placer, de enriquecimiento personal y de conocimiento del mundo para lograr el desarrollo de sus propios </w:t>
            </w:r>
            <w:r>
              <w:rPr>
                <w:rFonts w:ascii="TimesNewRomanMTStd" w:hAnsi="TimesNewRomanMTStd" w:cs="TimesNewRomanMTStd"/>
              </w:rPr>
              <w:lastRenderedPageBreak/>
              <w:t>gustos e intereses literarios y su autonomía lectora. Introducción a la literatura a través de la lectura y creación de textos.</w:t>
            </w:r>
          </w:p>
          <w:p w14:paraId="5C4CC87D"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4.2. Aproximación a los géneros literarios a través de la lectura y explicación de fragmentos significativos y, en su caso, textos completos.</w:t>
            </w:r>
          </w:p>
          <w:p w14:paraId="08B43BC1" w14:textId="77777777" w:rsidR="00CC44B0" w:rsidRPr="00CC44B0" w:rsidRDefault="00CC44B0" w:rsidP="00CC44B0">
            <w:pPr>
              <w:pStyle w:val="00TEXTOTABLAS"/>
              <w:rPr>
                <w:rFonts w:ascii="TimesNewRomanMTStd" w:hAnsi="TimesNewRomanMTStd" w:cs="TimesNewRomanMTStd"/>
                <w:b/>
                <w:bCs/>
              </w:rPr>
            </w:pPr>
            <w:r w:rsidRPr="00CC44B0">
              <w:rPr>
                <w:rFonts w:ascii="TimesNewRomanMTStd" w:hAnsi="TimesNewRomanMTStd" w:cs="TimesNewRomanMTStd"/>
                <w:b/>
                <w:bCs/>
              </w:rPr>
              <w:t>Creación</w:t>
            </w:r>
          </w:p>
          <w:p w14:paraId="05651483"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4.3. Redacción de textos de intención literaria a partir de la lectura de obras y fragmentos utilizando las convenciones formales del género y con intención lúdica y creativa.</w:t>
            </w:r>
          </w:p>
          <w:p w14:paraId="11D09E50"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4.4. Consulta y utilización de fuentes y recursos variados de información para la realización de trabajos. Lectura comentada y recitado de poemas, reconociendo los elementos básicos del ritmo, la versificación y las figuras semánticas más relevantes.</w:t>
            </w:r>
          </w:p>
          <w:p w14:paraId="0B5629CC"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4.5. Lectura comentada de relatos breves, incluyendo mitos y leyendas de diferentes culturas, especialmente de la cultura de nuestra comunidad; reconociendo los elementos del relato literario y su funcionalidad.</w:t>
            </w:r>
          </w:p>
          <w:p w14:paraId="038E3C92" w14:textId="77777777" w:rsidR="00CC44B0" w:rsidRDefault="00CC44B0" w:rsidP="00CC44B0">
            <w:pPr>
              <w:pStyle w:val="00TEXTOTABLAS"/>
              <w:rPr>
                <w:rFonts w:ascii="TimesNewRomanMTStd" w:hAnsi="TimesNewRomanMTStd" w:cs="TimesNewRomanMTStd"/>
              </w:rPr>
            </w:pPr>
            <w:r>
              <w:rPr>
                <w:rFonts w:ascii="TimesNewRomanMTStd" w:hAnsi="TimesNewRomanMTStd" w:cs="TimesNewRomanMTStd"/>
              </w:rPr>
              <w:t>4.6. Lectura comentada y dramatizada de obras teatrales breves o de fragmentos, reconociendo los aspectos formales del texto teatral.</w:t>
            </w:r>
          </w:p>
          <w:p w14:paraId="02B66F21" w14:textId="77777777" w:rsidR="00DB7596" w:rsidRPr="0055122E" w:rsidRDefault="00CC44B0" w:rsidP="00CC44B0">
            <w:pPr>
              <w:pStyle w:val="00TEXTOTABLAS"/>
            </w:pPr>
            <w:r>
              <w:rPr>
                <w:rFonts w:ascii="TimesNewRomanMTStd" w:hAnsi="TimesNewRomanMTStd" w:cs="TimesNewRomanMTStd"/>
              </w:rPr>
              <w:t>4.7. Utilización dirigida de la biblioteca como espacio de lectura e investigación.</w:t>
            </w:r>
          </w:p>
        </w:tc>
      </w:tr>
    </w:tbl>
    <w:p w14:paraId="32667132" w14:textId="77777777" w:rsidR="001C37D6" w:rsidRDefault="001C37D6" w:rsidP="001C37D6">
      <w:pPr>
        <w:rPr>
          <w:rFonts w:ascii="Times New Roman" w:hAnsi="Times New Roman"/>
        </w:rPr>
        <w:sectPr w:rsidR="001C37D6" w:rsidSect="00061DD0">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41"/>
        <w:gridCol w:w="605"/>
        <w:gridCol w:w="2721"/>
        <w:gridCol w:w="4592"/>
        <w:gridCol w:w="1361"/>
        <w:gridCol w:w="2816"/>
        <w:gridCol w:w="1299"/>
      </w:tblGrid>
      <w:tr w:rsidR="00516CD1" w:rsidRPr="00516CD1" w14:paraId="7A84BBB6" w14:textId="77777777" w:rsidTr="00B62DDC">
        <w:trPr>
          <w:trHeight w:hRule="exact" w:val="340"/>
          <w:jc w:val="center"/>
        </w:trPr>
        <w:tc>
          <w:tcPr>
            <w:tcW w:w="13935" w:type="dxa"/>
            <w:gridSpan w:val="7"/>
            <w:tcBorders>
              <w:top w:val="single" w:sz="4"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1F116CB9"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val="es-ES" w:eastAsia="zh-CN"/>
              </w:rPr>
              <w:lastRenderedPageBreak/>
              <w:t>Bloque 1. Comunicación oral: escuchar y hablar</w:t>
            </w:r>
          </w:p>
        </w:tc>
      </w:tr>
      <w:tr w:rsidR="00516CD1" w:rsidRPr="00516CD1" w14:paraId="6BCF8321" w14:textId="77777777" w:rsidTr="00B62DDC">
        <w:trPr>
          <w:trHeight w:hRule="exact" w:val="340"/>
          <w:jc w:val="center"/>
        </w:trPr>
        <w:tc>
          <w:tcPr>
            <w:tcW w:w="54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51223266"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516CD1">
              <w:rPr>
                <w:rFonts w:ascii="TimesNewRomanMTStd-Bold" w:hAnsi="TimesNewRomanMTStd-Bold" w:cs="TimesNewRomanMTStd-Bold"/>
                <w:b/>
                <w:bCs/>
                <w:color w:val="000000"/>
                <w:spacing w:val="-2"/>
                <w:sz w:val="20"/>
                <w:szCs w:val="20"/>
                <w:lang w:eastAsia="zh-CN"/>
              </w:rPr>
              <w:t>Obj</w:t>
            </w:r>
            <w:proofErr w:type="spellEnd"/>
            <w:r w:rsidRPr="00516CD1">
              <w:rPr>
                <w:rFonts w:ascii="TimesNewRomanMTStd-Bold" w:hAnsi="TimesNewRomanMTStd-Bold" w:cs="TimesNewRomanMTStd-Bold"/>
                <w:b/>
                <w:bCs/>
                <w:color w:val="000000"/>
                <w:spacing w:val="-2"/>
                <w:sz w:val="20"/>
                <w:szCs w:val="20"/>
                <w:lang w:eastAsia="zh-CN"/>
              </w:rPr>
              <w:t>.</w:t>
            </w:r>
          </w:p>
        </w:tc>
        <w:tc>
          <w:tcPr>
            <w:tcW w:w="6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7F44182"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081D285"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riterios de evaluación</w:t>
            </w:r>
          </w:p>
        </w:tc>
        <w:tc>
          <w:tcPr>
            <w:tcW w:w="459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F761E4B"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stándares de aprendizaje</w:t>
            </w:r>
          </w:p>
        </w:tc>
        <w:tc>
          <w:tcPr>
            <w:tcW w:w="136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1750541"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3"/>
                <w:sz w:val="20"/>
                <w:szCs w:val="20"/>
                <w:lang w:eastAsia="zh-CN"/>
              </w:rPr>
              <w:t xml:space="preserve">Competencias </w:t>
            </w:r>
            <w:r w:rsidRPr="00516CD1">
              <w:rPr>
                <w:rFonts w:ascii="TimesNewRomanMTStd-Bold" w:hAnsi="TimesNewRomanMTStd-Bold" w:cs="TimesNewRomanMTStd-Bold"/>
                <w:b/>
                <w:bCs/>
                <w:color w:val="000000"/>
                <w:spacing w:val="-2"/>
                <w:sz w:val="20"/>
                <w:szCs w:val="20"/>
                <w:lang w:eastAsia="zh-CN"/>
              </w:rPr>
              <w:t>clave</w:t>
            </w:r>
          </w:p>
        </w:tc>
        <w:tc>
          <w:tcPr>
            <w:tcW w:w="2816"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1575892"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EED973B"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 xml:space="preserve">Instrumentos de evaluación </w:t>
            </w:r>
          </w:p>
        </w:tc>
      </w:tr>
      <w:tr w:rsidR="00516CD1" w:rsidRPr="00516CD1" w14:paraId="7794A947" w14:textId="77777777" w:rsidTr="00516CD1">
        <w:trPr>
          <w:trHeight w:val="263"/>
          <w:jc w:val="center"/>
        </w:trPr>
        <w:tc>
          <w:tcPr>
            <w:tcW w:w="541"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2E67AE2"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F04E72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w:t>
            </w:r>
          </w:p>
          <w:p w14:paraId="6A25703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394F5AD4"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345C5739"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4.</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58B083D"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 </w:t>
            </w:r>
            <w:r w:rsidRPr="00516CD1">
              <w:rPr>
                <w:rFonts w:ascii="TimesNewRomanMTStd" w:hAnsi="TimesNewRomanMTStd" w:cs="TimesNewRomanMTStd"/>
                <w:color w:val="000000"/>
                <w:sz w:val="20"/>
                <w:szCs w:val="20"/>
                <w:lang w:eastAsia="zh-CN"/>
              </w:rPr>
              <w:t xml:space="preserve">Comprender, interpretar y valorar textos orales propios del ámbito personal, académico/escolar y social. </w:t>
            </w:r>
          </w:p>
          <w:p w14:paraId="51C7E08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BFD891C"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 </w:t>
            </w:r>
            <w:r w:rsidRPr="00516CD1">
              <w:rPr>
                <w:rFonts w:ascii="TimesNewRomanMTStd" w:hAnsi="TimesNewRomanMTStd" w:cs="TimesNewRomanMTStd"/>
                <w:color w:val="000000"/>
                <w:sz w:val="20"/>
                <w:szCs w:val="20"/>
                <w:lang w:eastAsia="zh-CN"/>
              </w:rPr>
              <w:t>Comprende el sentido global de textos orales propios del ámbito personal, escolar/académico y social, identificando la estructura, la información relevante y la intención comunicativa del hablante.</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881F0D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3C01DAC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E33AAC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0F2ACED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784DB2F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57D7BC0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A54E34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759F33D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w:t>
            </w:r>
          </w:p>
        </w:tc>
      </w:tr>
      <w:tr w:rsidR="00516CD1" w:rsidRPr="00516CD1" w14:paraId="066A4FE4" w14:textId="77777777" w:rsidTr="00516CD1">
        <w:trPr>
          <w:trHeight w:val="263"/>
          <w:jc w:val="center"/>
        </w:trPr>
        <w:tc>
          <w:tcPr>
            <w:tcW w:w="541" w:type="dxa"/>
            <w:vMerge/>
            <w:tcBorders>
              <w:top w:val="single" w:sz="4" w:space="0" w:color="000000"/>
              <w:left w:val="single" w:sz="8" w:space="0" w:color="000000"/>
              <w:bottom w:val="single" w:sz="4" w:space="0" w:color="000000"/>
              <w:right w:val="single" w:sz="4" w:space="0" w:color="000000"/>
            </w:tcBorders>
          </w:tcPr>
          <w:p w14:paraId="1D2EF17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2CF258FE"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84CDE4A"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F8AAC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6. </w:t>
            </w:r>
            <w:r w:rsidRPr="00516CD1">
              <w:rPr>
                <w:rFonts w:ascii="TimesNewRomanMTStd" w:hAnsi="TimesNewRomanMTStd" w:cs="TimesNewRomanMTStd"/>
                <w:color w:val="000000"/>
                <w:sz w:val="20"/>
                <w:szCs w:val="20"/>
                <w:lang w:eastAsia="zh-CN"/>
              </w:rPr>
              <w:t>Resume textos, de forma oral, recogiendo las ideas principales e integrándolas, de forma clara, en oraciones que se relacionen lógica y semánticamente.</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9BD6638"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020753D4"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27AB8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02ED41A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62FB7C3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64D8B20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831BC6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5715DF2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7D1E172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674FA9BA" w14:textId="77777777" w:rsidTr="00516CD1">
        <w:trPr>
          <w:trHeight w:val="263"/>
          <w:jc w:val="center"/>
        </w:trPr>
        <w:tc>
          <w:tcPr>
            <w:tcW w:w="541"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7879DE5"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8C1194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w:t>
            </w:r>
          </w:p>
          <w:p w14:paraId="52F3B6B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6AB6A43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7BC5A75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4.</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8B2AA7F"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 </w:t>
            </w:r>
            <w:r w:rsidRPr="00516CD1">
              <w:rPr>
                <w:rFonts w:ascii="TimesNewRomanMTStd" w:hAnsi="TimesNewRomanMTStd" w:cs="TimesNewRomanMTStd"/>
                <w:color w:val="000000"/>
                <w:sz w:val="20"/>
                <w:szCs w:val="20"/>
                <w:lang w:eastAsia="zh-CN"/>
              </w:rPr>
              <w:t xml:space="preserve">Comprender, interpretar y valorar textos orales de diferente tipo, identificando en ellos los elementos de la comunicación. </w:t>
            </w:r>
          </w:p>
          <w:p w14:paraId="2943B2F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53565A1"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 </w:t>
            </w:r>
            <w:r w:rsidRPr="00516CD1">
              <w:rPr>
                <w:rFonts w:ascii="TimesNewRomanMTStd" w:hAnsi="TimesNewRomanMTStd" w:cs="TimesNewRomanMTStd"/>
                <w:color w:val="000000"/>
                <w:sz w:val="20"/>
                <w:szCs w:val="20"/>
                <w:lang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88984D"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6F47680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216F059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36A0D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39C42A6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359C496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47B9AC6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9186C3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78FBA68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692FBC1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1FF4DFB0" w14:textId="77777777" w:rsidTr="00516CD1">
        <w:trPr>
          <w:trHeight w:val="263"/>
          <w:jc w:val="center"/>
        </w:trPr>
        <w:tc>
          <w:tcPr>
            <w:tcW w:w="541" w:type="dxa"/>
            <w:vMerge/>
            <w:tcBorders>
              <w:top w:val="single" w:sz="4" w:space="0" w:color="000000"/>
              <w:left w:val="single" w:sz="8" w:space="0" w:color="000000"/>
              <w:bottom w:val="single" w:sz="4" w:space="0" w:color="000000"/>
              <w:right w:val="single" w:sz="4" w:space="0" w:color="000000"/>
            </w:tcBorders>
          </w:tcPr>
          <w:p w14:paraId="762F2992"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0A5AC08D"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56999419"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CD369BB"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3. </w:t>
            </w:r>
            <w:r w:rsidRPr="00516CD1">
              <w:rPr>
                <w:rFonts w:ascii="TimesNewRomanMTStd" w:hAnsi="TimesNewRomanMTStd" w:cs="TimesNewRomanMTStd"/>
                <w:color w:val="000000"/>
                <w:sz w:val="20"/>
                <w:szCs w:val="20"/>
                <w:lang w:eastAsia="zh-CN"/>
              </w:rPr>
              <w:t>Retiene información relevante y extrae informaciones concreta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58C254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5C7F797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163FEE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1435FB7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75FCFC7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056F35B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66C229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D78D44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2F74693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7AD250FF" w14:textId="77777777" w:rsidTr="00516CD1">
        <w:trPr>
          <w:trHeight w:val="263"/>
          <w:jc w:val="center"/>
        </w:trPr>
        <w:tc>
          <w:tcPr>
            <w:tcW w:w="541" w:type="dxa"/>
            <w:vMerge/>
            <w:tcBorders>
              <w:top w:val="single" w:sz="4" w:space="0" w:color="000000"/>
              <w:left w:val="single" w:sz="8" w:space="0" w:color="000000"/>
              <w:bottom w:val="single" w:sz="8" w:space="0" w:color="000000"/>
              <w:right w:val="single" w:sz="4" w:space="0" w:color="000000"/>
            </w:tcBorders>
          </w:tcPr>
          <w:p w14:paraId="103616B7"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061231AB"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03080FAB"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74DBC7B"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6. </w:t>
            </w:r>
            <w:r w:rsidRPr="00516CD1">
              <w:rPr>
                <w:rFonts w:ascii="TimesNewRomanMTStd" w:hAnsi="TimesNewRomanMTStd" w:cs="TimesNewRomanMTStd"/>
                <w:color w:val="000000"/>
                <w:sz w:val="20"/>
                <w:szCs w:val="20"/>
                <w:lang w:eastAsia="zh-CN"/>
              </w:rPr>
              <w:t>Resume textos narrativos, descriptivos, instructivos y expositivos y argumentativos de forma clara, recogiendo las ideas principales e integrando la información en oraciones que se relacionen lógica y semánticamente.</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C449EB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CL</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F89AFC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4028D18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78FA6A3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39CA128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835AEC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5E7E7A5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528D72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5A66F639" w14:textId="77777777" w:rsidTr="00516CD1">
        <w:trPr>
          <w:trHeight w:val="263"/>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17A4D6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BF96C7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w:t>
            </w:r>
          </w:p>
          <w:p w14:paraId="2AC32D0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1CA2717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1EE847A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1.4.</w:t>
            </w:r>
          </w:p>
          <w:p w14:paraId="5011FF4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9.</w:t>
            </w:r>
          </w:p>
          <w:p w14:paraId="5D7B1B5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0.</w:t>
            </w:r>
          </w:p>
          <w:p w14:paraId="56D3A1B4"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1.</w:t>
            </w:r>
          </w:p>
          <w:p w14:paraId="0FEF67D6"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2.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6F305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 xml:space="preserve">3. </w:t>
            </w:r>
            <w:r w:rsidRPr="00516CD1">
              <w:rPr>
                <w:rFonts w:ascii="TimesNewRomanMTStd" w:hAnsi="TimesNewRomanMTStd" w:cs="TimesNewRomanMTStd"/>
                <w:color w:val="000000"/>
                <w:sz w:val="20"/>
                <w:szCs w:val="20"/>
                <w:lang w:eastAsia="zh-CN"/>
              </w:rPr>
              <w:t xml:space="preserve">Comprender el sentido global de textos orales. </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A9F65C2"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 </w:t>
            </w:r>
            <w:r w:rsidRPr="00516CD1">
              <w:rPr>
                <w:rFonts w:ascii="TimesNewRomanMTStd" w:hAnsi="TimesNewRomanMTStd" w:cs="TimesNewRomanMTStd"/>
                <w:color w:val="000000"/>
                <w:sz w:val="20"/>
                <w:szCs w:val="20"/>
                <w:lang w:eastAsia="zh-CN"/>
              </w:rPr>
              <w:t xml:space="preserve">Escucha, observa y explica el sentido global de debates, coloquios y conversaciones espontáneas identificando la información relevante, determinando </w:t>
            </w:r>
            <w:r w:rsidRPr="00516CD1">
              <w:rPr>
                <w:rFonts w:ascii="TimesNewRomanMTStd" w:hAnsi="TimesNewRomanMTStd" w:cs="TimesNewRomanMTStd"/>
                <w:color w:val="000000"/>
                <w:sz w:val="20"/>
                <w:szCs w:val="20"/>
                <w:lang w:eastAsia="zh-CN"/>
              </w:rPr>
              <w:lastRenderedPageBreak/>
              <w:t>el tema y reconociendo la intención comunicativa y la postura de cada participante, así como las diferencias formales y de contenido que regulan los intercambios comunicativos formales y los intercambios comunicativos espontáneos.</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00F94A1"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lastRenderedPageBreak/>
              <w:t>CCL</w:t>
            </w:r>
          </w:p>
          <w:p w14:paraId="40C58D1A"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75C2E32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0913EA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6F1DBE0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w:t>
            </w:r>
          </w:p>
          <w:p w14:paraId="630FC3D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ED9236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1B2F78B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0736BFC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20F871A7" w14:textId="77777777" w:rsidTr="00516CD1">
        <w:trPr>
          <w:trHeight w:val="263"/>
          <w:jc w:val="center"/>
        </w:trPr>
        <w:tc>
          <w:tcPr>
            <w:tcW w:w="541" w:type="dxa"/>
            <w:vMerge/>
            <w:tcBorders>
              <w:top w:val="single" w:sz="4" w:space="0" w:color="000000"/>
              <w:left w:val="single" w:sz="8" w:space="0" w:color="000000"/>
              <w:bottom w:val="single" w:sz="8" w:space="0" w:color="000000"/>
              <w:right w:val="single" w:sz="4" w:space="0" w:color="000000"/>
            </w:tcBorders>
          </w:tcPr>
          <w:p w14:paraId="3B00E1DE"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2BE5D079"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2A7B8F1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12D5D1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2. </w:t>
            </w:r>
            <w:r w:rsidRPr="00516CD1">
              <w:rPr>
                <w:rFonts w:ascii="TimesNewRomanMTStd" w:hAnsi="TimesNewRomanMTStd" w:cs="TimesNewRomanMTStd"/>
                <w:color w:val="000000"/>
                <w:sz w:val="20"/>
                <w:szCs w:val="20"/>
                <w:lang w:eastAsia="zh-CN"/>
              </w:rPr>
              <w:t>Observa y analiza las intervenciones particulares de cada participante en un debate teniendo en cuenta el tono empleado, el lenguaje que se utiliza, el contenido y el grado de respeto hacia las opiniones de los demá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4591F3D"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0A101F83"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2795887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EA1B0C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0C0675F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Nos comunicamos: 3.</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EE851C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61954ED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7FDDC4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6885FFA0" w14:textId="77777777" w:rsidTr="00516CD1">
        <w:trPr>
          <w:trHeight w:val="263"/>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62CCFAF"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028595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w:t>
            </w:r>
          </w:p>
          <w:p w14:paraId="16F9617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781CBE6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01C2AEF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4.</w:t>
            </w:r>
          </w:p>
          <w:p w14:paraId="24BF49A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9.</w:t>
            </w:r>
          </w:p>
          <w:p w14:paraId="5979FC5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0.</w:t>
            </w:r>
          </w:p>
          <w:p w14:paraId="37D2709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1.</w:t>
            </w:r>
          </w:p>
          <w:p w14:paraId="1F355826"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2.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C836BBD"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 </w:t>
            </w:r>
            <w:r w:rsidRPr="00516CD1">
              <w:rPr>
                <w:rFonts w:ascii="TimesNewRomanMTStd" w:hAnsi="TimesNewRomanMTStd" w:cs="TimesNewRomanMTStd"/>
                <w:color w:val="000000"/>
                <w:sz w:val="20"/>
                <w:szCs w:val="20"/>
                <w:lang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p w14:paraId="38C92BD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8A4C74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1. </w:t>
            </w:r>
            <w:r w:rsidRPr="00516CD1">
              <w:rPr>
                <w:rFonts w:ascii="TimesNewRomanMTStd" w:hAnsi="TimesNewRomanMTStd" w:cs="TimesNewRomanMTStd"/>
                <w:color w:val="000000"/>
                <w:sz w:val="20"/>
                <w:szCs w:val="20"/>
                <w:lang w:eastAsia="zh-CN"/>
              </w:rPr>
              <w:t>Conoce el proceso de producción de discursos orales valorando la claridad expositiva, la adecuación, la coherencia del discurso, así como la cohesión de los contenidos.</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47EC52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0E5DCCB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F82A19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117E821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Comprensión y expresión oral.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D516A7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776E6DA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6272C896"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13536E78" w14:textId="77777777" w:rsidTr="00516CD1">
        <w:trPr>
          <w:trHeight w:val="263"/>
          <w:jc w:val="center"/>
        </w:trPr>
        <w:tc>
          <w:tcPr>
            <w:tcW w:w="541" w:type="dxa"/>
            <w:vMerge/>
            <w:tcBorders>
              <w:top w:val="single" w:sz="4" w:space="0" w:color="000000"/>
              <w:left w:val="single" w:sz="8" w:space="0" w:color="000000"/>
              <w:bottom w:val="single" w:sz="8" w:space="0" w:color="000000"/>
              <w:right w:val="single" w:sz="4" w:space="0" w:color="000000"/>
            </w:tcBorders>
          </w:tcPr>
          <w:p w14:paraId="77AC94DB"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2D79FC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w:t>
            </w:r>
          </w:p>
          <w:p w14:paraId="151A5A4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2F05673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7D54E57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4.</w:t>
            </w:r>
          </w:p>
          <w:p w14:paraId="3CF4138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5. </w:t>
            </w:r>
          </w:p>
          <w:p w14:paraId="7A9EAB8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9.</w:t>
            </w:r>
          </w:p>
          <w:p w14:paraId="3426AFA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0.</w:t>
            </w:r>
          </w:p>
          <w:p w14:paraId="4B2CBB2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11.</w:t>
            </w:r>
          </w:p>
          <w:p w14:paraId="0E15D20B"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2. </w:t>
            </w:r>
          </w:p>
        </w:tc>
        <w:tc>
          <w:tcPr>
            <w:tcW w:w="2721" w:type="dxa"/>
            <w:vMerge/>
            <w:tcBorders>
              <w:top w:val="single" w:sz="4" w:space="0" w:color="000000"/>
              <w:left w:val="single" w:sz="4" w:space="0" w:color="000000"/>
              <w:bottom w:val="single" w:sz="8" w:space="0" w:color="000000"/>
              <w:right w:val="single" w:sz="4" w:space="0" w:color="000000"/>
            </w:tcBorders>
          </w:tcPr>
          <w:p w14:paraId="7627ACE9"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B215A55"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2. </w:t>
            </w:r>
            <w:r w:rsidRPr="00516CD1">
              <w:rPr>
                <w:rFonts w:ascii="TimesNewRomanMTStd" w:hAnsi="TimesNewRomanMTStd" w:cs="TimesNewRomanMTStd"/>
                <w:color w:val="000000"/>
                <w:sz w:val="20"/>
                <w:szCs w:val="20"/>
                <w:lang w:eastAsia="zh-CN"/>
              </w:rPr>
              <w:t>Reconoce la importancia de los aspectos prosódicos del lenguaje no verbal y de la gestión de tiempos y empleo de ayudas audiovisuales en cualquier tipo de discurso.</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9935A1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4F46E97"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504353E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1F75FF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4A2A9C9E"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Nos comunicamos: 3.</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FC7313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77B7E05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6425A5B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52B401AA" w14:textId="77777777" w:rsidTr="00516CD1">
        <w:trPr>
          <w:trHeight w:val="263"/>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2C1B74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CA0F5C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2601F57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3431BD3A"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8.</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335375A"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 </w:t>
            </w:r>
            <w:r w:rsidRPr="00516CD1">
              <w:rPr>
                <w:rFonts w:ascii="TimesNewRomanMTStd" w:hAnsi="TimesNewRomanMTStd" w:cs="TimesNewRomanMTStd"/>
                <w:color w:val="000000"/>
                <w:sz w:val="20"/>
                <w:szCs w:val="20"/>
                <w:lang w:eastAsia="zh-CN"/>
              </w:rPr>
              <w:t xml:space="preserve">Aprender a hablar en público, en situaciones </w:t>
            </w:r>
            <w:r w:rsidRPr="00516CD1">
              <w:rPr>
                <w:rFonts w:ascii="TimesNewRomanMTStd" w:hAnsi="TimesNewRomanMTStd" w:cs="TimesNewRomanMTStd"/>
                <w:color w:val="000000"/>
                <w:sz w:val="20"/>
                <w:szCs w:val="20"/>
                <w:lang w:eastAsia="zh-CN"/>
              </w:rPr>
              <w:lastRenderedPageBreak/>
              <w:t xml:space="preserve">formales e informales, de forma individual o en grupo. </w:t>
            </w:r>
          </w:p>
          <w:p w14:paraId="5B997D5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A6B5AC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 xml:space="preserve">6.1. </w:t>
            </w:r>
            <w:r w:rsidRPr="00516CD1">
              <w:rPr>
                <w:rFonts w:ascii="TimesNewRomanMTStd" w:hAnsi="TimesNewRomanMTStd" w:cs="TimesNewRomanMTStd"/>
                <w:color w:val="000000"/>
                <w:sz w:val="20"/>
                <w:szCs w:val="20"/>
                <w:lang w:eastAsia="zh-CN"/>
              </w:rPr>
              <w:t>Realiza presentaciones orales.</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386B07A"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112D21E6"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SIEP</w:t>
            </w:r>
          </w:p>
          <w:p w14:paraId="0B7A257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FCD0F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68E9D2DF"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3. Taller literario.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D4B9CD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8CD9AB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2F7A5474" w14:textId="77777777" w:rsidTr="00516CD1">
        <w:trPr>
          <w:trHeight w:val="263"/>
          <w:jc w:val="center"/>
        </w:trPr>
        <w:tc>
          <w:tcPr>
            <w:tcW w:w="541" w:type="dxa"/>
            <w:vMerge/>
            <w:tcBorders>
              <w:top w:val="single" w:sz="4" w:space="0" w:color="000000"/>
              <w:left w:val="single" w:sz="8" w:space="0" w:color="000000"/>
              <w:bottom w:val="single" w:sz="4" w:space="0" w:color="000000"/>
              <w:right w:val="single" w:sz="4" w:space="0" w:color="000000"/>
            </w:tcBorders>
          </w:tcPr>
          <w:p w14:paraId="5EB0CBA5"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3F816091"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1627C8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A504FC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2. </w:t>
            </w:r>
            <w:r w:rsidRPr="00516CD1">
              <w:rPr>
                <w:rFonts w:ascii="TimesNewRomanMTStd" w:hAnsi="TimesNewRomanMTStd" w:cs="TimesNewRomanMTStd"/>
                <w:color w:val="000000"/>
                <w:sz w:val="20"/>
                <w:szCs w:val="20"/>
                <w:lang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611BED1"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1D227E0"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36508EF2"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SIEP</w:t>
            </w:r>
          </w:p>
          <w:p w14:paraId="4B88BA3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75BF9A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7E85BF0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Nos comunicamos: 3. Taller literario.</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BFD77C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75EA102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42C2C12E" w14:textId="77777777" w:rsidTr="00516CD1">
        <w:trPr>
          <w:trHeight w:val="263"/>
          <w:jc w:val="center"/>
        </w:trPr>
        <w:tc>
          <w:tcPr>
            <w:tcW w:w="541" w:type="dxa"/>
            <w:vMerge/>
            <w:tcBorders>
              <w:top w:val="single" w:sz="4" w:space="0" w:color="000000"/>
              <w:left w:val="single" w:sz="8" w:space="0" w:color="000000"/>
              <w:bottom w:val="single" w:sz="4" w:space="0" w:color="000000"/>
              <w:right w:val="single" w:sz="4" w:space="0" w:color="000000"/>
            </w:tcBorders>
          </w:tcPr>
          <w:p w14:paraId="0306A71C"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1457CC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5.</w:t>
            </w:r>
          </w:p>
          <w:p w14:paraId="51D1444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6434272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3FD0316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8. </w:t>
            </w:r>
          </w:p>
        </w:tc>
        <w:tc>
          <w:tcPr>
            <w:tcW w:w="2721" w:type="dxa"/>
            <w:vMerge/>
            <w:tcBorders>
              <w:top w:val="single" w:sz="4" w:space="0" w:color="000000"/>
              <w:left w:val="single" w:sz="4" w:space="0" w:color="000000"/>
              <w:bottom w:val="single" w:sz="4" w:space="0" w:color="000000"/>
              <w:right w:val="single" w:sz="4" w:space="0" w:color="000000"/>
            </w:tcBorders>
          </w:tcPr>
          <w:p w14:paraId="31043BDF"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A79B2BB"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3. </w:t>
            </w:r>
            <w:r w:rsidRPr="00516CD1">
              <w:rPr>
                <w:rFonts w:ascii="TimesNewRomanMTStd" w:hAnsi="TimesNewRomanMTStd" w:cs="TimesNewRomanMTStd"/>
                <w:color w:val="000000"/>
                <w:sz w:val="20"/>
                <w:szCs w:val="20"/>
                <w:lang w:eastAsia="zh-CN"/>
              </w:rPr>
              <w:t>Realiza intervenciones no planificadas, dentro del aula, analizando y comparando las similitudes y diferencias entre discursos formales y discursos espontáneo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9CA65C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64B080A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2455BF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19E5FAE2"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Nos comunicamos: 3. Taller literario.</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6D6760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C7A16A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28D828E9" w14:textId="77777777" w:rsidTr="00516CD1">
        <w:trPr>
          <w:trHeight w:val="263"/>
          <w:jc w:val="center"/>
        </w:trPr>
        <w:tc>
          <w:tcPr>
            <w:tcW w:w="541" w:type="dxa"/>
            <w:vMerge/>
            <w:tcBorders>
              <w:top w:val="single" w:sz="4" w:space="0" w:color="000000"/>
              <w:left w:val="single" w:sz="8" w:space="0" w:color="000000"/>
              <w:bottom w:val="single" w:sz="8" w:space="0" w:color="000000"/>
              <w:right w:val="single" w:sz="4" w:space="0" w:color="000000"/>
            </w:tcBorders>
          </w:tcPr>
          <w:p w14:paraId="4479DF5F"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127B1B4D"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17D32002"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97FA7B3"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5. </w:t>
            </w:r>
            <w:r w:rsidRPr="00516CD1">
              <w:rPr>
                <w:rFonts w:ascii="TimesNewRomanMTStd" w:hAnsi="TimesNewRomanMTStd" w:cs="TimesNewRomanMTStd"/>
                <w:color w:val="000000"/>
                <w:sz w:val="20"/>
                <w:szCs w:val="20"/>
                <w:lang w:eastAsia="zh-CN"/>
              </w:rPr>
              <w:t>Pronuncia con corrección y claridad, modulando y adaptando su mensaje a la finalidad de la práctica oral.</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1512FA1"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329D16C5"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F7F50E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6, 12. </w:t>
            </w:r>
          </w:p>
          <w:p w14:paraId="624F260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3. Taller literario.</w:t>
            </w:r>
          </w:p>
          <w:p w14:paraId="117397C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engua: 6.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A92FCC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13F7E9FC"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49EA312A" w14:textId="77777777" w:rsidTr="00516CD1">
        <w:trPr>
          <w:trHeight w:val="263"/>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7A64D9C"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1FC20C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5.</w:t>
            </w:r>
          </w:p>
          <w:p w14:paraId="10825A9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73DA4D1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18CB427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8.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8C1BF8C"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7. </w:t>
            </w:r>
            <w:r w:rsidRPr="00516CD1">
              <w:rPr>
                <w:rFonts w:ascii="TimesNewRomanMTStd" w:hAnsi="TimesNewRomanMTStd" w:cs="TimesNewRomanMTStd"/>
                <w:color w:val="000000"/>
                <w:sz w:val="20"/>
                <w:szCs w:val="20"/>
                <w:lang w:eastAsia="zh-CN"/>
              </w:rPr>
              <w:t xml:space="preserve">Participar y valorar la intervención en debates, coloquios y conversaciones espontáneas.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BDE426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7.1. </w:t>
            </w:r>
            <w:r w:rsidRPr="00516CD1">
              <w:rPr>
                <w:rFonts w:ascii="TimesNewRomanMTStd" w:hAnsi="TimesNewRomanMTStd" w:cs="TimesNewRomanMTStd"/>
                <w:color w:val="000000"/>
                <w:sz w:val="20"/>
                <w:szCs w:val="20"/>
                <w:lang w:eastAsia="zh-CN"/>
              </w:rPr>
              <w:t>Participa activamente en debates, coloquios... escolares respetando las reglas de interacción, intervención y cortesía que los regulan, manifestando sus opiniones y respetando las opiniones de los demás.</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8A6AD3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1D4F95C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1131F718"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44E11A9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SIEP</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AC6595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ectura inicial: 6, 12.</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765E3EC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189C9419"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75F29430" w14:textId="77777777" w:rsidTr="00516CD1">
        <w:trPr>
          <w:trHeight w:val="263"/>
          <w:jc w:val="center"/>
        </w:trPr>
        <w:tc>
          <w:tcPr>
            <w:tcW w:w="541" w:type="dxa"/>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86CE6EF"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E42E0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5.</w:t>
            </w:r>
          </w:p>
          <w:p w14:paraId="00C675C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58A1CFE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52B0AA21"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8. </w:t>
            </w:r>
          </w:p>
        </w:tc>
        <w:tc>
          <w:tcPr>
            <w:tcW w:w="272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E7B8C8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8. </w:t>
            </w:r>
            <w:r w:rsidRPr="00516CD1">
              <w:rPr>
                <w:rFonts w:ascii="TimesNewRomanMTStd" w:hAnsi="TimesNewRomanMTStd" w:cs="TimesNewRomanMTStd"/>
                <w:color w:val="000000"/>
                <w:sz w:val="20"/>
                <w:szCs w:val="20"/>
                <w:lang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CBF1E3"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8.1. </w:t>
            </w:r>
            <w:r w:rsidRPr="00516CD1">
              <w:rPr>
                <w:rFonts w:ascii="TimesNewRomanMTStd" w:hAnsi="TimesNewRomanMTStd" w:cs="TimesNewRomanMTStd"/>
                <w:color w:val="000000"/>
                <w:sz w:val="20"/>
                <w:szCs w:val="20"/>
                <w:lang w:eastAsia="zh-CN"/>
              </w:rPr>
              <w:t>Dramatiza e improvisa situaciones reales o imaginarias de comunicación.</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0B642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530F4D4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0D151782"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7D3380D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SIEP</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E35F53"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aboratorio de Lengua.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CCCC01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PRE</w:t>
            </w:r>
          </w:p>
        </w:tc>
      </w:tr>
      <w:tr w:rsidR="00516CD1" w:rsidRPr="00516CD1" w14:paraId="2C1C408C" w14:textId="77777777" w:rsidTr="00516CD1">
        <w:trPr>
          <w:trHeight w:val="263"/>
          <w:jc w:val="center"/>
        </w:trPr>
        <w:tc>
          <w:tcPr>
            <w:tcW w:w="541" w:type="dxa"/>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62BE11B"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4, 5, 7</w:t>
            </w:r>
          </w:p>
        </w:tc>
        <w:tc>
          <w:tcPr>
            <w:tcW w:w="60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67C9C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5.</w:t>
            </w:r>
          </w:p>
          <w:p w14:paraId="04B4088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09B89A0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09F90C95"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8. </w:t>
            </w:r>
          </w:p>
        </w:tc>
        <w:tc>
          <w:tcPr>
            <w:tcW w:w="272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264590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9. </w:t>
            </w:r>
            <w:r w:rsidRPr="00516CD1">
              <w:rPr>
                <w:rFonts w:ascii="TimesNewRomanMTStd" w:hAnsi="TimesNewRomanMTStd" w:cs="TimesNewRomanMTStd"/>
                <w:color w:val="000000"/>
                <w:sz w:val="20"/>
                <w:szCs w:val="20"/>
                <w:lang w:eastAsia="zh-CN"/>
              </w:rPr>
              <w:t xml:space="preserve">Reconocer y respetar la riqueza y variedad de las hablas existentes en nuestra comunidad. </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EB8B53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9.1. </w:t>
            </w:r>
            <w:r w:rsidRPr="00516CD1">
              <w:rPr>
                <w:rFonts w:ascii="TimesNewRomanMTStd" w:hAnsi="TimesNewRomanMTStd" w:cs="TimesNewRomanMTStd"/>
                <w:color w:val="000000"/>
                <w:sz w:val="20"/>
                <w:szCs w:val="20"/>
                <w:lang w:eastAsia="zh-CN"/>
              </w:rPr>
              <w:t>Valora la diversidad lingüística como elemento de riqueza lingüística.</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0CDDF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BAD190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4AA65E3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B7925B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21A7DC9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Comprensión y expresión oral.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FC6EFF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DF09F6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2320605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61E01D1C" w14:textId="77777777" w:rsidTr="00516CD1">
        <w:trPr>
          <w:trHeight w:val="263"/>
          <w:jc w:val="center"/>
        </w:trPr>
        <w:tc>
          <w:tcPr>
            <w:tcW w:w="541" w:type="dxa"/>
            <w:tcBorders>
              <w:top w:val="single" w:sz="4"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2E50004"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1, 2, 3, 4, 5, 7</w:t>
            </w:r>
          </w:p>
        </w:tc>
        <w:tc>
          <w:tcPr>
            <w:tcW w:w="605"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63E8C65"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5.</w:t>
            </w:r>
          </w:p>
          <w:p w14:paraId="189CCA9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6.</w:t>
            </w:r>
          </w:p>
          <w:p w14:paraId="5215032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7.</w:t>
            </w:r>
          </w:p>
          <w:p w14:paraId="0B2607FF"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8. </w:t>
            </w:r>
          </w:p>
        </w:tc>
        <w:tc>
          <w:tcPr>
            <w:tcW w:w="272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D0D708B"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 </w:t>
            </w:r>
            <w:r w:rsidRPr="00516CD1">
              <w:rPr>
                <w:rFonts w:ascii="TimesNewRomanMTStd" w:hAnsi="TimesNewRomanMTStd" w:cs="TimesNewRomanMTStd"/>
                <w:color w:val="000000"/>
                <w:sz w:val="20"/>
                <w:szCs w:val="20"/>
                <w:lang w:eastAsia="zh-CN"/>
              </w:rPr>
              <w:t xml:space="preserve">Reconocer las características de la modalidad lingüística de nuestra comunidad en diferentes manifestaciones orales. </w:t>
            </w: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7A35319"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1. </w:t>
            </w:r>
            <w:r w:rsidRPr="00516CD1">
              <w:rPr>
                <w:rFonts w:ascii="TimesNewRomanMTStd" w:hAnsi="TimesNewRomanMTStd" w:cs="TimesNewRomanMTStd"/>
                <w:color w:val="000000"/>
                <w:sz w:val="20"/>
                <w:szCs w:val="20"/>
                <w:lang w:eastAsia="zh-CN"/>
              </w:rPr>
              <w:t>Reconoce las principales características de la modalidad lingüística de nuestra comunidad en las producciones orale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FB7AE4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4A710C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483C44F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B2D9B8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2FB3886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1585419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431499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6C4EE444" w14:textId="77777777" w:rsidTr="00B62DDC">
        <w:trPr>
          <w:trHeight w:hRule="exact" w:val="340"/>
          <w:jc w:val="center"/>
        </w:trPr>
        <w:tc>
          <w:tcPr>
            <w:tcW w:w="13935" w:type="dxa"/>
            <w:gridSpan w:val="7"/>
            <w:tcBorders>
              <w:top w:val="single" w:sz="8"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6DC9A86A"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val="es-ES" w:eastAsia="zh-CN"/>
              </w:rPr>
              <w:t>Bloque 2. Comunicación escrita: leer y escribir</w:t>
            </w:r>
          </w:p>
        </w:tc>
      </w:tr>
      <w:tr w:rsidR="00516CD1" w:rsidRPr="00516CD1" w14:paraId="5BEB2B59" w14:textId="77777777" w:rsidTr="00B62DDC">
        <w:trPr>
          <w:trHeight w:hRule="exact" w:val="340"/>
          <w:jc w:val="center"/>
        </w:trPr>
        <w:tc>
          <w:tcPr>
            <w:tcW w:w="54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997E4FD"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516CD1">
              <w:rPr>
                <w:rFonts w:ascii="TimesNewRomanMTStd-Bold" w:hAnsi="TimesNewRomanMTStd-Bold" w:cs="TimesNewRomanMTStd-Bold"/>
                <w:b/>
                <w:bCs/>
                <w:color w:val="000000"/>
                <w:spacing w:val="-2"/>
                <w:sz w:val="20"/>
                <w:szCs w:val="20"/>
                <w:lang w:eastAsia="zh-CN"/>
              </w:rPr>
              <w:t>Obj</w:t>
            </w:r>
            <w:proofErr w:type="spellEnd"/>
            <w:r w:rsidRPr="00516CD1">
              <w:rPr>
                <w:rFonts w:ascii="TimesNewRomanMTStd-Bold" w:hAnsi="TimesNewRomanMTStd-Bold" w:cs="TimesNewRomanMTStd-Bold"/>
                <w:b/>
                <w:bCs/>
                <w:color w:val="000000"/>
                <w:spacing w:val="-2"/>
                <w:sz w:val="20"/>
                <w:szCs w:val="20"/>
                <w:lang w:eastAsia="zh-CN"/>
              </w:rPr>
              <w:t>.</w:t>
            </w:r>
          </w:p>
        </w:tc>
        <w:tc>
          <w:tcPr>
            <w:tcW w:w="6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338811F"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9BE597A"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riterios de evaluación</w:t>
            </w:r>
          </w:p>
        </w:tc>
        <w:tc>
          <w:tcPr>
            <w:tcW w:w="459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67B87A5"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stándares de aprendizaje</w:t>
            </w:r>
          </w:p>
        </w:tc>
        <w:tc>
          <w:tcPr>
            <w:tcW w:w="136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C0F951E"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3"/>
                <w:sz w:val="20"/>
                <w:szCs w:val="20"/>
                <w:lang w:eastAsia="zh-CN"/>
              </w:rPr>
              <w:t xml:space="preserve">Competencias </w:t>
            </w:r>
            <w:r w:rsidRPr="00516CD1">
              <w:rPr>
                <w:rFonts w:ascii="TimesNewRomanMTStd-Bold" w:hAnsi="TimesNewRomanMTStd-Bold" w:cs="TimesNewRomanMTStd-Bold"/>
                <w:b/>
                <w:bCs/>
                <w:color w:val="000000"/>
                <w:spacing w:val="-2"/>
                <w:sz w:val="20"/>
                <w:szCs w:val="20"/>
                <w:lang w:eastAsia="zh-CN"/>
              </w:rPr>
              <w:t>clave</w:t>
            </w:r>
          </w:p>
        </w:tc>
        <w:tc>
          <w:tcPr>
            <w:tcW w:w="2816"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CD86103"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40E8403"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 xml:space="preserve">Instrumentos de evaluación </w:t>
            </w:r>
          </w:p>
        </w:tc>
      </w:tr>
      <w:tr w:rsidR="004127BB" w:rsidRPr="00516CD1" w14:paraId="58BB1EED" w14:textId="77777777" w:rsidTr="00D54B1F">
        <w:trPr>
          <w:trHeight w:val="246"/>
          <w:jc w:val="center"/>
        </w:trPr>
        <w:tc>
          <w:tcPr>
            <w:tcW w:w="541" w:type="dxa"/>
            <w:vMerge w:val="restart"/>
            <w:tcBorders>
              <w:top w:val="single" w:sz="4" w:space="0" w:color="000000"/>
              <w:left w:val="single" w:sz="8" w:space="0" w:color="000000"/>
              <w:right w:val="single" w:sz="4" w:space="0" w:color="000000"/>
            </w:tcBorders>
            <w:shd w:val="solid" w:color="FFFFFF" w:fill="auto"/>
            <w:tcMar>
              <w:top w:w="80" w:type="dxa"/>
              <w:left w:w="80" w:type="dxa"/>
              <w:bottom w:w="80" w:type="dxa"/>
              <w:right w:w="80" w:type="dxa"/>
            </w:tcMar>
            <w:vAlign w:val="center"/>
          </w:tcPr>
          <w:p w14:paraId="67EAE160" w14:textId="77777777" w:rsidR="004127BB" w:rsidRPr="00516CD1" w:rsidRDefault="004127BB"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7, 8, 9, 10, 12, 13</w:t>
            </w:r>
          </w:p>
        </w:tc>
        <w:tc>
          <w:tcPr>
            <w:tcW w:w="605" w:type="dxa"/>
            <w:vMerge w:val="restart"/>
            <w:tcBorders>
              <w:top w:val="single" w:sz="4" w:space="0" w:color="000000"/>
              <w:left w:val="single" w:sz="4" w:space="0" w:color="000000"/>
              <w:right w:val="single" w:sz="4" w:space="0" w:color="000000"/>
            </w:tcBorders>
            <w:shd w:val="solid" w:color="FFFFFF" w:fill="auto"/>
            <w:tcMar>
              <w:top w:w="80" w:type="dxa"/>
              <w:left w:w="80" w:type="dxa"/>
              <w:bottom w:w="80" w:type="dxa"/>
              <w:right w:w="80" w:type="dxa"/>
            </w:tcMar>
            <w:vAlign w:val="center"/>
          </w:tcPr>
          <w:p w14:paraId="38D51D3B"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w:t>
            </w:r>
          </w:p>
          <w:p w14:paraId="62CF35DA"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2.</w:t>
            </w:r>
          </w:p>
          <w:p w14:paraId="4251C8BB"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3.</w:t>
            </w:r>
          </w:p>
          <w:p w14:paraId="568E9449"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4.</w:t>
            </w:r>
          </w:p>
          <w:p w14:paraId="36DB9301"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5.</w:t>
            </w:r>
          </w:p>
          <w:p w14:paraId="20A36914"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6.</w:t>
            </w:r>
          </w:p>
          <w:p w14:paraId="3802E455"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61FE4FF7" w14:textId="77777777" w:rsidR="004127BB" w:rsidRPr="00516CD1" w:rsidRDefault="004127BB"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8. </w:t>
            </w:r>
          </w:p>
        </w:tc>
        <w:tc>
          <w:tcPr>
            <w:tcW w:w="2721" w:type="dxa"/>
            <w:vMerge w:val="restart"/>
            <w:tcBorders>
              <w:top w:val="single" w:sz="4" w:space="0" w:color="000000"/>
              <w:left w:val="single" w:sz="4" w:space="0" w:color="000000"/>
              <w:right w:val="single" w:sz="4" w:space="0" w:color="000000"/>
            </w:tcBorders>
            <w:shd w:val="solid" w:color="FFFFFF" w:fill="auto"/>
            <w:tcMar>
              <w:top w:w="80" w:type="dxa"/>
              <w:left w:w="80" w:type="dxa"/>
              <w:bottom w:w="80" w:type="dxa"/>
              <w:right w:w="80" w:type="dxa"/>
            </w:tcMar>
            <w:vAlign w:val="center"/>
          </w:tcPr>
          <w:p w14:paraId="744EB4AF"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 </w:t>
            </w:r>
            <w:r w:rsidRPr="00516CD1">
              <w:rPr>
                <w:rFonts w:ascii="TimesNewRomanMTStd" w:hAnsi="TimesNewRomanMTStd" w:cs="TimesNewRomanMTStd"/>
                <w:color w:val="000000"/>
                <w:sz w:val="20"/>
                <w:szCs w:val="20"/>
                <w:lang w:eastAsia="zh-CN"/>
              </w:rPr>
              <w:t xml:space="preserve">Aplicar estrategias de lectura comprensiva y crítica de textos. </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A768461"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 </w:t>
            </w:r>
            <w:r w:rsidRPr="00516CD1">
              <w:rPr>
                <w:rFonts w:ascii="TimesNewRomanMTStd" w:hAnsi="TimesNewRomanMTStd" w:cs="TimesNewRomanMTStd"/>
                <w:color w:val="000000"/>
                <w:sz w:val="20"/>
                <w:szCs w:val="20"/>
                <w:lang w:eastAsia="zh-CN"/>
              </w:rPr>
              <w:t>Pone en práctica diferentes estrategias de lectura en función del objetivo y el tipo de text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FC138CD"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32AD2030"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6B893E6"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completa: 1-5. </w:t>
            </w:r>
          </w:p>
          <w:p w14:paraId="620EBCD0"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1-5.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A6E64BB"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281B4CBA"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A5B3989"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4127BB" w:rsidRPr="00516CD1" w14:paraId="0B9A72F2" w14:textId="77777777" w:rsidTr="00D54B1F">
        <w:trPr>
          <w:trHeight w:val="245"/>
          <w:jc w:val="center"/>
        </w:trPr>
        <w:tc>
          <w:tcPr>
            <w:tcW w:w="541" w:type="dxa"/>
            <w:vMerge/>
            <w:tcBorders>
              <w:left w:val="single" w:sz="8" w:space="0" w:color="000000"/>
              <w:right w:val="single" w:sz="4" w:space="0" w:color="000000"/>
            </w:tcBorders>
          </w:tcPr>
          <w:p w14:paraId="1D9E41FE"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605" w:type="dxa"/>
            <w:vMerge/>
            <w:tcBorders>
              <w:left w:val="single" w:sz="4" w:space="0" w:color="000000"/>
              <w:right w:val="single" w:sz="4" w:space="0" w:color="000000"/>
            </w:tcBorders>
          </w:tcPr>
          <w:p w14:paraId="5B566338"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2721" w:type="dxa"/>
            <w:vMerge/>
            <w:tcBorders>
              <w:left w:val="single" w:sz="4" w:space="0" w:color="000000"/>
              <w:right w:val="single" w:sz="4" w:space="0" w:color="000000"/>
            </w:tcBorders>
          </w:tcPr>
          <w:p w14:paraId="1C295328"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67EA03"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2. </w:t>
            </w:r>
            <w:r w:rsidRPr="00516CD1">
              <w:rPr>
                <w:rFonts w:ascii="TimesNewRomanMTStd" w:hAnsi="TimesNewRomanMTStd" w:cs="TimesNewRomanMTStd"/>
                <w:color w:val="000000"/>
                <w:sz w:val="20"/>
                <w:szCs w:val="20"/>
                <w:lang w:eastAsia="zh-CN"/>
              </w:rPr>
              <w:t>Comprende el significado de las palabras propias de nivel formal de la lengua incorporándolas a su repertorio léxic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589760B"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5824EB3"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12068A"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6. </w:t>
            </w:r>
          </w:p>
          <w:p w14:paraId="5591A9FB"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1-5.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032F7D2"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E5A13DF"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70B93105"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4127BB" w:rsidRPr="00516CD1" w14:paraId="62F42C8D" w14:textId="77777777" w:rsidTr="00D54B1F">
        <w:trPr>
          <w:trHeight w:val="317"/>
          <w:jc w:val="center"/>
        </w:trPr>
        <w:tc>
          <w:tcPr>
            <w:tcW w:w="541" w:type="dxa"/>
            <w:vMerge/>
            <w:tcBorders>
              <w:left w:val="single" w:sz="8" w:space="0" w:color="000000"/>
              <w:right w:val="single" w:sz="4" w:space="0" w:color="000000"/>
            </w:tcBorders>
          </w:tcPr>
          <w:p w14:paraId="3F387792"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605" w:type="dxa"/>
            <w:vMerge/>
            <w:tcBorders>
              <w:left w:val="single" w:sz="4" w:space="0" w:color="000000"/>
              <w:right w:val="single" w:sz="4" w:space="0" w:color="000000"/>
            </w:tcBorders>
          </w:tcPr>
          <w:p w14:paraId="744FE4B7"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2721" w:type="dxa"/>
            <w:vMerge/>
            <w:tcBorders>
              <w:left w:val="single" w:sz="4" w:space="0" w:color="000000"/>
              <w:right w:val="single" w:sz="4" w:space="0" w:color="000000"/>
            </w:tcBorders>
          </w:tcPr>
          <w:p w14:paraId="38064807"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405FEA5"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3. </w:t>
            </w:r>
            <w:r w:rsidRPr="00516CD1">
              <w:rPr>
                <w:rFonts w:ascii="TimesNewRomanMTStd" w:hAnsi="TimesNewRomanMTStd" w:cs="TimesNewRomanMTStd"/>
                <w:color w:val="000000"/>
                <w:sz w:val="20"/>
                <w:szCs w:val="20"/>
                <w:lang w:eastAsia="zh-CN"/>
              </w:rPr>
              <w:t>Relaciona la información explícita e implícita de un texto poniéndola en relación con el context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506F26E"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068F54C9"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43B448EF"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765ECF37"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E405B61"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75FE6F60"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1-3. </w:t>
            </w:r>
          </w:p>
          <w:p w14:paraId="3D03BF98"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53D9FEA9"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6D0B8E6E"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6F640785"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B81795E"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6119F552"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BE53377"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p>
        </w:tc>
      </w:tr>
      <w:tr w:rsidR="004127BB" w:rsidRPr="004127BB" w14:paraId="2EF7FA47" w14:textId="77777777" w:rsidTr="00D54B1F">
        <w:trPr>
          <w:trHeight w:val="317"/>
          <w:jc w:val="center"/>
        </w:trPr>
        <w:tc>
          <w:tcPr>
            <w:tcW w:w="541" w:type="dxa"/>
            <w:vMerge/>
            <w:tcBorders>
              <w:left w:val="single" w:sz="8" w:space="0" w:color="000000"/>
              <w:right w:val="single" w:sz="4" w:space="0" w:color="000000"/>
            </w:tcBorders>
          </w:tcPr>
          <w:p w14:paraId="4C5E12A3"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605" w:type="dxa"/>
            <w:vMerge/>
            <w:tcBorders>
              <w:left w:val="single" w:sz="4" w:space="0" w:color="000000"/>
              <w:right w:val="single" w:sz="4" w:space="0" w:color="000000"/>
            </w:tcBorders>
          </w:tcPr>
          <w:p w14:paraId="4FFDC2E4"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2721" w:type="dxa"/>
            <w:vMerge/>
            <w:tcBorders>
              <w:left w:val="single" w:sz="4" w:space="0" w:color="000000"/>
              <w:right w:val="single" w:sz="4" w:space="0" w:color="000000"/>
            </w:tcBorders>
          </w:tcPr>
          <w:p w14:paraId="552A9033" w14:textId="77777777" w:rsidR="004127BB" w:rsidRPr="00516CD1" w:rsidRDefault="004127BB"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CEAD987"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4. </w:t>
            </w:r>
            <w:r w:rsidRPr="00516CD1">
              <w:rPr>
                <w:rFonts w:ascii="TimesNewRomanMTStd" w:hAnsi="TimesNewRomanMTStd" w:cs="TimesNewRomanMTStd"/>
                <w:color w:val="000000"/>
                <w:sz w:val="20"/>
                <w:szCs w:val="20"/>
                <w:lang w:eastAsia="zh-CN"/>
              </w:rPr>
              <w:t>Deduce la idea principal de un texto y reconoce las ideas secundarias comprendiendo las relaciones que se establecen entre ella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8A80A8D"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1A99C64"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2E161A7"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1B6BF56C"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17B2FB18"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48577D71"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5F743AF4"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090699DB"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D4919A9"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586A3D96"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7EC9917C"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15DF34C4"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4127BB" w:rsidRPr="004127BB" w14:paraId="441F5DC8" w14:textId="77777777" w:rsidTr="00D54B1F">
        <w:trPr>
          <w:trHeight w:val="1596"/>
          <w:jc w:val="center"/>
        </w:trPr>
        <w:tc>
          <w:tcPr>
            <w:tcW w:w="541" w:type="dxa"/>
            <w:vMerge/>
            <w:tcBorders>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A493CAC" w14:textId="77777777" w:rsidR="004127BB" w:rsidRPr="00516CD1" w:rsidRDefault="004127BB" w:rsidP="00516CD1">
            <w:pPr>
              <w:autoSpaceDE w:val="0"/>
              <w:autoSpaceDN w:val="0"/>
              <w:adjustRightInd w:val="0"/>
              <w:rPr>
                <w:rFonts w:ascii="TimesNewRomanMTStd-Bold" w:hAnsi="TimesNewRomanMTStd-Bold"/>
                <w:sz w:val="20"/>
                <w:szCs w:val="20"/>
                <w:lang w:val="fr-FR" w:eastAsia="zh-CN"/>
              </w:rPr>
            </w:pPr>
          </w:p>
        </w:tc>
        <w:tc>
          <w:tcPr>
            <w:tcW w:w="605" w:type="dxa"/>
            <w:vMerge/>
            <w:tcBorders>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6A98C3E" w14:textId="77777777" w:rsidR="004127BB" w:rsidRPr="00516CD1" w:rsidRDefault="004127BB" w:rsidP="00516CD1">
            <w:pPr>
              <w:autoSpaceDE w:val="0"/>
              <w:autoSpaceDN w:val="0"/>
              <w:adjustRightInd w:val="0"/>
              <w:rPr>
                <w:rFonts w:ascii="TimesNewRomanMTStd-Bold" w:hAnsi="TimesNewRomanMTStd-Bold"/>
                <w:sz w:val="20"/>
                <w:szCs w:val="20"/>
                <w:lang w:val="fr-FR" w:eastAsia="zh-CN"/>
              </w:rPr>
            </w:pPr>
          </w:p>
        </w:tc>
        <w:tc>
          <w:tcPr>
            <w:tcW w:w="2721" w:type="dxa"/>
            <w:vMerge/>
            <w:tcBorders>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17606CF" w14:textId="77777777" w:rsidR="004127BB" w:rsidRPr="00516CD1" w:rsidRDefault="004127BB"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7EFF655" w14:textId="77777777" w:rsidR="004127BB" w:rsidRPr="00516CD1" w:rsidRDefault="004127BB"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5. </w:t>
            </w:r>
            <w:r w:rsidRPr="00516CD1">
              <w:rPr>
                <w:rFonts w:ascii="TimesNewRomanMTStd" w:hAnsi="TimesNewRomanMTStd" w:cs="TimesNewRomanMTStd"/>
                <w:color w:val="000000"/>
                <w:sz w:val="20"/>
                <w:szCs w:val="20"/>
                <w:lang w:eastAsia="zh-CN"/>
              </w:rPr>
              <w:t>Hace inferencias e hipótesis sobre el sentido de una frase o de un texto que contenga diferentes matices semánticos y que favorezcan la construcción del significado global y la evaluación crítica.</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BCA117D" w14:textId="77777777" w:rsidR="004127BB" w:rsidRPr="00516CD1" w:rsidRDefault="004127BB"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220DD6EE" w14:textId="77777777" w:rsidR="004127BB" w:rsidRPr="00516CD1" w:rsidRDefault="004127BB"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7FB3F3B"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4CB57AF2"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693A7ED0"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041FD6CB"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547FEC6E"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4A9E2B20"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0E94B6F"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00FFAEE1"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6BE4A123" w14:textId="77777777" w:rsidR="004127BB" w:rsidRPr="00516CD1" w:rsidRDefault="004127BB"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3D06ACC9" w14:textId="77777777" w:rsidR="004127BB" w:rsidRPr="00516CD1" w:rsidRDefault="004127BB"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4127BB" w14:paraId="535D6280" w14:textId="77777777" w:rsidTr="00516CD1">
        <w:trPr>
          <w:trHeight w:val="350"/>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25D956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7, 8, 9, 10,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B3A534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w:t>
            </w:r>
          </w:p>
          <w:p w14:paraId="6799E57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2.</w:t>
            </w:r>
          </w:p>
          <w:p w14:paraId="160433A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3.</w:t>
            </w:r>
          </w:p>
          <w:p w14:paraId="3A3EADC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4.</w:t>
            </w:r>
          </w:p>
          <w:p w14:paraId="119DFE9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5.</w:t>
            </w:r>
          </w:p>
          <w:p w14:paraId="753CC96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6.</w:t>
            </w:r>
          </w:p>
          <w:p w14:paraId="3806AF5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73813E1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8.</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0382657"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 </w:t>
            </w:r>
            <w:r w:rsidRPr="00516CD1">
              <w:rPr>
                <w:rFonts w:ascii="TimesNewRomanMTStd" w:hAnsi="TimesNewRomanMTStd" w:cs="TimesNewRomanMTStd"/>
                <w:color w:val="000000"/>
                <w:sz w:val="20"/>
                <w:szCs w:val="20"/>
                <w:lang w:eastAsia="zh-CN"/>
              </w:rPr>
              <w:t>Leer, comprender, interpretar y valorar textos.</w:t>
            </w:r>
          </w:p>
          <w:p w14:paraId="4523A8C1"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40DC31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 </w:t>
            </w:r>
            <w:r w:rsidRPr="00516CD1">
              <w:rPr>
                <w:rFonts w:ascii="TimesNewRomanMTStd" w:hAnsi="TimesNewRomanMTStd" w:cs="TimesNewRomanMTStd"/>
                <w:color w:val="000000"/>
                <w:sz w:val="20"/>
                <w:szCs w:val="20"/>
                <w:lang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020E11"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CE26B4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053B73F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4DCA26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2F4EEA7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01858EA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7BBF6C9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79B5023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3021FF6C"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Repasa la unidad.</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350A22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676AB7A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0414153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117F1536"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6946D0F8" w14:textId="77777777" w:rsidTr="00516CD1">
        <w:trPr>
          <w:trHeight w:val="346"/>
          <w:jc w:val="center"/>
        </w:trPr>
        <w:tc>
          <w:tcPr>
            <w:tcW w:w="541" w:type="dxa"/>
            <w:vMerge/>
            <w:tcBorders>
              <w:top w:val="single" w:sz="4" w:space="0" w:color="000000"/>
              <w:left w:val="single" w:sz="8" w:space="0" w:color="000000"/>
              <w:bottom w:val="single" w:sz="4" w:space="0" w:color="000000"/>
              <w:right w:val="single" w:sz="4" w:space="0" w:color="000000"/>
            </w:tcBorders>
          </w:tcPr>
          <w:p w14:paraId="4098B6F2"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3DAF31B7"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0512FE1E"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AB870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2. </w:t>
            </w:r>
            <w:r w:rsidRPr="00516CD1">
              <w:rPr>
                <w:rFonts w:ascii="TimesNewRomanMTStd" w:hAnsi="TimesNewRomanMTStd" w:cs="TimesNewRomanMTStd"/>
                <w:color w:val="000000"/>
                <w:sz w:val="20"/>
                <w:szCs w:val="20"/>
                <w:lang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369333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5DE02D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11EFD3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7CE5196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7C0C1F8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7822E80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6E2CD20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48821CE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29B92F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6562381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040FB2B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2B373A33" w14:textId="77777777" w:rsidTr="00516CD1">
        <w:trPr>
          <w:trHeight w:val="346"/>
          <w:jc w:val="center"/>
        </w:trPr>
        <w:tc>
          <w:tcPr>
            <w:tcW w:w="541" w:type="dxa"/>
            <w:vMerge/>
            <w:tcBorders>
              <w:top w:val="single" w:sz="4" w:space="0" w:color="000000"/>
              <w:left w:val="single" w:sz="8" w:space="0" w:color="000000"/>
              <w:bottom w:val="single" w:sz="4" w:space="0" w:color="000000"/>
              <w:right w:val="single" w:sz="4" w:space="0" w:color="000000"/>
            </w:tcBorders>
          </w:tcPr>
          <w:p w14:paraId="5CCB9B6D"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0A167C91"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1BB5839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D862B8C"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3. </w:t>
            </w:r>
            <w:r w:rsidRPr="00516CD1">
              <w:rPr>
                <w:rFonts w:ascii="TimesNewRomanMTStd" w:hAnsi="TimesNewRomanMTStd" w:cs="TimesNewRomanMTStd"/>
                <w:color w:val="000000"/>
                <w:sz w:val="20"/>
                <w:szCs w:val="20"/>
                <w:lang w:eastAsia="zh-CN"/>
              </w:rPr>
              <w:t>Localiza informaciones explícitas e implícitas en un texto relacionándolas entre sí y secuenciándolas y deduce informaciones o valoraciones implícita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F415EB8"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9DB8FE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72CBA0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59E99D5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7245398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64BC57E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288599A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2863855D"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Repasa la unidad.</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D000C6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55E8165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3AEFD46"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11CF880C" w14:textId="77777777" w:rsidTr="00516CD1">
        <w:trPr>
          <w:trHeight w:val="346"/>
          <w:jc w:val="center"/>
        </w:trPr>
        <w:tc>
          <w:tcPr>
            <w:tcW w:w="541" w:type="dxa"/>
            <w:vMerge/>
            <w:tcBorders>
              <w:top w:val="single" w:sz="4" w:space="0" w:color="000000"/>
              <w:left w:val="single" w:sz="8" w:space="0" w:color="000000"/>
              <w:bottom w:val="single" w:sz="4" w:space="0" w:color="000000"/>
              <w:right w:val="single" w:sz="4" w:space="0" w:color="000000"/>
            </w:tcBorders>
          </w:tcPr>
          <w:p w14:paraId="00C0933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76DC72E7"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02310487"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D8770C2"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4. </w:t>
            </w:r>
            <w:r w:rsidRPr="00516CD1">
              <w:rPr>
                <w:rFonts w:ascii="TimesNewRomanMTStd" w:hAnsi="TimesNewRomanMTStd" w:cs="TimesNewRomanMTStd"/>
                <w:color w:val="000000"/>
                <w:sz w:val="20"/>
                <w:szCs w:val="20"/>
                <w:lang w:eastAsia="zh-CN"/>
              </w:rPr>
              <w:t>Retiene información y reconoce la idea principal y las ideas secundarias comprendiendo las relaciones entre ella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FFD816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B5AC68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47F0F0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5. </w:t>
            </w:r>
          </w:p>
          <w:p w14:paraId="797014E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2, 3. </w:t>
            </w:r>
          </w:p>
          <w:p w14:paraId="5BDE8C7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03C004C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7883312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5C02C67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lastRenderedPageBreak/>
              <w:t>Repasa la unidad.</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7183CC5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lastRenderedPageBreak/>
              <w:t xml:space="preserve">CUA </w:t>
            </w:r>
          </w:p>
          <w:p w14:paraId="6842358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F0BC69E"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56A7771C" w14:textId="77777777" w:rsidTr="00516CD1">
        <w:trPr>
          <w:trHeight w:val="777"/>
          <w:jc w:val="center"/>
        </w:trPr>
        <w:tc>
          <w:tcPr>
            <w:tcW w:w="541" w:type="dxa"/>
            <w:vMerge/>
            <w:tcBorders>
              <w:top w:val="single" w:sz="4" w:space="0" w:color="000000"/>
              <w:left w:val="single" w:sz="8" w:space="0" w:color="000000"/>
              <w:bottom w:val="single" w:sz="8" w:space="0" w:color="000000"/>
              <w:right w:val="single" w:sz="4" w:space="0" w:color="000000"/>
            </w:tcBorders>
          </w:tcPr>
          <w:p w14:paraId="61A2F65F"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43D27553"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7BEBD0AF"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0B1BA1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6. </w:t>
            </w:r>
            <w:r w:rsidRPr="00516CD1">
              <w:rPr>
                <w:rFonts w:ascii="TimesNewRomanMTStd" w:hAnsi="TimesNewRomanMTStd" w:cs="TimesNewRomanMTStd"/>
                <w:color w:val="000000"/>
                <w:sz w:val="20"/>
                <w:szCs w:val="20"/>
                <w:lang w:eastAsia="zh-CN"/>
              </w:rPr>
              <w:t>Interpreta, explica y deduce la información dada en diagramas, gráficas, fotografías, mapas conceptuales, esquema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D3DE42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A6631B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D8DFDE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aboratorio de Lengua.</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B51E77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5028F58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E601236"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21D841B3" w14:textId="77777777" w:rsidTr="00516CD1">
        <w:trPr>
          <w:trHeight w:val="327"/>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19150AD"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7, 8, 9, 10,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D0DF1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w:t>
            </w:r>
          </w:p>
          <w:p w14:paraId="5E0AE13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2.</w:t>
            </w:r>
          </w:p>
          <w:p w14:paraId="626E40C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3.</w:t>
            </w:r>
          </w:p>
          <w:p w14:paraId="3AB74D8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4.</w:t>
            </w:r>
          </w:p>
          <w:p w14:paraId="252557C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5.</w:t>
            </w:r>
          </w:p>
          <w:p w14:paraId="24A6630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6.</w:t>
            </w:r>
          </w:p>
          <w:p w14:paraId="1E322B0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05A8C44C"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8.</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67F3F8C"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 </w:t>
            </w:r>
            <w:r w:rsidRPr="00516CD1">
              <w:rPr>
                <w:rFonts w:ascii="TimesNewRomanMTStd" w:hAnsi="TimesNewRomanMTStd" w:cs="TimesNewRomanMTStd"/>
                <w:color w:val="000000"/>
                <w:sz w:val="20"/>
                <w:szCs w:val="20"/>
                <w:lang w:eastAsia="zh-CN"/>
              </w:rPr>
              <w:t>Seleccionar los conocimientos que se obtengan de las bibliotecas o de cualquier otra fuente de información impresa en papel o digital integrándolos en un proceso de aprendizaje continuo.</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AB5B094"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1. </w:t>
            </w:r>
            <w:r w:rsidRPr="00516CD1">
              <w:rPr>
                <w:rFonts w:ascii="TimesNewRomanMTStd" w:hAnsi="TimesNewRomanMTStd" w:cs="TimesNewRomanMTStd"/>
                <w:color w:val="000000"/>
                <w:sz w:val="20"/>
                <w:szCs w:val="20"/>
                <w:lang w:eastAsia="zh-CN"/>
              </w:rPr>
              <w:t>Utiliza, de forma autónoma, diversas fuentes de información integrando los conocimientos adquiridos en sus discursos orales o escritos.</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7440BFC"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88CA3C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5674E6D5"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DC860C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1. </w:t>
            </w:r>
          </w:p>
          <w:p w14:paraId="6B35A59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41F1A0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3837508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3D19CCF2"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091E7A6F" w14:textId="77777777" w:rsidTr="00516CD1">
        <w:trPr>
          <w:trHeight w:val="327"/>
          <w:jc w:val="center"/>
        </w:trPr>
        <w:tc>
          <w:tcPr>
            <w:tcW w:w="541" w:type="dxa"/>
            <w:vMerge/>
            <w:tcBorders>
              <w:top w:val="single" w:sz="4" w:space="0" w:color="000000"/>
              <w:left w:val="single" w:sz="8" w:space="0" w:color="000000"/>
              <w:bottom w:val="single" w:sz="4" w:space="0" w:color="000000"/>
              <w:right w:val="single" w:sz="4" w:space="0" w:color="000000"/>
            </w:tcBorders>
          </w:tcPr>
          <w:p w14:paraId="005D2515"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10643AD3"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703159DD"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05157B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2. </w:t>
            </w:r>
            <w:r w:rsidRPr="00516CD1">
              <w:rPr>
                <w:rFonts w:ascii="TimesNewRomanMTStd" w:hAnsi="TimesNewRomanMTStd" w:cs="TimesNewRomanMTStd"/>
                <w:color w:val="000000"/>
                <w:sz w:val="20"/>
                <w:szCs w:val="20"/>
                <w:lang w:eastAsia="zh-CN"/>
              </w:rPr>
              <w:t>Conoce y maneja habitualmente diccionarios impresos o en versión digital.</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A00BF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5F894F9"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ectura inicial: 7-10.</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C77C07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UA</w:t>
            </w:r>
          </w:p>
        </w:tc>
      </w:tr>
      <w:tr w:rsidR="00516CD1" w:rsidRPr="00516CD1" w14:paraId="46D88252" w14:textId="77777777" w:rsidTr="00516CD1">
        <w:trPr>
          <w:trHeight w:val="327"/>
          <w:jc w:val="center"/>
        </w:trPr>
        <w:tc>
          <w:tcPr>
            <w:tcW w:w="541" w:type="dxa"/>
            <w:vMerge/>
            <w:tcBorders>
              <w:top w:val="single" w:sz="4" w:space="0" w:color="000000"/>
              <w:left w:val="single" w:sz="8" w:space="0" w:color="000000"/>
              <w:bottom w:val="single" w:sz="8" w:space="0" w:color="000000"/>
              <w:right w:val="single" w:sz="4" w:space="0" w:color="000000"/>
            </w:tcBorders>
          </w:tcPr>
          <w:p w14:paraId="714B9D75"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7CE486FD"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661B90EB"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A936EB2"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3. </w:t>
            </w:r>
            <w:r w:rsidRPr="00516CD1">
              <w:rPr>
                <w:rFonts w:ascii="TimesNewRomanMTStd" w:hAnsi="TimesNewRomanMTStd" w:cs="TimesNewRomanMTStd"/>
                <w:color w:val="000000"/>
                <w:sz w:val="20"/>
                <w:szCs w:val="20"/>
                <w:lang w:eastAsia="zh-CN"/>
              </w:rPr>
              <w:t>Conoce el funcionamiento de bibliotecas (escolares, locales...), así como de bibliotecas digitales y es capaz de solicitar libros, vídeos... autónomamente.</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50A8F03"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511D329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82AB62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11.</w:t>
            </w:r>
          </w:p>
          <w:p w14:paraId="499AD43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Taller literario.</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3CBA72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CUA </w:t>
            </w:r>
          </w:p>
        </w:tc>
      </w:tr>
      <w:tr w:rsidR="00516CD1" w:rsidRPr="00516CD1" w14:paraId="41CE9FAF" w14:textId="77777777" w:rsidTr="00516CD1">
        <w:trPr>
          <w:trHeight w:val="336"/>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B0C66F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7, 8, 9, 10,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5D80AF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6C2AA1B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8.</w:t>
            </w:r>
          </w:p>
          <w:p w14:paraId="3A89E0F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9.</w:t>
            </w:r>
          </w:p>
          <w:p w14:paraId="5688194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0.</w:t>
            </w:r>
          </w:p>
          <w:p w14:paraId="3E3F9A4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1.</w:t>
            </w:r>
          </w:p>
          <w:p w14:paraId="290F7B6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2. </w:t>
            </w:r>
          </w:p>
          <w:p w14:paraId="51FEDD50"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3.</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97D224D"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 </w:t>
            </w:r>
            <w:r w:rsidRPr="00516CD1">
              <w:rPr>
                <w:rFonts w:ascii="TimesNewRomanMTStd" w:hAnsi="TimesNewRomanMTStd" w:cs="TimesNewRomanMTStd"/>
                <w:color w:val="000000"/>
                <w:sz w:val="20"/>
                <w:szCs w:val="20"/>
                <w:lang w:eastAsia="zh-CN"/>
              </w:rPr>
              <w:t>Aplicar progresivamente las estrategias necesarias para producir textos adecuados, coherentes y cohesionados.</w:t>
            </w:r>
          </w:p>
          <w:p w14:paraId="1099AE74"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2C660B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1. </w:t>
            </w:r>
            <w:r w:rsidRPr="00516CD1">
              <w:rPr>
                <w:rFonts w:ascii="TimesNewRomanMTStd" w:hAnsi="TimesNewRomanMTStd" w:cs="TimesNewRomanMTStd"/>
                <w:color w:val="000000"/>
                <w:sz w:val="20"/>
                <w:szCs w:val="20"/>
                <w:lang w:eastAsia="zh-CN"/>
              </w:rPr>
              <w:t>Aplica técnicas diversas para planificar sus escritos: esquemas, árboles, mapas conceptuales etc. y redacta borradores de escritura.</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F7A599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3CC371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5C6A7EDD"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Taller literario.</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7C91DAB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281B1E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492763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5FE327FD" w14:textId="77777777" w:rsidTr="00516CD1">
        <w:trPr>
          <w:trHeight w:val="336"/>
          <w:jc w:val="center"/>
        </w:trPr>
        <w:tc>
          <w:tcPr>
            <w:tcW w:w="541" w:type="dxa"/>
            <w:vMerge/>
            <w:tcBorders>
              <w:top w:val="single" w:sz="4" w:space="0" w:color="000000"/>
              <w:left w:val="single" w:sz="8" w:space="0" w:color="000000"/>
              <w:bottom w:val="single" w:sz="4" w:space="0" w:color="000000"/>
              <w:right w:val="single" w:sz="4" w:space="0" w:color="000000"/>
            </w:tcBorders>
          </w:tcPr>
          <w:p w14:paraId="2ED0DCC9"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1DB2C730"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6E9050CE"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178DCE8"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2. </w:t>
            </w:r>
            <w:r w:rsidRPr="00516CD1">
              <w:rPr>
                <w:rFonts w:ascii="TimesNewRomanMTStd" w:hAnsi="TimesNewRomanMTStd" w:cs="TimesNewRomanMTStd"/>
                <w:color w:val="000000"/>
                <w:sz w:val="20"/>
                <w:szCs w:val="20"/>
                <w:lang w:eastAsia="zh-CN"/>
              </w:rPr>
              <w:t>Escribe textos usando el registro adecuado, organizando las ideas con claridad, enlazando enunciados en secuencias lineales cohesionadas y respetando las normas gramaticales y ortográfica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4BF83A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22B640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5AA4F9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41BD34C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Taller literario.</w:t>
            </w:r>
          </w:p>
          <w:p w14:paraId="129E314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iteratura: 5. Repasa la unidad: 9.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9D51DC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PRE</w:t>
            </w:r>
          </w:p>
        </w:tc>
      </w:tr>
      <w:tr w:rsidR="00516CD1" w:rsidRPr="004127BB" w14:paraId="335F2E69" w14:textId="77777777" w:rsidTr="00516CD1">
        <w:trPr>
          <w:trHeight w:val="1284"/>
          <w:jc w:val="center"/>
        </w:trPr>
        <w:tc>
          <w:tcPr>
            <w:tcW w:w="541" w:type="dxa"/>
            <w:vMerge/>
            <w:tcBorders>
              <w:top w:val="single" w:sz="4" w:space="0" w:color="000000"/>
              <w:left w:val="single" w:sz="8" w:space="0" w:color="000000"/>
              <w:bottom w:val="single" w:sz="8" w:space="0" w:color="000000"/>
              <w:right w:val="single" w:sz="4" w:space="0" w:color="000000"/>
            </w:tcBorders>
          </w:tcPr>
          <w:p w14:paraId="2881FB90"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1D9C974F"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1B657CEE"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F76780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3. </w:t>
            </w:r>
            <w:r w:rsidRPr="00516CD1">
              <w:rPr>
                <w:rFonts w:ascii="TimesNewRomanMTStd" w:hAnsi="TimesNewRomanMTStd" w:cs="TimesNewRomanMTStd"/>
                <w:color w:val="000000"/>
                <w:sz w:val="20"/>
                <w:szCs w:val="20"/>
                <w:lang w:eastAsia="zh-CN"/>
              </w:rPr>
              <w:t>Revisa el texto en varias fases para aclarar problemas con el contenido (ideas y estructura) o la forma (puntuación, ortografía, gramática y presentación) evaluando su propia producción escrita o la de sus compañero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EE7558C"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BC9ADC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31BB36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08BE850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Taller literario.</w:t>
            </w:r>
          </w:p>
          <w:p w14:paraId="10016AAE"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21665D9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6F21558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6CDAF68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27318F9C"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4127BB" w14:paraId="082C6CE1" w14:textId="77777777" w:rsidTr="00516CD1">
        <w:trPr>
          <w:trHeight w:val="269"/>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5844AB5"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1, 2, 7, 8, 9, 10,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32F66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0124399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8.</w:t>
            </w:r>
          </w:p>
          <w:p w14:paraId="65C2441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9.</w:t>
            </w:r>
          </w:p>
          <w:p w14:paraId="68BA6E2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0.</w:t>
            </w:r>
          </w:p>
          <w:p w14:paraId="5320F75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1.</w:t>
            </w:r>
          </w:p>
          <w:p w14:paraId="32BE3D7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2. </w:t>
            </w:r>
          </w:p>
          <w:p w14:paraId="4747FAA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3.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F67DA5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 </w:t>
            </w:r>
            <w:r w:rsidRPr="00516CD1">
              <w:rPr>
                <w:rFonts w:ascii="TimesNewRomanMTStd" w:hAnsi="TimesNewRomanMTStd" w:cs="TimesNewRomanMTStd"/>
                <w:color w:val="000000"/>
                <w:sz w:val="20"/>
                <w:szCs w:val="20"/>
                <w:lang w:eastAsia="zh-CN"/>
              </w:rPr>
              <w:t>Escribir textos en relación con el ámbito de uso.</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E313219"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1. </w:t>
            </w:r>
            <w:r w:rsidRPr="00516CD1">
              <w:rPr>
                <w:rFonts w:ascii="TimesNewRomanMTStd" w:hAnsi="TimesNewRomanMTStd" w:cs="TimesNewRomanMTStd"/>
                <w:color w:val="000000"/>
                <w:sz w:val="20"/>
                <w:szCs w:val="20"/>
                <w:lang w:eastAsia="zh-CN"/>
              </w:rPr>
              <w:t>Escribe textos propios del ámbito personal y familiar, escolar/académico y social imitando textos modelo.</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05BBCC8"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5A65F402"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144EE924"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252C7F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1, 3.</w:t>
            </w:r>
          </w:p>
          <w:p w14:paraId="2CCE504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01EAB62C"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Taller literario.</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45B6B8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623A21E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6B34247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4A67B8E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EOBS-RÚB </w:t>
            </w:r>
          </w:p>
        </w:tc>
      </w:tr>
      <w:tr w:rsidR="00516CD1" w:rsidRPr="004127BB" w14:paraId="70AAB910" w14:textId="77777777" w:rsidTr="00516CD1">
        <w:trPr>
          <w:trHeight w:val="977"/>
          <w:jc w:val="center"/>
        </w:trPr>
        <w:tc>
          <w:tcPr>
            <w:tcW w:w="541" w:type="dxa"/>
            <w:vMerge/>
            <w:tcBorders>
              <w:top w:val="single" w:sz="4" w:space="0" w:color="000000"/>
              <w:left w:val="single" w:sz="8" w:space="0" w:color="000000"/>
              <w:bottom w:val="single" w:sz="4" w:space="0" w:color="000000"/>
              <w:right w:val="single" w:sz="4" w:space="0" w:color="000000"/>
            </w:tcBorders>
          </w:tcPr>
          <w:p w14:paraId="2B599EC0"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282BE945"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37A0B46A"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B3610C3"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2. </w:t>
            </w:r>
            <w:r w:rsidRPr="00516CD1">
              <w:rPr>
                <w:rFonts w:ascii="TimesNewRomanMTStd" w:hAnsi="TimesNewRomanMTStd" w:cs="TimesNewRomanMTStd"/>
                <w:color w:val="000000"/>
                <w:sz w:val="20"/>
                <w:szCs w:val="20"/>
                <w:lang w:eastAsia="zh-CN"/>
              </w:rPr>
              <w:t>Escribe textos narrativos, descriptivos e instructivos, expositivos, argumentativos y dialogados imitando textos modelo.</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42DE2E7"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F669E7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1EDB3B2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B79899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iteratura: 5. </w:t>
            </w:r>
          </w:p>
          <w:p w14:paraId="60A0E6DC"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aboratorio de Lengua: 12.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7C560D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0A1FCBB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00D67E7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3FBDD53F"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5D5E4603" w14:textId="77777777" w:rsidTr="00516CD1">
        <w:trPr>
          <w:trHeight w:val="264"/>
          <w:jc w:val="center"/>
        </w:trPr>
        <w:tc>
          <w:tcPr>
            <w:tcW w:w="541" w:type="dxa"/>
            <w:vMerge/>
            <w:tcBorders>
              <w:top w:val="single" w:sz="4" w:space="0" w:color="000000"/>
              <w:left w:val="single" w:sz="8" w:space="0" w:color="000000"/>
              <w:bottom w:val="single" w:sz="4" w:space="0" w:color="000000"/>
              <w:right w:val="single" w:sz="4" w:space="0" w:color="000000"/>
            </w:tcBorders>
          </w:tcPr>
          <w:p w14:paraId="608A84AF"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3D1120BD"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5521D377"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DBA7026"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4. </w:t>
            </w:r>
            <w:r w:rsidRPr="00516CD1">
              <w:rPr>
                <w:rFonts w:ascii="TimesNewRomanMTStd" w:hAnsi="TimesNewRomanMTStd" w:cs="TimesNewRomanMTStd"/>
                <w:color w:val="000000"/>
                <w:sz w:val="20"/>
                <w:szCs w:val="20"/>
                <w:lang w:eastAsia="zh-CN"/>
              </w:rPr>
              <w:t>Utiliza diferentes y variados organizadores textuales en las exposiciones y argumentacione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6D153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7D35CF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2A20083"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BFA95C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6751CF2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88625A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0AC5A27F" w14:textId="77777777" w:rsidTr="00516CD1">
        <w:trPr>
          <w:trHeight w:val="1153"/>
          <w:jc w:val="center"/>
        </w:trPr>
        <w:tc>
          <w:tcPr>
            <w:tcW w:w="541" w:type="dxa"/>
            <w:vMerge/>
            <w:tcBorders>
              <w:top w:val="single" w:sz="4" w:space="0" w:color="000000"/>
              <w:left w:val="single" w:sz="8" w:space="0" w:color="000000"/>
              <w:bottom w:val="single" w:sz="8" w:space="0" w:color="000000"/>
              <w:right w:val="single" w:sz="4" w:space="0" w:color="000000"/>
            </w:tcBorders>
          </w:tcPr>
          <w:p w14:paraId="04B0C79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0CE5D848"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68A6EF43"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735C484"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5. </w:t>
            </w:r>
            <w:r w:rsidRPr="00516CD1">
              <w:rPr>
                <w:rFonts w:ascii="TimesNewRomanMTStd" w:hAnsi="TimesNewRomanMTStd" w:cs="TimesNewRomanMTStd"/>
                <w:color w:val="000000"/>
                <w:sz w:val="20"/>
                <w:szCs w:val="20"/>
                <w:lang w:eastAsia="zh-CN"/>
              </w:rPr>
              <w:t>Resume textos generalizando términos que tienen rasgos en común, globalizando la información e integrándola en oraciones que se relacionen lógica y semánticamente, evitando parafrasear el texto resumido.</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4C0DA5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585F68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F4F839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1.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8781CE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62FAD7E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C3AE73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4127BB" w14:paraId="23764EB3" w14:textId="77777777" w:rsidTr="00516CD1">
        <w:trPr>
          <w:trHeight w:val="1443"/>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AF7905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7, 8, 9, 10,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66A42C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7.</w:t>
            </w:r>
          </w:p>
          <w:p w14:paraId="158FF9C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8.</w:t>
            </w:r>
          </w:p>
          <w:p w14:paraId="4F6EE17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9.</w:t>
            </w:r>
          </w:p>
          <w:p w14:paraId="6BCCBB0B"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0.</w:t>
            </w:r>
          </w:p>
          <w:p w14:paraId="283077E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11.</w:t>
            </w:r>
          </w:p>
          <w:p w14:paraId="6674A9C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2. </w:t>
            </w:r>
          </w:p>
          <w:p w14:paraId="24A19DAB"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13. </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2A7E50"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7. </w:t>
            </w:r>
            <w:r w:rsidRPr="00516CD1">
              <w:rPr>
                <w:rFonts w:ascii="TimesNewRomanMTStd" w:hAnsi="TimesNewRomanMTStd" w:cs="TimesNewRomanMTStd"/>
                <w:color w:val="000000"/>
                <w:sz w:val="20"/>
                <w:szCs w:val="20"/>
                <w:lang w:eastAsia="zh-CN"/>
              </w:rPr>
              <w:t>Valorar la importancia de la escritura como herramienta de adquisición de los aprendizajes y como estímulo del desarrollo personal.</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43CB10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7.1. </w:t>
            </w:r>
            <w:r w:rsidRPr="00516CD1">
              <w:rPr>
                <w:rFonts w:ascii="TimesNewRomanMTStd" w:hAnsi="TimesNewRomanMTStd" w:cs="TimesNewRomanMTStd"/>
                <w:color w:val="000000"/>
                <w:sz w:val="20"/>
                <w:szCs w:val="20"/>
                <w:lang w:eastAsia="zh-CN"/>
              </w:rPr>
              <w:t>Produce textos diversos reconociendo en la escritura el instrumento que es capaz de organizar su pensamiento.</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76158C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3C988DD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43860AA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SIEP</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853A68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5. </w:t>
            </w:r>
          </w:p>
          <w:p w14:paraId="0C2928B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Factoría de textos. </w:t>
            </w:r>
          </w:p>
          <w:p w14:paraId="220AF45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Nos comunicamos: 1, 3. </w:t>
            </w:r>
          </w:p>
          <w:p w14:paraId="194D09A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p w14:paraId="3B78D15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aboratorio de Lengua. </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502F55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7D8B713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6983E81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046B4D0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6A707312" w14:textId="77777777" w:rsidTr="00516CD1">
        <w:trPr>
          <w:trHeight w:val="1247"/>
          <w:jc w:val="center"/>
        </w:trPr>
        <w:tc>
          <w:tcPr>
            <w:tcW w:w="541" w:type="dxa"/>
            <w:vMerge/>
            <w:tcBorders>
              <w:top w:val="single" w:sz="4" w:space="0" w:color="000000"/>
              <w:left w:val="single" w:sz="8" w:space="0" w:color="000000"/>
              <w:bottom w:val="single" w:sz="8" w:space="0" w:color="000000"/>
              <w:right w:val="single" w:sz="4" w:space="0" w:color="000000"/>
            </w:tcBorders>
          </w:tcPr>
          <w:p w14:paraId="0CB5DE01"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38128FF3"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3B2930F9"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648962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7.4. </w:t>
            </w:r>
            <w:r w:rsidRPr="00516CD1">
              <w:rPr>
                <w:rFonts w:ascii="TimesNewRomanMTStd" w:hAnsi="TimesNewRomanMTStd" w:cs="TimesNewRomanMTStd"/>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9B60E6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8530E8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12.</w:t>
            </w:r>
          </w:p>
          <w:p w14:paraId="256263EF"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Taller literario.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4AA0958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D951D6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2C94FB1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bl>
    <w:p w14:paraId="796F001B" w14:textId="77777777" w:rsidR="005D56F8" w:rsidRDefault="005D56F8">
      <w:r>
        <w:br w:type="page"/>
      </w:r>
    </w:p>
    <w:tbl>
      <w:tblPr>
        <w:tblW w:w="0" w:type="auto"/>
        <w:jc w:val="center"/>
        <w:tblLayout w:type="fixed"/>
        <w:tblCellMar>
          <w:left w:w="0" w:type="dxa"/>
          <w:right w:w="0" w:type="dxa"/>
        </w:tblCellMar>
        <w:tblLook w:val="0000" w:firstRow="0" w:lastRow="0" w:firstColumn="0" w:lastColumn="0" w:noHBand="0" w:noVBand="0"/>
      </w:tblPr>
      <w:tblGrid>
        <w:gridCol w:w="541"/>
        <w:gridCol w:w="605"/>
        <w:gridCol w:w="2721"/>
        <w:gridCol w:w="4592"/>
        <w:gridCol w:w="1361"/>
        <w:gridCol w:w="2816"/>
        <w:gridCol w:w="1299"/>
      </w:tblGrid>
      <w:tr w:rsidR="00516CD1" w:rsidRPr="00516CD1" w14:paraId="25A0208C" w14:textId="77777777" w:rsidTr="00B62DDC">
        <w:trPr>
          <w:trHeight w:hRule="exact" w:val="340"/>
          <w:jc w:val="center"/>
        </w:trPr>
        <w:tc>
          <w:tcPr>
            <w:tcW w:w="13935" w:type="dxa"/>
            <w:gridSpan w:val="7"/>
            <w:tcBorders>
              <w:top w:val="single" w:sz="8"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76FB66B5" w14:textId="5F2A6B9B"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val="es-ES" w:eastAsia="zh-CN"/>
              </w:rPr>
              <w:lastRenderedPageBreak/>
              <w:t>Bloque 3. Conocimiento de la lengua</w:t>
            </w:r>
          </w:p>
        </w:tc>
      </w:tr>
      <w:tr w:rsidR="00516CD1" w:rsidRPr="00516CD1" w14:paraId="5AC6B5B2" w14:textId="77777777" w:rsidTr="00B62DDC">
        <w:trPr>
          <w:trHeight w:hRule="exact" w:val="340"/>
          <w:jc w:val="center"/>
        </w:trPr>
        <w:tc>
          <w:tcPr>
            <w:tcW w:w="54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B0D58D4"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516CD1">
              <w:rPr>
                <w:rFonts w:ascii="TimesNewRomanMTStd-Bold" w:hAnsi="TimesNewRomanMTStd-Bold" w:cs="TimesNewRomanMTStd-Bold"/>
                <w:b/>
                <w:bCs/>
                <w:color w:val="000000"/>
                <w:spacing w:val="-2"/>
                <w:sz w:val="20"/>
                <w:szCs w:val="20"/>
                <w:lang w:eastAsia="zh-CN"/>
              </w:rPr>
              <w:t>Obj</w:t>
            </w:r>
            <w:proofErr w:type="spellEnd"/>
            <w:r w:rsidRPr="00516CD1">
              <w:rPr>
                <w:rFonts w:ascii="TimesNewRomanMTStd-Bold" w:hAnsi="TimesNewRomanMTStd-Bold" w:cs="TimesNewRomanMTStd-Bold"/>
                <w:b/>
                <w:bCs/>
                <w:color w:val="000000"/>
                <w:spacing w:val="-2"/>
                <w:sz w:val="20"/>
                <w:szCs w:val="20"/>
                <w:lang w:eastAsia="zh-CN"/>
              </w:rPr>
              <w:t>.</w:t>
            </w:r>
          </w:p>
        </w:tc>
        <w:tc>
          <w:tcPr>
            <w:tcW w:w="6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1A1578D0"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4C87517"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riterios de evaluación</w:t>
            </w:r>
          </w:p>
        </w:tc>
        <w:tc>
          <w:tcPr>
            <w:tcW w:w="459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5940CFAA"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stándares de aprendizaje</w:t>
            </w:r>
          </w:p>
        </w:tc>
        <w:tc>
          <w:tcPr>
            <w:tcW w:w="136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66BA492"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3"/>
                <w:sz w:val="20"/>
                <w:szCs w:val="20"/>
                <w:lang w:eastAsia="zh-CN"/>
              </w:rPr>
              <w:t xml:space="preserve">Competencias </w:t>
            </w:r>
            <w:r w:rsidRPr="00516CD1">
              <w:rPr>
                <w:rFonts w:ascii="TimesNewRomanMTStd-Bold" w:hAnsi="TimesNewRomanMTStd-Bold" w:cs="TimesNewRomanMTStd-Bold"/>
                <w:b/>
                <w:bCs/>
                <w:color w:val="000000"/>
                <w:spacing w:val="-2"/>
                <w:sz w:val="20"/>
                <w:szCs w:val="20"/>
                <w:lang w:eastAsia="zh-CN"/>
              </w:rPr>
              <w:t>clave</w:t>
            </w:r>
          </w:p>
        </w:tc>
        <w:tc>
          <w:tcPr>
            <w:tcW w:w="2816"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A953987"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19CCA445"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 xml:space="preserve">Instrumentos de evaluación </w:t>
            </w:r>
          </w:p>
        </w:tc>
      </w:tr>
      <w:tr w:rsidR="00516CD1" w:rsidRPr="004127BB" w14:paraId="495D351A" w14:textId="77777777" w:rsidTr="00516CD1">
        <w:trPr>
          <w:trHeight w:val="531"/>
          <w:jc w:val="center"/>
        </w:trPr>
        <w:tc>
          <w:tcPr>
            <w:tcW w:w="541"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4354436"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A86773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7.</w:t>
            </w:r>
          </w:p>
          <w:p w14:paraId="7398BAF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3. </w:t>
            </w:r>
          </w:p>
          <w:p w14:paraId="4549A03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4. </w:t>
            </w:r>
          </w:p>
          <w:p w14:paraId="349391C8"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5. </w:t>
            </w:r>
          </w:p>
        </w:tc>
        <w:tc>
          <w:tcPr>
            <w:tcW w:w="2721"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C4C638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 </w:t>
            </w:r>
            <w:r w:rsidRPr="00516CD1">
              <w:rPr>
                <w:rFonts w:ascii="TimesNewRomanMTStd" w:hAnsi="TimesNewRomanMTStd" w:cs="TimesNewRomanMTStd"/>
                <w:color w:val="000000"/>
                <w:sz w:val="20"/>
                <w:szCs w:val="20"/>
                <w:lang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993CD0C"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1. </w:t>
            </w:r>
            <w:r w:rsidRPr="00516CD1">
              <w:rPr>
                <w:rFonts w:ascii="TimesNewRomanMTStd" w:hAnsi="TimesNewRomanMTStd" w:cs="TimesNewRomanMTStd"/>
                <w:color w:val="000000"/>
                <w:sz w:val="20"/>
                <w:szCs w:val="20"/>
                <w:lang w:eastAsia="zh-CN"/>
              </w:rPr>
              <w:t>Reconoce y explica el uso de las categorías gramaticales en los textos utilizando este conocimiento para corregir errores de concordancia en textos propios y ajenos.</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62E215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62C3157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11AB1D1"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8-11. </w:t>
            </w:r>
          </w:p>
          <w:p w14:paraId="2824A55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Laboratorio de Lengua: 12. </w:t>
            </w:r>
          </w:p>
          <w:p w14:paraId="20E81C1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1. </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389EF7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5DB3F3D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5B9EF3A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7BF6E286"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4127BB" w14:paraId="359839CB" w14:textId="77777777" w:rsidTr="00516CD1">
        <w:trPr>
          <w:trHeight w:val="1477"/>
          <w:jc w:val="center"/>
        </w:trPr>
        <w:tc>
          <w:tcPr>
            <w:tcW w:w="541" w:type="dxa"/>
            <w:vMerge/>
            <w:tcBorders>
              <w:top w:val="single" w:sz="4" w:space="0" w:color="000000"/>
              <w:left w:val="single" w:sz="8" w:space="0" w:color="000000"/>
              <w:bottom w:val="single" w:sz="8" w:space="0" w:color="000000"/>
              <w:right w:val="single" w:sz="4" w:space="0" w:color="000000"/>
            </w:tcBorders>
          </w:tcPr>
          <w:p w14:paraId="17CAFB31"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61134AFC"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3C308AA0" w14:textId="77777777" w:rsidR="00516CD1" w:rsidRPr="00516CD1" w:rsidRDefault="00516CD1" w:rsidP="00516CD1">
            <w:pPr>
              <w:autoSpaceDE w:val="0"/>
              <w:autoSpaceDN w:val="0"/>
              <w:adjustRightInd w:val="0"/>
              <w:rPr>
                <w:rFonts w:ascii="TimesNewRomanMTStd-Bold" w:hAnsi="TimesNewRomanMTStd-Bold"/>
                <w:sz w:val="20"/>
                <w:szCs w:val="20"/>
                <w:lang w:val="fr-FR"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D42F73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2. </w:t>
            </w:r>
            <w:r w:rsidRPr="00516CD1">
              <w:rPr>
                <w:rFonts w:ascii="TimesNewRomanMTStd" w:hAnsi="TimesNewRomanMTStd" w:cs="TimesNewRomanMTStd"/>
                <w:color w:val="000000"/>
                <w:sz w:val="20"/>
                <w:szCs w:val="20"/>
                <w:lang w:eastAsia="zh-CN"/>
              </w:rPr>
              <w:t>Reconoce y corrige errores ortográficos y gramaticales en textos propios y ajenos aplicando los conocimientos adquiridos para mejorar la producción de textos verbales en sus producciones orales y escrita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D13B433"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7F50EF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F4B550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aboratorio de Lengua: 12-14.</w:t>
            </w:r>
          </w:p>
          <w:p w14:paraId="58098B7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4. </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013733B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3DC88A4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516E0E4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062787FA"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4D1CF876" w14:textId="77777777" w:rsidTr="00516CD1">
        <w:trPr>
          <w:trHeight w:val="1317"/>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BEDEE8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w:t>
            </w:r>
          </w:p>
          <w:p w14:paraId="61E452F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2</w:t>
            </w:r>
          </w:p>
          <w:p w14:paraId="0F50724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2</w:t>
            </w:r>
          </w:p>
          <w:p w14:paraId="1C3BDFE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3</w:t>
            </w:r>
          </w:p>
          <w:p w14:paraId="4008CAC0"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C5705F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1.</w:t>
            </w:r>
          </w:p>
          <w:p w14:paraId="218B880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2.</w:t>
            </w:r>
          </w:p>
          <w:p w14:paraId="00EE451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3</w:t>
            </w:r>
          </w:p>
          <w:p w14:paraId="4FDD674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4.</w:t>
            </w:r>
          </w:p>
          <w:p w14:paraId="7BD1276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7.</w:t>
            </w:r>
          </w:p>
          <w:p w14:paraId="21E085D6"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10.</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D7B353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 </w:t>
            </w:r>
            <w:r w:rsidRPr="00516CD1">
              <w:rPr>
                <w:rFonts w:ascii="TimesNewRomanMTStd" w:hAnsi="TimesNewRomanMTStd" w:cs="TimesNewRomanMTStd"/>
                <w:color w:val="000000"/>
                <w:sz w:val="20"/>
                <w:szCs w:val="20"/>
                <w:lang w:eastAsia="zh-CN"/>
              </w:rPr>
              <w:t>Reconocer y analizar la estructura de las palabras pertenecientes a las distintas categorías gramaticales, distinguiendo las flexivas de las no flexivas.</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AB63E7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2.2. </w:t>
            </w:r>
            <w:r w:rsidRPr="00516CD1">
              <w:rPr>
                <w:rFonts w:ascii="TimesNewRomanMTStd" w:hAnsi="TimesNewRomanMTStd" w:cs="TimesNewRomanMTStd"/>
                <w:color w:val="000000"/>
                <w:sz w:val="20"/>
                <w:szCs w:val="20"/>
                <w:lang w:eastAsia="zh-CN"/>
              </w:rPr>
              <w:t>Explica los distintos procedimientos de formación de palabras, distinguiendo las compuestas, las derivadas, las siglas y los acrónimos.</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C879593"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8821EA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2DE455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8-11.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41699E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21C275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4127BB" w14:paraId="1B56AC6A" w14:textId="77777777" w:rsidTr="00516CD1">
        <w:trPr>
          <w:trHeight w:val="455"/>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B749CE2"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3B37805"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5.</w:t>
            </w:r>
          </w:p>
          <w:p w14:paraId="471043A3"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6. </w:t>
            </w:r>
          </w:p>
          <w:p w14:paraId="55FFACB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7. </w:t>
            </w:r>
          </w:p>
          <w:p w14:paraId="4C92B76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3. </w:t>
            </w:r>
          </w:p>
          <w:p w14:paraId="33930E7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4. </w:t>
            </w:r>
          </w:p>
          <w:p w14:paraId="2B9DA99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5. </w:t>
            </w:r>
          </w:p>
          <w:p w14:paraId="5A80DE73"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6.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CE2C9A1"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 </w:t>
            </w:r>
            <w:r w:rsidRPr="00516CD1">
              <w:rPr>
                <w:rFonts w:ascii="TimesNewRomanMTStd" w:hAnsi="TimesNewRomanMTStd" w:cs="TimesNewRomanMTStd"/>
                <w:color w:val="000000"/>
                <w:sz w:val="20"/>
                <w:szCs w:val="20"/>
                <w:lang w:eastAsia="zh-CN"/>
              </w:rPr>
              <w:t>Comprender y valorar las relaciones de igualdad y de contrariedad que se establecen entre las palabras y su uso en el discurso oral y escrit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35DF5E3"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1. </w:t>
            </w:r>
            <w:r w:rsidRPr="00516CD1">
              <w:rPr>
                <w:rFonts w:ascii="TimesNewRomanMTStd" w:hAnsi="TimesNewRomanMTStd" w:cs="TimesNewRomanMTStd"/>
                <w:color w:val="000000"/>
                <w:sz w:val="20"/>
                <w:szCs w:val="20"/>
                <w:lang w:eastAsia="zh-CN"/>
              </w:rPr>
              <w:t>Reconoce y usa sinónimos y antónimos de una palabra explicando su uso concreto en una frase o en un texto oral o escrito.</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6AEDB7D"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D26EB9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AA</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9295EB1"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ectura inicial: 8-11.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23228DE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7FABD74C"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7E6F77C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15528F7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7F8A5586" w14:textId="77777777" w:rsidTr="00516CD1">
        <w:trPr>
          <w:trHeight w:val="455"/>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7210C5D"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9E42BEA"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8.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175B1E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 </w:t>
            </w:r>
            <w:r w:rsidRPr="00516CD1">
              <w:rPr>
                <w:rFonts w:ascii="TimesNewRomanMTStd" w:hAnsi="TimesNewRomanMTStd" w:cs="TimesNewRomanMTStd"/>
                <w:color w:val="000000"/>
                <w:sz w:val="20"/>
                <w:szCs w:val="20"/>
                <w:lang w:eastAsia="zh-CN"/>
              </w:rPr>
              <w:t xml:space="preserve">Usar de forma efectiva los diccionarios y otras fuentes de consulta, tanto en papel como en formato digital para resolver </w:t>
            </w:r>
            <w:r w:rsidRPr="00516CD1">
              <w:rPr>
                <w:rFonts w:ascii="TimesNewRomanMTStd" w:hAnsi="TimesNewRomanMTStd" w:cs="TimesNewRomanMTStd"/>
                <w:color w:val="000000"/>
                <w:sz w:val="20"/>
                <w:szCs w:val="20"/>
                <w:lang w:eastAsia="zh-CN"/>
              </w:rPr>
              <w:lastRenderedPageBreak/>
              <w:t>dudas en relación al manejo de la lengua y para enriquecer el propio vocabulari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B37F67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 xml:space="preserve">6.1. </w:t>
            </w:r>
            <w:r w:rsidRPr="00516CD1">
              <w:rPr>
                <w:rFonts w:ascii="TimesNewRomanMTStd" w:hAnsi="TimesNewRomanMTStd" w:cs="TimesNewRomanMTStd"/>
                <w:color w:val="000000"/>
                <w:sz w:val="20"/>
                <w:szCs w:val="20"/>
                <w:lang w:eastAsia="zh-CN"/>
              </w:rPr>
              <w:t>Utiliza fuentes variadas de consulta en formatos diversos para resolver sus dudas sobre el uso de la lengua y para ampliar su vocabulario.</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CF70881"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7C0DE51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3C1ADEA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D</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DDD709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ectura inicial: 8-11.</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334E6E2"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CUA </w:t>
            </w:r>
          </w:p>
        </w:tc>
      </w:tr>
      <w:tr w:rsidR="00516CD1" w:rsidRPr="004127BB" w14:paraId="733CF7AB" w14:textId="77777777" w:rsidTr="00516CD1">
        <w:trPr>
          <w:trHeight w:val="1153"/>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8FFE552"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C0D6D82"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3. </w:t>
            </w:r>
          </w:p>
          <w:p w14:paraId="7A2ECB4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4. </w:t>
            </w:r>
          </w:p>
          <w:p w14:paraId="703A0FDA"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5. </w:t>
            </w:r>
          </w:p>
          <w:p w14:paraId="7E7F181A"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6.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CCC8BA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0. </w:t>
            </w:r>
            <w:r w:rsidRPr="00516CD1">
              <w:rPr>
                <w:rFonts w:ascii="TimesNewRomanMTStd" w:hAnsi="TimesNewRomanMTStd" w:cs="TimesNewRomanMTStd"/>
                <w:color w:val="000000"/>
                <w:sz w:val="20"/>
                <w:szCs w:val="20"/>
                <w:lang w:eastAsia="zh-CN"/>
              </w:rPr>
              <w:t>Identificar la intención comunicativa de la persona que habla o escribe.</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E16DA16"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0.2. </w:t>
            </w:r>
            <w:r w:rsidRPr="00516CD1">
              <w:rPr>
                <w:rFonts w:ascii="TimesNewRomanMTStd" w:hAnsi="TimesNewRomanMTStd" w:cs="TimesNewRomanMTStd"/>
                <w:color w:val="000000"/>
                <w:sz w:val="20"/>
                <w:szCs w:val="20"/>
                <w:lang w:eastAsia="zh-CN"/>
              </w:rPr>
              <w:t>Identifica y usa en textos orales o escritos las formas lingüísticas que hacen referencia al emisor y al receptor, o audiencia: la persona gramatical, el uso de pronombres, el sujeto agente o paciente, las oraciones impersonales, etc.</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DB97C6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5FE61903"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195A7EA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FB8A79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ngua: 7-11.</w:t>
            </w:r>
          </w:p>
          <w:p w14:paraId="2A0292D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omprensión y expresión oral. </w:t>
            </w:r>
          </w:p>
          <w:p w14:paraId="3FC912E9"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Repasa la unidad: 1-5.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FE73A5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04B57F8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41E973A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34065D7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15C8A851" w14:textId="77777777" w:rsidTr="00516CD1">
        <w:trPr>
          <w:trHeight w:val="1413"/>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4F65FF9"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ACC88E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7. </w:t>
            </w:r>
          </w:p>
          <w:p w14:paraId="13AC0D23"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6.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A80B2A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2. </w:t>
            </w:r>
            <w:r w:rsidRPr="00516CD1">
              <w:rPr>
                <w:rFonts w:ascii="TimesNewRomanMTStd" w:hAnsi="TimesNewRomanMTStd" w:cs="TimesNewRomanMTStd"/>
                <w:color w:val="000000"/>
                <w:sz w:val="20"/>
                <w:szCs w:val="20"/>
                <w:lang w:eastAsia="zh-CN"/>
              </w:rPr>
              <w:t xml:space="preserve">Conocer, usar y valorar las normas ortográficas y gramaticales reconociendo su valor social y la necesidad de ceñirse a ellas para conseguir una comunicación eficaz.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653BB8A" w14:textId="77777777" w:rsidR="00516CD1" w:rsidRPr="00516CD1" w:rsidRDefault="00516CD1" w:rsidP="00516CD1">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2.1. </w:t>
            </w:r>
            <w:r w:rsidRPr="00516CD1">
              <w:rPr>
                <w:rFonts w:ascii="TimesNewRomanMTStd" w:hAnsi="TimesNewRomanMTStd" w:cs="TimesNewRomanMTStd"/>
                <w:color w:val="000000"/>
                <w:sz w:val="20"/>
                <w:szCs w:val="20"/>
                <w:lang w:eastAsia="zh-CN"/>
              </w:rPr>
              <w:t>Conoce y emplea adecuadamente las normas ortográficas en aras de conseguir una comunicación adecuada y correcta.</w:t>
            </w:r>
          </w:p>
          <w:p w14:paraId="154E806A"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12.2. Valora la necesidad de ajustarse a las normas ortográficas.</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FA12FD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65B4E999"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6872901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E0E7F5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ngua: 7-11.</w:t>
            </w:r>
          </w:p>
          <w:p w14:paraId="5D384DA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aboratorio de Lengua: 12-14.</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406DA3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25EEBA8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52760C7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0997933E" w14:textId="77777777" w:rsidTr="00516CD1">
        <w:trPr>
          <w:trHeight w:val="1087"/>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DEDEDA9"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BC35C1D"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11.</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0B197B4"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3. </w:t>
            </w:r>
            <w:r w:rsidRPr="00516CD1">
              <w:rPr>
                <w:rFonts w:ascii="TimesNewRomanMTStd" w:hAnsi="TimesNewRomanMTStd" w:cs="TimesNewRomanMTStd"/>
                <w:color w:val="000000"/>
                <w:sz w:val="20"/>
                <w:szCs w:val="20"/>
                <w:lang w:eastAsia="zh-CN"/>
              </w:rPr>
              <w:t>Reconocimiento, uso y explicación de los elementos constitutivos de la oración simple: sujeto y predicado.</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815C60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3.1. </w:t>
            </w:r>
            <w:r w:rsidRPr="00516CD1">
              <w:rPr>
                <w:rFonts w:ascii="TimesNewRomanMTStd" w:hAnsi="TimesNewRomanMTStd" w:cs="TimesNewRomanMTStd"/>
                <w:color w:val="000000"/>
                <w:sz w:val="20"/>
                <w:szCs w:val="20"/>
                <w:lang w:eastAsia="zh-CN"/>
              </w:rPr>
              <w:t xml:space="preserve">Reconoce, usa y explica los elementos constitutivos de la oración: sujeto y predicado. </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65BF5FC"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CL </w:t>
            </w:r>
          </w:p>
          <w:p w14:paraId="10F8716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26245B3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BCCD13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engua: 7-11.</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B82B1DF"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3FEEAD2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42747AC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494391A1" w14:textId="77777777" w:rsidTr="00516CD1">
        <w:trPr>
          <w:trHeight w:val="878"/>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6F86EAB"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3BA51FD"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3.12.</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DE835C5"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4. </w:t>
            </w:r>
            <w:r w:rsidRPr="00516CD1">
              <w:rPr>
                <w:rFonts w:ascii="TimesNewRomanMTStd" w:hAnsi="TimesNewRomanMTStd" w:cs="TimesNewRomanMTStd"/>
                <w:color w:val="000000"/>
                <w:sz w:val="20"/>
                <w:szCs w:val="20"/>
                <w:lang w:eastAsia="zh-CN"/>
              </w:rPr>
              <w:t xml:space="preserve">Reconocimiento, uso y explicación de las oraciones impersonales.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0639EC2"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4.1. </w:t>
            </w:r>
            <w:r w:rsidRPr="00516CD1">
              <w:rPr>
                <w:rFonts w:ascii="TimesNewRomanMTStd" w:hAnsi="TimesNewRomanMTStd" w:cs="TimesNewRomanMTStd"/>
                <w:color w:val="000000"/>
                <w:sz w:val="20"/>
                <w:szCs w:val="20"/>
                <w:lang w:eastAsia="zh-CN"/>
              </w:rPr>
              <w:t xml:space="preserve">Reconoce y usa las oraciones impersonales. </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8CE4A4C"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CL </w:t>
            </w:r>
          </w:p>
          <w:p w14:paraId="2D052CF0"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3A99B92C"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661997D"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 xml:space="preserve">Lengua: 11. </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94A155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A21AF02"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bl>
    <w:p w14:paraId="446412DF" w14:textId="77777777" w:rsidR="005D56F8" w:rsidRDefault="005D56F8">
      <w:r>
        <w:br w:type="page"/>
      </w:r>
    </w:p>
    <w:tbl>
      <w:tblPr>
        <w:tblW w:w="0" w:type="auto"/>
        <w:jc w:val="center"/>
        <w:tblLayout w:type="fixed"/>
        <w:tblCellMar>
          <w:left w:w="0" w:type="dxa"/>
          <w:right w:w="0" w:type="dxa"/>
        </w:tblCellMar>
        <w:tblLook w:val="0000" w:firstRow="0" w:lastRow="0" w:firstColumn="0" w:lastColumn="0" w:noHBand="0" w:noVBand="0"/>
      </w:tblPr>
      <w:tblGrid>
        <w:gridCol w:w="541"/>
        <w:gridCol w:w="605"/>
        <w:gridCol w:w="2721"/>
        <w:gridCol w:w="4592"/>
        <w:gridCol w:w="1361"/>
        <w:gridCol w:w="2816"/>
        <w:gridCol w:w="1299"/>
      </w:tblGrid>
      <w:tr w:rsidR="00516CD1" w:rsidRPr="00516CD1" w14:paraId="0B95D500" w14:textId="77777777" w:rsidTr="00B62DDC">
        <w:trPr>
          <w:trHeight w:hRule="exact" w:val="340"/>
          <w:jc w:val="center"/>
        </w:trPr>
        <w:tc>
          <w:tcPr>
            <w:tcW w:w="13935" w:type="dxa"/>
            <w:gridSpan w:val="7"/>
            <w:tcBorders>
              <w:top w:val="single" w:sz="8"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4036A647" w14:textId="3264141B"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roofErr w:type="spellStart"/>
            <w:r w:rsidRPr="00516CD1">
              <w:rPr>
                <w:rFonts w:ascii="TimesNewRomanMTStd-Bold" w:hAnsi="TimesNewRomanMTStd-Bold" w:cs="TimesNewRomanMTStd-Bold"/>
                <w:b/>
                <w:bCs/>
                <w:color w:val="000000"/>
                <w:sz w:val="20"/>
                <w:szCs w:val="20"/>
                <w:lang w:val="en-GB" w:eastAsia="zh-CN"/>
              </w:rPr>
              <w:lastRenderedPageBreak/>
              <w:t>Bloque</w:t>
            </w:r>
            <w:proofErr w:type="spellEnd"/>
            <w:r w:rsidRPr="00516CD1">
              <w:rPr>
                <w:rFonts w:ascii="TimesNewRomanMTStd-Bold" w:hAnsi="TimesNewRomanMTStd-Bold" w:cs="TimesNewRomanMTStd-Bold"/>
                <w:b/>
                <w:bCs/>
                <w:color w:val="000000"/>
                <w:sz w:val="20"/>
                <w:szCs w:val="20"/>
                <w:lang w:val="en-GB" w:eastAsia="zh-CN"/>
              </w:rPr>
              <w:t xml:space="preserve"> 4. </w:t>
            </w:r>
            <w:proofErr w:type="spellStart"/>
            <w:r w:rsidRPr="00516CD1">
              <w:rPr>
                <w:rFonts w:ascii="TimesNewRomanMTStd-Bold" w:hAnsi="TimesNewRomanMTStd-Bold" w:cs="TimesNewRomanMTStd-Bold"/>
                <w:b/>
                <w:bCs/>
                <w:color w:val="000000"/>
                <w:sz w:val="20"/>
                <w:szCs w:val="20"/>
                <w:lang w:val="en-GB" w:eastAsia="zh-CN"/>
              </w:rPr>
              <w:t>Educación</w:t>
            </w:r>
            <w:proofErr w:type="spellEnd"/>
            <w:r w:rsidRPr="00516CD1">
              <w:rPr>
                <w:rFonts w:ascii="TimesNewRomanMTStd-Bold" w:hAnsi="TimesNewRomanMTStd-Bold" w:cs="TimesNewRomanMTStd-Bold"/>
                <w:b/>
                <w:bCs/>
                <w:color w:val="000000"/>
                <w:sz w:val="20"/>
                <w:szCs w:val="20"/>
                <w:lang w:val="en-GB" w:eastAsia="zh-CN"/>
              </w:rPr>
              <w:t xml:space="preserve"> </w:t>
            </w:r>
            <w:proofErr w:type="spellStart"/>
            <w:r w:rsidRPr="00516CD1">
              <w:rPr>
                <w:rFonts w:ascii="TimesNewRomanMTStd-Bold" w:hAnsi="TimesNewRomanMTStd-Bold" w:cs="TimesNewRomanMTStd-Bold"/>
                <w:b/>
                <w:bCs/>
                <w:color w:val="000000"/>
                <w:sz w:val="20"/>
                <w:szCs w:val="20"/>
                <w:lang w:val="en-GB" w:eastAsia="zh-CN"/>
              </w:rPr>
              <w:t>literaria</w:t>
            </w:r>
            <w:proofErr w:type="spellEnd"/>
          </w:p>
        </w:tc>
      </w:tr>
      <w:tr w:rsidR="00516CD1" w:rsidRPr="00516CD1" w14:paraId="70627159" w14:textId="77777777" w:rsidTr="00B62DDC">
        <w:trPr>
          <w:trHeight w:hRule="exact" w:val="340"/>
          <w:jc w:val="center"/>
        </w:trPr>
        <w:tc>
          <w:tcPr>
            <w:tcW w:w="54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E19275C"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516CD1">
              <w:rPr>
                <w:rFonts w:ascii="TimesNewRomanMTStd-Bold" w:hAnsi="TimesNewRomanMTStd-Bold" w:cs="TimesNewRomanMTStd-Bold"/>
                <w:b/>
                <w:bCs/>
                <w:color w:val="000000"/>
                <w:spacing w:val="-2"/>
                <w:sz w:val="20"/>
                <w:szCs w:val="20"/>
                <w:lang w:eastAsia="zh-CN"/>
              </w:rPr>
              <w:t>Obj</w:t>
            </w:r>
            <w:proofErr w:type="spellEnd"/>
            <w:r w:rsidRPr="00516CD1">
              <w:rPr>
                <w:rFonts w:ascii="TimesNewRomanMTStd-Bold" w:hAnsi="TimesNewRomanMTStd-Bold" w:cs="TimesNewRomanMTStd-Bold"/>
                <w:b/>
                <w:bCs/>
                <w:color w:val="000000"/>
                <w:spacing w:val="-2"/>
                <w:sz w:val="20"/>
                <w:szCs w:val="20"/>
                <w:lang w:eastAsia="zh-CN"/>
              </w:rPr>
              <w:t>.</w:t>
            </w:r>
          </w:p>
        </w:tc>
        <w:tc>
          <w:tcPr>
            <w:tcW w:w="6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607BD66"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ont.</w:t>
            </w:r>
          </w:p>
        </w:tc>
        <w:tc>
          <w:tcPr>
            <w:tcW w:w="272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1F9EF1D"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Criterios de evaluación</w:t>
            </w:r>
          </w:p>
        </w:tc>
        <w:tc>
          <w:tcPr>
            <w:tcW w:w="459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C56E529"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stándares de aprendizaje</w:t>
            </w:r>
          </w:p>
        </w:tc>
        <w:tc>
          <w:tcPr>
            <w:tcW w:w="136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CA1FD27"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3"/>
                <w:sz w:val="20"/>
                <w:szCs w:val="20"/>
                <w:lang w:eastAsia="zh-CN"/>
              </w:rPr>
              <w:t xml:space="preserve">Competencias </w:t>
            </w:r>
            <w:r w:rsidRPr="00516CD1">
              <w:rPr>
                <w:rFonts w:ascii="TimesNewRomanMTStd-Bold" w:hAnsi="TimesNewRomanMTStd-Bold" w:cs="TimesNewRomanMTStd-Bold"/>
                <w:b/>
                <w:bCs/>
                <w:color w:val="000000"/>
                <w:spacing w:val="-2"/>
                <w:sz w:val="20"/>
                <w:szCs w:val="20"/>
                <w:lang w:eastAsia="zh-CN"/>
              </w:rPr>
              <w:t>clave</w:t>
            </w:r>
          </w:p>
        </w:tc>
        <w:tc>
          <w:tcPr>
            <w:tcW w:w="2816"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D79C843"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4049F5C" w14:textId="77777777" w:rsidR="00516CD1" w:rsidRPr="00516CD1" w:rsidRDefault="00516CD1" w:rsidP="00516CD1">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516CD1">
              <w:rPr>
                <w:rFonts w:ascii="TimesNewRomanMTStd-Bold" w:hAnsi="TimesNewRomanMTStd-Bold" w:cs="TimesNewRomanMTStd-Bold"/>
                <w:b/>
                <w:bCs/>
                <w:color w:val="000000"/>
                <w:spacing w:val="-2"/>
                <w:sz w:val="20"/>
                <w:szCs w:val="20"/>
                <w:lang w:eastAsia="zh-CN"/>
              </w:rPr>
              <w:t xml:space="preserve">Instrumentos de evaluación </w:t>
            </w:r>
          </w:p>
        </w:tc>
      </w:tr>
      <w:tr w:rsidR="00516CD1" w:rsidRPr="004127BB" w14:paraId="73101117" w14:textId="77777777" w:rsidTr="00516CD1">
        <w:trPr>
          <w:trHeight w:val="1407"/>
          <w:jc w:val="center"/>
        </w:trPr>
        <w:tc>
          <w:tcPr>
            <w:tcW w:w="541" w:type="dxa"/>
            <w:tcBorders>
              <w:top w:val="single" w:sz="4"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BA356F3"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8, 9, 10, 11, 12, 13</w:t>
            </w:r>
          </w:p>
        </w:tc>
        <w:tc>
          <w:tcPr>
            <w:tcW w:w="605"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44B663F"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1.</w:t>
            </w:r>
          </w:p>
          <w:p w14:paraId="2B9E3AA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2.</w:t>
            </w:r>
          </w:p>
          <w:p w14:paraId="703DFD19"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272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523AAC3"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 </w:t>
            </w:r>
            <w:r w:rsidRPr="00516CD1">
              <w:rPr>
                <w:rFonts w:ascii="TimesNewRomanMTStd" w:hAnsi="TimesNewRomanMTStd" w:cs="TimesNewRomanMTStd"/>
                <w:color w:val="000000"/>
                <w:sz w:val="20"/>
                <w:szCs w:val="20"/>
                <w:lang w:eastAsia="zh-CN"/>
              </w:rPr>
              <w:t>Leer obras de la literatura española y universal de todos los tiempos y de la literatura juvenil, cercanas a los propios gustos y aficiones, mostrando interés por la lectura.</w:t>
            </w: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45AA5E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1.2. </w:t>
            </w:r>
            <w:r w:rsidRPr="00516CD1">
              <w:rPr>
                <w:rFonts w:ascii="TimesNewRomanMTStd" w:hAnsi="TimesNewRomanMTStd" w:cs="TimesNewRomanMTStd"/>
                <w:color w:val="000000"/>
                <w:sz w:val="20"/>
                <w:szCs w:val="20"/>
                <w:lang w:eastAsia="zh-CN"/>
              </w:rPr>
              <w:t>Valora alguna de las obras de lectura libre, resumiendo el contenido, explicando los aspectos que más le han llamado la atención y lo que la lectura de le ha aportado como experiencia personal.</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49C399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2859E3B8"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1B81D48D"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5EC3DC5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AE9F65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6.</w:t>
            </w:r>
          </w:p>
          <w:p w14:paraId="1C9D1D1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3.</w:t>
            </w:r>
          </w:p>
          <w:p w14:paraId="5270A90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Factoría de textos.</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471176E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PRE</w:t>
            </w:r>
          </w:p>
          <w:p w14:paraId="040BD52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CUA </w:t>
            </w:r>
          </w:p>
          <w:p w14:paraId="54FC694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 xml:space="preserve">PORT </w:t>
            </w:r>
          </w:p>
          <w:p w14:paraId="72604A52"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EOBS-RÚB</w:t>
            </w:r>
          </w:p>
        </w:tc>
      </w:tr>
      <w:tr w:rsidR="00516CD1" w:rsidRPr="00516CD1" w14:paraId="33E3A9BD" w14:textId="77777777" w:rsidTr="00516CD1">
        <w:trPr>
          <w:trHeight w:val="746"/>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A6C8F5F"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8, 9, 10, 11,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1C51EA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1.</w:t>
            </w:r>
          </w:p>
          <w:p w14:paraId="4234EEA4"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2.</w:t>
            </w:r>
          </w:p>
          <w:p w14:paraId="03B3CF7D"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3. </w:t>
            </w:r>
          </w:p>
          <w:p w14:paraId="242BB3F2"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5.</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A313F8"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 </w:t>
            </w:r>
            <w:r w:rsidRPr="00516CD1">
              <w:rPr>
                <w:rFonts w:ascii="TimesNewRomanMTStd" w:hAnsi="TimesNewRomanMTStd" w:cs="TimesNewRomanMTStd"/>
                <w:color w:val="000000"/>
                <w:sz w:val="20"/>
                <w:szCs w:val="20"/>
                <w:lang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A41EEC0"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1. </w:t>
            </w:r>
            <w:r w:rsidRPr="00516CD1">
              <w:rPr>
                <w:rFonts w:ascii="TimesNewRomanMTStd" w:hAnsi="TimesNewRomanMTStd" w:cs="TimesNewRomanMTStd"/>
                <w:color w:val="000000"/>
                <w:sz w:val="20"/>
                <w:szCs w:val="20"/>
                <w:lang w:eastAsia="zh-CN"/>
              </w:rPr>
              <w:t>Habla en clase de los libros y comparte sus impresiones con los compañeros.</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E713DE6"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9608E06"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6.</w:t>
            </w:r>
          </w:p>
          <w:p w14:paraId="3835647B"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3.</w:t>
            </w:r>
          </w:p>
          <w:p w14:paraId="735C968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Factoría de textos.</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2079CB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391348FB"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5089D9EC" w14:textId="77777777" w:rsidTr="00516CD1">
        <w:trPr>
          <w:trHeight w:val="368"/>
          <w:jc w:val="center"/>
        </w:trPr>
        <w:tc>
          <w:tcPr>
            <w:tcW w:w="541" w:type="dxa"/>
            <w:vMerge/>
            <w:tcBorders>
              <w:top w:val="single" w:sz="4" w:space="0" w:color="000000"/>
              <w:left w:val="single" w:sz="8" w:space="0" w:color="000000"/>
              <w:bottom w:val="single" w:sz="4" w:space="0" w:color="000000"/>
              <w:right w:val="single" w:sz="4" w:space="0" w:color="000000"/>
            </w:tcBorders>
          </w:tcPr>
          <w:p w14:paraId="3FF3885C"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4" w:space="0" w:color="000000"/>
              <w:right w:val="single" w:sz="4" w:space="0" w:color="000000"/>
            </w:tcBorders>
          </w:tcPr>
          <w:p w14:paraId="7CC2FCF2"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tcPr>
          <w:p w14:paraId="5F6ED3B6"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9BCDA70"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3. </w:t>
            </w:r>
            <w:r w:rsidRPr="00516CD1">
              <w:rPr>
                <w:rFonts w:ascii="TimesNewRomanMTStd" w:hAnsi="TimesNewRomanMTStd" w:cs="TimesNewRomanMTStd"/>
                <w:color w:val="000000"/>
                <w:sz w:val="20"/>
                <w:szCs w:val="20"/>
                <w:lang w:eastAsia="zh-CN"/>
              </w:rPr>
              <w:t>Lee en voz alta, modulando, adecuando la voz, apoyándose en elementos de la comunicación no verbal y potenciando la expresividad verbal.</w:t>
            </w:r>
          </w:p>
        </w:tc>
        <w:tc>
          <w:tcPr>
            <w:tcW w:w="136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D14D50E"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433E2FC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43BCFB1B"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EC</w:t>
            </w:r>
          </w:p>
          <w:p w14:paraId="43FA0BA8"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A9E057E"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6.</w:t>
            </w:r>
          </w:p>
          <w:p w14:paraId="4B45AE54"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3.</w:t>
            </w:r>
          </w:p>
          <w:p w14:paraId="4B3DBA83"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Factoría de textos.</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A28FFF2"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31EF9DEA"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0FA5C4C4" w14:textId="77777777" w:rsidTr="00516CD1">
        <w:trPr>
          <w:trHeight w:val="937"/>
          <w:jc w:val="center"/>
        </w:trPr>
        <w:tc>
          <w:tcPr>
            <w:tcW w:w="541" w:type="dxa"/>
            <w:vMerge/>
            <w:tcBorders>
              <w:top w:val="single" w:sz="4" w:space="0" w:color="000000"/>
              <w:left w:val="single" w:sz="8" w:space="0" w:color="000000"/>
              <w:bottom w:val="single" w:sz="8" w:space="0" w:color="000000"/>
              <w:right w:val="single" w:sz="4" w:space="0" w:color="000000"/>
            </w:tcBorders>
          </w:tcPr>
          <w:p w14:paraId="537A0A40"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BE81916"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6. </w:t>
            </w:r>
          </w:p>
        </w:tc>
        <w:tc>
          <w:tcPr>
            <w:tcW w:w="2721" w:type="dxa"/>
            <w:vMerge/>
            <w:tcBorders>
              <w:top w:val="single" w:sz="4" w:space="0" w:color="000000"/>
              <w:left w:val="single" w:sz="4" w:space="0" w:color="000000"/>
              <w:bottom w:val="single" w:sz="8" w:space="0" w:color="000000"/>
              <w:right w:val="single" w:sz="4" w:space="0" w:color="000000"/>
            </w:tcBorders>
          </w:tcPr>
          <w:p w14:paraId="621720AE"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C4D9C30"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3.4. </w:t>
            </w:r>
            <w:r w:rsidRPr="00516CD1">
              <w:rPr>
                <w:rFonts w:ascii="TimesNewRomanMTStd" w:hAnsi="TimesNewRomanMTStd" w:cs="TimesNewRomanMTStd"/>
                <w:color w:val="000000"/>
                <w:sz w:val="20"/>
                <w:szCs w:val="20"/>
                <w:lang w:eastAsia="zh-CN"/>
              </w:rPr>
              <w:t>Dramatiza fragmentos literarios breves desarrollando progresivamente la expresión corporal como manifestación de sentimientos y emociones, respetando las producciones de los demá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86DA34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611D72FE"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S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1D16DD0"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6.</w:t>
            </w:r>
          </w:p>
          <w:p w14:paraId="1A6EA1D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Nos comunicamos: 3.</w:t>
            </w:r>
          </w:p>
          <w:p w14:paraId="2143E125"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Factoría de textos.</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4420FDB7"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0B234F0"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669FC522" w14:textId="77777777" w:rsidTr="00516CD1">
        <w:trPr>
          <w:trHeight w:val="1801"/>
          <w:jc w:val="center"/>
        </w:trPr>
        <w:tc>
          <w:tcPr>
            <w:tcW w:w="541"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57A440E"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1, 2, 3, 8, 9, 10, 11, 12, 13</w:t>
            </w:r>
          </w:p>
        </w:tc>
        <w:tc>
          <w:tcPr>
            <w:tcW w:w="6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E91B769"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1. </w:t>
            </w:r>
          </w:p>
          <w:p w14:paraId="5736075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2.</w:t>
            </w:r>
          </w:p>
          <w:p w14:paraId="4EC395E7"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4.5. </w:t>
            </w:r>
          </w:p>
        </w:tc>
        <w:tc>
          <w:tcPr>
            <w:tcW w:w="272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05A92D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 </w:t>
            </w:r>
            <w:r w:rsidRPr="00516CD1">
              <w:rPr>
                <w:rFonts w:ascii="TimesNewRomanMTStd" w:hAnsi="TimesNewRomanMTStd" w:cs="TimesNewRomanMTStd"/>
                <w:color w:val="000000"/>
                <w:sz w:val="20"/>
                <w:szCs w:val="20"/>
                <w:lang w:eastAsia="zh-CN"/>
              </w:rPr>
              <w:t xml:space="preserve">Comprender textos literarios adecuados al nivel lector, representativos de la literatura, reconociendo en ellos el tema, la estructura y la tipología textual (género, forma del discurso y tipo de texto según la intención). </w:t>
            </w:r>
          </w:p>
        </w:tc>
        <w:tc>
          <w:tcPr>
            <w:tcW w:w="459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DC0065D"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5.1. </w:t>
            </w:r>
            <w:r w:rsidRPr="00516CD1">
              <w:rPr>
                <w:rFonts w:ascii="TimesNewRomanMTStd" w:hAnsi="TimesNewRomanMTStd" w:cs="TimesNewRomanMTStd"/>
                <w:color w:val="000000"/>
                <w:sz w:val="20"/>
                <w:szCs w:val="20"/>
                <w:lang w:eastAsia="zh-CN"/>
              </w:rPr>
              <w:t>Expresa la relación que existe entre el contenido de la obra, la intención del autor y el contexto y la pervivencia de temas y formas, emitiendo juicios personales razonados.</w:t>
            </w:r>
          </w:p>
        </w:tc>
        <w:tc>
          <w:tcPr>
            <w:tcW w:w="136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AC109D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CL</w:t>
            </w:r>
          </w:p>
          <w:p w14:paraId="5AA3078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AA</w:t>
            </w:r>
          </w:p>
          <w:p w14:paraId="3B645CB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CSC</w:t>
            </w:r>
          </w:p>
          <w:p w14:paraId="1446E6A7"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CEC</w:t>
            </w:r>
          </w:p>
        </w:tc>
        <w:tc>
          <w:tcPr>
            <w:tcW w:w="2816"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F0B5148"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Lectura inicial: 1-6.</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703A3555"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041CF997"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31F6982F" w14:textId="77777777" w:rsidTr="00516CD1">
        <w:trPr>
          <w:trHeight w:val="368"/>
          <w:jc w:val="center"/>
        </w:trPr>
        <w:tc>
          <w:tcPr>
            <w:tcW w:w="541"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A5A9ACC"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lastRenderedPageBreak/>
              <w:t>1, 2, 3, 8, 9, 10, 11, 12, 13</w:t>
            </w:r>
          </w:p>
        </w:tc>
        <w:tc>
          <w:tcPr>
            <w:tcW w:w="6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0F137BD" w14:textId="77777777" w:rsidR="00516CD1" w:rsidRPr="00516CD1" w:rsidRDefault="00516CD1" w:rsidP="00516CD1">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516CD1">
              <w:rPr>
                <w:rFonts w:ascii="TimesNewRomanMTStd-Bold" w:hAnsi="TimesNewRomanMTStd-Bold" w:cs="TimesNewRomanMTStd-Bold"/>
                <w:b/>
                <w:bCs/>
                <w:color w:val="000000"/>
                <w:sz w:val="20"/>
                <w:szCs w:val="20"/>
                <w:lang w:eastAsia="zh-CN"/>
              </w:rPr>
              <w:t>4.3.</w:t>
            </w:r>
          </w:p>
        </w:tc>
        <w:tc>
          <w:tcPr>
            <w:tcW w:w="2721"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0F406E7"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 </w:t>
            </w:r>
            <w:r w:rsidRPr="00516CD1">
              <w:rPr>
                <w:rFonts w:ascii="TimesNewRomanMTStd" w:hAnsi="TimesNewRomanMTStd" w:cs="TimesNewRomanMTStd"/>
                <w:color w:val="000000"/>
                <w:sz w:val="20"/>
                <w:szCs w:val="20"/>
                <w:lang w:eastAsia="zh-CN"/>
              </w:rPr>
              <w:t>Redactar textos personales de intención literaria siguiendo las convenciones del género, con intención lúdica y creativa.</w:t>
            </w:r>
          </w:p>
        </w:tc>
        <w:tc>
          <w:tcPr>
            <w:tcW w:w="459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B9C36F"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1. </w:t>
            </w:r>
            <w:r w:rsidRPr="00516CD1">
              <w:rPr>
                <w:rFonts w:ascii="TimesNewRomanMTStd" w:hAnsi="TimesNewRomanMTStd" w:cs="TimesNewRomanMTStd"/>
                <w:color w:val="000000"/>
                <w:sz w:val="20"/>
                <w:szCs w:val="20"/>
                <w:lang w:eastAsia="zh-CN"/>
              </w:rPr>
              <w:t>Redacta textos personales de intención literaria a partir de modelos dados siguiendo las convenciones del género con intención lúdica y creativa.</w:t>
            </w:r>
          </w:p>
        </w:tc>
        <w:tc>
          <w:tcPr>
            <w:tcW w:w="136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D8B21E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CL</w:t>
            </w:r>
          </w:p>
          <w:p w14:paraId="6DA1B8E5"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AA</w:t>
            </w:r>
          </w:p>
          <w:p w14:paraId="703F18A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D</w:t>
            </w:r>
          </w:p>
          <w:p w14:paraId="3FA2D63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SC</w:t>
            </w:r>
          </w:p>
          <w:p w14:paraId="650060A1"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CEC</w:t>
            </w:r>
          </w:p>
        </w:tc>
        <w:tc>
          <w:tcPr>
            <w:tcW w:w="2816"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A87F53A"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7.</w:t>
            </w:r>
          </w:p>
          <w:p w14:paraId="2CD78BC3"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Taller literario.</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4197B93"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40A6980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52235EBF"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r w:rsidR="00516CD1" w:rsidRPr="00516CD1" w14:paraId="070C13DE" w14:textId="77777777" w:rsidTr="00516CD1">
        <w:trPr>
          <w:trHeight w:val="368"/>
          <w:jc w:val="center"/>
        </w:trPr>
        <w:tc>
          <w:tcPr>
            <w:tcW w:w="541" w:type="dxa"/>
            <w:vMerge/>
            <w:tcBorders>
              <w:top w:val="single" w:sz="4" w:space="0" w:color="000000"/>
              <w:left w:val="single" w:sz="8" w:space="0" w:color="000000"/>
              <w:bottom w:val="single" w:sz="8" w:space="0" w:color="000000"/>
              <w:right w:val="single" w:sz="4" w:space="0" w:color="000000"/>
            </w:tcBorders>
          </w:tcPr>
          <w:p w14:paraId="5C3911E6"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605" w:type="dxa"/>
            <w:vMerge/>
            <w:tcBorders>
              <w:top w:val="single" w:sz="4" w:space="0" w:color="000000"/>
              <w:left w:val="single" w:sz="4" w:space="0" w:color="000000"/>
              <w:bottom w:val="single" w:sz="8" w:space="0" w:color="000000"/>
              <w:right w:val="single" w:sz="4" w:space="0" w:color="000000"/>
            </w:tcBorders>
          </w:tcPr>
          <w:p w14:paraId="147081B2"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2721" w:type="dxa"/>
            <w:vMerge/>
            <w:tcBorders>
              <w:top w:val="single" w:sz="4" w:space="0" w:color="000000"/>
              <w:left w:val="single" w:sz="4" w:space="0" w:color="000000"/>
              <w:bottom w:val="single" w:sz="8" w:space="0" w:color="000000"/>
              <w:right w:val="single" w:sz="4" w:space="0" w:color="000000"/>
            </w:tcBorders>
          </w:tcPr>
          <w:p w14:paraId="3B2C34AC" w14:textId="77777777" w:rsidR="00516CD1" w:rsidRPr="00516CD1" w:rsidRDefault="00516CD1" w:rsidP="00516CD1">
            <w:pPr>
              <w:autoSpaceDE w:val="0"/>
              <w:autoSpaceDN w:val="0"/>
              <w:adjustRightInd w:val="0"/>
              <w:rPr>
                <w:rFonts w:ascii="TimesNewRomanMTStd-Bold" w:hAnsi="TimesNewRomanMTStd-Bold"/>
                <w:sz w:val="20"/>
                <w:szCs w:val="20"/>
                <w:lang w:eastAsia="zh-CN"/>
              </w:rPr>
            </w:pPr>
          </w:p>
        </w:tc>
        <w:tc>
          <w:tcPr>
            <w:tcW w:w="459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9ED8E5E" w14:textId="77777777" w:rsidR="00516CD1" w:rsidRPr="00516CD1" w:rsidRDefault="00516CD1" w:rsidP="00516CD1">
            <w:pPr>
              <w:suppressAutoHyphens/>
              <w:autoSpaceDE w:val="0"/>
              <w:autoSpaceDN w:val="0"/>
              <w:adjustRightInd w:val="0"/>
              <w:spacing w:after="57"/>
              <w:textAlignment w:val="center"/>
              <w:rPr>
                <w:rFonts w:ascii="TimesNewRomanMTStd-Bold" w:hAnsi="TimesNewRomanMTStd-Bold"/>
                <w:color w:val="000000"/>
                <w:sz w:val="20"/>
                <w:szCs w:val="20"/>
                <w:lang w:eastAsia="zh-CN"/>
              </w:rPr>
            </w:pPr>
            <w:r w:rsidRPr="00516CD1">
              <w:rPr>
                <w:rFonts w:ascii="TimesNewRomanMTStd-Bold" w:hAnsi="TimesNewRomanMTStd-Bold" w:cs="TimesNewRomanMTStd-Bold"/>
                <w:b/>
                <w:bCs/>
                <w:color w:val="000000"/>
                <w:sz w:val="20"/>
                <w:szCs w:val="20"/>
                <w:lang w:eastAsia="zh-CN"/>
              </w:rPr>
              <w:t xml:space="preserve">6.2. </w:t>
            </w:r>
            <w:r w:rsidRPr="00516CD1">
              <w:rPr>
                <w:rFonts w:ascii="TimesNewRomanMTStd" w:hAnsi="TimesNewRomanMTStd" w:cs="TimesNewRomanMTStd"/>
                <w:color w:val="000000"/>
                <w:sz w:val="20"/>
                <w:szCs w:val="20"/>
                <w:lang w:eastAsia="zh-CN"/>
              </w:rPr>
              <w:t>Desarrolla el gusto por la escritura como instrumento de comunicación capaz de analizar y regular sus propios sentimientos.</w:t>
            </w:r>
          </w:p>
        </w:tc>
        <w:tc>
          <w:tcPr>
            <w:tcW w:w="136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97B647F"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CL</w:t>
            </w:r>
          </w:p>
          <w:p w14:paraId="2DCB266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AA</w:t>
            </w:r>
          </w:p>
          <w:p w14:paraId="658CA464"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D</w:t>
            </w:r>
          </w:p>
          <w:p w14:paraId="5F8B76E7" w14:textId="77777777" w:rsidR="00516CD1" w:rsidRPr="00516CD1" w:rsidRDefault="00516CD1" w:rsidP="00516CD1">
            <w:pPr>
              <w:autoSpaceDE w:val="0"/>
              <w:autoSpaceDN w:val="0"/>
              <w:adjustRightInd w:val="0"/>
              <w:spacing w:after="28"/>
              <w:jc w:val="center"/>
              <w:textAlignment w:val="center"/>
              <w:rPr>
                <w:rFonts w:ascii="TimesNewRomanMTStd" w:hAnsi="TimesNewRomanMTStd" w:cs="TimesNewRomanMTStd"/>
                <w:color w:val="000000"/>
                <w:sz w:val="20"/>
                <w:szCs w:val="20"/>
                <w:lang w:val="fr-FR" w:eastAsia="zh-CN"/>
              </w:rPr>
            </w:pPr>
            <w:r w:rsidRPr="00516CD1">
              <w:rPr>
                <w:rFonts w:ascii="TimesNewRomanMTStd" w:hAnsi="TimesNewRomanMTStd" w:cs="TimesNewRomanMTStd"/>
                <w:color w:val="000000"/>
                <w:sz w:val="20"/>
                <w:szCs w:val="20"/>
                <w:lang w:val="fr-FR" w:eastAsia="zh-CN"/>
              </w:rPr>
              <w:t>CSC</w:t>
            </w:r>
          </w:p>
          <w:p w14:paraId="045D6F50" w14:textId="77777777" w:rsidR="00516CD1" w:rsidRPr="00516CD1" w:rsidRDefault="00516CD1" w:rsidP="00516CD1">
            <w:pPr>
              <w:autoSpaceDE w:val="0"/>
              <w:autoSpaceDN w:val="0"/>
              <w:adjustRightInd w:val="0"/>
              <w:spacing w:after="28"/>
              <w:jc w:val="center"/>
              <w:textAlignment w:val="center"/>
              <w:rPr>
                <w:rFonts w:ascii="TimesNewRomanMTStd-Bold" w:hAnsi="TimesNewRomanMTStd-Bold"/>
                <w:color w:val="000000"/>
                <w:sz w:val="20"/>
                <w:szCs w:val="20"/>
                <w:lang w:val="fr-FR" w:eastAsia="zh-CN"/>
              </w:rPr>
            </w:pPr>
            <w:r w:rsidRPr="00516CD1">
              <w:rPr>
                <w:rFonts w:ascii="TimesNewRomanMTStd" w:hAnsi="TimesNewRomanMTStd" w:cs="TimesNewRomanMTStd"/>
                <w:color w:val="000000"/>
                <w:sz w:val="20"/>
                <w:szCs w:val="20"/>
                <w:lang w:val="fr-FR" w:eastAsia="zh-CN"/>
              </w:rPr>
              <w:t>CEC</w:t>
            </w:r>
          </w:p>
        </w:tc>
        <w:tc>
          <w:tcPr>
            <w:tcW w:w="2816"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F83F90D"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Lectura inicial: 7.</w:t>
            </w:r>
          </w:p>
          <w:p w14:paraId="54F628E9"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Taller literario.</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028C4D89"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CUA </w:t>
            </w:r>
          </w:p>
          <w:p w14:paraId="5B8740E8" w14:textId="77777777" w:rsidR="00516CD1" w:rsidRPr="00516CD1" w:rsidRDefault="00516CD1" w:rsidP="00516CD1">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516CD1">
              <w:rPr>
                <w:rFonts w:ascii="TimesNewRomanMTStd" w:hAnsi="TimesNewRomanMTStd" w:cs="TimesNewRomanMTStd"/>
                <w:color w:val="000000"/>
                <w:sz w:val="20"/>
                <w:szCs w:val="20"/>
                <w:lang w:eastAsia="zh-CN"/>
              </w:rPr>
              <w:t xml:space="preserve">PORT </w:t>
            </w:r>
          </w:p>
          <w:p w14:paraId="6ED1F0B4" w14:textId="77777777" w:rsidR="00516CD1" w:rsidRPr="00516CD1" w:rsidRDefault="00516CD1" w:rsidP="00516CD1">
            <w:pPr>
              <w:autoSpaceDE w:val="0"/>
              <w:autoSpaceDN w:val="0"/>
              <w:adjustRightInd w:val="0"/>
              <w:spacing w:after="28"/>
              <w:jc w:val="both"/>
              <w:textAlignment w:val="center"/>
              <w:rPr>
                <w:rFonts w:ascii="TimesNewRomanMTStd-Bold" w:hAnsi="TimesNewRomanMTStd-Bold"/>
                <w:color w:val="000000"/>
                <w:sz w:val="20"/>
                <w:szCs w:val="20"/>
                <w:lang w:eastAsia="zh-CN"/>
              </w:rPr>
            </w:pPr>
            <w:r w:rsidRPr="00516CD1">
              <w:rPr>
                <w:rFonts w:ascii="TimesNewRomanMTStd" w:hAnsi="TimesNewRomanMTStd" w:cs="TimesNewRomanMTStd"/>
                <w:color w:val="000000"/>
                <w:sz w:val="20"/>
                <w:szCs w:val="20"/>
                <w:lang w:eastAsia="zh-CN"/>
              </w:rPr>
              <w:t>EOBS-RÚB</w:t>
            </w:r>
          </w:p>
        </w:tc>
      </w:tr>
    </w:tbl>
    <w:p w14:paraId="7562E378" w14:textId="77777777" w:rsidR="001C37D6" w:rsidRDefault="001C37D6" w:rsidP="001C37D6">
      <w:pPr>
        <w:rPr>
          <w:rFonts w:ascii="Times New Roman" w:hAnsi="Times New Roman"/>
        </w:rPr>
      </w:pPr>
    </w:p>
    <w:p w14:paraId="6DBD58CB" w14:textId="77777777" w:rsidR="00D207E5" w:rsidRPr="00B50CAB" w:rsidRDefault="00D207E5" w:rsidP="001C37D6">
      <w:pPr>
        <w:rPr>
          <w:rFonts w:ascii="Times New Roman" w:hAnsi="Times New Roman"/>
        </w:rPr>
      </w:pP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2"/>
        <w:gridCol w:w="1576"/>
        <w:gridCol w:w="1719"/>
        <w:gridCol w:w="8306"/>
      </w:tblGrid>
      <w:tr w:rsidR="00CE7204" w:rsidRPr="00920585" w14:paraId="32460319" w14:textId="77777777" w:rsidTr="00960E1E">
        <w:trPr>
          <w:trHeight w:val="567"/>
          <w:jc w:val="center"/>
        </w:trPr>
        <w:tc>
          <w:tcPr>
            <w:tcW w:w="2291" w:type="dxa"/>
            <w:gridSpan w:val="2"/>
            <w:shd w:val="clear" w:color="auto" w:fill="A6A6A6"/>
            <w:vAlign w:val="center"/>
            <w:hideMark/>
          </w:tcPr>
          <w:p w14:paraId="14045AA9"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Escenarios y contextos</w:t>
            </w:r>
          </w:p>
        </w:tc>
        <w:tc>
          <w:tcPr>
            <w:tcW w:w="11601" w:type="dxa"/>
            <w:gridSpan w:val="3"/>
            <w:shd w:val="clear" w:color="auto" w:fill="A6A6A6"/>
            <w:vAlign w:val="center"/>
            <w:hideMark/>
          </w:tcPr>
          <w:p w14:paraId="0616C310"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5FDB0C1B" w14:textId="77777777" w:rsidTr="00960E1E">
        <w:trPr>
          <w:jc w:val="center"/>
        </w:trPr>
        <w:tc>
          <w:tcPr>
            <w:tcW w:w="2291" w:type="dxa"/>
            <w:gridSpan w:val="2"/>
            <w:vMerge w:val="restart"/>
            <w:vAlign w:val="center"/>
            <w:hideMark/>
          </w:tcPr>
          <w:p w14:paraId="42F19818" w14:textId="77777777" w:rsidR="00516CD1" w:rsidRDefault="00516CD1" w:rsidP="00516CD1">
            <w:pPr>
              <w:pStyle w:val="00TEXTOTABLAS"/>
            </w:pPr>
            <w:r>
              <w:t xml:space="preserve">El lugar fundamental de desarrollo de la unidad es el </w:t>
            </w:r>
            <w:r>
              <w:rPr>
                <w:rFonts w:ascii="TimesNewRomanMTStd-Bold" w:hAnsi="TimesNewRomanMTStd-Bold" w:cs="TimesNewRomanMTStd-Bold"/>
                <w:b/>
                <w:bCs/>
              </w:rPr>
              <w:t>aula.</w:t>
            </w:r>
            <w:r>
              <w:t xml:space="preserve"> Se recomienda para la realización de la tarea del Taller literario la visita a la </w:t>
            </w:r>
            <w:r>
              <w:rPr>
                <w:rFonts w:ascii="TimesNewRomanMTStd-Bold" w:hAnsi="TimesNewRomanMTStd-Bold" w:cs="TimesNewRomanMTStd-Bold"/>
                <w:b/>
                <w:bCs/>
              </w:rPr>
              <w:t>biblioteca</w:t>
            </w:r>
            <w:r>
              <w:t xml:space="preserve"> del centro en el que se pueden consultar libros y materiales de apoyo. El uso de un aula de </w:t>
            </w:r>
            <w:r>
              <w:rPr>
                <w:rFonts w:ascii="TimesNewRomanMTStd-Bold" w:hAnsi="TimesNewRomanMTStd-Bold" w:cs="TimesNewRomanMTStd-Bold"/>
                <w:b/>
                <w:bCs/>
              </w:rPr>
              <w:t>Informática</w:t>
            </w:r>
            <w:r>
              <w:t xml:space="preserve"> con acceso a Internet puede ser necesario para la realización de diversas tareas, como la de la Factoría de textos o la última actividad de la lectura inicial. </w:t>
            </w:r>
          </w:p>
          <w:p w14:paraId="4964AB88" w14:textId="77777777" w:rsidR="00516CD1" w:rsidRDefault="00516CD1" w:rsidP="00516CD1">
            <w:pPr>
              <w:pStyle w:val="00TEXTOTABLAS"/>
            </w:pPr>
            <w:r>
              <w:lastRenderedPageBreak/>
              <w:t>La unidad, asimismo, nos traslada a otros escenarios atractivos para el alumnado.</w:t>
            </w:r>
          </w:p>
          <w:p w14:paraId="36155FF1" w14:textId="77777777" w:rsidR="00516CD1" w:rsidRPr="00516CD1" w:rsidRDefault="00516CD1" w:rsidP="00516CD1">
            <w:pPr>
              <w:pStyle w:val="00TEXTOTABLAS"/>
            </w:pPr>
            <w:r>
              <w:t xml:space="preserve">Para el estudio de la publicidad el alumno debe estar atento a su entorno más cercano y observar cómo este tipo de texto está presente de manera clara en cualquier </w:t>
            </w:r>
            <w:r>
              <w:rPr>
                <w:rFonts w:ascii="TimesNewRomanMTStd-Bold" w:hAnsi="TimesNewRomanMTStd-Bold" w:cs="TimesNewRomanMTStd-Bold"/>
                <w:b/>
                <w:bCs/>
              </w:rPr>
              <w:t>espacio urbano</w:t>
            </w:r>
            <w:r>
              <w:t xml:space="preserve"> de la ciudad que habite. Podemos recomendar al alumno un paseo por su ciudad en el que fotografíe y traiga a clase para su puesta en común algunos </w:t>
            </w:r>
            <w:r w:rsidRPr="00516CD1">
              <w:t xml:space="preserve">carteles publicitarios en vallas u otros soportes. </w:t>
            </w:r>
          </w:p>
          <w:p w14:paraId="6D0E6ABA" w14:textId="77777777" w:rsidR="001C37D6" w:rsidRPr="00763235" w:rsidRDefault="00516CD1" w:rsidP="00516CD1">
            <w:pPr>
              <w:pStyle w:val="00TEXTOTABLAS"/>
              <w:rPr>
                <w:szCs w:val="20"/>
              </w:rPr>
            </w:pPr>
            <w:r w:rsidRPr="00516CD1">
              <w:t>Asimismo, los textos literarios de la unidad</w:t>
            </w:r>
            <w:r>
              <w:rPr>
                <w:rFonts w:ascii="TimesNewRomanMTStd" w:hAnsi="TimesNewRomanMTStd" w:cs="TimesNewRomanMTStd"/>
              </w:rPr>
              <w:t xml:space="preserve"> nos transportan al terreno de la imaginación y de la emoción, la materia de la que están hechas las novelas y los poemas.</w:t>
            </w:r>
          </w:p>
        </w:tc>
        <w:tc>
          <w:tcPr>
            <w:tcW w:w="1576" w:type="dxa"/>
            <w:shd w:val="clear" w:color="auto" w:fill="D9D9D9"/>
            <w:tcMar>
              <w:top w:w="57" w:type="dxa"/>
              <w:bottom w:w="57" w:type="dxa"/>
            </w:tcMar>
            <w:vAlign w:val="center"/>
            <w:hideMark/>
          </w:tcPr>
          <w:p w14:paraId="5D215B07"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lastRenderedPageBreak/>
              <w:t>Materiales</w:t>
            </w:r>
          </w:p>
        </w:tc>
        <w:tc>
          <w:tcPr>
            <w:tcW w:w="1719" w:type="dxa"/>
            <w:shd w:val="clear" w:color="auto" w:fill="D9D9D9"/>
            <w:tcMar>
              <w:top w:w="57" w:type="dxa"/>
              <w:bottom w:w="57" w:type="dxa"/>
            </w:tcMar>
            <w:vAlign w:val="center"/>
            <w:hideMark/>
          </w:tcPr>
          <w:p w14:paraId="63AE0650"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Espaciales</w:t>
            </w:r>
          </w:p>
        </w:tc>
        <w:tc>
          <w:tcPr>
            <w:tcW w:w="8306" w:type="dxa"/>
            <w:shd w:val="clear" w:color="auto" w:fill="D9D9D9"/>
            <w:tcMar>
              <w:top w:w="57" w:type="dxa"/>
              <w:bottom w:w="57" w:type="dxa"/>
            </w:tcMar>
            <w:vAlign w:val="center"/>
            <w:hideMark/>
          </w:tcPr>
          <w:p w14:paraId="2635250C"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Digitales y tecnológicos</w:t>
            </w:r>
          </w:p>
        </w:tc>
      </w:tr>
      <w:tr w:rsidR="00516CD1" w:rsidRPr="00CE7204" w14:paraId="5C50DD17" w14:textId="77777777" w:rsidTr="004E4CA3">
        <w:trPr>
          <w:trHeight w:val="567"/>
          <w:jc w:val="center"/>
        </w:trPr>
        <w:tc>
          <w:tcPr>
            <w:tcW w:w="2291" w:type="dxa"/>
            <w:gridSpan w:val="2"/>
            <w:vMerge/>
            <w:vAlign w:val="center"/>
            <w:hideMark/>
          </w:tcPr>
          <w:p w14:paraId="716C6456" w14:textId="77777777" w:rsidR="00516CD1" w:rsidRPr="00CE7204" w:rsidRDefault="00516CD1" w:rsidP="00516CD1">
            <w:pPr>
              <w:rPr>
                <w:rFonts w:ascii="Times New Roman" w:hAnsi="Times New Roman"/>
                <w:color w:val="00000A"/>
                <w:sz w:val="20"/>
                <w:szCs w:val="20"/>
              </w:rPr>
            </w:pPr>
          </w:p>
        </w:tc>
        <w:tc>
          <w:tcPr>
            <w:tcW w:w="1576" w:type="dxa"/>
            <w:vAlign w:val="center"/>
          </w:tcPr>
          <w:p w14:paraId="66523319" w14:textId="77777777" w:rsidR="00516CD1" w:rsidRDefault="00516CD1" w:rsidP="00516CD1">
            <w:pPr>
              <w:pStyle w:val="00TEXTOCUADRATINTABLA"/>
            </w:pPr>
            <w:r>
              <w:t>Recursos materiales:</w:t>
            </w:r>
          </w:p>
          <w:p w14:paraId="7A7F29A9" w14:textId="77777777" w:rsidR="00516CD1" w:rsidRDefault="00516CD1" w:rsidP="00516CD1">
            <w:pPr>
              <w:pStyle w:val="00TEXTOCUADRATINTABLA"/>
            </w:pPr>
            <w:r>
              <w:t xml:space="preserve">Libro de texto, material complementario y solucionario. </w:t>
            </w:r>
          </w:p>
          <w:p w14:paraId="7B6E2197" w14:textId="77777777" w:rsidR="00516CD1" w:rsidRDefault="00516CD1" w:rsidP="00516CD1">
            <w:pPr>
              <w:pStyle w:val="00TEXTOCUADRATINTABLA"/>
            </w:pPr>
            <w:r>
              <w:t xml:space="preserve">Uso del libro digital. </w:t>
            </w:r>
          </w:p>
          <w:p w14:paraId="4B0B9EF5" w14:textId="77777777" w:rsidR="00516CD1" w:rsidRDefault="00516CD1" w:rsidP="00516CD1">
            <w:pPr>
              <w:pStyle w:val="00TEXTOCUADRATINTABLA"/>
            </w:pPr>
            <w:r>
              <w:t xml:space="preserve">Cuaderno de clase para la realización de las actividades y </w:t>
            </w:r>
            <w:r>
              <w:lastRenderedPageBreak/>
              <w:t>tareas propuestas.</w:t>
            </w:r>
          </w:p>
          <w:p w14:paraId="17DDF5A6" w14:textId="77777777" w:rsidR="00516CD1" w:rsidRPr="008A3026" w:rsidRDefault="00516CD1" w:rsidP="00516CD1">
            <w:pPr>
              <w:pStyle w:val="00TEXTOCUADRATINTABLA"/>
              <w:rPr>
                <w:color w:val="000000"/>
                <w:szCs w:val="18"/>
              </w:rPr>
            </w:pPr>
            <w:r>
              <w:t xml:space="preserve">Libro </w:t>
            </w:r>
            <w:r>
              <w:rPr>
                <w:rFonts w:ascii="TimesNewRomanMTStd-Italic" w:hAnsi="TimesNewRomanMTStd-Italic" w:cs="TimesNewRomanMTStd-Italic"/>
                <w:i/>
                <w:iCs/>
              </w:rPr>
              <w:t>Ana de las Tejas Verdes</w:t>
            </w:r>
            <w:r>
              <w:t xml:space="preserve">. Es muy recomendable su lectura. Recomendamos la edición de la editorial </w:t>
            </w:r>
            <w:proofErr w:type="spellStart"/>
            <w:r>
              <w:t>Toromítico</w:t>
            </w:r>
            <w:proofErr w:type="spellEnd"/>
            <w:r>
              <w:t>, con una edición preciosa.</w:t>
            </w:r>
          </w:p>
        </w:tc>
        <w:tc>
          <w:tcPr>
            <w:tcW w:w="1719" w:type="dxa"/>
          </w:tcPr>
          <w:p w14:paraId="39259036" w14:textId="77777777" w:rsidR="00516CD1" w:rsidRDefault="00516CD1" w:rsidP="00516CD1">
            <w:pPr>
              <w:pStyle w:val="00TEXTOTABLAS"/>
            </w:pPr>
            <w:r>
              <w:lastRenderedPageBreak/>
              <w:t xml:space="preserve">Se usará como referencia el aula del grupo para la mayoría de las sesiones de esta unidad. Como ya hemos apuntado, se recomienda el uso de la biblioteca para las actividades de Literatura y la tarea del Taller literario, así como el traslado a un aula de Informática para </w:t>
            </w:r>
            <w:r>
              <w:lastRenderedPageBreak/>
              <w:t>labores de investigación como las propuestas en la lectura inicial (actividad 12) o para diseñar la imagen del cartel publicitario que se trabaja en la tarea de Factoría de textos.</w:t>
            </w:r>
          </w:p>
        </w:tc>
        <w:tc>
          <w:tcPr>
            <w:tcW w:w="8306" w:type="dxa"/>
          </w:tcPr>
          <w:p w14:paraId="711A3637" w14:textId="77777777" w:rsidR="00516CD1" w:rsidRPr="00516CD1" w:rsidRDefault="00516CD1" w:rsidP="00516CD1">
            <w:pPr>
              <w:pStyle w:val="00TEXTOCUADRATINTABLA"/>
            </w:pPr>
            <w:r>
              <w:lastRenderedPageBreak/>
              <w:t>Ordenadores y proyectores.</w:t>
            </w:r>
          </w:p>
          <w:p w14:paraId="159ECA94" w14:textId="77777777" w:rsidR="00516CD1" w:rsidRPr="00516CD1" w:rsidRDefault="00516CD1" w:rsidP="00516CD1">
            <w:pPr>
              <w:pStyle w:val="00TEXTOCUADRATINTABLA"/>
            </w:pPr>
            <w:r w:rsidRPr="00516CD1">
              <w:t xml:space="preserve">Blogs y wikis. En el blog de aula se pueden publicar algunas de las producciones textuales del alumnado, especialmente las tareas elaboradas en la Factoría de textos o en el Taller literario. Puede consultarse algunos blogs de mitología como http://mittologia.blogspot.com.es, elaborado por un grupo de alumnos del IES Azahar de Sevilla. </w:t>
            </w:r>
          </w:p>
          <w:p w14:paraId="07CE4724" w14:textId="77777777" w:rsidR="00516CD1" w:rsidRPr="00516CD1" w:rsidRDefault="00516CD1" w:rsidP="00516CD1">
            <w:pPr>
              <w:pStyle w:val="00TEXTOCUADRATINTABLA"/>
            </w:pPr>
            <w:r w:rsidRPr="00516CD1">
              <w:t xml:space="preserve">Pincha en este enlace para ampliar el estudio de la sintaxis de la oración simple: </w:t>
            </w:r>
          </w:p>
          <w:p w14:paraId="0F8BEC79" w14:textId="77777777" w:rsidR="00516CD1" w:rsidRPr="00516CD1" w:rsidRDefault="00516CD1" w:rsidP="00516CD1">
            <w:pPr>
              <w:pStyle w:val="00TEXTOTABLAS"/>
              <w:ind w:left="284"/>
            </w:pPr>
            <w:r w:rsidRPr="00516CD1">
              <w:t>– http://www.juntadeandalucia.es/averroes/recursos_informaticos/concurso2005/12/</w:t>
            </w:r>
          </w:p>
          <w:p w14:paraId="05FBA0DF" w14:textId="77777777" w:rsidR="00516CD1" w:rsidRPr="00516CD1" w:rsidRDefault="00516CD1" w:rsidP="003826BB">
            <w:pPr>
              <w:pStyle w:val="00TEXTOCUADRATINTABLA"/>
            </w:pPr>
            <w:r w:rsidRPr="00516CD1">
              <w:t xml:space="preserve">Estos enlaces educativos también pueden serte de utilidad: </w:t>
            </w:r>
          </w:p>
          <w:p w14:paraId="2157465B" w14:textId="77777777" w:rsidR="00516CD1" w:rsidRPr="00516CD1" w:rsidRDefault="003826BB" w:rsidP="003826BB">
            <w:pPr>
              <w:pStyle w:val="00TEXTOTABLAS"/>
              <w:ind w:left="284"/>
            </w:pPr>
            <w:r w:rsidRPr="00516CD1">
              <w:t xml:space="preserve">– </w:t>
            </w:r>
            <w:r w:rsidR="00516CD1" w:rsidRPr="00516CD1">
              <w:t xml:space="preserve">recursostic.educacion.es </w:t>
            </w:r>
          </w:p>
          <w:p w14:paraId="2C32E581" w14:textId="77777777" w:rsidR="00516CD1" w:rsidRPr="00516CD1" w:rsidRDefault="003826BB" w:rsidP="003826BB">
            <w:pPr>
              <w:pStyle w:val="00TEXTOTABLAS"/>
              <w:ind w:left="284"/>
            </w:pPr>
            <w:r w:rsidRPr="00516CD1">
              <w:t xml:space="preserve">– </w:t>
            </w:r>
            <w:r w:rsidR="00516CD1" w:rsidRPr="00516CD1">
              <w:t xml:space="preserve">didactalia.es </w:t>
            </w:r>
          </w:p>
          <w:p w14:paraId="379B548A" w14:textId="77777777" w:rsidR="00516CD1" w:rsidRPr="00516CD1" w:rsidRDefault="00516CD1" w:rsidP="00516CD1">
            <w:pPr>
              <w:pStyle w:val="00TEXTOCUADRATINTABLA"/>
            </w:pPr>
            <w:r w:rsidRPr="00516CD1">
              <w:t>Para trabajar el texto publicitario podemos consultar los recursos que ofrece estos blogs:</w:t>
            </w:r>
          </w:p>
          <w:p w14:paraId="5D070155" w14:textId="77777777" w:rsidR="00516CD1" w:rsidRPr="00516CD1" w:rsidRDefault="003826BB" w:rsidP="003826BB">
            <w:pPr>
              <w:pStyle w:val="00TEXTOCUADRATINTABLA"/>
              <w:numPr>
                <w:ilvl w:val="0"/>
                <w:numId w:val="42"/>
              </w:numPr>
            </w:pPr>
            <w:r>
              <w:t xml:space="preserve"> </w:t>
            </w:r>
            <w:r w:rsidR="00516CD1" w:rsidRPr="00516CD1">
              <w:t>http://alumnosenredados.blogspot.com.es/2011/01/el-texto-publicitario.html</w:t>
            </w:r>
          </w:p>
          <w:p w14:paraId="70CAF37E" w14:textId="77777777" w:rsidR="00516CD1" w:rsidRPr="00516CD1" w:rsidRDefault="003826BB" w:rsidP="003826BB">
            <w:pPr>
              <w:pStyle w:val="00vietaguintabla"/>
            </w:pPr>
            <w:r>
              <w:lastRenderedPageBreak/>
              <w:t xml:space="preserve"> </w:t>
            </w:r>
            <w:r w:rsidR="00516CD1" w:rsidRPr="00516CD1">
              <w:t>http://masquetizas.blogspot.com.es/2011/02/la-publicidad-2-eso.html</w:t>
            </w:r>
          </w:p>
          <w:p w14:paraId="34EC0BE8" w14:textId="77777777" w:rsidR="00516CD1" w:rsidRPr="00516CD1" w:rsidRDefault="00516CD1" w:rsidP="00516CD1">
            <w:pPr>
              <w:pStyle w:val="00TEXTOCUADRATINTABLA"/>
            </w:pPr>
            <w:r w:rsidRPr="00516CD1">
              <w:t xml:space="preserve">Para seguir trabajando la oración simple ofrecemos los siguientes enlaces: </w:t>
            </w:r>
          </w:p>
          <w:p w14:paraId="5E9182BE" w14:textId="77777777" w:rsidR="00516CD1" w:rsidRPr="00516CD1" w:rsidRDefault="00516CD1" w:rsidP="00516CD1">
            <w:pPr>
              <w:pStyle w:val="00TEXTOCUADRATINTABLA"/>
            </w:pPr>
            <w:r w:rsidRPr="00516CD1">
              <w:t xml:space="preserve">http://www.apuntesdelengua.com/blog/cursos/3º-eso/sintaxis-de-la-oracion-simple/ Para la creación de </w:t>
            </w:r>
            <w:proofErr w:type="spellStart"/>
            <w:r w:rsidRPr="00516CD1">
              <w:t>videopoemas</w:t>
            </w:r>
            <w:proofErr w:type="spellEnd"/>
            <w:r w:rsidRPr="00516CD1">
              <w:t>:</w:t>
            </w:r>
          </w:p>
          <w:p w14:paraId="0F51AD76" w14:textId="77777777" w:rsidR="00516CD1" w:rsidRPr="003826BB" w:rsidRDefault="003826BB" w:rsidP="003826BB">
            <w:pPr>
              <w:pStyle w:val="00vietaguintabla"/>
            </w:pPr>
            <w:r>
              <w:t xml:space="preserve"> </w:t>
            </w:r>
            <w:r w:rsidR="00516CD1" w:rsidRPr="003826BB">
              <w:t>https://www.juntadeandalucia.es/educacion/portals/delegate/content/1518e21f-e1d4-4b60-ba27-bba57f621439</w:t>
            </w:r>
          </w:p>
          <w:p w14:paraId="4B7833B3" w14:textId="77777777" w:rsidR="00516CD1" w:rsidRPr="00516CD1" w:rsidRDefault="00516CD1" w:rsidP="00516CD1">
            <w:pPr>
              <w:pStyle w:val="00TEXTOCUADRATINTABLA"/>
            </w:pPr>
            <w:r w:rsidRPr="00516CD1">
              <w:t>En este artículo se recomiendan aplicaciones móviles para escribir y leer poesía:</w:t>
            </w:r>
          </w:p>
          <w:p w14:paraId="5D643DD5" w14:textId="77777777" w:rsidR="00516CD1" w:rsidRPr="00516CD1" w:rsidRDefault="003826BB" w:rsidP="003826BB">
            <w:pPr>
              <w:pStyle w:val="00vietaguintabla"/>
            </w:pPr>
            <w:r>
              <w:t xml:space="preserve"> </w:t>
            </w:r>
            <w:r w:rsidR="00516CD1" w:rsidRPr="00516CD1">
              <w:t>https://www.genbeta.com/a-fondo/21-aplicaciones-y-webs-para-amantes-de-la-poesia</w:t>
            </w:r>
          </w:p>
          <w:p w14:paraId="69A4EC1E" w14:textId="77777777" w:rsidR="00516CD1" w:rsidRPr="00516CD1" w:rsidRDefault="00516CD1" w:rsidP="00516CD1">
            <w:pPr>
              <w:pStyle w:val="00TEXTOCUADRATINTABLA"/>
            </w:pPr>
            <w:r w:rsidRPr="00516CD1">
              <w:t>Explorar la Biblioteca Nacional de España y sus colecciones:</w:t>
            </w:r>
          </w:p>
          <w:p w14:paraId="77032FA2" w14:textId="77777777" w:rsidR="00516CD1" w:rsidRPr="00516CD1" w:rsidRDefault="00516CD1" w:rsidP="003826BB">
            <w:pPr>
              <w:pStyle w:val="00vietaguintabla"/>
            </w:pPr>
            <w:r w:rsidRPr="00516CD1">
              <w:t xml:space="preserve"> http://www.bne.es/es/Colecciones/</w:t>
            </w:r>
          </w:p>
          <w:p w14:paraId="504759E7" w14:textId="77777777" w:rsidR="00516CD1" w:rsidRDefault="00516CD1" w:rsidP="00516CD1">
            <w:pPr>
              <w:pStyle w:val="00TEXTOCUADRATINTABLA"/>
            </w:pPr>
            <w:r w:rsidRPr="00516CD1">
              <w:t>Vídeos: En este entretenido video se nos explica las características</w:t>
            </w:r>
            <w:r>
              <w:t xml:space="preserve"> básicas del texto publicitario: https://www.youtube.com/watch?v=5bX3MZ8DNB8</w:t>
            </w:r>
          </w:p>
        </w:tc>
      </w:tr>
      <w:tr w:rsidR="00ED5BC0" w:rsidRPr="00CE7204" w14:paraId="6F24B75B" w14:textId="77777777" w:rsidTr="00960E1E">
        <w:trPr>
          <w:trHeight w:val="400"/>
          <w:jc w:val="center"/>
        </w:trPr>
        <w:tc>
          <w:tcPr>
            <w:tcW w:w="13892" w:type="dxa"/>
            <w:gridSpan w:val="5"/>
            <w:tcBorders>
              <w:bottom w:val="single" w:sz="4" w:space="0" w:color="auto"/>
            </w:tcBorders>
            <w:shd w:val="clear" w:color="auto" w:fill="AEAAAA"/>
            <w:tcMar>
              <w:top w:w="57" w:type="dxa"/>
              <w:bottom w:w="57" w:type="dxa"/>
            </w:tcMar>
            <w:vAlign w:val="center"/>
          </w:tcPr>
          <w:p w14:paraId="253EA3F5" w14:textId="77777777" w:rsidR="00ED5BC0" w:rsidRPr="00BF40DB" w:rsidRDefault="00ED5BC0" w:rsidP="00763235">
            <w:pPr>
              <w:jc w:val="center"/>
              <w:rPr>
                <w:rFonts w:ascii="Times New Roman" w:hAnsi="Times New Roman"/>
                <w:b/>
                <w:sz w:val="20"/>
                <w:szCs w:val="20"/>
              </w:rPr>
            </w:pPr>
            <w:r w:rsidRPr="00BF40DB">
              <w:rPr>
                <w:rFonts w:ascii="Times New Roman" w:hAnsi="Times New Roman"/>
                <w:b/>
                <w:sz w:val="20"/>
                <w:szCs w:val="20"/>
              </w:rPr>
              <w:lastRenderedPageBreak/>
              <w:t>Temporalización</w:t>
            </w:r>
          </w:p>
        </w:tc>
      </w:tr>
      <w:tr w:rsidR="00962499" w:rsidRPr="00CE7204" w14:paraId="4EE4EDAC" w14:textId="77777777" w:rsidTr="00B62DDC">
        <w:trPr>
          <w:trHeight w:val="400"/>
          <w:jc w:val="center"/>
        </w:trPr>
        <w:tc>
          <w:tcPr>
            <w:tcW w:w="13892" w:type="dxa"/>
            <w:gridSpan w:val="5"/>
            <w:tcBorders>
              <w:bottom w:val="single" w:sz="4" w:space="0" w:color="auto"/>
            </w:tcBorders>
            <w:shd w:val="clear" w:color="auto" w:fill="FFFFFF"/>
            <w:tcMar>
              <w:top w:w="57" w:type="dxa"/>
              <w:bottom w:w="57" w:type="dxa"/>
            </w:tcMar>
            <w:vAlign w:val="center"/>
          </w:tcPr>
          <w:p w14:paraId="6E9B1797" w14:textId="77777777" w:rsidR="00962499" w:rsidRPr="00962499" w:rsidRDefault="00962499" w:rsidP="00962499">
            <w:pPr>
              <w:pStyle w:val="00TEXTOTABLAS"/>
              <w:rPr>
                <w:szCs w:val="20"/>
              </w:rPr>
            </w:pPr>
            <w:r w:rsidRPr="00B62DDC">
              <w:rPr>
                <w:shd w:val="clear" w:color="auto" w:fill="FFFFFF"/>
              </w:rPr>
              <w:t>Esta unidad está planteada para tres semanas de clase; la hemos dividido en diez sesiones que pretenden ser una mera propuesta de secuenciación de los contenidos. La puesta</w:t>
            </w:r>
            <w:r>
              <w:t xml:space="preserve"> en práctica se ajustará a las necesidades y el ritmo de cada grupo de alumnos. </w:t>
            </w:r>
          </w:p>
        </w:tc>
      </w:tr>
      <w:tr w:rsidR="00645E6D" w:rsidRPr="00CE7204" w14:paraId="2EF922DB" w14:textId="77777777" w:rsidTr="00960E1E">
        <w:trPr>
          <w:trHeight w:val="308"/>
          <w:jc w:val="center"/>
        </w:trPr>
        <w:tc>
          <w:tcPr>
            <w:tcW w:w="1539" w:type="dxa"/>
            <w:shd w:val="clear" w:color="auto" w:fill="D0CECE"/>
            <w:vAlign w:val="center"/>
            <w:hideMark/>
          </w:tcPr>
          <w:p w14:paraId="3F7EB607" w14:textId="77777777" w:rsidR="00645E6D" w:rsidRPr="00CE7204" w:rsidRDefault="00645E6D" w:rsidP="00FA1377">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353" w:type="dxa"/>
            <w:gridSpan w:val="4"/>
            <w:shd w:val="clear" w:color="auto" w:fill="D0CECE"/>
            <w:tcMar>
              <w:top w:w="57" w:type="dxa"/>
              <w:bottom w:w="57" w:type="dxa"/>
            </w:tcMar>
            <w:vAlign w:val="center"/>
          </w:tcPr>
          <w:p w14:paraId="7B19FC83" w14:textId="77777777" w:rsidR="00645E6D" w:rsidRPr="00CE7204" w:rsidRDefault="00645E6D" w:rsidP="00763235">
            <w:pPr>
              <w:jc w:val="center"/>
              <w:rPr>
                <w:rFonts w:ascii="Times New Roman" w:hAnsi="Times New Roman"/>
                <w:sz w:val="20"/>
                <w:szCs w:val="20"/>
              </w:rPr>
            </w:pPr>
            <w:r w:rsidRPr="00CE7204">
              <w:rPr>
                <w:rFonts w:ascii="Times New Roman" w:hAnsi="Times New Roman"/>
                <w:b/>
                <w:sz w:val="20"/>
                <w:szCs w:val="20"/>
              </w:rPr>
              <w:t>Contenidos trabajados</w:t>
            </w:r>
          </w:p>
        </w:tc>
      </w:tr>
      <w:tr w:rsidR="00962499" w:rsidRPr="00CE7204" w14:paraId="3EF7FCD7" w14:textId="77777777" w:rsidTr="00960E1E">
        <w:trPr>
          <w:jc w:val="center"/>
        </w:trPr>
        <w:tc>
          <w:tcPr>
            <w:tcW w:w="1539" w:type="dxa"/>
            <w:vAlign w:val="center"/>
            <w:hideMark/>
          </w:tcPr>
          <w:p w14:paraId="26BAE960" w14:textId="77777777" w:rsidR="00962499" w:rsidRPr="00D164E7" w:rsidRDefault="00962499" w:rsidP="00962499">
            <w:pPr>
              <w:jc w:val="center"/>
              <w:rPr>
                <w:rFonts w:ascii="Times New Roman" w:hAnsi="Times New Roman"/>
                <w:sz w:val="20"/>
                <w:szCs w:val="20"/>
              </w:rPr>
            </w:pPr>
            <w:r w:rsidRPr="00D164E7">
              <w:rPr>
                <w:rFonts w:ascii="Times New Roman" w:hAnsi="Times New Roman"/>
                <w:b/>
                <w:sz w:val="20"/>
                <w:szCs w:val="20"/>
              </w:rPr>
              <w:lastRenderedPageBreak/>
              <w:t>1.ª sesión</w:t>
            </w:r>
          </w:p>
        </w:tc>
        <w:tc>
          <w:tcPr>
            <w:tcW w:w="12353" w:type="dxa"/>
            <w:gridSpan w:val="4"/>
            <w:tcMar>
              <w:top w:w="113" w:type="dxa"/>
              <w:bottom w:w="113" w:type="dxa"/>
            </w:tcMar>
            <w:vAlign w:val="center"/>
          </w:tcPr>
          <w:p w14:paraId="6B97DC18" w14:textId="77777777" w:rsidR="00962499" w:rsidRDefault="00962499" w:rsidP="00962499">
            <w:pPr>
              <w:pStyle w:val="00TEXTOTABLAS"/>
              <w:spacing w:before="6"/>
            </w:pPr>
            <w:r>
              <w:rPr>
                <w:rFonts w:cs="TimesNewRomanMTStd-Bold"/>
                <w:b/>
                <w:bCs/>
              </w:rPr>
              <w:t xml:space="preserve">Lectura inicial. </w:t>
            </w:r>
            <w:r>
              <w:t>Audición de la lectura y lectura en voz alta por el alumnado, tras la preparación de la misma.</w:t>
            </w:r>
          </w:p>
          <w:p w14:paraId="3BE364DA" w14:textId="77777777" w:rsidR="00962499" w:rsidRDefault="00962499" w:rsidP="00962499">
            <w:pPr>
              <w:pStyle w:val="00TEXTOTABLAS"/>
              <w:spacing w:before="6"/>
            </w:pPr>
            <w:r>
              <w:t>Realización de las actividades de comprensión, expresión oral y escrita, vocabulario y nuevas tecnologías.</w:t>
            </w:r>
          </w:p>
          <w:p w14:paraId="1DA0DAD6" w14:textId="77777777" w:rsidR="00962499" w:rsidRDefault="00962499" w:rsidP="00962499">
            <w:pPr>
              <w:pStyle w:val="00TEXTOTABLAS"/>
              <w:spacing w:before="6"/>
            </w:pPr>
            <w:r>
              <w:t>Puesta en común de las actividades.</w:t>
            </w:r>
          </w:p>
        </w:tc>
      </w:tr>
      <w:tr w:rsidR="00962499" w:rsidRPr="00CE7204" w14:paraId="015BC418" w14:textId="77777777" w:rsidTr="00960E1E">
        <w:trPr>
          <w:jc w:val="center"/>
        </w:trPr>
        <w:tc>
          <w:tcPr>
            <w:tcW w:w="1539" w:type="dxa"/>
            <w:vAlign w:val="center"/>
            <w:hideMark/>
          </w:tcPr>
          <w:p w14:paraId="4AAB8751" w14:textId="77777777" w:rsidR="00962499" w:rsidRPr="00D164E7" w:rsidRDefault="00962499" w:rsidP="00962499">
            <w:pPr>
              <w:pStyle w:val="Textocuadros-sangriaTablasu"/>
              <w:spacing w:after="0" w:line="240" w:lineRule="auto"/>
              <w:jc w:val="center"/>
              <w:rPr>
                <w:sz w:val="20"/>
                <w:szCs w:val="20"/>
              </w:rPr>
            </w:pPr>
            <w:r w:rsidRPr="00D164E7">
              <w:rPr>
                <w:rStyle w:val="helvetidacondbold"/>
                <w:sz w:val="20"/>
                <w:szCs w:val="20"/>
                <w:lang w:val="en-GB"/>
              </w:rPr>
              <w:t xml:space="preserve">2.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317305A5" w14:textId="77777777" w:rsidR="00962499" w:rsidRDefault="00962499" w:rsidP="00962499">
            <w:pPr>
              <w:pStyle w:val="00TEXTOTABLAS"/>
              <w:spacing w:before="6"/>
            </w:pPr>
            <w:r>
              <w:rPr>
                <w:rFonts w:cs="TimesNewRomanMTStd-Bold"/>
                <w:b/>
                <w:bCs/>
              </w:rPr>
              <w:t xml:space="preserve">Nos comunicamos. </w:t>
            </w:r>
            <w:r>
              <w:t xml:space="preserve">explicación del texto publicitario. </w:t>
            </w:r>
          </w:p>
          <w:p w14:paraId="24AC4EE7" w14:textId="77777777" w:rsidR="00962499" w:rsidRDefault="00962499" w:rsidP="00962499">
            <w:pPr>
              <w:pStyle w:val="00TEXTOTABLAS"/>
              <w:spacing w:before="6"/>
            </w:pPr>
            <w:r>
              <w:t>Realización y puesta en común de la actividad 1.</w:t>
            </w:r>
          </w:p>
        </w:tc>
      </w:tr>
      <w:tr w:rsidR="00962499" w:rsidRPr="00CE7204" w14:paraId="1B2971B3" w14:textId="77777777" w:rsidTr="00960E1E">
        <w:trPr>
          <w:jc w:val="center"/>
        </w:trPr>
        <w:tc>
          <w:tcPr>
            <w:tcW w:w="1539" w:type="dxa"/>
            <w:vAlign w:val="center"/>
            <w:hideMark/>
          </w:tcPr>
          <w:p w14:paraId="387E8DD5" w14:textId="77777777" w:rsidR="00962499" w:rsidRPr="00D164E7" w:rsidRDefault="00962499" w:rsidP="00962499">
            <w:pPr>
              <w:pStyle w:val="Textocuadros-sangriaTablasu"/>
              <w:spacing w:after="0" w:line="240" w:lineRule="auto"/>
              <w:jc w:val="center"/>
              <w:rPr>
                <w:sz w:val="20"/>
                <w:szCs w:val="20"/>
              </w:rPr>
            </w:pPr>
            <w:r w:rsidRPr="00D164E7">
              <w:rPr>
                <w:rStyle w:val="helvetidacondbold"/>
                <w:sz w:val="20"/>
                <w:szCs w:val="20"/>
                <w:lang w:val="en-GB"/>
              </w:rPr>
              <w:t xml:space="preserve">3.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6A13F84C" w14:textId="77777777" w:rsidR="00962499" w:rsidRDefault="00962499" w:rsidP="00962499">
            <w:pPr>
              <w:pStyle w:val="00TEXTOTABLAS"/>
              <w:spacing w:before="6"/>
            </w:pPr>
            <w:r>
              <w:rPr>
                <w:rFonts w:cs="TimesNewRomanMTStd-Bold"/>
                <w:b/>
                <w:bCs/>
              </w:rPr>
              <w:t xml:space="preserve">Factoría de textos. </w:t>
            </w:r>
            <w:r>
              <w:t>Explicación y puesta en marcha de la tarea.</w:t>
            </w:r>
          </w:p>
        </w:tc>
      </w:tr>
      <w:tr w:rsidR="00962499" w:rsidRPr="00CE7204" w14:paraId="613180B2" w14:textId="77777777" w:rsidTr="00960E1E">
        <w:trPr>
          <w:jc w:val="center"/>
        </w:trPr>
        <w:tc>
          <w:tcPr>
            <w:tcW w:w="1539" w:type="dxa"/>
            <w:vAlign w:val="center"/>
            <w:hideMark/>
          </w:tcPr>
          <w:p w14:paraId="1FFB9DB2" w14:textId="77777777" w:rsidR="00962499" w:rsidRPr="00D164E7" w:rsidRDefault="00962499" w:rsidP="00962499">
            <w:pPr>
              <w:pStyle w:val="Textocuadros-sangriaTablasu"/>
              <w:spacing w:after="0" w:line="240" w:lineRule="auto"/>
              <w:jc w:val="center"/>
              <w:rPr>
                <w:sz w:val="20"/>
                <w:szCs w:val="20"/>
              </w:rPr>
            </w:pPr>
            <w:r w:rsidRPr="00D164E7">
              <w:rPr>
                <w:rStyle w:val="helvetidacondbold"/>
                <w:sz w:val="20"/>
                <w:szCs w:val="20"/>
                <w:lang w:val="en-GB"/>
              </w:rPr>
              <w:t xml:space="preserve">4.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12DD7BF3" w14:textId="77777777" w:rsidR="00962499" w:rsidRDefault="00962499" w:rsidP="00962499">
            <w:pPr>
              <w:pStyle w:val="00TEXTOTABLAS"/>
              <w:spacing w:before="6"/>
            </w:pPr>
            <w:r>
              <w:t>Lectura de algunas de las producciones textuales elaboradas por el alumnado en la lección anterior.</w:t>
            </w:r>
          </w:p>
          <w:p w14:paraId="55E8DB4A" w14:textId="77777777" w:rsidR="00962499" w:rsidRDefault="00962499" w:rsidP="00962499">
            <w:pPr>
              <w:pStyle w:val="00TEXTOTABLAS"/>
              <w:spacing w:before="6"/>
            </w:pPr>
            <w:r>
              <w:t>Evaluación grupal de dichas producciones.</w:t>
            </w:r>
          </w:p>
        </w:tc>
      </w:tr>
      <w:tr w:rsidR="00962499" w:rsidRPr="00CE7204" w14:paraId="27EA750F" w14:textId="77777777" w:rsidTr="00960E1E">
        <w:trPr>
          <w:jc w:val="center"/>
        </w:trPr>
        <w:tc>
          <w:tcPr>
            <w:tcW w:w="1539" w:type="dxa"/>
            <w:vAlign w:val="center"/>
          </w:tcPr>
          <w:p w14:paraId="43230C33"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5.ª sesión</w:t>
            </w:r>
          </w:p>
        </w:tc>
        <w:tc>
          <w:tcPr>
            <w:tcW w:w="12353" w:type="dxa"/>
            <w:gridSpan w:val="4"/>
            <w:tcMar>
              <w:top w:w="113" w:type="dxa"/>
              <w:bottom w:w="113" w:type="dxa"/>
            </w:tcMar>
            <w:vAlign w:val="center"/>
          </w:tcPr>
          <w:p w14:paraId="3297CAB5" w14:textId="77777777" w:rsidR="00962499" w:rsidRDefault="00962499" w:rsidP="00962499">
            <w:pPr>
              <w:pStyle w:val="00TEXTOTABLAS"/>
              <w:spacing w:before="6"/>
            </w:pPr>
            <w:r>
              <w:rPr>
                <w:rFonts w:cs="TimesNewRomanMTStd-Bold"/>
                <w:b/>
                <w:bCs/>
              </w:rPr>
              <w:t>Literatura.</w:t>
            </w:r>
            <w:r>
              <w:t xml:space="preserve"> La mitología.</w:t>
            </w:r>
          </w:p>
          <w:p w14:paraId="044854DA" w14:textId="77777777" w:rsidR="00962499" w:rsidRDefault="00962499" w:rsidP="00962499">
            <w:pPr>
              <w:pStyle w:val="00TEXTOTABLAS"/>
              <w:spacing w:before="6"/>
            </w:pPr>
            <w:r>
              <w:t xml:space="preserve">Explicación del concepto de mitología y sus características. </w:t>
            </w:r>
          </w:p>
          <w:p w14:paraId="65EBF387" w14:textId="77777777" w:rsidR="00962499" w:rsidRDefault="00962499" w:rsidP="00962499">
            <w:pPr>
              <w:pStyle w:val="00TEXTOTABLAS"/>
              <w:spacing w:before="6"/>
            </w:pPr>
            <w:r>
              <w:t>Actividades 1 y 2.</w:t>
            </w:r>
          </w:p>
        </w:tc>
      </w:tr>
      <w:tr w:rsidR="00962499" w:rsidRPr="00CE7204" w14:paraId="51FBEC30" w14:textId="77777777" w:rsidTr="00960E1E">
        <w:trPr>
          <w:jc w:val="center"/>
        </w:trPr>
        <w:tc>
          <w:tcPr>
            <w:tcW w:w="1539" w:type="dxa"/>
            <w:vAlign w:val="center"/>
            <w:hideMark/>
          </w:tcPr>
          <w:p w14:paraId="68999351"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6.ª sesión</w:t>
            </w:r>
          </w:p>
        </w:tc>
        <w:tc>
          <w:tcPr>
            <w:tcW w:w="12353" w:type="dxa"/>
            <w:gridSpan w:val="4"/>
            <w:tcMar>
              <w:top w:w="113" w:type="dxa"/>
              <w:bottom w:w="113" w:type="dxa"/>
            </w:tcMar>
            <w:vAlign w:val="center"/>
          </w:tcPr>
          <w:p w14:paraId="66B58694" w14:textId="77777777" w:rsidR="00962499" w:rsidRDefault="00962499" w:rsidP="00962499">
            <w:pPr>
              <w:pStyle w:val="00TEXTOTABLAS"/>
              <w:spacing w:before="6"/>
            </w:pPr>
            <w:r>
              <w:rPr>
                <w:rFonts w:cs="TimesNewRomanMTStd-Bold"/>
                <w:b/>
                <w:bCs/>
              </w:rPr>
              <w:t xml:space="preserve">Taller literario. </w:t>
            </w:r>
            <w:r>
              <w:t xml:space="preserve">Un cuento de tema mitológico. </w:t>
            </w:r>
          </w:p>
          <w:p w14:paraId="5CF8DB24" w14:textId="77777777" w:rsidR="00962499" w:rsidRDefault="00962499" w:rsidP="00962499">
            <w:pPr>
              <w:pStyle w:val="00TEXTOTABLAS"/>
              <w:spacing w:before="6"/>
            </w:pPr>
            <w:r>
              <w:t>Realización de un cuento de tema mitológico.</w:t>
            </w:r>
          </w:p>
        </w:tc>
      </w:tr>
      <w:tr w:rsidR="00962499" w:rsidRPr="00CE7204" w14:paraId="7173338A" w14:textId="77777777" w:rsidTr="00960E1E">
        <w:trPr>
          <w:jc w:val="center"/>
        </w:trPr>
        <w:tc>
          <w:tcPr>
            <w:tcW w:w="1539" w:type="dxa"/>
            <w:vAlign w:val="center"/>
            <w:hideMark/>
          </w:tcPr>
          <w:p w14:paraId="48A0CDCC"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7.ª sesión</w:t>
            </w:r>
          </w:p>
        </w:tc>
        <w:tc>
          <w:tcPr>
            <w:tcW w:w="12353" w:type="dxa"/>
            <w:gridSpan w:val="4"/>
            <w:tcMar>
              <w:top w:w="113" w:type="dxa"/>
              <w:bottom w:w="113" w:type="dxa"/>
            </w:tcMar>
            <w:vAlign w:val="center"/>
          </w:tcPr>
          <w:p w14:paraId="5C03D536" w14:textId="77777777" w:rsidR="00962499" w:rsidRDefault="00962499" w:rsidP="00962499">
            <w:pPr>
              <w:pStyle w:val="00TEXTOTABLAS"/>
              <w:spacing w:before="6"/>
            </w:pPr>
            <w:r>
              <w:rPr>
                <w:rFonts w:cs="TimesNewRomanMTStd-Bold"/>
                <w:b/>
                <w:bCs/>
              </w:rPr>
              <w:t>Lengua.</w:t>
            </w:r>
            <w:r>
              <w:t xml:space="preserve"> La oración. El sujeto y el predicado. </w:t>
            </w:r>
          </w:p>
          <w:p w14:paraId="1A176B1C" w14:textId="77777777" w:rsidR="00962499" w:rsidRDefault="00962499" w:rsidP="00962499">
            <w:pPr>
              <w:pStyle w:val="00TEXTOTABLAS"/>
              <w:spacing w:before="6"/>
            </w:pPr>
            <w:r>
              <w:t xml:space="preserve">Concepto de oración. Concordancia entre sujeto y predicado. </w:t>
            </w:r>
          </w:p>
          <w:p w14:paraId="0F74D9A1" w14:textId="77777777" w:rsidR="00962499" w:rsidRDefault="00962499" w:rsidP="00962499">
            <w:pPr>
              <w:pStyle w:val="00TEXTOTABLAS"/>
              <w:spacing w:before="6"/>
            </w:pPr>
            <w:r>
              <w:t xml:space="preserve">El sujeto elíptico. </w:t>
            </w:r>
          </w:p>
          <w:p w14:paraId="10CDC1C5" w14:textId="77777777" w:rsidR="00962499" w:rsidRDefault="00962499" w:rsidP="00962499">
            <w:pPr>
              <w:pStyle w:val="00TEXTOTABLAS"/>
              <w:spacing w:before="6"/>
            </w:pPr>
            <w:r>
              <w:t xml:space="preserve">Las oraciones impersonales. </w:t>
            </w:r>
          </w:p>
          <w:p w14:paraId="408F5299" w14:textId="77777777" w:rsidR="00962499" w:rsidRDefault="00962499" w:rsidP="00962499">
            <w:pPr>
              <w:pStyle w:val="00TEXTOTABLAS"/>
              <w:spacing w:before="6"/>
            </w:pPr>
            <w:r>
              <w:t xml:space="preserve">Predicado nominal y predicado verbal. </w:t>
            </w:r>
          </w:p>
          <w:p w14:paraId="55607B9E" w14:textId="77777777" w:rsidR="00962499" w:rsidRDefault="00962499" w:rsidP="00962499">
            <w:pPr>
              <w:pStyle w:val="00TEXTOTABLAS"/>
              <w:spacing w:before="6"/>
            </w:pPr>
            <w:r>
              <w:t>Realización de las actividades 1 a 5. Puesta en común.</w:t>
            </w:r>
          </w:p>
        </w:tc>
      </w:tr>
      <w:tr w:rsidR="00962499" w:rsidRPr="00CE7204" w14:paraId="21CD9925" w14:textId="77777777" w:rsidTr="00960E1E">
        <w:trPr>
          <w:jc w:val="center"/>
        </w:trPr>
        <w:tc>
          <w:tcPr>
            <w:tcW w:w="1539" w:type="dxa"/>
            <w:vAlign w:val="center"/>
            <w:hideMark/>
          </w:tcPr>
          <w:p w14:paraId="6B8D187C"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8.ª sesión</w:t>
            </w:r>
          </w:p>
        </w:tc>
        <w:tc>
          <w:tcPr>
            <w:tcW w:w="12353" w:type="dxa"/>
            <w:gridSpan w:val="4"/>
            <w:tcMar>
              <w:top w:w="113" w:type="dxa"/>
              <w:bottom w:w="113" w:type="dxa"/>
            </w:tcMar>
            <w:vAlign w:val="center"/>
          </w:tcPr>
          <w:p w14:paraId="1EF147DB" w14:textId="77777777" w:rsidR="00962499" w:rsidRDefault="00962499" w:rsidP="00962499">
            <w:pPr>
              <w:pStyle w:val="00TEXTOTABLAS"/>
              <w:spacing w:before="6"/>
            </w:pPr>
            <w:r>
              <w:rPr>
                <w:rFonts w:cs="TimesNewRomanMTStd-Bold"/>
                <w:b/>
                <w:bCs/>
              </w:rPr>
              <w:t xml:space="preserve">Laboratorio de Lengua. </w:t>
            </w:r>
            <w:r>
              <w:t xml:space="preserve">El texto: conectores oracionales. Tarea 6. </w:t>
            </w:r>
          </w:p>
          <w:p w14:paraId="295E6B4F" w14:textId="77777777" w:rsidR="00962499" w:rsidRDefault="00962499" w:rsidP="00962499">
            <w:pPr>
              <w:pStyle w:val="00TEXTOTABLAS"/>
              <w:spacing w:before="6"/>
            </w:pPr>
            <w:r>
              <w:t xml:space="preserve">Ejercicios de ortografía. Actividades 7 y 8. Puesta en común. </w:t>
            </w:r>
          </w:p>
          <w:p w14:paraId="26478BDE" w14:textId="77777777" w:rsidR="00962499" w:rsidRDefault="00962499" w:rsidP="00962499">
            <w:pPr>
              <w:pStyle w:val="00TEXTOTABLAS"/>
              <w:spacing w:before="6"/>
            </w:pPr>
            <w:r>
              <w:t>Léxico. Homónimos y palabras comodín. Actividad 9.</w:t>
            </w:r>
          </w:p>
        </w:tc>
      </w:tr>
      <w:tr w:rsidR="00962499" w:rsidRPr="00CE7204" w14:paraId="193E6159" w14:textId="77777777" w:rsidTr="00960E1E">
        <w:trPr>
          <w:jc w:val="center"/>
        </w:trPr>
        <w:tc>
          <w:tcPr>
            <w:tcW w:w="1539" w:type="dxa"/>
            <w:vAlign w:val="center"/>
            <w:hideMark/>
          </w:tcPr>
          <w:p w14:paraId="6778DD95"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9.ª sesión</w:t>
            </w:r>
          </w:p>
        </w:tc>
        <w:tc>
          <w:tcPr>
            <w:tcW w:w="12353" w:type="dxa"/>
            <w:gridSpan w:val="4"/>
            <w:tcMar>
              <w:top w:w="113" w:type="dxa"/>
              <w:bottom w:w="113" w:type="dxa"/>
            </w:tcMar>
            <w:vAlign w:val="center"/>
          </w:tcPr>
          <w:p w14:paraId="22D97F5D" w14:textId="77777777" w:rsidR="00962499" w:rsidRDefault="00962499" w:rsidP="00962499">
            <w:pPr>
              <w:pStyle w:val="00TEXTOTABLAS"/>
              <w:spacing w:before="6"/>
            </w:pPr>
            <w:r>
              <w:rPr>
                <w:rFonts w:cs="TimesNewRomanMTStd-Bold"/>
                <w:b/>
                <w:bCs/>
              </w:rPr>
              <w:t xml:space="preserve">Expresión y comprensión oral. </w:t>
            </w:r>
          </w:p>
          <w:p w14:paraId="0CF7CB49" w14:textId="77777777" w:rsidR="00962499" w:rsidRDefault="00962499" w:rsidP="00962499">
            <w:pPr>
              <w:pStyle w:val="00TEXTOTABLAS"/>
              <w:spacing w:before="6"/>
            </w:pPr>
            <w:r>
              <w:t>Realización de las actividades 1 y 2.</w:t>
            </w:r>
          </w:p>
        </w:tc>
      </w:tr>
      <w:tr w:rsidR="00962499" w:rsidRPr="00CE7204" w14:paraId="0BA537C4" w14:textId="77777777" w:rsidTr="00960E1E">
        <w:trPr>
          <w:jc w:val="center"/>
        </w:trPr>
        <w:tc>
          <w:tcPr>
            <w:tcW w:w="1539" w:type="dxa"/>
            <w:vAlign w:val="center"/>
            <w:hideMark/>
          </w:tcPr>
          <w:p w14:paraId="09296528" w14:textId="77777777" w:rsidR="00962499" w:rsidRPr="00D164E7" w:rsidRDefault="00962499" w:rsidP="00962499">
            <w:pPr>
              <w:pStyle w:val="Ningnestilodeprrafo"/>
              <w:spacing w:line="240" w:lineRule="auto"/>
              <w:jc w:val="center"/>
              <w:rPr>
                <w:sz w:val="20"/>
                <w:szCs w:val="20"/>
              </w:rPr>
            </w:pPr>
            <w:r w:rsidRPr="00D164E7">
              <w:rPr>
                <w:rStyle w:val="helvetidacondbold"/>
                <w:sz w:val="20"/>
                <w:szCs w:val="20"/>
              </w:rPr>
              <w:t>10.ª sesión</w:t>
            </w:r>
          </w:p>
        </w:tc>
        <w:tc>
          <w:tcPr>
            <w:tcW w:w="12353" w:type="dxa"/>
            <w:gridSpan w:val="4"/>
            <w:tcMar>
              <w:top w:w="113" w:type="dxa"/>
              <w:bottom w:w="113" w:type="dxa"/>
            </w:tcMar>
            <w:vAlign w:val="center"/>
          </w:tcPr>
          <w:p w14:paraId="141A707F" w14:textId="77777777" w:rsidR="00962499" w:rsidRDefault="00962499" w:rsidP="00962499">
            <w:pPr>
              <w:pStyle w:val="00TEXTOTABLAS"/>
              <w:spacing w:before="6"/>
            </w:pPr>
            <w:r>
              <w:rPr>
                <w:rFonts w:cs="TimesNewRomanMTStd-Bold"/>
                <w:b/>
                <w:bCs/>
              </w:rPr>
              <w:t>Repasa la unidad.</w:t>
            </w:r>
            <w:r>
              <w:t xml:space="preserve"> Realización y puesta en común de las actividades 1-10. </w:t>
            </w:r>
          </w:p>
          <w:p w14:paraId="555A7E1E" w14:textId="77777777" w:rsidR="00962499" w:rsidRDefault="00962499" w:rsidP="00962499">
            <w:pPr>
              <w:pStyle w:val="00TEXTOTABLAS"/>
              <w:spacing w:before="6"/>
            </w:pPr>
            <w:r>
              <w:lastRenderedPageBreak/>
              <w:t>Lectura de La unidad en diez preguntas como actividad final de síntesis.</w:t>
            </w:r>
          </w:p>
        </w:tc>
      </w:tr>
      <w:tr w:rsidR="00962499" w:rsidRPr="00CE7204" w14:paraId="0FC22105" w14:textId="77777777" w:rsidTr="00960E1E">
        <w:trPr>
          <w:jc w:val="center"/>
        </w:trPr>
        <w:tc>
          <w:tcPr>
            <w:tcW w:w="1539" w:type="dxa"/>
            <w:vAlign w:val="center"/>
          </w:tcPr>
          <w:p w14:paraId="5C591F23" w14:textId="77777777" w:rsidR="00962499" w:rsidRPr="00D164E7" w:rsidRDefault="00962499" w:rsidP="00962499">
            <w:pPr>
              <w:pStyle w:val="Ningnestilodeprrafo"/>
              <w:spacing w:line="240" w:lineRule="auto"/>
              <w:jc w:val="center"/>
              <w:rPr>
                <w:rStyle w:val="helvetidacondbold"/>
                <w:sz w:val="20"/>
                <w:szCs w:val="20"/>
              </w:rPr>
            </w:pPr>
            <w:r w:rsidRPr="00D164E7">
              <w:rPr>
                <w:rStyle w:val="helvetidacondbold"/>
                <w:sz w:val="20"/>
                <w:szCs w:val="20"/>
              </w:rPr>
              <w:lastRenderedPageBreak/>
              <w:t>1</w:t>
            </w:r>
            <w:r>
              <w:rPr>
                <w:rStyle w:val="helvetidacondbold"/>
                <w:sz w:val="20"/>
                <w:szCs w:val="20"/>
              </w:rPr>
              <w:t>1</w:t>
            </w:r>
            <w:r w:rsidRPr="00D164E7">
              <w:rPr>
                <w:rStyle w:val="helvetidacondbold"/>
                <w:sz w:val="20"/>
                <w:szCs w:val="20"/>
              </w:rPr>
              <w:t>.ª sesión</w:t>
            </w:r>
          </w:p>
        </w:tc>
        <w:tc>
          <w:tcPr>
            <w:tcW w:w="12353" w:type="dxa"/>
            <w:gridSpan w:val="4"/>
            <w:tcMar>
              <w:top w:w="113" w:type="dxa"/>
              <w:bottom w:w="113" w:type="dxa"/>
            </w:tcMar>
            <w:vAlign w:val="center"/>
          </w:tcPr>
          <w:p w14:paraId="620C5FC0" w14:textId="77777777" w:rsidR="00962499" w:rsidRDefault="00962499" w:rsidP="00962499">
            <w:pPr>
              <w:pStyle w:val="00TEXTOTABLAS"/>
              <w:spacing w:before="6"/>
            </w:pPr>
            <w:r>
              <w:t>Resolución de dudas y repaso de contenidos conflictivos.</w:t>
            </w:r>
          </w:p>
        </w:tc>
      </w:tr>
      <w:tr w:rsidR="00962499" w:rsidRPr="00CE7204" w14:paraId="21304C4B" w14:textId="77777777" w:rsidTr="00960E1E">
        <w:trPr>
          <w:jc w:val="center"/>
        </w:trPr>
        <w:tc>
          <w:tcPr>
            <w:tcW w:w="1539" w:type="dxa"/>
            <w:vAlign w:val="center"/>
          </w:tcPr>
          <w:p w14:paraId="25796F3F" w14:textId="77777777" w:rsidR="00962499" w:rsidRPr="00D164E7" w:rsidRDefault="00962499" w:rsidP="00962499">
            <w:pPr>
              <w:pStyle w:val="Ningnestilodeprrafo"/>
              <w:spacing w:line="240" w:lineRule="auto"/>
              <w:jc w:val="center"/>
              <w:rPr>
                <w:rStyle w:val="helvetidacondbold"/>
                <w:sz w:val="20"/>
                <w:szCs w:val="20"/>
              </w:rPr>
            </w:pPr>
            <w:r w:rsidRPr="00D164E7">
              <w:rPr>
                <w:rStyle w:val="helvetidacondbold"/>
                <w:sz w:val="20"/>
                <w:szCs w:val="20"/>
              </w:rPr>
              <w:t>1</w:t>
            </w:r>
            <w:r>
              <w:rPr>
                <w:rStyle w:val="helvetidacondbold"/>
                <w:sz w:val="20"/>
                <w:szCs w:val="20"/>
              </w:rPr>
              <w:t>2</w:t>
            </w:r>
            <w:r w:rsidRPr="00D164E7">
              <w:rPr>
                <w:rStyle w:val="helvetidacondbold"/>
                <w:sz w:val="20"/>
                <w:szCs w:val="20"/>
              </w:rPr>
              <w:t>.ª sesión</w:t>
            </w:r>
          </w:p>
        </w:tc>
        <w:tc>
          <w:tcPr>
            <w:tcW w:w="12353" w:type="dxa"/>
            <w:gridSpan w:val="4"/>
            <w:tcMar>
              <w:top w:w="113" w:type="dxa"/>
              <w:bottom w:w="113" w:type="dxa"/>
            </w:tcMar>
            <w:vAlign w:val="center"/>
          </w:tcPr>
          <w:p w14:paraId="3EAD80BB" w14:textId="77777777" w:rsidR="00962499" w:rsidRDefault="00962499" w:rsidP="00962499">
            <w:pPr>
              <w:pStyle w:val="00TEXTOTABLAS"/>
              <w:spacing w:before="6"/>
            </w:pPr>
            <w:r>
              <w:t>Realización de una prueba escrita de evaluación.</w:t>
            </w:r>
          </w:p>
        </w:tc>
      </w:tr>
    </w:tbl>
    <w:p w14:paraId="54EBA23A" w14:textId="77777777" w:rsidR="001C37D6" w:rsidRDefault="001C37D6" w:rsidP="001C37D6">
      <w:pPr>
        <w:rPr>
          <w:rFonts w:ascii="Times New Roman" w:hAnsi="Times New Roman"/>
          <w:color w:val="00000A"/>
        </w:rPr>
        <w:sectPr w:rsidR="001C37D6" w:rsidSect="00061DD0">
          <w:pgSz w:w="16838" w:h="11906" w:orient="landscape"/>
          <w:pgMar w:top="1701" w:right="1418" w:bottom="1701" w:left="1418" w:header="709" w:footer="709" w:gutter="0"/>
          <w:cols w:space="708"/>
          <w:docGrid w:linePitch="360"/>
        </w:sectPr>
      </w:pPr>
    </w:p>
    <w:p w14:paraId="6EBB61C3" w14:textId="77777777" w:rsidR="00E66717" w:rsidRPr="00E66717" w:rsidRDefault="00E66717" w:rsidP="00E66717">
      <w:pPr>
        <w:pStyle w:val="00NIVELEPIGRAFE12020"/>
        <w:rPr>
          <w:lang w:eastAsia="zh-CN"/>
        </w:rPr>
      </w:pPr>
      <w:r w:rsidRPr="00E66717">
        <w:rPr>
          <w:lang w:eastAsia="zh-CN"/>
        </w:rPr>
        <w:lastRenderedPageBreak/>
        <w:t>3. metodología: orientaciones, estrategias metodológicas y claves didácticas</w:t>
      </w:r>
    </w:p>
    <w:p w14:paraId="25A255C0" w14:textId="77777777" w:rsidR="00E66717" w:rsidRPr="00E66717" w:rsidRDefault="00E66717" w:rsidP="00E66717">
      <w:pPr>
        <w:pStyle w:val="00TEXTOGENERAL2020"/>
      </w:pPr>
      <w:r w:rsidRPr="00E66717">
        <w:rPr>
          <w:lang w:eastAsia="zh-CN"/>
        </w:rPr>
        <w:t xml:space="preserve">Planteamos una metodología abierta, flexible y participativa. Como norma general, el profesor o la profesora dará las explicaciones básicas de cada epígrafe, interpelando al alumnado y recibiendo sus intervenciones (para valorar de esta manera sus conocimientos previos y ajustarse al nivel del grupo clase). Tras las explicaciones, se pasará al trabajo práctico con los textos. Las actividades, orientadas por el </w:t>
      </w:r>
      <w:r w:rsidRPr="00E66717">
        <w:t>profesorado, serán resueltas por el alumnado, a veces de forma individual para una posterior puesta en común, a veces de forma colaborativa. Esto servirá para afianzar los conceptos fundamentales, a la vez que para resolver las dudas que vayan surgiendo. En las tareas más complejas (factorías, talleres, laboratorios) se dará más tiempo para que el alumnado realice las actividades propuestas y el docente orientará las producciones lingüísticas del alumnado, resolviendo asimismo sus dudas.</w:t>
      </w:r>
    </w:p>
    <w:p w14:paraId="5FC06D68" w14:textId="77777777" w:rsidR="00E66717" w:rsidRPr="00E66717" w:rsidRDefault="00E66717" w:rsidP="00E66717">
      <w:pPr>
        <w:pStyle w:val="00TEXTOGENERAL2020"/>
        <w:rPr>
          <w:lang w:eastAsia="zh-CN"/>
        </w:rPr>
      </w:pPr>
      <w:r w:rsidRPr="00E66717">
        <w:t>Como siempre, hemos de tener presente una serie de recomendaciones</w:t>
      </w:r>
      <w:r w:rsidRPr="00E66717">
        <w:rPr>
          <w:lang w:eastAsia="zh-CN"/>
        </w:rPr>
        <w:t xml:space="preserve"> metodológicas que han de servir tanto para esta unidad como para el desarrollo de las siguientes:</w:t>
      </w:r>
    </w:p>
    <w:p w14:paraId="743213A2" w14:textId="77777777" w:rsidR="00E66717" w:rsidRPr="00E66717" w:rsidRDefault="00E66717" w:rsidP="005D56F8">
      <w:pPr>
        <w:pStyle w:val="00TEXTOBOLICHE2020"/>
        <w:jc w:val="both"/>
      </w:pPr>
      <w:r w:rsidRPr="00E66717">
        <w:t xml:space="preserve">El aprendizaje del alumno tiene que resultar </w:t>
      </w:r>
      <w:r w:rsidRPr="00E66717">
        <w:rPr>
          <w:rFonts w:ascii="TimesNewRomanMTStd-Bold" w:hAnsi="TimesNewRomanMTStd-Bold" w:cs="TimesNewRomanMTStd-Bold"/>
          <w:b/>
          <w:bCs/>
        </w:rPr>
        <w:t>significativo,</w:t>
      </w:r>
      <w:r w:rsidRPr="00E66717">
        <w:t xml:space="preserve"> es decir, debe partir de su propia experiencia y debe adaptarse a sus necesidades. En est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w:t>
      </w:r>
    </w:p>
    <w:p w14:paraId="40281A6C" w14:textId="77777777" w:rsidR="00E66717" w:rsidRPr="00E66717" w:rsidRDefault="00E66717" w:rsidP="005D56F8">
      <w:pPr>
        <w:pStyle w:val="00TEXTOBOLICHE2020"/>
        <w:jc w:val="both"/>
      </w:pPr>
      <w:r w:rsidRPr="00E66717">
        <w:t xml:space="preserve">Para la elaboración de textos propios no proponemos soluciones cerradas ni fórmulas, sino que las orientaciones han de ser un </w:t>
      </w:r>
      <w:r w:rsidRPr="00E66717">
        <w:rPr>
          <w:rFonts w:ascii="TimesNewRomanMTStd-Bold" w:hAnsi="TimesNewRomanMTStd-Bold" w:cs="TimesNewRomanMTStd-Bold"/>
          <w:b/>
          <w:bCs/>
        </w:rPr>
        <w:t>estímulo para el aprendizaje,</w:t>
      </w:r>
      <w:r w:rsidRPr="00E66717">
        <w:t xml:space="preserve"> que tiene que ser elaborado por el propio alumno.</w:t>
      </w:r>
    </w:p>
    <w:p w14:paraId="5D8A82B7" w14:textId="77777777" w:rsidR="00E66717" w:rsidRPr="00E66717" w:rsidRDefault="00E66717" w:rsidP="005D56F8">
      <w:pPr>
        <w:pStyle w:val="00TEXTOBOLICHE2020"/>
        <w:jc w:val="both"/>
      </w:pPr>
      <w:r w:rsidRPr="00E66717">
        <w:t xml:space="preserve">El papel del docente es el de </w:t>
      </w:r>
      <w:r w:rsidRPr="00E66717">
        <w:rPr>
          <w:rFonts w:ascii="TimesNewRomanMTStd-Bold" w:hAnsi="TimesNewRomanMTStd-Bold" w:cs="TimesNewRomanMTStd-Bold"/>
          <w:b/>
          <w:bCs/>
        </w:rPr>
        <w:t>dinamizador</w:t>
      </w:r>
      <w:r w:rsidRPr="00E66717">
        <w:t xml:space="preserve"> del aula. Tiene que estimular al alumno a la creación, la participación, la búsqueda de la información y la organización de la misma. Ellos son los protagonistas de su propio aprendizaje.</w:t>
      </w:r>
    </w:p>
    <w:p w14:paraId="25C58C63" w14:textId="77777777" w:rsidR="00E66717" w:rsidRPr="00E66717" w:rsidRDefault="00E66717" w:rsidP="005D56F8">
      <w:pPr>
        <w:pStyle w:val="00TEXTOBOLICHE2020"/>
        <w:jc w:val="both"/>
      </w:pPr>
      <w:r w:rsidRPr="00E66717">
        <w:t xml:space="preserve">Los textos, las imágenes y actividades propuestos representan un estímulo para la reflexión acerca de la realidad, el lenguaje y la opinión crítica, pero no son excluyentes. Los alumnos pueden </w:t>
      </w:r>
      <w:r w:rsidRPr="00E66717">
        <w:rPr>
          <w:rFonts w:ascii="TimesNewRomanMTStd-Bold" w:hAnsi="TimesNewRomanMTStd-Bold" w:cs="TimesNewRomanMTStd-Bold"/>
          <w:b/>
          <w:bCs/>
        </w:rPr>
        <w:t>proponer</w:t>
      </w:r>
      <w:r w:rsidRPr="00E66717">
        <w:t xml:space="preserve"> otros textos para su trabajo en el aula.</w:t>
      </w:r>
    </w:p>
    <w:p w14:paraId="26A766A4" w14:textId="77777777" w:rsidR="00E66717" w:rsidRPr="00E66717" w:rsidRDefault="00E66717" w:rsidP="005D56F8">
      <w:pPr>
        <w:pStyle w:val="00TEXTOBOLICHE2020"/>
        <w:jc w:val="both"/>
      </w:pPr>
      <w:r w:rsidRPr="00E66717">
        <w:t xml:space="preserve">Tanto el profesor como los compañeros de clase tienen un papel importante a la hora de </w:t>
      </w:r>
      <w:r w:rsidRPr="00E66717">
        <w:rPr>
          <w:rFonts w:ascii="TimesNewRomanMTStd-Bold" w:hAnsi="TimesNewRomanMTStd-Bold" w:cs="TimesNewRomanMTStd-Bold"/>
          <w:b/>
          <w:bCs/>
        </w:rPr>
        <w:t>leer, comentar</w:t>
      </w:r>
      <w:r w:rsidRPr="00E66717">
        <w:t xml:space="preserve"> y</w:t>
      </w:r>
      <w:r w:rsidRPr="00E66717">
        <w:rPr>
          <w:rFonts w:ascii="TimesNewRomanMTStd-Bold" w:hAnsi="TimesNewRomanMTStd-Bold" w:cs="TimesNewRomanMTStd-Bold"/>
          <w:b/>
          <w:bCs/>
        </w:rPr>
        <w:t xml:space="preserve"> analizar </w:t>
      </w:r>
      <w:r w:rsidRPr="00E66717">
        <w:t>las respuestas de las actividades y los textos propuestos como tareas. Se debe crear un clima de confianza en el que los alumnos se sientan motivados a la participación, comentando, analizando y exponiendo sus conclusiones acerca de cada contenido teórico o cada actividad o tarea que se desarrolle en el aula.</w:t>
      </w:r>
    </w:p>
    <w:p w14:paraId="7F196FA6" w14:textId="77777777" w:rsidR="00E66717" w:rsidRPr="00E66717" w:rsidRDefault="00E66717" w:rsidP="005D56F8">
      <w:pPr>
        <w:pStyle w:val="00TEXTOBOLICHE2020"/>
        <w:jc w:val="both"/>
      </w:pPr>
      <w:r w:rsidRPr="00E66717">
        <w:t xml:space="preserve">Es importante que el alumno recoja sus </w:t>
      </w:r>
      <w:r w:rsidRPr="00E66717">
        <w:rPr>
          <w:rFonts w:ascii="TimesNewRomanMTStd-Bold" w:hAnsi="TimesNewRomanMTStd-Bold" w:cs="TimesNewRomanMTStd-Bold"/>
          <w:b/>
          <w:bCs/>
        </w:rPr>
        <w:t>ideas previas</w:t>
      </w:r>
      <w:r w:rsidRPr="00E66717">
        <w:t xml:space="preserve"> sobre los contenidos de la unidad en el cuaderno de trabajo, para que pueda contrastarlas con los aprendizajes adquiridos al final de la misma y ver así su propia progresión.</w:t>
      </w:r>
    </w:p>
    <w:p w14:paraId="0DDD3DDA" w14:textId="77777777" w:rsidR="00E66717" w:rsidRPr="00E66717" w:rsidRDefault="00E66717" w:rsidP="005D56F8">
      <w:pPr>
        <w:pStyle w:val="00TEXTOBOLICHE2020"/>
        <w:jc w:val="both"/>
      </w:pPr>
      <w:r w:rsidRPr="00E66717">
        <w:t xml:space="preserve">Siempre que sea posible se propondrá el </w:t>
      </w:r>
      <w:r w:rsidRPr="00E66717">
        <w:rPr>
          <w:rFonts w:ascii="TimesNewRomanMTStd-Bold" w:hAnsi="TimesNewRomanMTStd-Bold" w:cs="TimesNewRomanMTStd-Bold"/>
          <w:b/>
          <w:bCs/>
        </w:rPr>
        <w:t>trabajar en grupo.</w:t>
      </w:r>
      <w:r w:rsidRPr="00E66717">
        <w:t xml:space="preserve"> La creación colectiva favorece la cohesión y el respeto entre los alumnos.</w:t>
      </w:r>
    </w:p>
    <w:p w14:paraId="7B9A8220" w14:textId="77777777" w:rsidR="00E66717" w:rsidRPr="00E66717" w:rsidRDefault="00E66717" w:rsidP="00E66717">
      <w:pPr>
        <w:pStyle w:val="00EPGRAFE2020"/>
        <w:rPr>
          <w:lang w:eastAsia="zh-CN"/>
        </w:rPr>
      </w:pPr>
      <w:r w:rsidRPr="00E66717">
        <w:rPr>
          <w:rFonts w:ascii="TimesNewRomanMTStd-Bold" w:hAnsi="TimesNewRomanMTStd-Bold" w:cs="TimesNewRomanMTStd-Bold"/>
          <w:bCs/>
          <w:lang w:eastAsia="zh-CN"/>
        </w:rPr>
        <w:t xml:space="preserve">Presentación. Lectura inicial </w:t>
      </w:r>
      <w:r w:rsidRPr="00E66717">
        <w:rPr>
          <w:spacing w:val="159"/>
          <w:lang w:eastAsia="zh-CN"/>
        </w:rPr>
        <w:t xml:space="preserve"> </w:t>
      </w:r>
    </w:p>
    <w:p w14:paraId="717EECB9" w14:textId="77777777" w:rsidR="00E66717" w:rsidRPr="00E66717" w:rsidRDefault="00E66717" w:rsidP="00E66717">
      <w:pPr>
        <w:pStyle w:val="00TEXTOGENERAL2020"/>
        <w:rPr>
          <w:lang w:eastAsia="zh-CN"/>
        </w:rPr>
      </w:pPr>
      <w:r w:rsidRPr="00E66717">
        <w:rPr>
          <w:lang w:eastAsia="zh-CN"/>
        </w:rPr>
        <w:t>Una vez realizada la lectura inicial, con sus actividades correspondientes (ya explicadas en el apartado de presentación de la unidad) comenzamos el desarrollo del resto de los bloques.</w:t>
      </w:r>
    </w:p>
    <w:p w14:paraId="2D4C7303" w14:textId="77777777" w:rsidR="00E66717" w:rsidRPr="00E66717" w:rsidRDefault="00E66717" w:rsidP="00E66717">
      <w:pPr>
        <w:pStyle w:val="00TEXTOGENERAL2020"/>
        <w:rPr>
          <w:spacing w:val="-2"/>
          <w:lang w:eastAsia="zh-CN"/>
        </w:rPr>
      </w:pPr>
      <w:r w:rsidRPr="00E66717">
        <w:rPr>
          <w:spacing w:val="-2"/>
          <w:lang w:eastAsia="zh-CN"/>
        </w:rPr>
        <w:t xml:space="preserve">La unidad presenta como texto introductorio un fragmento del primer capítulo de la famosa novela Ana de las Tejas Verdes, de la autora canadiense Lucy Maud Montgomery. Publicado por primera vez en 1908 se escribió para todas las edades, aunque en décadas recientes se ha considerado un libro para niños. La obra narra la vida de Anne Shirley, una niña huérfana que gracias a su carácter imaginativo y despierto logra encandilar a todos los habitantes de </w:t>
      </w:r>
      <w:proofErr w:type="spellStart"/>
      <w:r w:rsidRPr="00E66717">
        <w:rPr>
          <w:spacing w:val="-2"/>
          <w:lang w:eastAsia="zh-CN"/>
        </w:rPr>
        <w:t>Avonlea</w:t>
      </w:r>
      <w:proofErr w:type="spellEnd"/>
      <w:r w:rsidRPr="00E66717">
        <w:rPr>
          <w:spacing w:val="-2"/>
          <w:lang w:eastAsia="zh-CN"/>
        </w:rPr>
        <w:t>, el pequeño pueblo pesquero ficticio en la isla del Príncipe Eduardo donde se desarrolla la historia a principios del siglo XX. No obstante, se trata de una novela muy interesante para trabajar la educación en igualdad.</w:t>
      </w:r>
    </w:p>
    <w:p w14:paraId="68E51307" w14:textId="4E34BE4B" w:rsidR="00E66717" w:rsidRDefault="00E66717" w:rsidP="00E66717">
      <w:pPr>
        <w:pStyle w:val="00TEXTOGENERAL2020"/>
        <w:rPr>
          <w:lang w:eastAsia="zh-CN"/>
        </w:rPr>
      </w:pPr>
      <w:r w:rsidRPr="00E66717">
        <w:rPr>
          <w:lang w:eastAsia="zh-CN"/>
        </w:rPr>
        <w:t>Las actividades que se proponen sobre el mismo son interesantes para conocer el progreso del alumnado, ya que se trata, mediante la misma, de conocer sus capacidades de comprensión y expresión a partir de un texto escrito, a partir del cual han de expresar tanto las inferencias que contiene como las expectativas que se generan (ambas, capacidades de un lector competente).</w:t>
      </w:r>
    </w:p>
    <w:p w14:paraId="58750F72" w14:textId="1DDE7E34" w:rsidR="005D56F8" w:rsidRDefault="005D56F8" w:rsidP="00E66717">
      <w:pPr>
        <w:pStyle w:val="00TEXTOGENERAL2020"/>
        <w:rPr>
          <w:lang w:eastAsia="zh-CN"/>
        </w:rPr>
      </w:pPr>
    </w:p>
    <w:p w14:paraId="7B9C590B" w14:textId="77777777" w:rsidR="005D56F8" w:rsidRPr="00E66717" w:rsidRDefault="005D56F8" w:rsidP="00E66717">
      <w:pPr>
        <w:pStyle w:val="00TEXTOGENERAL2020"/>
        <w:rPr>
          <w:lang w:eastAsia="zh-CN"/>
        </w:rPr>
      </w:pPr>
      <w:bookmarkStart w:id="0" w:name="_GoBack"/>
      <w:bookmarkEnd w:id="0"/>
    </w:p>
    <w:p w14:paraId="3717E4B0" w14:textId="77777777" w:rsidR="00E66717" w:rsidRPr="00E66717" w:rsidRDefault="00E66717" w:rsidP="00E66717">
      <w:pPr>
        <w:pStyle w:val="00EPGRAFE2020"/>
        <w:rPr>
          <w:lang w:eastAsia="zh-CN"/>
        </w:rPr>
      </w:pPr>
      <w:r w:rsidRPr="00E66717">
        <w:rPr>
          <w:lang w:eastAsia="zh-CN"/>
        </w:rPr>
        <w:lastRenderedPageBreak/>
        <w:t xml:space="preserve">Nos comunicamos. 1. La publicidad. Los anuncios  </w:t>
      </w:r>
    </w:p>
    <w:p w14:paraId="2AACF20E" w14:textId="77777777" w:rsidR="00E66717" w:rsidRPr="00E66717" w:rsidRDefault="00E66717" w:rsidP="00E66717">
      <w:pPr>
        <w:pStyle w:val="00TEXTOGENERAL2020"/>
        <w:rPr>
          <w:lang w:eastAsia="zh-CN"/>
        </w:rPr>
      </w:pPr>
      <w:r w:rsidRPr="00E66717">
        <w:rPr>
          <w:lang w:eastAsia="zh-CN"/>
        </w:rPr>
        <w:t xml:space="preserve">En </w:t>
      </w:r>
      <w:r w:rsidRPr="00E66717">
        <w:rPr>
          <w:rFonts w:ascii="TimesNewRomanMTStd-Bold" w:hAnsi="TimesNewRomanMTStd-Bold" w:cs="TimesNewRomanMTStd-Bold"/>
          <w:b/>
          <w:bCs/>
          <w:lang w:eastAsia="zh-CN"/>
        </w:rPr>
        <w:t>Nos comunicamos</w:t>
      </w:r>
      <w:r w:rsidRPr="00E66717">
        <w:rPr>
          <w:lang w:eastAsia="zh-CN"/>
        </w:rPr>
        <w:t xml:space="preserve"> nos centramos en la tipología textual, en concreto en el texto publicitario.  Consideramos que este tipo de textos es fundamental en la sociedad actual y ofrecemos al alumno algunos conocimientos para que se enfrente a la publicidad de una forma más analítica. </w:t>
      </w:r>
    </w:p>
    <w:p w14:paraId="47CECCD1" w14:textId="77777777" w:rsidR="00E66717" w:rsidRPr="00E66717" w:rsidRDefault="00E66717" w:rsidP="00E66717">
      <w:pPr>
        <w:pStyle w:val="00TEXTOGENERAL2020"/>
        <w:rPr>
          <w:lang w:eastAsia="zh-CN"/>
        </w:rPr>
      </w:pPr>
      <w:r w:rsidRPr="00E66717">
        <w:rPr>
          <w:lang w:eastAsia="zh-CN"/>
        </w:rPr>
        <w:t xml:space="preserve">Se explica el concepto de </w:t>
      </w:r>
      <w:r w:rsidRPr="00E66717">
        <w:rPr>
          <w:rFonts w:ascii="TimesNewRomanMTStd-Bold" w:hAnsi="TimesNewRomanMTStd-Bold" w:cs="TimesNewRomanMTStd-Bold"/>
          <w:b/>
          <w:bCs/>
          <w:lang w:eastAsia="zh-CN"/>
        </w:rPr>
        <w:t>anuncio,</w:t>
      </w:r>
      <w:r w:rsidRPr="00E66717">
        <w:rPr>
          <w:lang w:eastAsia="zh-CN"/>
        </w:rPr>
        <w:t xml:space="preserve"> insistiendo en la importancia de la imagen y del carácter visual del texto publicitario. </w:t>
      </w:r>
    </w:p>
    <w:p w14:paraId="63943D93" w14:textId="77777777" w:rsidR="00E66717" w:rsidRPr="00E66717" w:rsidRDefault="00E66717" w:rsidP="00E66717">
      <w:pPr>
        <w:pStyle w:val="00TEXTOGENERAL2020"/>
        <w:rPr>
          <w:lang w:eastAsia="zh-CN"/>
        </w:rPr>
      </w:pPr>
      <w:r w:rsidRPr="00E66717">
        <w:rPr>
          <w:lang w:eastAsia="zh-CN"/>
        </w:rPr>
        <w:t xml:space="preserve">Se ofrece un </w:t>
      </w:r>
      <w:r w:rsidRPr="00E66717">
        <w:rPr>
          <w:rFonts w:ascii="TimesNewRomanMTStd-Bold" w:hAnsi="TimesNewRomanMTStd-Bold" w:cs="TimesNewRomanMTStd-Bold"/>
          <w:b/>
          <w:bCs/>
          <w:lang w:eastAsia="zh-CN"/>
        </w:rPr>
        <w:t>cartel publicitario</w:t>
      </w:r>
      <w:r w:rsidRPr="00E66717">
        <w:rPr>
          <w:lang w:eastAsia="zh-CN"/>
        </w:rPr>
        <w:t xml:space="preserve"> como modelo de análisis. </w:t>
      </w:r>
    </w:p>
    <w:p w14:paraId="490B0D77" w14:textId="77777777" w:rsidR="00E66717" w:rsidRPr="00E66717" w:rsidRDefault="00E66717" w:rsidP="00E66717">
      <w:pPr>
        <w:pStyle w:val="00TEXTOGENERAL2020"/>
        <w:rPr>
          <w:lang w:eastAsia="zh-CN"/>
        </w:rPr>
      </w:pPr>
      <w:r w:rsidRPr="00E66717">
        <w:rPr>
          <w:lang w:eastAsia="zh-CN"/>
        </w:rPr>
        <w:t>En las actividades los alumnos deben trabajar con otro cartel publicitario en el que se recomienda el uso de la bicicleta como modo de vida saludable que también contribuye a la disminución de la contaminación.</w:t>
      </w:r>
    </w:p>
    <w:p w14:paraId="481058A2" w14:textId="77777777" w:rsidR="00E66717" w:rsidRPr="00E66717" w:rsidRDefault="00E66717" w:rsidP="00E66717">
      <w:pPr>
        <w:pStyle w:val="00EPGRAFE2020"/>
        <w:rPr>
          <w:lang w:eastAsia="zh-CN"/>
        </w:rPr>
      </w:pPr>
      <w:r w:rsidRPr="00E66717">
        <w:rPr>
          <w:lang w:eastAsia="zh-CN"/>
        </w:rPr>
        <w:t xml:space="preserve">Factoría </w:t>
      </w:r>
      <w:r w:rsidRPr="00E66717">
        <w:t>de</w:t>
      </w:r>
      <w:r w:rsidRPr="00E66717">
        <w:rPr>
          <w:lang w:eastAsia="zh-CN"/>
        </w:rPr>
        <w:t xml:space="preserve"> textos. La creación de un anuncio publicitario </w:t>
      </w:r>
    </w:p>
    <w:p w14:paraId="362526DA" w14:textId="77777777" w:rsidR="00E66717" w:rsidRPr="00E66717" w:rsidRDefault="00E66717" w:rsidP="00E66717">
      <w:pPr>
        <w:pStyle w:val="00TEXTOGENERAL2020"/>
        <w:rPr>
          <w:lang w:eastAsia="zh-CN"/>
        </w:rPr>
      </w:pPr>
      <w:r w:rsidRPr="00E66717">
        <w:rPr>
          <w:lang w:eastAsia="zh-CN"/>
        </w:rPr>
        <w:t xml:space="preserve">El apartado </w:t>
      </w:r>
      <w:r w:rsidRPr="00E66717">
        <w:rPr>
          <w:rFonts w:ascii="TimesNewRomanMTStd-Bold" w:hAnsi="TimesNewRomanMTStd-Bold" w:cs="TimesNewRomanMTStd-Bold"/>
          <w:b/>
          <w:bCs/>
          <w:lang w:eastAsia="zh-CN"/>
        </w:rPr>
        <w:t>Factoría de textos</w:t>
      </w:r>
      <w:r w:rsidRPr="00E66717">
        <w:rPr>
          <w:lang w:eastAsia="zh-CN"/>
        </w:rPr>
        <w:t xml:space="preserve"> pretende que el alumnado aplique todos los conocimientos trabajados hasta este momento para la construcción de un texto descriptivo propio, usando diversos modelos (tanto el que aquí se ofrece como el de la lectura inicial) y siguiendo las instrucciones precisas que se aportan. </w:t>
      </w:r>
    </w:p>
    <w:p w14:paraId="4A505788" w14:textId="77777777" w:rsidR="00E66717" w:rsidRPr="00E66717" w:rsidRDefault="00E66717" w:rsidP="00E66717">
      <w:pPr>
        <w:pStyle w:val="00TEXTOGENERAL2020"/>
        <w:rPr>
          <w:lang w:eastAsia="zh-CN"/>
        </w:rPr>
      </w:pPr>
      <w:r w:rsidRPr="00E66717">
        <w:rPr>
          <w:lang w:eastAsia="zh-CN"/>
        </w:rPr>
        <w:t>En esta tarea proponemos que el alumno se convierta en un creativo de publicidad y que elabore un cartel publicitario que tiene como eslogan o tema el reciclaje en los centros educativos y la reutilización de los residuos.</w:t>
      </w:r>
    </w:p>
    <w:p w14:paraId="073ACA30" w14:textId="77777777" w:rsidR="00E66717" w:rsidRPr="00E66717" w:rsidRDefault="00E66717" w:rsidP="00E66717">
      <w:pPr>
        <w:pStyle w:val="00TEXTOGENERAL2020"/>
        <w:rPr>
          <w:lang w:eastAsia="zh-CN"/>
        </w:rPr>
      </w:pPr>
      <w:r w:rsidRPr="00E66717">
        <w:rPr>
          <w:lang w:eastAsia="zh-CN"/>
        </w:rPr>
        <w:t xml:space="preserve">Se propone un modelo de cartel que los alumnos, bien de forma individual, bien en grupo, pueden usar para elaborar uno propio. Se ofrecen instrucciones básicas sobre el eslogan, la imagen, la utilización de logos, la redacción escrita, etc. Se ofrece también una «bolsa de palabras» que tiene que ver con el reciclaje y que el alumno puede utilizar. Por último, el alumno debe exponer el cartel de forma oral en el aula. </w:t>
      </w:r>
    </w:p>
    <w:p w14:paraId="756B3561" w14:textId="77777777" w:rsidR="00E66717" w:rsidRPr="00E66717" w:rsidRDefault="00E66717" w:rsidP="00E66717">
      <w:pPr>
        <w:pStyle w:val="00EPGRAFE2020"/>
        <w:rPr>
          <w:lang w:eastAsia="zh-CN"/>
        </w:rPr>
      </w:pPr>
      <w:r w:rsidRPr="00E66717">
        <w:rPr>
          <w:lang w:eastAsia="zh-CN"/>
        </w:rPr>
        <w:t xml:space="preserve">Literatura. 2. Temas y fuentes de la literatura (II)  </w:t>
      </w:r>
    </w:p>
    <w:p w14:paraId="2CEBAEF2" w14:textId="77777777" w:rsidR="00E66717" w:rsidRPr="00E66717" w:rsidRDefault="00E66717" w:rsidP="00E66717">
      <w:pPr>
        <w:pStyle w:val="00TEXTOGENERAL2020"/>
        <w:rPr>
          <w:lang w:eastAsia="zh-CN"/>
        </w:rPr>
      </w:pPr>
      <w:r w:rsidRPr="00E66717">
        <w:rPr>
          <w:lang w:eastAsia="zh-CN"/>
        </w:rPr>
        <w:t xml:space="preserve">En el bloque de Literatura seguimos avanzando el contenido que ya presentamos en la unidad anterior: los temas de la literatura. Nos acercaremos a la lectura de varios poemas sobre distintos temas: la naturaleza, la familia, el recuerdo de la infancia, las preocupaciones sociales e históricas, la reflexión sobre la escritura. Ofrecemos una antología variada de poemas de autores y autoras más clásicos con otros más actuales, que entendemos que son muy cercanos al interés del alumno. </w:t>
      </w:r>
    </w:p>
    <w:p w14:paraId="68A3322F" w14:textId="77777777" w:rsidR="00E66717" w:rsidRPr="00E66717" w:rsidRDefault="00E66717" w:rsidP="00E66717">
      <w:pPr>
        <w:pStyle w:val="00EPGRAFE2020"/>
        <w:rPr>
          <w:lang w:eastAsia="zh-CN"/>
        </w:rPr>
      </w:pPr>
      <w:r w:rsidRPr="00E66717">
        <w:rPr>
          <w:lang w:eastAsia="zh-CN"/>
        </w:rPr>
        <w:t xml:space="preserve">Taller Literario. La poesía como juego </w:t>
      </w:r>
    </w:p>
    <w:p w14:paraId="57C91EB9" w14:textId="77777777" w:rsidR="00E66717" w:rsidRPr="00E66717" w:rsidRDefault="00E66717" w:rsidP="00E66717">
      <w:pPr>
        <w:pStyle w:val="00TEXTOGENERAL2020"/>
        <w:rPr>
          <w:lang w:eastAsia="zh-CN"/>
        </w:rPr>
      </w:pPr>
      <w:r w:rsidRPr="00E66717">
        <w:rPr>
          <w:lang w:eastAsia="zh-CN"/>
        </w:rPr>
        <w:t xml:space="preserve">En este bloque se ofrecen pautas muy concretas para la realización de un </w:t>
      </w:r>
      <w:r w:rsidRPr="00E66717">
        <w:rPr>
          <w:rFonts w:ascii="TimesNewRomanMTStd-Bold" w:hAnsi="TimesNewRomanMTStd-Bold" w:cs="TimesNewRomanMTStd-Bold"/>
          <w:b/>
          <w:bCs/>
          <w:lang w:eastAsia="zh-CN"/>
        </w:rPr>
        <w:t xml:space="preserve">poema basado en aspectos fónicos o sonoros. </w:t>
      </w:r>
      <w:r w:rsidRPr="00E66717">
        <w:rPr>
          <w:lang w:eastAsia="zh-CN"/>
        </w:rPr>
        <w:t>Los alumnos tendrán que leer y reflexionar sobre los poemas presentados como modelo para luego realizar su poema de creaci</w:t>
      </w:r>
      <w:r w:rsidRPr="00E66717">
        <w:rPr>
          <w:lang w:eastAsia="zh-CN" w:bidi="ar-YE"/>
        </w:rPr>
        <w:t>ó</w:t>
      </w:r>
      <w:r w:rsidRPr="00E66717">
        <w:rPr>
          <w:lang w:eastAsia="zh-CN"/>
        </w:rPr>
        <w:t xml:space="preserve">n personal. </w:t>
      </w:r>
    </w:p>
    <w:p w14:paraId="59AC7D64" w14:textId="77777777" w:rsidR="00E66717" w:rsidRPr="00E66717" w:rsidRDefault="00E66717" w:rsidP="00E66717">
      <w:pPr>
        <w:pStyle w:val="00EPGRAFE2020"/>
        <w:rPr>
          <w:lang w:eastAsia="zh-CN"/>
        </w:rPr>
      </w:pPr>
      <w:r w:rsidRPr="00E66717">
        <w:rPr>
          <w:lang w:eastAsia="zh-CN"/>
        </w:rPr>
        <w:t xml:space="preserve">Lengua. 3. La oración. El sujeto y el predicado </w:t>
      </w:r>
    </w:p>
    <w:p w14:paraId="49534B88" w14:textId="77777777" w:rsidR="00E66717" w:rsidRPr="00E66717" w:rsidRDefault="00E66717" w:rsidP="00E66717">
      <w:pPr>
        <w:pStyle w:val="00TEXTOGENERAL2020"/>
      </w:pPr>
      <w:r w:rsidRPr="00E66717">
        <w:rPr>
          <w:lang w:eastAsia="zh-CN"/>
        </w:rPr>
        <w:t>El alumno cuenta en este bloque con un desarrollo teórico de los conceptos de oración, suj</w:t>
      </w:r>
      <w:r w:rsidRPr="00E66717">
        <w:t xml:space="preserve">eto, predicado, sujeto elíptico, oración impersonal, predicado nominal y verbal. Posteriormente, las actividades propuestas han de servir para poner en práctica lo expuesto anteriormente de forma teórica. </w:t>
      </w:r>
    </w:p>
    <w:p w14:paraId="1B8570F5" w14:textId="77777777" w:rsidR="00E66717" w:rsidRPr="00E66717" w:rsidRDefault="00E66717" w:rsidP="00E66717">
      <w:pPr>
        <w:pStyle w:val="00TEXTOGENERAL2020"/>
        <w:rPr>
          <w:lang w:eastAsia="zh-CN"/>
        </w:rPr>
      </w:pPr>
      <w:r w:rsidRPr="00E66717">
        <w:t>Ofrecemos, como es habitual en el resto de las unidades del libro, la información clave destacada, ejemplos suficientes para comprobar de inmediato los conceptos teóricos en la práctica, así como una cantidad generosa</w:t>
      </w:r>
      <w:r w:rsidRPr="00E66717">
        <w:rPr>
          <w:lang w:eastAsia="zh-CN"/>
        </w:rPr>
        <w:t xml:space="preserve"> de actividades pertinentes para el correcto aprendizaje de los contenidos.</w:t>
      </w:r>
    </w:p>
    <w:p w14:paraId="694B2498" w14:textId="77777777" w:rsidR="00E66717" w:rsidRPr="00E66717" w:rsidRDefault="00E66717" w:rsidP="00E66717">
      <w:pPr>
        <w:pStyle w:val="00EPGRAFE2020"/>
        <w:rPr>
          <w:lang w:eastAsia="zh-CN"/>
        </w:rPr>
      </w:pPr>
      <w:r w:rsidRPr="00E66717">
        <w:rPr>
          <w:lang w:eastAsia="zh-CN"/>
        </w:rPr>
        <w:t xml:space="preserve">Laboratorio de Lengua. El texto: conectores discursivos </w:t>
      </w:r>
    </w:p>
    <w:p w14:paraId="02C7C0E7" w14:textId="77777777" w:rsidR="00E66717" w:rsidRPr="00E66717" w:rsidRDefault="00E66717" w:rsidP="00E66717">
      <w:pPr>
        <w:pStyle w:val="00TEXTOGENERAL2020"/>
        <w:rPr>
          <w:lang w:eastAsia="zh-CN"/>
        </w:rPr>
      </w:pPr>
      <w:r w:rsidRPr="00E66717">
        <w:rPr>
          <w:lang w:eastAsia="zh-CN"/>
        </w:rPr>
        <w:t xml:space="preserve">El </w:t>
      </w:r>
      <w:r w:rsidRPr="00E66717">
        <w:rPr>
          <w:rFonts w:ascii="TimesNewRomanMTStd-Bold" w:hAnsi="TimesNewRomanMTStd-Bold" w:cs="TimesNewRomanMTStd-Bold"/>
          <w:b/>
          <w:bCs/>
          <w:lang w:eastAsia="zh-CN"/>
        </w:rPr>
        <w:t xml:space="preserve">Laboratorio de Lengua </w:t>
      </w:r>
      <w:r w:rsidRPr="00E66717">
        <w:rPr>
          <w:lang w:eastAsia="zh-CN"/>
        </w:rPr>
        <w:t xml:space="preserve">trata en esta unidad el concepto de </w:t>
      </w:r>
      <w:r w:rsidRPr="00E66717">
        <w:rPr>
          <w:rFonts w:ascii="TimesNewRomanMTStd-Bold" w:hAnsi="TimesNewRomanMTStd-Bold" w:cs="TimesNewRomanMTStd-Bold"/>
          <w:b/>
          <w:bCs/>
          <w:lang w:eastAsia="zh-CN"/>
        </w:rPr>
        <w:t>texto,</w:t>
      </w:r>
      <w:r w:rsidRPr="00E66717">
        <w:rPr>
          <w:lang w:eastAsia="zh-CN"/>
        </w:rPr>
        <w:t xml:space="preserve"> que nos acompaña durante todo el curso. Planteamos una aproximación a sus propiedades básicas: </w:t>
      </w:r>
      <w:r w:rsidRPr="00E66717">
        <w:rPr>
          <w:rFonts w:ascii="TimesNewRomanMTStd-Bold" w:hAnsi="TimesNewRomanMTStd-Bold" w:cs="TimesNewRomanMTStd-Bold"/>
          <w:b/>
          <w:bCs/>
          <w:lang w:eastAsia="zh-CN"/>
        </w:rPr>
        <w:t>adecuación, coherencia y cohesión,</w:t>
      </w:r>
      <w:r w:rsidRPr="00E66717">
        <w:rPr>
          <w:lang w:eastAsia="zh-CN"/>
        </w:rPr>
        <w:t xml:space="preserve"> y un contexto para que apliquen todos estos conocimientos de forma práctica. Así, mediante la elaboración de un texto propio pondrán en práctica lo estudiado. </w:t>
      </w:r>
    </w:p>
    <w:p w14:paraId="443FFDB0" w14:textId="77777777" w:rsidR="00E66717" w:rsidRPr="00E66717" w:rsidRDefault="00E66717" w:rsidP="00E66717">
      <w:pPr>
        <w:autoSpaceDE w:val="0"/>
        <w:autoSpaceDN w:val="0"/>
        <w:adjustRightInd w:val="0"/>
        <w:spacing w:before="170" w:line="288" w:lineRule="auto"/>
        <w:textAlignment w:val="center"/>
        <w:rPr>
          <w:rFonts w:ascii="TimesNewRomanMTStd-Bold" w:hAnsi="TimesNewRomanMTStd-Bold" w:cs="TimesNewRomanMTStd-Bold"/>
          <w:b/>
          <w:bCs/>
          <w:color w:val="000000"/>
          <w:lang w:eastAsia="zh-CN"/>
        </w:rPr>
      </w:pPr>
      <w:r w:rsidRPr="00E66717">
        <w:rPr>
          <w:rFonts w:ascii="TimesNewRomanMTStd-Bold" w:hAnsi="TimesNewRomanMTStd-Bold" w:cs="TimesNewRomanMTStd-Bold"/>
          <w:b/>
          <w:bCs/>
          <w:color w:val="000000"/>
          <w:lang w:eastAsia="zh-CN"/>
        </w:rPr>
        <w:t>Ortografía. Acentuación de los monosílabos</w:t>
      </w:r>
    </w:p>
    <w:p w14:paraId="65F42360" w14:textId="77777777" w:rsidR="00E66717" w:rsidRPr="00E66717" w:rsidRDefault="00E66717" w:rsidP="00E66717">
      <w:pPr>
        <w:pStyle w:val="00TEXTOGENERAL2020"/>
        <w:rPr>
          <w:lang w:eastAsia="zh-CN"/>
        </w:rPr>
      </w:pPr>
      <w:r w:rsidRPr="00E66717">
        <w:rPr>
          <w:lang w:eastAsia="zh-CN"/>
        </w:rPr>
        <w:t xml:space="preserve">Igualmente práctico es el bloque de </w:t>
      </w:r>
      <w:r w:rsidRPr="00E66717">
        <w:rPr>
          <w:rFonts w:ascii="TimesNewRomanMTStd-Bold" w:hAnsi="TimesNewRomanMTStd-Bold" w:cs="TimesNewRomanMTStd-Bold"/>
          <w:b/>
          <w:bCs/>
          <w:lang w:eastAsia="zh-CN"/>
        </w:rPr>
        <w:t>Ortografía,</w:t>
      </w:r>
      <w:r w:rsidRPr="00E66717">
        <w:rPr>
          <w:lang w:eastAsia="zh-CN"/>
        </w:rPr>
        <w:t xml:space="preserve"> donde se propone un modelo de ficha de ortografía que el alumnado ha de elaborar y trabajar constantemente durante todo el curso escolar y, si es posible, durante toda la ESO: nada mejor que elaborar un repositorio de los errores propios para no volver a cometerlos. Una tarea práctica incide en este caso en la aplicación de las reglas de acentuación. Optamos siempre por ofrecer las palabras correctamente escritas, sin huecos, y con las tildes colocadas, ya que se ha demostrado pedagógicamente ineficaz trabajar con ejercicios de fugas de letras y, </w:t>
      </w:r>
      <w:r w:rsidRPr="00E66717">
        <w:rPr>
          <w:lang w:eastAsia="zh-CN"/>
        </w:rPr>
        <w:lastRenderedPageBreak/>
        <w:t>más aún, con textos mal escritos ortográficamente para su corrección. La ortografía presenta un elevado contenido visual, de manera que el alumnado debe acostumbrarse a ver las palabras siempre bien escritas. Por ello, proponemos reflexionar por qué se escriben así.</w:t>
      </w:r>
    </w:p>
    <w:p w14:paraId="61FE13EE" w14:textId="77777777" w:rsidR="00E66717" w:rsidRPr="00E66717" w:rsidRDefault="00E66717" w:rsidP="00E66717">
      <w:pPr>
        <w:autoSpaceDE w:val="0"/>
        <w:autoSpaceDN w:val="0"/>
        <w:adjustRightInd w:val="0"/>
        <w:spacing w:before="170" w:line="288" w:lineRule="auto"/>
        <w:textAlignment w:val="center"/>
        <w:rPr>
          <w:rFonts w:ascii="TimesNewRomanMTStd-BoldIt" w:hAnsi="TimesNewRomanMTStd-BoldIt" w:cs="TimesNewRomanMTStd-BoldIt"/>
          <w:b/>
          <w:bCs/>
          <w:i/>
          <w:iCs/>
          <w:color w:val="000000"/>
          <w:lang w:eastAsia="zh-CN"/>
        </w:rPr>
      </w:pPr>
      <w:r w:rsidRPr="00E66717">
        <w:rPr>
          <w:rFonts w:ascii="TimesNewRomanMTStd-Bold" w:hAnsi="TimesNewRomanMTStd-Bold" w:cs="TimesNewRomanMTStd-Bold"/>
          <w:b/>
          <w:bCs/>
          <w:color w:val="000000"/>
          <w:lang w:eastAsia="zh-CN"/>
        </w:rPr>
        <w:t xml:space="preserve">Léxico. El verbo </w:t>
      </w:r>
      <w:r w:rsidRPr="00E66717">
        <w:rPr>
          <w:rFonts w:ascii="TimesNewRomanMTStd-BoldIt" w:hAnsi="TimesNewRomanMTStd-BoldIt" w:cs="TimesNewRomanMTStd-BoldIt"/>
          <w:b/>
          <w:bCs/>
          <w:i/>
          <w:iCs/>
          <w:color w:val="000000"/>
          <w:lang w:eastAsia="zh-CN"/>
        </w:rPr>
        <w:t>ser</w:t>
      </w:r>
    </w:p>
    <w:p w14:paraId="6B4F8D8A" w14:textId="77777777" w:rsidR="00E66717" w:rsidRPr="00E66717" w:rsidRDefault="00E66717" w:rsidP="00E66717">
      <w:pPr>
        <w:pStyle w:val="00TEXTOGENERAL2020"/>
        <w:rPr>
          <w:lang w:eastAsia="zh-CN"/>
        </w:rPr>
      </w:pPr>
      <w:r w:rsidRPr="00E66717">
        <w:rPr>
          <w:lang w:eastAsia="zh-CN"/>
        </w:rPr>
        <w:t xml:space="preserve">En la sección dedicada al </w:t>
      </w:r>
      <w:r w:rsidRPr="00E66717">
        <w:rPr>
          <w:rFonts w:ascii="TimesNewRomanMTStd-Bold" w:hAnsi="TimesNewRomanMTStd-Bold" w:cs="TimesNewRomanMTStd-Bold"/>
          <w:b/>
          <w:bCs/>
          <w:lang w:eastAsia="zh-CN"/>
        </w:rPr>
        <w:t>l</w:t>
      </w:r>
      <w:r w:rsidRPr="00E66717">
        <w:rPr>
          <w:rFonts w:ascii="TimesNewRomanMTStd-Bold" w:hAnsi="TimesNewRomanMTStd-Bold" w:cs="TimesNewRomanMTStd-Bold"/>
          <w:b/>
          <w:bCs/>
          <w:lang w:eastAsia="zh-CN" w:bidi="ar-YE"/>
        </w:rPr>
        <w:t>éxico</w:t>
      </w:r>
      <w:r w:rsidRPr="00E66717">
        <w:rPr>
          <w:lang w:eastAsia="zh-CN"/>
        </w:rPr>
        <w:t xml:space="preserve"> trabajamos con palabras comodín</w:t>
      </w:r>
      <w:r w:rsidRPr="00E66717">
        <w:rPr>
          <w:rFonts w:ascii="TimesNewRomanMTStd-Italic" w:hAnsi="TimesNewRomanMTStd-Italic" w:cs="TimesNewRomanMTStd-Italic"/>
          <w:i/>
          <w:iCs/>
          <w:lang w:eastAsia="zh-CN"/>
        </w:rPr>
        <w:t>,</w:t>
      </w:r>
      <w:r w:rsidRPr="00E66717">
        <w:rPr>
          <w:lang w:eastAsia="zh-CN"/>
        </w:rPr>
        <w:t xml:space="preserve"> proformas léxicas que denotan pobreza expresiva. Queremos concienciar a los alumnos de la importancia de expresarnos con precisión.</w:t>
      </w:r>
    </w:p>
    <w:p w14:paraId="65F5DF8A" w14:textId="77777777" w:rsidR="00E66717" w:rsidRPr="00E66717" w:rsidRDefault="00E66717" w:rsidP="00E66717">
      <w:pPr>
        <w:pStyle w:val="00TEXTOGENERAL2020"/>
        <w:rPr>
          <w:lang w:eastAsia="zh-CN"/>
        </w:rPr>
      </w:pPr>
      <w:r w:rsidRPr="00E66717">
        <w:rPr>
          <w:lang w:eastAsia="zh-CN"/>
        </w:rPr>
        <w:t>Recomendamos realizar todas las actividades en clase y corregirlas, así podremos aclarar todas las dudas ortográficas y léxicas. Asimismo, recomendamos elaborar fichas de léxico y ortografía para las palabras que resulten más dudosas para el alumnado.</w:t>
      </w:r>
    </w:p>
    <w:p w14:paraId="248DAD71" w14:textId="77777777" w:rsidR="00E66717" w:rsidRPr="00E66717" w:rsidRDefault="00E66717" w:rsidP="00E66717">
      <w:pPr>
        <w:pStyle w:val="00EPGRAFE2020"/>
        <w:rPr>
          <w:lang w:eastAsia="zh-CN"/>
        </w:rPr>
      </w:pPr>
      <w:r w:rsidRPr="00E66717">
        <w:rPr>
          <w:lang w:eastAsia="zh-CN"/>
        </w:rPr>
        <w:t xml:space="preserve">Comprensión y expresión oral </w:t>
      </w:r>
    </w:p>
    <w:p w14:paraId="6A4388A3" w14:textId="77777777" w:rsidR="00E66717" w:rsidRPr="00E66717" w:rsidRDefault="00E66717" w:rsidP="00E66717">
      <w:pPr>
        <w:pStyle w:val="00TEXTOGENERAL2020"/>
        <w:rPr>
          <w:lang w:eastAsia="zh-CN"/>
        </w:rPr>
      </w:pPr>
      <w:r w:rsidRPr="00E66717">
        <w:rPr>
          <w:lang w:eastAsia="zh-CN"/>
        </w:rPr>
        <w:t>Proponemos la audición y posterior lectura de una conocida canción del grupo cordobés Medina Azahara para una posterior reflexión y debate oral en clase.</w:t>
      </w:r>
    </w:p>
    <w:p w14:paraId="3BDDC515" w14:textId="77777777" w:rsidR="00E66717" w:rsidRPr="00E66717" w:rsidRDefault="00E66717" w:rsidP="00E66717">
      <w:pPr>
        <w:pStyle w:val="00EPGRAFE2020"/>
        <w:rPr>
          <w:lang w:eastAsia="zh-CN"/>
        </w:rPr>
      </w:pPr>
      <w:r w:rsidRPr="00E66717">
        <w:rPr>
          <w:lang w:eastAsia="zh-CN"/>
        </w:rPr>
        <w:t xml:space="preserve">Repasa la unidad </w:t>
      </w:r>
    </w:p>
    <w:p w14:paraId="45DE97BC" w14:textId="77777777" w:rsidR="00E66717" w:rsidRPr="00E66717" w:rsidRDefault="00E66717" w:rsidP="00E66717">
      <w:pPr>
        <w:pStyle w:val="00TEXTOGENERAL2020"/>
        <w:rPr>
          <w:lang w:eastAsia="zh-CN"/>
        </w:rPr>
      </w:pPr>
      <w:r w:rsidRPr="00E66717">
        <w:rPr>
          <w:lang w:eastAsia="zh-CN"/>
        </w:rPr>
        <w:t xml:space="preserve">El bloque </w:t>
      </w:r>
      <w:r w:rsidRPr="00E66717">
        <w:rPr>
          <w:rFonts w:ascii="TimesNewRomanMTStd-Bold" w:hAnsi="TimesNewRomanMTStd-Bold" w:cs="TimesNewRomanMTStd-Bold"/>
          <w:b/>
          <w:bCs/>
          <w:lang w:eastAsia="zh-CN"/>
        </w:rPr>
        <w:t>Repasa la unidad</w:t>
      </w:r>
      <w:r w:rsidRPr="00E66717">
        <w:rPr>
          <w:lang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w:t>
      </w:r>
    </w:p>
    <w:p w14:paraId="076FF0BA" w14:textId="77777777" w:rsidR="00E66717" w:rsidRPr="00E66717" w:rsidRDefault="00E66717" w:rsidP="00E66717">
      <w:pPr>
        <w:pStyle w:val="00TEXTOGENERAL2020"/>
        <w:rPr>
          <w:lang w:eastAsia="zh-CN"/>
        </w:rPr>
      </w:pPr>
      <w:r w:rsidRPr="00E66717">
        <w:rPr>
          <w:lang w:eastAsia="zh-CN"/>
        </w:rPr>
        <w:t xml:space="preserve">El texto que proponemos para trabajar en esta ocasión es una adaptación de </w:t>
      </w:r>
      <w:r w:rsidRPr="00E66717">
        <w:rPr>
          <w:rFonts w:ascii="TimesNewRomanMTStd-Italic" w:hAnsi="TimesNewRomanMTStd-Italic" w:cs="TimesNewRomanMTStd-Italic"/>
          <w:i/>
          <w:iCs/>
          <w:lang w:eastAsia="zh-CN"/>
        </w:rPr>
        <w:t>Las metamorfosis</w:t>
      </w:r>
      <w:r w:rsidRPr="00E66717">
        <w:rPr>
          <w:lang w:eastAsia="zh-CN"/>
        </w:rPr>
        <w:t xml:space="preserve"> de Ovidio, publicada en Anaya. A partir del mismo trabajaremos la técnica del resumen, repasaremos el concepto de mito y su función, caracterizaremos a los personajes, crearemos nuestro propio relato mítico y analizaremos sobre oraciones del propio texto los conceptos de sujeto y predicado, o el uso de tilde en los monosílabos, entre otros.</w:t>
      </w:r>
    </w:p>
    <w:p w14:paraId="6C72B27C" w14:textId="77777777" w:rsidR="00E66717" w:rsidRPr="00E66717" w:rsidRDefault="00E66717" w:rsidP="00E66717">
      <w:pPr>
        <w:pStyle w:val="00EPGRAFE2020"/>
        <w:rPr>
          <w:lang w:eastAsia="zh-CN"/>
        </w:rPr>
      </w:pPr>
      <w:r w:rsidRPr="00E66717">
        <w:rPr>
          <w:lang w:eastAsia="zh-CN"/>
        </w:rPr>
        <w:t xml:space="preserve">La unidad en diez preguntas </w:t>
      </w:r>
    </w:p>
    <w:p w14:paraId="0736319E" w14:textId="77777777" w:rsidR="00E66717" w:rsidRPr="00E66717" w:rsidRDefault="00E66717" w:rsidP="00E66717">
      <w:pPr>
        <w:pStyle w:val="00TEXTOGENERAL2020"/>
        <w:rPr>
          <w:lang w:eastAsia="zh-CN"/>
        </w:rPr>
      </w:pPr>
      <w:r w:rsidRPr="00E66717">
        <w:rPr>
          <w:rFonts w:ascii="TimesNewRomanMTStd-Bold" w:hAnsi="TimesNewRomanMTStd-Bold" w:cs="TimesNewRomanMTStd-Bold"/>
          <w:b/>
          <w:bCs/>
          <w:lang w:eastAsia="zh-CN"/>
        </w:rPr>
        <w:t>La unidad en diez preguntas</w:t>
      </w:r>
      <w:r w:rsidRPr="00E66717">
        <w:rPr>
          <w:lang w:eastAsia="zh-CN"/>
        </w:rPr>
        <w:t xml:space="preserve"> nos resume los diez conceptos de la unidad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w:t>
      </w:r>
      <w:r w:rsidRPr="00E66717">
        <w:t>perfectamente para la prueba</w:t>
      </w:r>
      <w:r w:rsidRPr="00E66717">
        <w:rPr>
          <w:lang w:eastAsia="zh-CN"/>
        </w:rPr>
        <w:t xml:space="preserve"> de evaluación final y para las posibles pruebas de recuperación, en el caso de que algún alumno no supere los objetivos marcados.</w:t>
      </w:r>
    </w:p>
    <w:p w14:paraId="451A2389" w14:textId="77777777" w:rsidR="00E66717" w:rsidRPr="00E66717" w:rsidRDefault="00E66717" w:rsidP="00E66717">
      <w:pPr>
        <w:pStyle w:val="00NIVELEPIGRAFE12020"/>
        <w:rPr>
          <w:lang w:eastAsia="zh-CN"/>
        </w:rPr>
      </w:pPr>
      <w:r w:rsidRPr="00E66717">
        <w:rPr>
          <w:lang w:eastAsia="zh-CN"/>
        </w:rPr>
        <w:t>4. Eva</w:t>
      </w:r>
      <w:r w:rsidRPr="00E66717">
        <w:t>lu</w:t>
      </w:r>
      <w:r w:rsidRPr="00E66717">
        <w:rPr>
          <w:lang w:eastAsia="zh-CN"/>
        </w:rPr>
        <w:t>ación</w:t>
      </w:r>
    </w:p>
    <w:p w14:paraId="16D20DE6" w14:textId="77777777" w:rsidR="00E66717" w:rsidRPr="00E66717" w:rsidRDefault="00E66717" w:rsidP="00E66717">
      <w:pPr>
        <w:pStyle w:val="00TEXTOGENERAL2020"/>
        <w:rPr>
          <w:lang w:eastAsia="zh-CN"/>
        </w:rPr>
      </w:pPr>
      <w:r w:rsidRPr="00E66717">
        <w:rPr>
          <w:lang w:eastAsia="zh-CN"/>
        </w:rPr>
        <w:t xml:space="preserve">La </w:t>
      </w:r>
      <w:proofErr w:type="spellStart"/>
      <w:r w:rsidRPr="00E66717">
        <w:rPr>
          <w:lang w:eastAsia="zh-CN"/>
        </w:rPr>
        <w:t>evaluación</w:t>
      </w:r>
      <w:proofErr w:type="spellEnd"/>
      <w:r w:rsidRPr="00E66717">
        <w:rPr>
          <w:lang w:eastAsia="zh-CN"/>
        </w:rPr>
        <w:t xml:space="preserve"> del alumnado debe ser continua, </w:t>
      </w:r>
      <w:proofErr w:type="spellStart"/>
      <w:r w:rsidRPr="00E66717">
        <w:rPr>
          <w:lang w:eastAsia="zh-CN"/>
        </w:rPr>
        <w:t>criterial</w:t>
      </w:r>
      <w:proofErr w:type="spellEnd"/>
      <w:r w:rsidRPr="00E66717">
        <w:rPr>
          <w:lang w:eastAsia="zh-CN"/>
        </w:rPr>
        <w:t xml:space="preserve">, formativa e integradora. Los instrumentos que utilizamos para realizar la </w:t>
      </w:r>
      <w:proofErr w:type="spellStart"/>
      <w:r w:rsidRPr="00E66717">
        <w:rPr>
          <w:lang w:eastAsia="zh-CN"/>
        </w:rPr>
        <w:t>evaluación</w:t>
      </w:r>
      <w:proofErr w:type="spellEnd"/>
      <w:r w:rsidRPr="00E66717">
        <w:rPr>
          <w:lang w:eastAsia="zh-CN"/>
        </w:rPr>
        <w:t xml:space="preserve"> </w:t>
      </w:r>
      <w:proofErr w:type="spellStart"/>
      <w:r w:rsidRPr="00E66717">
        <w:rPr>
          <w:lang w:eastAsia="zh-CN"/>
        </w:rPr>
        <w:t>servirán</w:t>
      </w:r>
      <w:proofErr w:type="spellEnd"/>
      <w:r w:rsidRPr="00E66717">
        <w:rPr>
          <w:lang w:eastAsia="zh-CN"/>
        </w:rPr>
        <w:t xml:space="preserve"> para valorar el grado de desarrollo o </w:t>
      </w:r>
      <w:proofErr w:type="spellStart"/>
      <w:r w:rsidRPr="00E66717">
        <w:rPr>
          <w:lang w:eastAsia="zh-CN"/>
        </w:rPr>
        <w:t>adquisición</w:t>
      </w:r>
      <w:proofErr w:type="spellEnd"/>
      <w:r w:rsidRPr="00E66717">
        <w:rPr>
          <w:lang w:eastAsia="zh-CN"/>
        </w:rPr>
        <w:t xml:space="preserve"> de las competencias clave y de </w:t>
      </w:r>
      <w:proofErr w:type="spellStart"/>
      <w:r w:rsidRPr="00E66717">
        <w:rPr>
          <w:lang w:eastAsia="zh-CN"/>
        </w:rPr>
        <w:t>consecución</w:t>
      </w:r>
      <w:proofErr w:type="spellEnd"/>
      <w:r w:rsidRPr="00E66717">
        <w:rPr>
          <w:lang w:eastAsia="zh-CN"/>
        </w:rPr>
        <w:t xml:space="preserve"> de los objetivos de etapa y materia. Para ello tomaremos como referentes fundamentales los criterios de </w:t>
      </w:r>
      <w:proofErr w:type="spellStart"/>
      <w:r w:rsidRPr="00E66717">
        <w:rPr>
          <w:lang w:eastAsia="zh-CN"/>
        </w:rPr>
        <w:t>evaluación</w:t>
      </w:r>
      <w:proofErr w:type="spellEnd"/>
      <w:r w:rsidRPr="00E66717">
        <w:rPr>
          <w:lang w:eastAsia="zh-CN"/>
        </w:rPr>
        <w:t xml:space="preserve"> establecidos en el </w:t>
      </w:r>
      <w:proofErr w:type="spellStart"/>
      <w:r w:rsidRPr="00E66717">
        <w:rPr>
          <w:lang w:eastAsia="zh-CN"/>
        </w:rPr>
        <w:t>currículo</w:t>
      </w:r>
      <w:proofErr w:type="spellEnd"/>
      <w:r w:rsidRPr="00E66717">
        <w:rPr>
          <w:lang w:eastAsia="zh-CN"/>
        </w:rPr>
        <w:t xml:space="preserve">, </w:t>
      </w:r>
      <w:proofErr w:type="spellStart"/>
      <w:r w:rsidRPr="00E66717">
        <w:rPr>
          <w:lang w:eastAsia="zh-CN"/>
        </w:rPr>
        <w:t>asi</w:t>
      </w:r>
      <w:proofErr w:type="spellEnd"/>
      <w:r w:rsidRPr="00E66717">
        <w:rPr>
          <w:lang w:eastAsia="zh-CN"/>
        </w:rPr>
        <w:t xml:space="preserve">́ como los </w:t>
      </w:r>
      <w:proofErr w:type="spellStart"/>
      <w:r w:rsidRPr="00E66717">
        <w:rPr>
          <w:lang w:eastAsia="zh-CN"/>
        </w:rPr>
        <w:t>estándares</w:t>
      </w:r>
      <w:proofErr w:type="spellEnd"/>
      <w:r w:rsidRPr="00E66717">
        <w:rPr>
          <w:lang w:eastAsia="zh-CN"/>
        </w:rPr>
        <w:t xml:space="preserve"> de aprendizaje que concretan cada criterio de </w:t>
      </w:r>
      <w:proofErr w:type="spellStart"/>
      <w:r w:rsidRPr="00E66717">
        <w:rPr>
          <w:lang w:eastAsia="zh-CN"/>
        </w:rPr>
        <w:t>evaluación</w:t>
      </w:r>
      <w:proofErr w:type="spellEnd"/>
      <w:r w:rsidRPr="00E66717">
        <w:rPr>
          <w:lang w:eastAsia="zh-CN"/>
        </w:rPr>
        <w:t xml:space="preserve">. En cada unidad </w:t>
      </w:r>
      <w:proofErr w:type="spellStart"/>
      <w:r w:rsidRPr="00E66717">
        <w:rPr>
          <w:lang w:eastAsia="zh-CN"/>
        </w:rPr>
        <w:t>didáctica</w:t>
      </w:r>
      <w:proofErr w:type="spellEnd"/>
      <w:r w:rsidRPr="00E66717">
        <w:rPr>
          <w:lang w:eastAsia="zh-CN"/>
        </w:rPr>
        <w:t xml:space="preserve"> se especifican </w:t>
      </w:r>
      <w:proofErr w:type="spellStart"/>
      <w:r w:rsidRPr="00E66717">
        <w:rPr>
          <w:lang w:eastAsia="zh-CN"/>
        </w:rPr>
        <w:t>cuáles</w:t>
      </w:r>
      <w:proofErr w:type="spellEnd"/>
      <w:r w:rsidRPr="00E66717">
        <w:rPr>
          <w:lang w:eastAsia="zh-CN"/>
        </w:rPr>
        <w:t xml:space="preserve"> van a ser valorados, sin perjuicio de que algunos de ellos pueden aparecer en varias unidades </w:t>
      </w:r>
      <w:proofErr w:type="spellStart"/>
      <w:r w:rsidRPr="00E66717">
        <w:rPr>
          <w:lang w:eastAsia="zh-CN"/>
        </w:rPr>
        <w:t>didácticas</w:t>
      </w:r>
      <w:proofErr w:type="spellEnd"/>
      <w:r w:rsidRPr="00E66717">
        <w:rPr>
          <w:lang w:eastAsia="zh-CN"/>
        </w:rPr>
        <w:t xml:space="preserve"> debido a su propia </w:t>
      </w:r>
      <w:proofErr w:type="spellStart"/>
      <w:r w:rsidRPr="00E66717">
        <w:rPr>
          <w:lang w:eastAsia="zh-CN"/>
        </w:rPr>
        <w:t>formulación</w:t>
      </w:r>
      <w:proofErr w:type="spellEnd"/>
      <w:r w:rsidRPr="00E66717">
        <w:rPr>
          <w:lang w:eastAsia="zh-CN"/>
        </w:rPr>
        <w:t xml:space="preserve"> </w:t>
      </w:r>
      <w:proofErr w:type="spellStart"/>
      <w:r w:rsidRPr="00E66717">
        <w:rPr>
          <w:lang w:eastAsia="zh-CN"/>
        </w:rPr>
        <w:t>genérica</w:t>
      </w:r>
      <w:proofErr w:type="spellEnd"/>
      <w:r w:rsidRPr="00E66717">
        <w:rPr>
          <w:lang w:eastAsia="zh-CN"/>
        </w:rPr>
        <w:t xml:space="preserve"> o polivalente. Tales criterios y </w:t>
      </w:r>
      <w:proofErr w:type="spellStart"/>
      <w:r w:rsidRPr="00E66717">
        <w:rPr>
          <w:lang w:eastAsia="zh-CN"/>
        </w:rPr>
        <w:t>estándares</w:t>
      </w:r>
      <w:proofErr w:type="spellEnd"/>
      <w:r w:rsidRPr="00E66717">
        <w:rPr>
          <w:lang w:eastAsia="zh-CN"/>
        </w:rPr>
        <w:t xml:space="preserve"> constituyen el referente final y permanente, pues, de la </w:t>
      </w:r>
      <w:proofErr w:type="spellStart"/>
      <w:r w:rsidRPr="00E66717">
        <w:rPr>
          <w:lang w:eastAsia="zh-CN"/>
        </w:rPr>
        <w:t>acción</w:t>
      </w:r>
      <w:proofErr w:type="spellEnd"/>
      <w:r w:rsidRPr="00E66717">
        <w:rPr>
          <w:lang w:eastAsia="zh-CN"/>
        </w:rPr>
        <w:t xml:space="preserve"> docente. </w:t>
      </w:r>
    </w:p>
    <w:p w14:paraId="136BDCD7" w14:textId="77777777" w:rsidR="00E66717" w:rsidRPr="00E66717" w:rsidRDefault="00E66717" w:rsidP="00E66717">
      <w:pPr>
        <w:pStyle w:val="00TEXTOGENERAL2020"/>
        <w:rPr>
          <w:lang w:eastAsia="zh-CN"/>
        </w:rPr>
      </w:pPr>
      <w:r w:rsidRPr="00E66717">
        <w:rPr>
          <w:lang w:eastAsia="zh-CN"/>
        </w:rPr>
        <w:t xml:space="preserve">Entre los materiales e instrumentos que utilizaremos para llevar a cabo la </w:t>
      </w:r>
      <w:proofErr w:type="spellStart"/>
      <w:r w:rsidRPr="00E66717">
        <w:rPr>
          <w:lang w:eastAsia="zh-CN"/>
        </w:rPr>
        <w:t>evaluación</w:t>
      </w:r>
      <w:proofErr w:type="spellEnd"/>
      <w:r w:rsidRPr="00E66717">
        <w:rPr>
          <w:lang w:eastAsia="zh-CN"/>
        </w:rPr>
        <w:t xml:space="preserve"> del alumnado destacamos: </w:t>
      </w:r>
    </w:p>
    <w:p w14:paraId="2C03E4FF" w14:textId="77777777" w:rsidR="00E66717" w:rsidRPr="00E66717" w:rsidRDefault="00E66717" w:rsidP="00E66717">
      <w:pPr>
        <w:pStyle w:val="00TEXTOGENERAL2020"/>
        <w:rPr>
          <w:lang w:eastAsia="zh-CN"/>
        </w:rPr>
      </w:pPr>
      <w:r w:rsidRPr="00E66717">
        <w:rPr>
          <w:lang w:eastAsia="zh-CN"/>
        </w:rPr>
        <w:t xml:space="preserve">El principal instrumento del que se </w:t>
      </w:r>
      <w:proofErr w:type="spellStart"/>
      <w:r w:rsidRPr="00E66717">
        <w:rPr>
          <w:lang w:eastAsia="zh-CN"/>
        </w:rPr>
        <w:t>servira</w:t>
      </w:r>
      <w:proofErr w:type="spellEnd"/>
      <w:r w:rsidRPr="00E66717">
        <w:rPr>
          <w:lang w:eastAsia="zh-CN"/>
        </w:rPr>
        <w:t xml:space="preserve">́ el profesor </w:t>
      </w:r>
      <w:proofErr w:type="spellStart"/>
      <w:r w:rsidRPr="00E66717">
        <w:rPr>
          <w:lang w:eastAsia="zh-CN"/>
        </w:rPr>
        <w:t>sera</w:t>
      </w:r>
      <w:proofErr w:type="spellEnd"/>
      <w:r w:rsidRPr="00E66717">
        <w:rPr>
          <w:lang w:eastAsia="zh-CN"/>
        </w:rPr>
        <w:t xml:space="preserve">́ el de la </w:t>
      </w:r>
      <w:proofErr w:type="spellStart"/>
      <w:r w:rsidRPr="00E66717">
        <w:rPr>
          <w:lang w:eastAsia="zh-CN"/>
        </w:rPr>
        <w:t>observación</w:t>
      </w:r>
      <w:proofErr w:type="spellEnd"/>
      <w:r w:rsidRPr="00E66717">
        <w:rPr>
          <w:lang w:eastAsia="zh-CN"/>
        </w:rPr>
        <w:t xml:space="preserve"> directa del trabajo de los alumnos en el aula. Esta </w:t>
      </w:r>
      <w:proofErr w:type="spellStart"/>
      <w:r w:rsidRPr="00E66717">
        <w:rPr>
          <w:lang w:eastAsia="zh-CN"/>
        </w:rPr>
        <w:t>técnica</w:t>
      </w:r>
      <w:proofErr w:type="spellEnd"/>
      <w:r w:rsidRPr="00E66717">
        <w:rPr>
          <w:lang w:eastAsia="zh-CN"/>
        </w:rPr>
        <w:t xml:space="preserve">, que </w:t>
      </w:r>
      <w:proofErr w:type="spellStart"/>
      <w:r w:rsidRPr="00E66717">
        <w:rPr>
          <w:lang w:eastAsia="zh-CN"/>
        </w:rPr>
        <w:t>podría</w:t>
      </w:r>
      <w:proofErr w:type="spellEnd"/>
      <w:r w:rsidRPr="00E66717">
        <w:rPr>
          <w:lang w:eastAsia="zh-CN"/>
        </w:rPr>
        <w:t xml:space="preserve"> resultar abstracta en su </w:t>
      </w:r>
      <w:proofErr w:type="spellStart"/>
      <w:r w:rsidRPr="00E66717">
        <w:rPr>
          <w:lang w:eastAsia="zh-CN"/>
        </w:rPr>
        <w:t>aplicación</w:t>
      </w:r>
      <w:proofErr w:type="spellEnd"/>
      <w:r w:rsidRPr="00E66717">
        <w:rPr>
          <w:lang w:eastAsia="zh-CN"/>
        </w:rPr>
        <w:t>, se materializa en el empleo de diversas estrategias que permiten materializarla:</w:t>
      </w:r>
    </w:p>
    <w:p w14:paraId="2C74C9A7" w14:textId="77777777" w:rsidR="00E66717" w:rsidRPr="00E66717" w:rsidRDefault="00E66717" w:rsidP="00E66717">
      <w:pPr>
        <w:pStyle w:val="00TEXTOBOLICHE2020"/>
      </w:pPr>
      <w:r w:rsidRPr="00E66717">
        <w:t xml:space="preserve">PRE (pruebas escritas): numerosas actividades requieren de este instrumento. </w:t>
      </w:r>
      <w:proofErr w:type="spellStart"/>
      <w:r w:rsidRPr="00E66717">
        <w:t>También</w:t>
      </w:r>
      <w:proofErr w:type="spellEnd"/>
      <w:r w:rsidRPr="00E66717">
        <w:t xml:space="preserve"> la prueba de </w:t>
      </w:r>
      <w:proofErr w:type="spellStart"/>
      <w:r w:rsidRPr="00E66717">
        <w:t>evaluación</w:t>
      </w:r>
      <w:proofErr w:type="spellEnd"/>
      <w:r w:rsidRPr="00E66717">
        <w:t xml:space="preserve"> de la unidad disponible en la propuesta </w:t>
      </w:r>
      <w:proofErr w:type="spellStart"/>
      <w:r w:rsidRPr="00E66717">
        <w:t>didáctica</w:t>
      </w:r>
      <w:proofErr w:type="spellEnd"/>
      <w:r w:rsidRPr="00E66717">
        <w:t xml:space="preserve">. </w:t>
      </w:r>
    </w:p>
    <w:p w14:paraId="1768DC4B" w14:textId="77777777" w:rsidR="00E66717" w:rsidRPr="00E66717" w:rsidRDefault="00E66717" w:rsidP="00E66717">
      <w:pPr>
        <w:pStyle w:val="00TEXTOBOLICHE2020"/>
      </w:pPr>
      <w:r w:rsidRPr="00E66717">
        <w:t xml:space="preserve">PRO (pruebas orales): gran parte de las actividades pueden resolverse de forma escrita u oral. En nuestro proyecto nos aseguramos, </w:t>
      </w:r>
      <w:proofErr w:type="spellStart"/>
      <w:r w:rsidRPr="00E66717">
        <w:t>además</w:t>
      </w:r>
      <w:proofErr w:type="spellEnd"/>
      <w:r w:rsidRPr="00E66717">
        <w:t xml:space="preserve">, de que algunas de ellas solo pueden resolverse desde el </w:t>
      </w:r>
      <w:proofErr w:type="spellStart"/>
      <w:r w:rsidRPr="00E66717">
        <w:t>ámbito</w:t>
      </w:r>
      <w:proofErr w:type="spellEnd"/>
      <w:r w:rsidRPr="00E66717">
        <w:t xml:space="preserve"> </w:t>
      </w:r>
      <w:proofErr w:type="spellStart"/>
      <w:r w:rsidRPr="00E66717">
        <w:t>específico</w:t>
      </w:r>
      <w:proofErr w:type="spellEnd"/>
      <w:r w:rsidRPr="00E66717">
        <w:t xml:space="preserve"> de lo oral. </w:t>
      </w:r>
    </w:p>
    <w:p w14:paraId="2CD7EDCF" w14:textId="77777777" w:rsidR="00E66717" w:rsidRPr="00E66717" w:rsidRDefault="00E66717" w:rsidP="00E66717">
      <w:pPr>
        <w:pStyle w:val="00TEXTOBOLICHE2020"/>
      </w:pPr>
      <w:r w:rsidRPr="00E66717">
        <w:t xml:space="preserve">CUA (cuaderno de clase): actividades del libro realizadas en el cuaderno. Actividades de refuerzo y </w:t>
      </w:r>
      <w:proofErr w:type="spellStart"/>
      <w:r w:rsidRPr="00E66717">
        <w:t>ampliación</w:t>
      </w:r>
      <w:proofErr w:type="spellEnd"/>
      <w:r w:rsidRPr="00E66717">
        <w:t xml:space="preserve"> de la propuesta </w:t>
      </w:r>
      <w:proofErr w:type="spellStart"/>
      <w:r w:rsidRPr="00E66717">
        <w:t>didáctica</w:t>
      </w:r>
      <w:proofErr w:type="spellEnd"/>
      <w:r w:rsidRPr="00E66717">
        <w:t xml:space="preserve">. </w:t>
      </w:r>
    </w:p>
    <w:p w14:paraId="72CAD964" w14:textId="77777777" w:rsidR="00E66717" w:rsidRPr="00E66717" w:rsidRDefault="00E66717" w:rsidP="00E66717">
      <w:pPr>
        <w:pStyle w:val="00TEXTOBOLICHE2020"/>
      </w:pPr>
      <w:r w:rsidRPr="00E66717">
        <w:t xml:space="preserve">EOBS-RÚB: </w:t>
      </w:r>
      <w:proofErr w:type="spellStart"/>
      <w:r w:rsidRPr="00E66717">
        <w:t>rúbricas</w:t>
      </w:r>
      <w:proofErr w:type="spellEnd"/>
      <w:r w:rsidRPr="00E66717">
        <w:t xml:space="preserve"> de </w:t>
      </w:r>
      <w:proofErr w:type="spellStart"/>
      <w:r w:rsidRPr="00E66717">
        <w:t>evaluación</w:t>
      </w:r>
      <w:proofErr w:type="spellEnd"/>
      <w:r w:rsidRPr="00E66717">
        <w:t xml:space="preserve">. Mediante este instrumento se </w:t>
      </w:r>
      <w:proofErr w:type="spellStart"/>
      <w:r w:rsidRPr="00E66717">
        <w:t>valorarán</w:t>
      </w:r>
      <w:proofErr w:type="spellEnd"/>
      <w:r w:rsidRPr="00E66717">
        <w:t xml:space="preserve"> la actitud, la </w:t>
      </w:r>
      <w:proofErr w:type="spellStart"/>
      <w:r w:rsidRPr="00E66717">
        <w:t>disposición</w:t>
      </w:r>
      <w:proofErr w:type="spellEnd"/>
      <w:r w:rsidRPr="00E66717">
        <w:t xml:space="preserve"> y la </w:t>
      </w:r>
      <w:proofErr w:type="spellStart"/>
      <w:r w:rsidRPr="00E66717">
        <w:t>participación</w:t>
      </w:r>
      <w:proofErr w:type="spellEnd"/>
      <w:r w:rsidRPr="00E66717">
        <w:t xml:space="preserve"> en las tareas, y actividades individuales y cooperativas. </w:t>
      </w:r>
    </w:p>
    <w:p w14:paraId="6B02BE32" w14:textId="77777777" w:rsidR="00E66717" w:rsidRPr="00E66717" w:rsidRDefault="00E66717" w:rsidP="00E66717">
      <w:pPr>
        <w:pStyle w:val="00TEXTOBOLICHE2020"/>
      </w:pPr>
      <w:r w:rsidRPr="00E66717">
        <w:lastRenderedPageBreak/>
        <w:t>PRÁC (</w:t>
      </w:r>
      <w:proofErr w:type="spellStart"/>
      <w:r w:rsidRPr="00E66717">
        <w:t>práctica</w:t>
      </w:r>
      <w:proofErr w:type="spellEnd"/>
      <w:r w:rsidRPr="00E66717">
        <w:t xml:space="preserve">): actividades relacionadas con la </w:t>
      </w:r>
      <w:proofErr w:type="spellStart"/>
      <w:r w:rsidRPr="00E66717">
        <w:t>investigación</w:t>
      </w:r>
      <w:proofErr w:type="spellEnd"/>
      <w:r w:rsidRPr="00E66717">
        <w:t xml:space="preserve">. Actividades grupales y </w:t>
      </w:r>
      <w:proofErr w:type="spellStart"/>
      <w:r w:rsidRPr="00E66717">
        <w:t>miniproyectos</w:t>
      </w:r>
      <w:proofErr w:type="spellEnd"/>
      <w:r w:rsidRPr="00E66717">
        <w:t xml:space="preserve"> de trabajo. </w:t>
      </w:r>
    </w:p>
    <w:p w14:paraId="63478184" w14:textId="77777777" w:rsidR="00E66717" w:rsidRPr="00E66717" w:rsidRDefault="00E66717" w:rsidP="00E66717">
      <w:pPr>
        <w:pStyle w:val="00TEXTOBOLICHE2020"/>
      </w:pPr>
      <w:r w:rsidRPr="00E66717">
        <w:t xml:space="preserve">PORT (portfolio): </w:t>
      </w:r>
      <w:proofErr w:type="spellStart"/>
      <w:r w:rsidRPr="00E66717">
        <w:t>presentación</w:t>
      </w:r>
      <w:proofErr w:type="spellEnd"/>
      <w:r w:rsidRPr="00E66717">
        <w:t xml:space="preserve"> de las tareas realizadas. </w:t>
      </w:r>
    </w:p>
    <w:p w14:paraId="4940A0CF" w14:textId="77777777" w:rsidR="006C2A78" w:rsidRPr="002528FB" w:rsidRDefault="00E66717" w:rsidP="00E66717">
      <w:pPr>
        <w:pStyle w:val="00TEXTOGENERAL2020"/>
        <w:rPr>
          <w:lang w:eastAsia="zh-CN"/>
        </w:rPr>
      </w:pPr>
      <w:r w:rsidRPr="00E66717">
        <w:rPr>
          <w:lang w:eastAsia="zh-CN"/>
        </w:rPr>
        <w:t xml:space="preserve">De igual modo, se valorará el comportamiento, la </w:t>
      </w:r>
      <w:proofErr w:type="spellStart"/>
      <w:r w:rsidRPr="00E66717">
        <w:rPr>
          <w:lang w:eastAsia="zh-CN"/>
        </w:rPr>
        <w:t>disposición</w:t>
      </w:r>
      <w:proofErr w:type="spellEnd"/>
      <w:r w:rsidRPr="00E66717">
        <w:rPr>
          <w:lang w:eastAsia="zh-CN"/>
        </w:rPr>
        <w:t xml:space="preserve"> para el trabajo y el respeto y </w:t>
      </w:r>
      <w:proofErr w:type="spellStart"/>
      <w:r w:rsidRPr="00E66717">
        <w:rPr>
          <w:lang w:eastAsia="zh-CN"/>
        </w:rPr>
        <w:t>colaboración</w:t>
      </w:r>
      <w:proofErr w:type="spellEnd"/>
      <w:r w:rsidRPr="00E66717">
        <w:rPr>
          <w:lang w:eastAsia="zh-CN"/>
        </w:rPr>
        <w:t xml:space="preserve"> con otros </w:t>
      </w:r>
      <w:proofErr w:type="spellStart"/>
      <w:r w:rsidRPr="00E66717">
        <w:rPr>
          <w:lang w:eastAsia="zh-CN"/>
        </w:rPr>
        <w:t>compañeros</w:t>
      </w:r>
      <w:proofErr w:type="spellEnd"/>
      <w:r w:rsidRPr="00E66717">
        <w:rPr>
          <w:lang w:eastAsia="zh-CN"/>
        </w:rPr>
        <w:t>.</w:t>
      </w:r>
      <w:r w:rsidR="00AD0E7F" w:rsidRPr="00AD0E7F">
        <w:t xml:space="preserve"> </w:t>
      </w:r>
    </w:p>
    <w:sectPr w:rsidR="006C2A78" w:rsidRPr="002528FB" w:rsidSect="00DB326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9E44" w14:textId="77777777" w:rsidR="00FD3EA5" w:rsidRDefault="00FD3EA5" w:rsidP="005929DA">
      <w:r>
        <w:separator/>
      </w:r>
    </w:p>
  </w:endnote>
  <w:endnote w:type="continuationSeparator" w:id="0">
    <w:p w14:paraId="3FA4E414" w14:textId="77777777" w:rsidR="00FD3EA5" w:rsidRDefault="00FD3EA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altName w:val="Calibri"/>
    <w:charset w:val="4D"/>
    <w:family w:val="roman"/>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altName w:val="Calibri"/>
    <w:charset w:val="00"/>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MTStd-BoldIt">
    <w:altName w:val="Times New Roman"/>
    <w:panose1 w:val="00000000000000000000"/>
    <w:charset w:val="4D"/>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3DBC" w14:textId="77777777" w:rsidR="00516CD1" w:rsidRDefault="00516CD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7D007B9" w14:textId="77777777" w:rsidR="00516CD1" w:rsidRDefault="00516CD1"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D3DE" w14:textId="77777777" w:rsidR="00516CD1" w:rsidRDefault="00516CD1"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91DB4A2" w14:textId="77777777" w:rsidR="00516CD1" w:rsidRDefault="00516CD1"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1FED" w14:textId="77777777" w:rsidR="00FD3EA5" w:rsidRDefault="00FD3EA5" w:rsidP="005929DA">
      <w:r>
        <w:separator/>
      </w:r>
    </w:p>
  </w:footnote>
  <w:footnote w:type="continuationSeparator" w:id="0">
    <w:p w14:paraId="3B50E3E5" w14:textId="77777777" w:rsidR="00FD3EA5" w:rsidRDefault="00FD3EA5" w:rsidP="005929DA">
      <w:r>
        <w:continuationSeparator/>
      </w:r>
    </w:p>
  </w:footnote>
  <w:footnote w:id="1">
    <w:p w14:paraId="5200416B" w14:textId="77777777" w:rsidR="00516CD1" w:rsidRPr="00C30972" w:rsidRDefault="00516CD1"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6EDA8AB9" w14:textId="77777777" w:rsidR="00516CD1" w:rsidRPr="00C30972" w:rsidRDefault="00516CD1"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65A3" w14:textId="77777777" w:rsidR="00516CD1" w:rsidRPr="00BF40DB" w:rsidRDefault="00516CD1"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9E5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B613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629E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5074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361D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ECDB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B430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7463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BEA4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B895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BE0056"/>
    <w:multiLevelType w:val="hybridMultilevel"/>
    <w:tmpl w:val="0D82AE48"/>
    <w:lvl w:ilvl="0" w:tplc="A4C0E080">
      <w:start w:val="4"/>
      <w:numFmt w:val="bullet"/>
      <w:lvlText w:val="–"/>
      <w:lvlJc w:val="left"/>
      <w:pPr>
        <w:ind w:left="360" w:hanging="360"/>
      </w:pPr>
      <w:rPr>
        <w:rFonts w:ascii="Times New Roman MT Std" w:eastAsia="MS Mincho" w:hAnsi="Times New Roman MT Std" w:cs="Times New Roman"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6449A8"/>
    <w:multiLevelType w:val="hybridMultilevel"/>
    <w:tmpl w:val="D5EA327E"/>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312111"/>
    <w:multiLevelType w:val="hybridMultilevel"/>
    <w:tmpl w:val="99189224"/>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9183CDE"/>
    <w:multiLevelType w:val="hybridMultilevel"/>
    <w:tmpl w:val="9968DA1A"/>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3A2757"/>
    <w:multiLevelType w:val="hybridMultilevel"/>
    <w:tmpl w:val="0A66583E"/>
    <w:lvl w:ilvl="0" w:tplc="A4C0E080">
      <w:start w:val="4"/>
      <w:numFmt w:val="bullet"/>
      <w:lvlText w:val="–"/>
      <w:lvlJc w:val="left"/>
      <w:pPr>
        <w:ind w:left="72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927DC8"/>
    <w:multiLevelType w:val="hybridMultilevel"/>
    <w:tmpl w:val="7A9AE478"/>
    <w:lvl w:ilvl="0" w:tplc="B73AB90C">
      <w:start w:val="4"/>
      <w:numFmt w:val="bullet"/>
      <w:lvlText w:val="–"/>
      <w:lvlJc w:val="left"/>
      <w:pPr>
        <w:ind w:left="284" w:hanging="284"/>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2802C74"/>
    <w:multiLevelType w:val="hybridMultilevel"/>
    <w:tmpl w:val="36E8B352"/>
    <w:lvl w:ilvl="0" w:tplc="A4C0E080">
      <w:start w:val="4"/>
      <w:numFmt w:val="bullet"/>
      <w:lvlText w:val="–"/>
      <w:lvlJc w:val="left"/>
      <w:pPr>
        <w:ind w:left="72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4"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E721747"/>
    <w:multiLevelType w:val="hybridMultilevel"/>
    <w:tmpl w:val="85267782"/>
    <w:lvl w:ilvl="0" w:tplc="A4C0E080">
      <w:start w:val="4"/>
      <w:numFmt w:val="bullet"/>
      <w:lvlText w:val="–"/>
      <w:lvlJc w:val="left"/>
      <w:pPr>
        <w:ind w:left="360" w:hanging="360"/>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3BE154B"/>
    <w:multiLevelType w:val="hybridMultilevel"/>
    <w:tmpl w:val="88FA72F8"/>
    <w:lvl w:ilvl="0" w:tplc="F454E454">
      <w:start w:val="4"/>
      <w:numFmt w:val="bullet"/>
      <w:pStyle w:val="00vietaguintabla"/>
      <w:lvlText w:val="–"/>
      <w:lvlJc w:val="left"/>
      <w:pPr>
        <w:ind w:left="397" w:hanging="113"/>
      </w:pPr>
      <w:rPr>
        <w:rFonts w:ascii="Times New Roman MT Std" w:eastAsia="MS Mincho" w:hAnsi="Times New Roman MT St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1"/>
  </w:num>
  <w:num w:numId="4">
    <w:abstractNumId w:val="20"/>
  </w:num>
  <w:num w:numId="5">
    <w:abstractNumId w:val="30"/>
  </w:num>
  <w:num w:numId="6">
    <w:abstractNumId w:val="40"/>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9"/>
  </w:num>
  <w:num w:numId="22">
    <w:abstractNumId w:val="12"/>
  </w:num>
  <w:num w:numId="23">
    <w:abstractNumId w:val="22"/>
  </w:num>
  <w:num w:numId="24">
    <w:abstractNumId w:val="41"/>
  </w:num>
  <w:num w:numId="25">
    <w:abstractNumId w:val="18"/>
  </w:num>
  <w:num w:numId="26">
    <w:abstractNumId w:val="29"/>
  </w:num>
  <w:num w:numId="27">
    <w:abstractNumId w:val="38"/>
  </w:num>
  <w:num w:numId="28">
    <w:abstractNumId w:val="27"/>
  </w:num>
  <w:num w:numId="29">
    <w:abstractNumId w:val="25"/>
  </w:num>
  <w:num w:numId="30">
    <w:abstractNumId w:val="35"/>
  </w:num>
  <w:num w:numId="31">
    <w:abstractNumId w:val="11"/>
  </w:num>
  <w:num w:numId="32">
    <w:abstractNumId w:val="36"/>
  </w:num>
  <w:num w:numId="33">
    <w:abstractNumId w:val="39"/>
  </w:num>
  <w:num w:numId="34">
    <w:abstractNumId w:val="33"/>
  </w:num>
  <w:num w:numId="35">
    <w:abstractNumId w:val="24"/>
  </w:num>
  <w:num w:numId="36">
    <w:abstractNumId w:val="32"/>
  </w:num>
  <w:num w:numId="37">
    <w:abstractNumId w:val="28"/>
  </w:num>
  <w:num w:numId="38">
    <w:abstractNumId w:val="14"/>
  </w:num>
  <w:num w:numId="39">
    <w:abstractNumId w:val="21"/>
  </w:num>
  <w:num w:numId="40">
    <w:abstractNumId w:val="37"/>
  </w:num>
  <w:num w:numId="41">
    <w:abstractNumId w:val="17"/>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4B42"/>
    <w:rsid w:val="0005544C"/>
    <w:rsid w:val="00061DD0"/>
    <w:rsid w:val="00074B8B"/>
    <w:rsid w:val="00083BD5"/>
    <w:rsid w:val="00085DDB"/>
    <w:rsid w:val="00093575"/>
    <w:rsid w:val="000940B7"/>
    <w:rsid w:val="000952CF"/>
    <w:rsid w:val="000A0968"/>
    <w:rsid w:val="000A0F17"/>
    <w:rsid w:val="000B3488"/>
    <w:rsid w:val="000B6EBC"/>
    <w:rsid w:val="000C1124"/>
    <w:rsid w:val="000C5D89"/>
    <w:rsid w:val="000E7978"/>
    <w:rsid w:val="000F0702"/>
    <w:rsid w:val="000F348C"/>
    <w:rsid w:val="000F636B"/>
    <w:rsid w:val="001011F7"/>
    <w:rsid w:val="0010529A"/>
    <w:rsid w:val="00110D7F"/>
    <w:rsid w:val="00112948"/>
    <w:rsid w:val="001172F9"/>
    <w:rsid w:val="0012417E"/>
    <w:rsid w:val="00124720"/>
    <w:rsid w:val="00125748"/>
    <w:rsid w:val="00126D3B"/>
    <w:rsid w:val="00136DF6"/>
    <w:rsid w:val="0014478D"/>
    <w:rsid w:val="0014696E"/>
    <w:rsid w:val="00160E29"/>
    <w:rsid w:val="001616CD"/>
    <w:rsid w:val="0016216D"/>
    <w:rsid w:val="001622EB"/>
    <w:rsid w:val="00164058"/>
    <w:rsid w:val="001647D3"/>
    <w:rsid w:val="00164E25"/>
    <w:rsid w:val="00166F9B"/>
    <w:rsid w:val="001733E0"/>
    <w:rsid w:val="00174AF3"/>
    <w:rsid w:val="00177A55"/>
    <w:rsid w:val="00180BE4"/>
    <w:rsid w:val="00182887"/>
    <w:rsid w:val="001836A5"/>
    <w:rsid w:val="0018651A"/>
    <w:rsid w:val="001875C2"/>
    <w:rsid w:val="00193413"/>
    <w:rsid w:val="001969BE"/>
    <w:rsid w:val="001A2989"/>
    <w:rsid w:val="001A2CB5"/>
    <w:rsid w:val="001B6088"/>
    <w:rsid w:val="001C0E1D"/>
    <w:rsid w:val="001C37C2"/>
    <w:rsid w:val="001C37D6"/>
    <w:rsid w:val="001C5CE8"/>
    <w:rsid w:val="001D1F6B"/>
    <w:rsid w:val="001D47E1"/>
    <w:rsid w:val="001D6087"/>
    <w:rsid w:val="001D79DA"/>
    <w:rsid w:val="001E3947"/>
    <w:rsid w:val="002004ED"/>
    <w:rsid w:val="00200F58"/>
    <w:rsid w:val="0021139B"/>
    <w:rsid w:val="002114B0"/>
    <w:rsid w:val="00214E8E"/>
    <w:rsid w:val="0022185A"/>
    <w:rsid w:val="00222F75"/>
    <w:rsid w:val="00224D80"/>
    <w:rsid w:val="00230E9C"/>
    <w:rsid w:val="00236889"/>
    <w:rsid w:val="002430F2"/>
    <w:rsid w:val="002528FB"/>
    <w:rsid w:val="00257C0F"/>
    <w:rsid w:val="002728FC"/>
    <w:rsid w:val="002750A1"/>
    <w:rsid w:val="00276123"/>
    <w:rsid w:val="00276B18"/>
    <w:rsid w:val="002813F7"/>
    <w:rsid w:val="00285B6B"/>
    <w:rsid w:val="002912BF"/>
    <w:rsid w:val="00293358"/>
    <w:rsid w:val="002933E2"/>
    <w:rsid w:val="002960B1"/>
    <w:rsid w:val="002A274C"/>
    <w:rsid w:val="002A42B4"/>
    <w:rsid w:val="002B340A"/>
    <w:rsid w:val="002B39C2"/>
    <w:rsid w:val="002C311B"/>
    <w:rsid w:val="002D1D7A"/>
    <w:rsid w:val="002D5BB1"/>
    <w:rsid w:val="002E4539"/>
    <w:rsid w:val="002F5141"/>
    <w:rsid w:val="00304896"/>
    <w:rsid w:val="003064B6"/>
    <w:rsid w:val="003169BE"/>
    <w:rsid w:val="00317310"/>
    <w:rsid w:val="0032036F"/>
    <w:rsid w:val="0032086C"/>
    <w:rsid w:val="0032372A"/>
    <w:rsid w:val="0032586F"/>
    <w:rsid w:val="0032764C"/>
    <w:rsid w:val="00327AAD"/>
    <w:rsid w:val="00336D2C"/>
    <w:rsid w:val="0034375F"/>
    <w:rsid w:val="0034379D"/>
    <w:rsid w:val="0034458C"/>
    <w:rsid w:val="0034692E"/>
    <w:rsid w:val="003525A9"/>
    <w:rsid w:val="00357036"/>
    <w:rsid w:val="00360E6E"/>
    <w:rsid w:val="00366088"/>
    <w:rsid w:val="00370AFA"/>
    <w:rsid w:val="00375A7E"/>
    <w:rsid w:val="00380B8F"/>
    <w:rsid w:val="003826BB"/>
    <w:rsid w:val="00394904"/>
    <w:rsid w:val="00397A83"/>
    <w:rsid w:val="003A256E"/>
    <w:rsid w:val="003A2EAE"/>
    <w:rsid w:val="003A696B"/>
    <w:rsid w:val="003A71FF"/>
    <w:rsid w:val="003A7E0F"/>
    <w:rsid w:val="003B01B2"/>
    <w:rsid w:val="003B120B"/>
    <w:rsid w:val="003B4CF4"/>
    <w:rsid w:val="003B4D37"/>
    <w:rsid w:val="003C7991"/>
    <w:rsid w:val="003D02F7"/>
    <w:rsid w:val="003D386B"/>
    <w:rsid w:val="003D7ABD"/>
    <w:rsid w:val="003E6BB4"/>
    <w:rsid w:val="003F364A"/>
    <w:rsid w:val="00402731"/>
    <w:rsid w:val="00411E24"/>
    <w:rsid w:val="004120F2"/>
    <w:rsid w:val="004127BB"/>
    <w:rsid w:val="004311F9"/>
    <w:rsid w:val="0043209F"/>
    <w:rsid w:val="004371CA"/>
    <w:rsid w:val="0044125E"/>
    <w:rsid w:val="00443786"/>
    <w:rsid w:val="00446EBF"/>
    <w:rsid w:val="00451595"/>
    <w:rsid w:val="0045211F"/>
    <w:rsid w:val="004565CC"/>
    <w:rsid w:val="00463F9D"/>
    <w:rsid w:val="0047692C"/>
    <w:rsid w:val="004853CB"/>
    <w:rsid w:val="00494393"/>
    <w:rsid w:val="00494704"/>
    <w:rsid w:val="004A0278"/>
    <w:rsid w:val="004B733A"/>
    <w:rsid w:val="004C3CAC"/>
    <w:rsid w:val="004D62DA"/>
    <w:rsid w:val="004E4CA3"/>
    <w:rsid w:val="004E7E7C"/>
    <w:rsid w:val="004F0864"/>
    <w:rsid w:val="004F2C59"/>
    <w:rsid w:val="004F405D"/>
    <w:rsid w:val="004F4508"/>
    <w:rsid w:val="004F7126"/>
    <w:rsid w:val="00513AC0"/>
    <w:rsid w:val="00516CD1"/>
    <w:rsid w:val="00520D11"/>
    <w:rsid w:val="005276F5"/>
    <w:rsid w:val="00536F52"/>
    <w:rsid w:val="005371F5"/>
    <w:rsid w:val="005413A1"/>
    <w:rsid w:val="005444B4"/>
    <w:rsid w:val="0054517C"/>
    <w:rsid w:val="005465D7"/>
    <w:rsid w:val="0055122E"/>
    <w:rsid w:val="00552035"/>
    <w:rsid w:val="00554456"/>
    <w:rsid w:val="00555FD5"/>
    <w:rsid w:val="00556427"/>
    <w:rsid w:val="00561558"/>
    <w:rsid w:val="00576BBA"/>
    <w:rsid w:val="005817B3"/>
    <w:rsid w:val="005849B7"/>
    <w:rsid w:val="005863EA"/>
    <w:rsid w:val="005907D0"/>
    <w:rsid w:val="005929DA"/>
    <w:rsid w:val="00597E92"/>
    <w:rsid w:val="005A1436"/>
    <w:rsid w:val="005A7D78"/>
    <w:rsid w:val="005A7F88"/>
    <w:rsid w:val="005B01B0"/>
    <w:rsid w:val="005B06C4"/>
    <w:rsid w:val="005B4736"/>
    <w:rsid w:val="005B5154"/>
    <w:rsid w:val="005B5EB3"/>
    <w:rsid w:val="005B7BDC"/>
    <w:rsid w:val="005C353B"/>
    <w:rsid w:val="005C4A42"/>
    <w:rsid w:val="005D2DD2"/>
    <w:rsid w:val="005D4228"/>
    <w:rsid w:val="005D56F8"/>
    <w:rsid w:val="005D599D"/>
    <w:rsid w:val="005E45D2"/>
    <w:rsid w:val="005E5ACF"/>
    <w:rsid w:val="005F0CE0"/>
    <w:rsid w:val="005F1667"/>
    <w:rsid w:val="005F2FE5"/>
    <w:rsid w:val="006000A1"/>
    <w:rsid w:val="00602446"/>
    <w:rsid w:val="00605C21"/>
    <w:rsid w:val="0061267A"/>
    <w:rsid w:val="00626666"/>
    <w:rsid w:val="0063403C"/>
    <w:rsid w:val="00635070"/>
    <w:rsid w:val="006454A0"/>
    <w:rsid w:val="00645E6D"/>
    <w:rsid w:val="0065317A"/>
    <w:rsid w:val="006539B4"/>
    <w:rsid w:val="00665635"/>
    <w:rsid w:val="00676CE6"/>
    <w:rsid w:val="00683CFC"/>
    <w:rsid w:val="00684D85"/>
    <w:rsid w:val="006853FC"/>
    <w:rsid w:val="00690D78"/>
    <w:rsid w:val="0069475D"/>
    <w:rsid w:val="006A2028"/>
    <w:rsid w:val="006A25C5"/>
    <w:rsid w:val="006B3BD6"/>
    <w:rsid w:val="006B4FF1"/>
    <w:rsid w:val="006C2A78"/>
    <w:rsid w:val="006C42E2"/>
    <w:rsid w:val="006C462F"/>
    <w:rsid w:val="006C48DD"/>
    <w:rsid w:val="006E19F0"/>
    <w:rsid w:val="00701BBC"/>
    <w:rsid w:val="00712D6B"/>
    <w:rsid w:val="0071795F"/>
    <w:rsid w:val="00717B1F"/>
    <w:rsid w:val="007214B7"/>
    <w:rsid w:val="00722B28"/>
    <w:rsid w:val="007238E6"/>
    <w:rsid w:val="00733C95"/>
    <w:rsid w:val="007418DF"/>
    <w:rsid w:val="00743696"/>
    <w:rsid w:val="00746DAD"/>
    <w:rsid w:val="00750F6E"/>
    <w:rsid w:val="00752D75"/>
    <w:rsid w:val="00760B70"/>
    <w:rsid w:val="00763235"/>
    <w:rsid w:val="007655EA"/>
    <w:rsid w:val="00766D2E"/>
    <w:rsid w:val="00781190"/>
    <w:rsid w:val="00785CAB"/>
    <w:rsid w:val="0078715E"/>
    <w:rsid w:val="007924E7"/>
    <w:rsid w:val="007929A7"/>
    <w:rsid w:val="0079512B"/>
    <w:rsid w:val="007A0164"/>
    <w:rsid w:val="007A199E"/>
    <w:rsid w:val="007A28EB"/>
    <w:rsid w:val="007A524F"/>
    <w:rsid w:val="007B04D9"/>
    <w:rsid w:val="007B07A5"/>
    <w:rsid w:val="007B0A24"/>
    <w:rsid w:val="007B1549"/>
    <w:rsid w:val="007B4B14"/>
    <w:rsid w:val="007C434C"/>
    <w:rsid w:val="007C72AB"/>
    <w:rsid w:val="007D1377"/>
    <w:rsid w:val="007D485D"/>
    <w:rsid w:val="007E1CE7"/>
    <w:rsid w:val="007F0E2F"/>
    <w:rsid w:val="007F7D97"/>
    <w:rsid w:val="00801269"/>
    <w:rsid w:val="008059A6"/>
    <w:rsid w:val="008065D4"/>
    <w:rsid w:val="00813D17"/>
    <w:rsid w:val="00814E3A"/>
    <w:rsid w:val="008245CF"/>
    <w:rsid w:val="00826E60"/>
    <w:rsid w:val="008302ED"/>
    <w:rsid w:val="00833C7F"/>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A3026"/>
    <w:rsid w:val="008A4331"/>
    <w:rsid w:val="008A46F5"/>
    <w:rsid w:val="008B0B45"/>
    <w:rsid w:val="008B1F42"/>
    <w:rsid w:val="008C2491"/>
    <w:rsid w:val="008C6C30"/>
    <w:rsid w:val="008C7D8F"/>
    <w:rsid w:val="008D4A94"/>
    <w:rsid w:val="008D7829"/>
    <w:rsid w:val="00900BDB"/>
    <w:rsid w:val="009044CD"/>
    <w:rsid w:val="00904D6A"/>
    <w:rsid w:val="00910457"/>
    <w:rsid w:val="00915B24"/>
    <w:rsid w:val="00920585"/>
    <w:rsid w:val="0092063F"/>
    <w:rsid w:val="00923313"/>
    <w:rsid w:val="00923334"/>
    <w:rsid w:val="00926136"/>
    <w:rsid w:val="00936FF7"/>
    <w:rsid w:val="00950CB3"/>
    <w:rsid w:val="00953EA2"/>
    <w:rsid w:val="009552F0"/>
    <w:rsid w:val="00960E1E"/>
    <w:rsid w:val="00962499"/>
    <w:rsid w:val="0097158F"/>
    <w:rsid w:val="009774B9"/>
    <w:rsid w:val="0097789D"/>
    <w:rsid w:val="009804E8"/>
    <w:rsid w:val="0098598B"/>
    <w:rsid w:val="00997956"/>
    <w:rsid w:val="009A7686"/>
    <w:rsid w:val="009B50A7"/>
    <w:rsid w:val="009B63B7"/>
    <w:rsid w:val="009D3AA2"/>
    <w:rsid w:val="009D6054"/>
    <w:rsid w:val="009E13D1"/>
    <w:rsid w:val="009E200A"/>
    <w:rsid w:val="009E7459"/>
    <w:rsid w:val="009F27A3"/>
    <w:rsid w:val="00A04DC8"/>
    <w:rsid w:val="00A05E0E"/>
    <w:rsid w:val="00A20145"/>
    <w:rsid w:val="00A44174"/>
    <w:rsid w:val="00A4457D"/>
    <w:rsid w:val="00A47C80"/>
    <w:rsid w:val="00A55DC7"/>
    <w:rsid w:val="00A5627F"/>
    <w:rsid w:val="00A729A3"/>
    <w:rsid w:val="00A73F8B"/>
    <w:rsid w:val="00A7650E"/>
    <w:rsid w:val="00A83B8B"/>
    <w:rsid w:val="00A87AA3"/>
    <w:rsid w:val="00A92E65"/>
    <w:rsid w:val="00A96EFB"/>
    <w:rsid w:val="00AA411D"/>
    <w:rsid w:val="00AB09AA"/>
    <w:rsid w:val="00AB2E64"/>
    <w:rsid w:val="00AB7CA0"/>
    <w:rsid w:val="00AC2439"/>
    <w:rsid w:val="00AC40C4"/>
    <w:rsid w:val="00AD076A"/>
    <w:rsid w:val="00AD0DDB"/>
    <w:rsid w:val="00AD0E7F"/>
    <w:rsid w:val="00AD1C1A"/>
    <w:rsid w:val="00AD2509"/>
    <w:rsid w:val="00AD35F0"/>
    <w:rsid w:val="00AE22DD"/>
    <w:rsid w:val="00AE76EA"/>
    <w:rsid w:val="00AF28AC"/>
    <w:rsid w:val="00B04854"/>
    <w:rsid w:val="00B05027"/>
    <w:rsid w:val="00B075A0"/>
    <w:rsid w:val="00B11E49"/>
    <w:rsid w:val="00B1375B"/>
    <w:rsid w:val="00B17598"/>
    <w:rsid w:val="00B2194E"/>
    <w:rsid w:val="00B21FD3"/>
    <w:rsid w:val="00B223B4"/>
    <w:rsid w:val="00B23A37"/>
    <w:rsid w:val="00B27241"/>
    <w:rsid w:val="00B33D92"/>
    <w:rsid w:val="00B357DF"/>
    <w:rsid w:val="00B428A6"/>
    <w:rsid w:val="00B4298B"/>
    <w:rsid w:val="00B4379C"/>
    <w:rsid w:val="00B446B1"/>
    <w:rsid w:val="00B4640D"/>
    <w:rsid w:val="00B53822"/>
    <w:rsid w:val="00B53968"/>
    <w:rsid w:val="00B61146"/>
    <w:rsid w:val="00B62B89"/>
    <w:rsid w:val="00B62C33"/>
    <w:rsid w:val="00B62DDC"/>
    <w:rsid w:val="00B63ACC"/>
    <w:rsid w:val="00B67AC4"/>
    <w:rsid w:val="00B9194B"/>
    <w:rsid w:val="00BA0C2C"/>
    <w:rsid w:val="00BA198B"/>
    <w:rsid w:val="00BA3425"/>
    <w:rsid w:val="00BB0840"/>
    <w:rsid w:val="00BB3C08"/>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3A9A"/>
    <w:rsid w:val="00C6495D"/>
    <w:rsid w:val="00C733E0"/>
    <w:rsid w:val="00C8218F"/>
    <w:rsid w:val="00C835FA"/>
    <w:rsid w:val="00CA65A1"/>
    <w:rsid w:val="00CA70D9"/>
    <w:rsid w:val="00CB1AF4"/>
    <w:rsid w:val="00CB2DDB"/>
    <w:rsid w:val="00CB442C"/>
    <w:rsid w:val="00CB5C71"/>
    <w:rsid w:val="00CB7B70"/>
    <w:rsid w:val="00CC29DD"/>
    <w:rsid w:val="00CC44B0"/>
    <w:rsid w:val="00CC6E90"/>
    <w:rsid w:val="00CE7204"/>
    <w:rsid w:val="00CF1E59"/>
    <w:rsid w:val="00CF3AA9"/>
    <w:rsid w:val="00CF3F1C"/>
    <w:rsid w:val="00D019C7"/>
    <w:rsid w:val="00D164E7"/>
    <w:rsid w:val="00D207E5"/>
    <w:rsid w:val="00D235C1"/>
    <w:rsid w:val="00D3062C"/>
    <w:rsid w:val="00D335AA"/>
    <w:rsid w:val="00D36668"/>
    <w:rsid w:val="00D375F1"/>
    <w:rsid w:val="00D41730"/>
    <w:rsid w:val="00D4468B"/>
    <w:rsid w:val="00D51432"/>
    <w:rsid w:val="00D5233B"/>
    <w:rsid w:val="00D54F74"/>
    <w:rsid w:val="00D57B03"/>
    <w:rsid w:val="00D60CD7"/>
    <w:rsid w:val="00D61A7F"/>
    <w:rsid w:val="00D62E99"/>
    <w:rsid w:val="00D63205"/>
    <w:rsid w:val="00D6436B"/>
    <w:rsid w:val="00D70872"/>
    <w:rsid w:val="00D838AD"/>
    <w:rsid w:val="00D91036"/>
    <w:rsid w:val="00D91C83"/>
    <w:rsid w:val="00D93696"/>
    <w:rsid w:val="00D97053"/>
    <w:rsid w:val="00D97EEA"/>
    <w:rsid w:val="00DA3CCF"/>
    <w:rsid w:val="00DA6F0A"/>
    <w:rsid w:val="00DB3264"/>
    <w:rsid w:val="00DB680E"/>
    <w:rsid w:val="00DB7596"/>
    <w:rsid w:val="00DC0DDE"/>
    <w:rsid w:val="00DC2034"/>
    <w:rsid w:val="00DD1DD7"/>
    <w:rsid w:val="00DE286D"/>
    <w:rsid w:val="00DE5566"/>
    <w:rsid w:val="00DE7021"/>
    <w:rsid w:val="00DF2A4A"/>
    <w:rsid w:val="00DF2A99"/>
    <w:rsid w:val="00DF3D5D"/>
    <w:rsid w:val="00DF4CB0"/>
    <w:rsid w:val="00DF7725"/>
    <w:rsid w:val="00DF7CC9"/>
    <w:rsid w:val="00E02314"/>
    <w:rsid w:val="00E11B91"/>
    <w:rsid w:val="00E176E5"/>
    <w:rsid w:val="00E20D63"/>
    <w:rsid w:val="00E329CC"/>
    <w:rsid w:val="00E474B6"/>
    <w:rsid w:val="00E562DB"/>
    <w:rsid w:val="00E572B0"/>
    <w:rsid w:val="00E629EF"/>
    <w:rsid w:val="00E6489E"/>
    <w:rsid w:val="00E65205"/>
    <w:rsid w:val="00E66717"/>
    <w:rsid w:val="00E707DE"/>
    <w:rsid w:val="00E73036"/>
    <w:rsid w:val="00E81380"/>
    <w:rsid w:val="00E815BB"/>
    <w:rsid w:val="00E8383A"/>
    <w:rsid w:val="00E83AE3"/>
    <w:rsid w:val="00EA6F56"/>
    <w:rsid w:val="00EB1505"/>
    <w:rsid w:val="00EB5473"/>
    <w:rsid w:val="00EB5B7A"/>
    <w:rsid w:val="00EC37FA"/>
    <w:rsid w:val="00EC60A7"/>
    <w:rsid w:val="00ED3359"/>
    <w:rsid w:val="00ED5BC0"/>
    <w:rsid w:val="00EE3035"/>
    <w:rsid w:val="00EE57DD"/>
    <w:rsid w:val="00EE69D4"/>
    <w:rsid w:val="00EE6E40"/>
    <w:rsid w:val="00EF590A"/>
    <w:rsid w:val="00F00BF5"/>
    <w:rsid w:val="00F02747"/>
    <w:rsid w:val="00F217F0"/>
    <w:rsid w:val="00F34154"/>
    <w:rsid w:val="00F4276B"/>
    <w:rsid w:val="00F4429C"/>
    <w:rsid w:val="00F45B3F"/>
    <w:rsid w:val="00F47BA9"/>
    <w:rsid w:val="00F774A5"/>
    <w:rsid w:val="00F8286F"/>
    <w:rsid w:val="00F930A8"/>
    <w:rsid w:val="00F95CD1"/>
    <w:rsid w:val="00FA1377"/>
    <w:rsid w:val="00FA1FA5"/>
    <w:rsid w:val="00FA3C8E"/>
    <w:rsid w:val="00FB665A"/>
    <w:rsid w:val="00FB6738"/>
    <w:rsid w:val="00FC0287"/>
    <w:rsid w:val="00FC40E5"/>
    <w:rsid w:val="00FC4E7E"/>
    <w:rsid w:val="00FC6F54"/>
    <w:rsid w:val="00FD0ACA"/>
    <w:rsid w:val="00FD3EA5"/>
    <w:rsid w:val="00FD3FD8"/>
    <w:rsid w:val="00FD4A7A"/>
    <w:rsid w:val="00FD66DE"/>
    <w:rsid w:val="00FE3F1C"/>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ED7D5"/>
  <w14:defaultImageDpi w14:val="300"/>
  <w15:chartTrackingRefBased/>
  <w15:docId w15:val="{D1FD3F51-C23E-784E-90F9-D133A11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DB7596"/>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4"/>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extocuadros-sangriaTablasu">
    <w:name w:val="Texto cuadro s-sangria (Tablas:u)"/>
    <w:basedOn w:val="Ningnestilodeprrafo"/>
    <w:uiPriority w:val="99"/>
    <w:rsid w:val="00D164E7"/>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D164E7"/>
    <w:rPr>
      <w:rFonts w:ascii="TimesNewRomanMTStd-Bold" w:hAnsi="TimesNewRomanMTStd-Bold" w:cs="TimesNewRomanMTStd-Bold"/>
      <w:b/>
      <w:bCs/>
    </w:rPr>
  </w:style>
  <w:style w:type="paragraph" w:customStyle="1" w:styleId="textotablasinicialTablas">
    <w:name w:val="texto tablas (inicial)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textotablasinicial11Tablas">
    <w:name w:val="texto tablas (inicial) 1.1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character" w:customStyle="1" w:styleId="filetetitulo1solucionario">
    <w:name w:val="filete titulo 1 solucionario"/>
    <w:uiPriority w:val="99"/>
    <w:rsid w:val="0032764C"/>
    <w:rPr>
      <w:u w:val="thick" w:color="FFFFFF"/>
    </w:rPr>
  </w:style>
  <w:style w:type="paragraph" w:customStyle="1" w:styleId="Textoc-guionv2Textogeneral">
    <w:name w:val="Texto c-guion v2 (Texto general)"/>
    <w:basedOn w:val="Ningnestilodeprrafo"/>
    <w:uiPriority w:val="99"/>
    <w:rsid w:val="002B39C2"/>
    <w:pPr>
      <w:widowControl/>
      <w:spacing w:after="57" w:line="252" w:lineRule="atLeast"/>
      <w:ind w:left="227" w:hanging="227"/>
      <w:jc w:val="both"/>
    </w:pPr>
    <w:rPr>
      <w:rFonts w:ascii="OptimaLTStd" w:hAnsi="OptimaLTStd" w:cs="OptimaLTStd"/>
      <w:sz w:val="20"/>
      <w:szCs w:val="20"/>
      <w:lang w:eastAsia="zh-CN"/>
    </w:rPr>
  </w:style>
  <w:style w:type="paragraph" w:customStyle="1" w:styleId="Textocuadros-sangriaTablas">
    <w:name w:val="Texto cuadro s-sangria (Tablas)"/>
    <w:basedOn w:val="Ningnestilodeprrafo"/>
    <w:uiPriority w:val="99"/>
    <w:rsid w:val="00D207E5"/>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D63205"/>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55122E"/>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vietaguintabla">
    <w:name w:val="00 viñeta guión tabla"/>
    <w:basedOn w:val="00TEXTOCUADRATINTABLA"/>
    <w:qFormat/>
    <w:rsid w:val="003826B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F33A-6CE5-465C-B19A-42FD953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845</Words>
  <Characters>4314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09:04:00Z</cp:lastPrinted>
  <dcterms:created xsi:type="dcterms:W3CDTF">2020-09-03T14:49:00Z</dcterms:created>
  <dcterms:modified xsi:type="dcterms:W3CDTF">2020-09-09T12:12:00Z</dcterms:modified>
</cp:coreProperties>
</file>